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2047D" w14:textId="0EDC012A" w:rsidR="00551D66" w:rsidRPr="003142B7" w:rsidRDefault="00764301" w:rsidP="003142B7">
      <w:pPr>
        <w:spacing w:after="0" w:line="240" w:lineRule="auto"/>
        <w:ind w:hanging="900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1D4010" w:rsidRPr="003142B7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е </w:t>
      </w:r>
      <w:r w:rsidR="00224859" w:rsidRPr="003142B7">
        <w:rPr>
          <w:rFonts w:ascii="Times New Roman" w:eastAsia="Times New Roman" w:hAnsi="Times New Roman" w:cs="Times New Roman"/>
          <w:b/>
          <w:sz w:val="28"/>
          <w:szCs w:val="28"/>
        </w:rPr>
        <w:t>бюджетное общеобразовательное учреждение</w:t>
      </w:r>
      <w:r w:rsidR="001D4010" w:rsidRPr="003142B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3142B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</w:t>
      </w:r>
      <w:proofErr w:type="gramStart"/>
      <w:r w:rsidRPr="003142B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C64CC" w:rsidRPr="003142B7">
        <w:rPr>
          <w:rFonts w:ascii="Times New Roman" w:eastAsia="Times New Roman" w:hAnsi="Times New Roman" w:cs="Times New Roman"/>
          <w:b/>
          <w:sz w:val="28"/>
          <w:szCs w:val="28"/>
        </w:rPr>
        <w:t xml:space="preserve">  «</w:t>
      </w:r>
      <w:proofErr w:type="gramEnd"/>
      <w:r w:rsidR="001D4010" w:rsidRPr="003142B7">
        <w:rPr>
          <w:rFonts w:ascii="Times New Roman" w:eastAsia="Times New Roman" w:hAnsi="Times New Roman" w:cs="Times New Roman"/>
          <w:b/>
          <w:sz w:val="28"/>
          <w:szCs w:val="28"/>
        </w:rPr>
        <w:t>Средняя  общеобразовательная  школа № 4 с.</w:t>
      </w:r>
      <w:r w:rsidR="003F41F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D4010" w:rsidRPr="003142B7">
        <w:rPr>
          <w:rFonts w:ascii="Times New Roman" w:eastAsia="Times New Roman" w:hAnsi="Times New Roman" w:cs="Times New Roman"/>
          <w:b/>
          <w:sz w:val="28"/>
          <w:szCs w:val="28"/>
        </w:rPr>
        <w:t>Таранай</w:t>
      </w:r>
      <w:r w:rsidRPr="003142B7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0801EC" w:rsidRPr="003142B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D15C2" w:rsidRPr="003142B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</w:t>
      </w:r>
      <w:r w:rsidR="001D4010" w:rsidRPr="003142B7">
        <w:rPr>
          <w:rFonts w:ascii="Times New Roman" w:eastAsia="Times New Roman" w:hAnsi="Times New Roman" w:cs="Times New Roman"/>
          <w:b/>
          <w:sz w:val="28"/>
          <w:szCs w:val="28"/>
        </w:rPr>
        <w:t xml:space="preserve">Сахалинской  </w:t>
      </w:r>
      <w:r w:rsidRPr="003142B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1D4010" w:rsidRPr="003142B7">
        <w:rPr>
          <w:rFonts w:ascii="Times New Roman" w:eastAsia="Times New Roman" w:hAnsi="Times New Roman" w:cs="Times New Roman"/>
          <w:b/>
          <w:sz w:val="28"/>
          <w:szCs w:val="28"/>
        </w:rPr>
        <w:t xml:space="preserve">области </w:t>
      </w:r>
    </w:p>
    <w:p w14:paraId="17331996" w14:textId="77777777" w:rsidR="00551D66" w:rsidRPr="00663AC4" w:rsidRDefault="00551D66" w:rsidP="00551D6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1E6951CE" w14:textId="77777777" w:rsidR="00551D66" w:rsidRPr="00663AC4" w:rsidRDefault="00551D66" w:rsidP="00551D6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71" w:type="dxa"/>
        <w:tblInd w:w="108" w:type="dxa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551D66" w:rsidRPr="00551D66" w14:paraId="63DB625F" w14:textId="77777777" w:rsidTr="003142B7">
        <w:tc>
          <w:tcPr>
            <w:tcW w:w="3190" w:type="dxa"/>
          </w:tcPr>
          <w:p w14:paraId="7784A1F8" w14:textId="7543F358" w:rsidR="009D3C57" w:rsidRDefault="00355D88" w:rsidP="00551D6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14:paraId="12FFD68A" w14:textId="5F7CC122" w:rsidR="009D3C57" w:rsidRPr="009D15C2" w:rsidRDefault="00224859" w:rsidP="00551D6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 учителей</w:t>
            </w:r>
            <w:r w:rsidR="009D3C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уманитарного цикла</w:t>
            </w:r>
            <w:r w:rsidR="009D15C2" w:rsidRPr="009D1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D1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4 </w:t>
            </w:r>
            <w:proofErr w:type="spellStart"/>
            <w:r w:rsidR="009D15C2">
              <w:rPr>
                <w:rFonts w:ascii="Times New Roman" w:eastAsia="Times New Roman" w:hAnsi="Times New Roman" w:cs="Times New Roman"/>
                <w:sz w:val="24"/>
                <w:szCs w:val="24"/>
              </w:rPr>
              <w:t>с.Таранай</w:t>
            </w:r>
            <w:proofErr w:type="spellEnd"/>
          </w:p>
          <w:p w14:paraId="6029D982" w14:textId="4820013B" w:rsidR="009D3C57" w:rsidRDefault="00224859" w:rsidP="00764301">
            <w:pPr>
              <w:spacing w:after="0" w:line="240" w:lineRule="auto"/>
              <w:ind w:right="-610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</w:t>
            </w:r>
            <w:r w:rsidR="009D3C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от </w:t>
            </w:r>
            <w:r w:rsidR="003142B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F41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D3C57">
              <w:rPr>
                <w:rFonts w:ascii="Times New Roman" w:eastAsia="Times New Roman" w:hAnsi="Times New Roman" w:cs="Times New Roman"/>
                <w:sz w:val="24"/>
                <w:szCs w:val="24"/>
              </w:rPr>
              <w:t>.08.20</w:t>
            </w:r>
            <w:r w:rsidR="007643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F41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D3C57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14:paraId="4768B10C" w14:textId="6CA274B1" w:rsidR="00551D66" w:rsidRPr="00551D66" w:rsidRDefault="00551D66" w:rsidP="00551D6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5CF287" w14:textId="77777777" w:rsidR="00551D66" w:rsidRPr="00551D66" w:rsidRDefault="00551D66" w:rsidP="00551D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14:paraId="08143511" w14:textId="77777777" w:rsidR="00551D66" w:rsidRPr="00551D66" w:rsidRDefault="00551D66" w:rsidP="00551D6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4476D7" w14:textId="6B144C76" w:rsidR="00551D66" w:rsidRPr="00551D66" w:rsidRDefault="00551D66" w:rsidP="00551D6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8FC947" w14:textId="3D13BD1F" w:rsidR="00551D66" w:rsidRPr="00551D66" w:rsidRDefault="00551D66" w:rsidP="004012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14:paraId="4A29AB51" w14:textId="031DA0DD" w:rsidR="00551D66" w:rsidRPr="00551D66" w:rsidRDefault="009D3C57" w:rsidP="00551D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87521E">
              <w:rPr>
                <w:rFonts w:ascii="Times New Roman" w:eastAsia="Times New Roman" w:hAnsi="Times New Roman" w:cs="Times New Roman"/>
                <w:sz w:val="24"/>
                <w:szCs w:val="24"/>
              </w:rPr>
              <w:t>ТВЕРЖДЕНО</w:t>
            </w:r>
          </w:p>
          <w:p w14:paraId="3B9E2C73" w14:textId="46607C00" w:rsidR="00551D66" w:rsidRPr="00551D66" w:rsidRDefault="009D15C2" w:rsidP="00551D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64301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ом д</w:t>
            </w:r>
            <w:r w:rsidR="009D3C57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</w:t>
            </w:r>
            <w:r w:rsidR="0076430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9D3C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ОУ СОШ № 4 с. Таранай</w:t>
            </w:r>
          </w:p>
          <w:p w14:paraId="3E1C1271" w14:textId="3F86E646" w:rsidR="00551D66" w:rsidRPr="00551D66" w:rsidRDefault="00764301" w:rsidP="0076430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3142B7">
              <w:rPr>
                <w:rFonts w:ascii="Times New Roman" w:eastAsia="Times New Roman" w:hAnsi="Times New Roman" w:cs="Times New Roman"/>
                <w:sz w:val="24"/>
                <w:szCs w:val="24"/>
              </w:rPr>
              <w:t>01.</w:t>
            </w:r>
            <w:r w:rsidR="009827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142B7">
              <w:rPr>
                <w:rFonts w:ascii="Times New Roman" w:eastAsia="Times New Roman" w:hAnsi="Times New Roman" w:cs="Times New Roman"/>
                <w:sz w:val="24"/>
                <w:szCs w:val="24"/>
              </w:rPr>
              <w:t>09.</w:t>
            </w:r>
            <w:r w:rsidR="009827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3F41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№</w:t>
            </w:r>
            <w:r w:rsidR="00314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</w:t>
            </w:r>
            <w:r w:rsidR="003F41F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142B7">
              <w:rPr>
                <w:rFonts w:ascii="Times New Roman" w:eastAsia="Times New Roman" w:hAnsi="Times New Roman" w:cs="Times New Roman"/>
                <w:sz w:val="24"/>
                <w:szCs w:val="24"/>
              </w:rPr>
              <w:t>-ОД</w:t>
            </w:r>
          </w:p>
          <w:p w14:paraId="55FC4AA6" w14:textId="59B5B3AC" w:rsidR="00551D66" w:rsidRPr="00551D66" w:rsidRDefault="00551D66" w:rsidP="0076430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C894BA" w14:textId="77777777" w:rsidR="00551D66" w:rsidRPr="00551D66" w:rsidRDefault="00551D66" w:rsidP="00551D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FE75EC" w14:textId="77777777" w:rsidR="00551D66" w:rsidRPr="00551D66" w:rsidRDefault="00551D66" w:rsidP="00551D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FE83C0" w14:textId="77777777" w:rsidR="00551D66" w:rsidRPr="00551D66" w:rsidRDefault="00551D66" w:rsidP="00551D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112C40" w14:textId="71D4D061" w:rsidR="00551D66" w:rsidRPr="00551D66" w:rsidRDefault="00551D66" w:rsidP="000801E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7259CF85" w14:textId="77777777" w:rsidR="00551D66" w:rsidRPr="00551D66" w:rsidRDefault="00551D66" w:rsidP="00551D6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7A7B0890" w14:textId="77777777" w:rsidR="00551D66" w:rsidRPr="00551D66" w:rsidRDefault="00551D66" w:rsidP="00551D66">
      <w:pPr>
        <w:tabs>
          <w:tab w:val="left" w:pos="47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048834" w14:textId="77777777" w:rsidR="00551D66" w:rsidRPr="00551D66" w:rsidRDefault="00551D66" w:rsidP="00551D66">
      <w:pPr>
        <w:tabs>
          <w:tab w:val="left" w:pos="47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EA1187" w14:textId="77777777" w:rsidR="00551D66" w:rsidRPr="00551D66" w:rsidRDefault="00551D66" w:rsidP="00551D66">
      <w:pPr>
        <w:tabs>
          <w:tab w:val="left" w:pos="47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AF2B54" w14:textId="257D6404" w:rsidR="00551D66" w:rsidRPr="00551D66" w:rsidRDefault="00551D66" w:rsidP="00551D66">
      <w:pPr>
        <w:tabs>
          <w:tab w:val="left" w:pos="47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51D66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чая    программа </w:t>
      </w:r>
    </w:p>
    <w:p w14:paraId="6A1E13B3" w14:textId="77777777" w:rsidR="00551D66" w:rsidRPr="00551D66" w:rsidRDefault="00551D66" w:rsidP="00551D66">
      <w:pPr>
        <w:tabs>
          <w:tab w:val="left" w:pos="47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1D66">
        <w:rPr>
          <w:rFonts w:ascii="Times New Roman" w:eastAsia="Times New Roman" w:hAnsi="Times New Roman" w:cs="Times New Roman"/>
          <w:b/>
          <w:sz w:val="28"/>
          <w:szCs w:val="28"/>
        </w:rPr>
        <w:t>по основам безопасности жизнедеятельности</w:t>
      </w:r>
    </w:p>
    <w:p w14:paraId="1EE6A03B" w14:textId="77777777" w:rsidR="00551D66" w:rsidRPr="00551D66" w:rsidRDefault="00551D66" w:rsidP="00551D66">
      <w:pPr>
        <w:tabs>
          <w:tab w:val="left" w:pos="4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 - 11</w:t>
      </w:r>
      <w:r w:rsidRPr="00551D66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</w:t>
      </w:r>
    </w:p>
    <w:p w14:paraId="109DC7FC" w14:textId="3B4FB7E7" w:rsidR="00551D66" w:rsidRPr="00551D66" w:rsidRDefault="00551D66" w:rsidP="00551D66">
      <w:pPr>
        <w:tabs>
          <w:tab w:val="left" w:pos="4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1D66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401258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D76980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3F41FC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401258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224859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3F41FC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224859" w:rsidRPr="00551D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4859" w:rsidRPr="00551D66">
        <w:rPr>
          <w:rFonts w:ascii="Times New Roman" w:eastAsia="Times New Roman" w:hAnsi="Times New Roman" w:cs="Times New Roman"/>
          <w:b/>
          <w:sz w:val="28"/>
          <w:szCs w:val="28"/>
        </w:rPr>
        <w:t>учебный</w:t>
      </w:r>
      <w:r w:rsidRPr="00551D66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14:paraId="100DCC24" w14:textId="1BBA6F6D" w:rsidR="00551D66" w:rsidRPr="00551D66" w:rsidRDefault="00551D66" w:rsidP="00551D66">
      <w:pPr>
        <w:tabs>
          <w:tab w:val="left" w:pos="47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07C28D4" w14:textId="727CF9DC" w:rsidR="00A253FC" w:rsidRDefault="00D76980" w:rsidP="00551D66">
      <w:pPr>
        <w:tabs>
          <w:tab w:val="left" w:pos="47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реализации программы</w:t>
      </w:r>
    </w:p>
    <w:p w14:paraId="1731B26A" w14:textId="6258AFDC" w:rsidR="00A253FC" w:rsidRDefault="00D76980" w:rsidP="00D76980">
      <w:pPr>
        <w:tabs>
          <w:tab w:val="left" w:pos="47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</w:t>
      </w:r>
      <w:r w:rsidR="00224859">
        <w:rPr>
          <w:rFonts w:ascii="Times New Roman" w:eastAsia="Times New Roman" w:hAnsi="Times New Roman" w:cs="Times New Roman"/>
          <w:sz w:val="28"/>
          <w:szCs w:val="28"/>
        </w:rPr>
        <w:t>2 года</w:t>
      </w:r>
    </w:p>
    <w:p w14:paraId="689644ED" w14:textId="77777777" w:rsidR="004314DA" w:rsidRDefault="004314DA" w:rsidP="00551D66">
      <w:pPr>
        <w:tabs>
          <w:tab w:val="left" w:pos="47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7DF2FAE" w14:textId="77777777" w:rsidR="004314DA" w:rsidRDefault="004314DA" w:rsidP="00551D66">
      <w:pPr>
        <w:tabs>
          <w:tab w:val="left" w:pos="47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352284" w14:textId="77777777" w:rsidR="004314DA" w:rsidRDefault="004314DA" w:rsidP="00551D66">
      <w:pPr>
        <w:tabs>
          <w:tab w:val="left" w:pos="47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97A08E8" w14:textId="77777777" w:rsidR="004314DA" w:rsidRPr="00551D66" w:rsidRDefault="004314DA" w:rsidP="00551D66">
      <w:pPr>
        <w:tabs>
          <w:tab w:val="left" w:pos="47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B475EF" w14:textId="77777777" w:rsidR="00551D66" w:rsidRPr="00551D66" w:rsidRDefault="00551D66" w:rsidP="00551D66">
      <w:pPr>
        <w:tabs>
          <w:tab w:val="left" w:pos="47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B1D40DF" w14:textId="77777777" w:rsidR="00551D66" w:rsidRPr="00551D66" w:rsidRDefault="00551D66" w:rsidP="00551D66">
      <w:pPr>
        <w:tabs>
          <w:tab w:val="left" w:pos="47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C4E65D5" w14:textId="77777777" w:rsidR="00551D66" w:rsidRPr="00551D66" w:rsidRDefault="00551D66" w:rsidP="00551D66">
      <w:pPr>
        <w:tabs>
          <w:tab w:val="left" w:pos="47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6A56669" w14:textId="77777777" w:rsidR="00551D66" w:rsidRPr="00551D66" w:rsidRDefault="00551D66" w:rsidP="00551D66">
      <w:pPr>
        <w:tabs>
          <w:tab w:val="left" w:pos="47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568F4E" w14:textId="77777777" w:rsidR="00551D66" w:rsidRPr="00551D66" w:rsidRDefault="00551D66" w:rsidP="00551D66">
      <w:pPr>
        <w:tabs>
          <w:tab w:val="left" w:pos="47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DC46FEA" w14:textId="77777777" w:rsidR="00551D66" w:rsidRPr="00551D66" w:rsidRDefault="00551D66" w:rsidP="00551D66">
      <w:pPr>
        <w:tabs>
          <w:tab w:val="left" w:pos="47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4062FEA" w14:textId="77777777" w:rsidR="00551D66" w:rsidRPr="00551D66" w:rsidRDefault="00551D66" w:rsidP="00551D66">
      <w:pPr>
        <w:tabs>
          <w:tab w:val="left" w:pos="47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0B8B691" w14:textId="77777777" w:rsidR="00D76980" w:rsidRDefault="00A253FC" w:rsidP="00551D66">
      <w:pPr>
        <w:tabs>
          <w:tab w:val="left" w:pos="47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D76980">
        <w:rPr>
          <w:rFonts w:ascii="Times New Roman" w:eastAsia="Times New Roman" w:hAnsi="Times New Roman" w:cs="Times New Roman"/>
          <w:sz w:val="28"/>
          <w:szCs w:val="28"/>
        </w:rPr>
        <w:t>Разработал</w:t>
      </w:r>
      <w:r w:rsidR="00551D66" w:rsidRPr="00551D66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C68D78F" w14:textId="3F72586C" w:rsidR="00551D66" w:rsidRPr="00551D66" w:rsidRDefault="00D76980" w:rsidP="00551D66">
      <w:pPr>
        <w:tabs>
          <w:tab w:val="left" w:pos="47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551D66" w:rsidRPr="00551D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5681">
        <w:rPr>
          <w:rFonts w:ascii="Times New Roman" w:eastAsia="Times New Roman" w:hAnsi="Times New Roman" w:cs="Times New Roman"/>
          <w:sz w:val="28"/>
          <w:szCs w:val="28"/>
        </w:rPr>
        <w:t>Хлебников Е.В.</w:t>
      </w:r>
    </w:p>
    <w:p w14:paraId="6D226196" w14:textId="3173A5EB" w:rsidR="00551D66" w:rsidRPr="00551D66" w:rsidRDefault="00D76980" w:rsidP="00551D66">
      <w:pPr>
        <w:tabs>
          <w:tab w:val="left" w:pos="47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8C64CC">
        <w:rPr>
          <w:rFonts w:ascii="Times New Roman" w:eastAsia="Times New Roman" w:hAnsi="Times New Roman" w:cs="Times New Roman"/>
          <w:sz w:val="28"/>
          <w:szCs w:val="28"/>
        </w:rPr>
        <w:t>Преподаватель-организат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Ж, б/к</w:t>
      </w:r>
    </w:p>
    <w:p w14:paraId="5B06B31F" w14:textId="77777777" w:rsidR="00551D66" w:rsidRPr="00551D66" w:rsidRDefault="00551D66" w:rsidP="00551D66">
      <w:pPr>
        <w:tabs>
          <w:tab w:val="left" w:pos="47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B12A160" w14:textId="77777777" w:rsidR="00551D66" w:rsidRPr="00551D66" w:rsidRDefault="00551D66" w:rsidP="00551D66">
      <w:pPr>
        <w:tabs>
          <w:tab w:val="left" w:pos="47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4C5B60C" w14:textId="77777777" w:rsidR="00551D66" w:rsidRPr="00551D66" w:rsidRDefault="00551D66" w:rsidP="00551D66">
      <w:pPr>
        <w:tabs>
          <w:tab w:val="left" w:pos="47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FE5997E" w14:textId="77777777" w:rsidR="00551D66" w:rsidRPr="00551D66" w:rsidRDefault="00551D66" w:rsidP="00551D66">
      <w:pPr>
        <w:tabs>
          <w:tab w:val="left" w:pos="47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B5A7A3D" w14:textId="7C2E295C" w:rsidR="00551D66" w:rsidRDefault="000E5681" w:rsidP="00DE71FD">
      <w:pPr>
        <w:tabs>
          <w:tab w:val="left" w:pos="47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.</w:t>
      </w:r>
      <w:r w:rsidR="00D7698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Таранай    20</w:t>
      </w:r>
      <w:r w:rsidR="00D76980">
        <w:rPr>
          <w:rFonts w:ascii="Times New Roman" w:eastAsia="Times New Roman" w:hAnsi="Times New Roman" w:cs="Times New Roman"/>
          <w:sz w:val="28"/>
          <w:szCs w:val="28"/>
        </w:rPr>
        <w:t>2</w:t>
      </w:r>
      <w:r w:rsidR="003F41FC">
        <w:rPr>
          <w:rFonts w:ascii="Times New Roman" w:eastAsia="Times New Roman" w:hAnsi="Times New Roman" w:cs="Times New Roman"/>
          <w:sz w:val="28"/>
          <w:szCs w:val="28"/>
        </w:rPr>
        <w:t>2</w:t>
      </w:r>
      <w:r w:rsidR="00D769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D769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9105506" w14:textId="77777777" w:rsidR="00B91B13" w:rsidRDefault="00B91B13" w:rsidP="00DE71FD">
      <w:pPr>
        <w:tabs>
          <w:tab w:val="left" w:pos="47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3501516" w14:textId="77777777" w:rsidR="00B91B13" w:rsidRDefault="00B91B13" w:rsidP="003367F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95000D7" w14:textId="77777777" w:rsidR="003F41FC" w:rsidRDefault="003F41FC" w:rsidP="003367F7">
      <w:pPr>
        <w:widowControl w:val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45AE2E" w14:textId="11F5AF3A" w:rsidR="006E4E82" w:rsidRPr="001A42E5" w:rsidRDefault="00324B2F" w:rsidP="003367F7">
      <w:pPr>
        <w:widowControl w:val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</w:t>
      </w:r>
      <w:r w:rsidR="006E4E82" w:rsidRPr="001A42E5">
        <w:rPr>
          <w:rFonts w:ascii="Times New Roman" w:hAnsi="Times New Roman" w:cs="Times New Roman"/>
          <w:b/>
          <w:sz w:val="28"/>
          <w:szCs w:val="28"/>
        </w:rPr>
        <w:t xml:space="preserve">езультаты </w:t>
      </w:r>
      <w:r w:rsidR="00B4171C">
        <w:rPr>
          <w:rFonts w:ascii="Times New Roman" w:hAnsi="Times New Roman" w:cs="Times New Roman"/>
          <w:b/>
          <w:sz w:val="28"/>
          <w:szCs w:val="28"/>
        </w:rPr>
        <w:t>освоения учебного курса</w:t>
      </w:r>
    </w:p>
    <w:p w14:paraId="3637F59A" w14:textId="77777777" w:rsidR="006E4E82" w:rsidRPr="001A42E5" w:rsidRDefault="006E4E82" w:rsidP="003367F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42E5">
        <w:rPr>
          <w:rFonts w:ascii="Times New Roman" w:hAnsi="Times New Roman" w:cs="Times New Roman"/>
          <w:sz w:val="28"/>
          <w:szCs w:val="28"/>
        </w:rPr>
        <w:t>Результатами изучения учебного предмета «Основы безопасности жизнедеятельности» сформированные знания и умения, востребованных в повседневной жизни, позволяющих адекватно воспринимать окружающий мир, предвидеть опасные и чрезвычайные ситуации и в случае их наступления правильно действовать.</w:t>
      </w:r>
    </w:p>
    <w:p w14:paraId="1BD5EC17" w14:textId="77777777" w:rsidR="006E4E82" w:rsidRPr="001A42E5" w:rsidRDefault="006E4E82" w:rsidP="003367F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42E5">
        <w:rPr>
          <w:rFonts w:ascii="Times New Roman" w:hAnsi="Times New Roman" w:cs="Times New Roman"/>
          <w:sz w:val="28"/>
          <w:szCs w:val="28"/>
        </w:rPr>
        <w:t>Рубрика «Знать/понимать» включает требования к учебному материалу, который усваивается и воспроизводится обучающимися об основах здорового образа жизни, об опасных и чрезвычайных ситуациях, об оказании первой медицинской помощи.</w:t>
      </w:r>
    </w:p>
    <w:p w14:paraId="78CEEB58" w14:textId="77777777" w:rsidR="006E4E82" w:rsidRPr="001A42E5" w:rsidRDefault="006E4E82" w:rsidP="003367F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42E5">
        <w:rPr>
          <w:rFonts w:ascii="Times New Roman" w:hAnsi="Times New Roman" w:cs="Times New Roman"/>
          <w:sz w:val="28"/>
          <w:szCs w:val="28"/>
        </w:rPr>
        <w:t>Рубрика «Уметь» включает требования, основанные на более сложных видах деятельности, в том числе творческой: анализировать и оценивать, действовать, использовать, соблюдать и т.д.</w:t>
      </w:r>
    </w:p>
    <w:p w14:paraId="352789A1" w14:textId="77777777" w:rsidR="006E4E82" w:rsidRPr="001A42E5" w:rsidRDefault="006E4E82" w:rsidP="003367F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42E5">
        <w:rPr>
          <w:rFonts w:ascii="Times New Roman" w:hAnsi="Times New Roman" w:cs="Times New Roman"/>
          <w:sz w:val="28"/>
          <w:szCs w:val="28"/>
        </w:rPr>
        <w:t>В рубрике «Использовать приобретенные знания и умения в практической деятельности и повседневной жизни» представлены требования, нацеленные на обеспечение личной безопасности в повседневной жизни.</w:t>
      </w:r>
    </w:p>
    <w:p w14:paraId="48D7A64D" w14:textId="77777777" w:rsidR="006E4E82" w:rsidRPr="001A42E5" w:rsidRDefault="006E4E82" w:rsidP="003367F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42E5">
        <w:rPr>
          <w:rFonts w:ascii="Times New Roman" w:hAnsi="Times New Roman" w:cs="Times New Roman"/>
          <w:sz w:val="28"/>
          <w:szCs w:val="28"/>
        </w:rPr>
        <w:t>Ожидаемый результат обучения по данной рабочей программе в наиболее общем виде может быть сформулирован как способность выпускников правильно действовать в опасных и чрезвычайных ситуациях социального, природного и техногенного характера.</w:t>
      </w:r>
    </w:p>
    <w:p w14:paraId="1413B663" w14:textId="77777777" w:rsidR="006E4E82" w:rsidRPr="001A42E5" w:rsidRDefault="006E4E82" w:rsidP="003367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42E5">
        <w:rPr>
          <w:rFonts w:ascii="Times New Roman" w:hAnsi="Times New Roman" w:cs="Times New Roman"/>
          <w:sz w:val="28"/>
          <w:szCs w:val="28"/>
        </w:rPr>
        <w:t>Освоение программы курса ОБЖ в 11 классе заканчивается итоговой аттестацией. Выпускники имеют право в качестве экзамена по выбору сдавать экзамен по ОБЖ.</w:t>
      </w:r>
    </w:p>
    <w:p w14:paraId="2488F485" w14:textId="0DF3CCE7" w:rsidR="00966088" w:rsidRPr="007B513F" w:rsidRDefault="00966088" w:rsidP="007B5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5EA43DC" w14:textId="4AA833B4" w:rsidR="007E34EA" w:rsidRDefault="007B513F" w:rsidP="007E34E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en-US"/>
        </w:rPr>
        <w:lastRenderedPageBreak/>
        <w:t>Т</w:t>
      </w:r>
      <w:r w:rsidR="007E34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en-US"/>
        </w:rPr>
        <w:t>ематическое планирование 10</w:t>
      </w:r>
      <w:r w:rsidR="007E34EA" w:rsidRPr="00897FE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en-US"/>
        </w:rPr>
        <w:t xml:space="preserve"> класс.</w:t>
      </w:r>
    </w:p>
    <w:p w14:paraId="173A2EFC" w14:textId="77777777" w:rsidR="006806C6" w:rsidRDefault="006806C6" w:rsidP="007E34E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en-US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29"/>
        <w:gridCol w:w="963"/>
        <w:gridCol w:w="29"/>
        <w:gridCol w:w="3799"/>
        <w:gridCol w:w="850"/>
        <w:gridCol w:w="810"/>
        <w:gridCol w:w="15"/>
        <w:gridCol w:w="45"/>
        <w:gridCol w:w="15"/>
        <w:gridCol w:w="15"/>
        <w:gridCol w:w="15"/>
        <w:gridCol w:w="30"/>
        <w:gridCol w:w="30"/>
        <w:gridCol w:w="1293"/>
        <w:gridCol w:w="29"/>
        <w:gridCol w:w="43"/>
        <w:gridCol w:w="70"/>
        <w:gridCol w:w="992"/>
      </w:tblGrid>
      <w:tr w:rsidR="00287E17" w:rsidRPr="00287E17" w14:paraId="2F6559D9" w14:textId="77777777" w:rsidTr="00DE636D">
        <w:tc>
          <w:tcPr>
            <w:tcW w:w="567" w:type="dxa"/>
            <w:shd w:val="clear" w:color="auto" w:fill="auto"/>
          </w:tcPr>
          <w:p w14:paraId="2E2927C7" w14:textId="77777777" w:rsidR="00287E17" w:rsidRPr="00287E17" w:rsidRDefault="00287E17" w:rsidP="008D1A7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287E17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о</w:t>
            </w:r>
          </w:p>
          <w:p w14:paraId="7BE7D9E7" w14:textId="77777777" w:rsidR="00287E17" w:rsidRPr="00287E17" w:rsidRDefault="00287E17" w:rsidP="008D1A7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287E17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 xml:space="preserve"> ка</w:t>
            </w:r>
          </w:p>
        </w:tc>
        <w:tc>
          <w:tcPr>
            <w:tcW w:w="993" w:type="dxa"/>
            <w:shd w:val="clear" w:color="auto" w:fill="auto"/>
          </w:tcPr>
          <w:p w14:paraId="089F603E" w14:textId="77777777" w:rsidR="00287E17" w:rsidRPr="00287E17" w:rsidRDefault="00287E17" w:rsidP="008D1A7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287E17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Дата</w:t>
            </w:r>
          </w:p>
          <w:p w14:paraId="653BDE99" w14:textId="77777777" w:rsidR="00287E17" w:rsidRPr="00287E17" w:rsidRDefault="00287E17" w:rsidP="008D1A7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287E17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4D776A3" w14:textId="77777777" w:rsidR="00287E17" w:rsidRPr="00287E17" w:rsidRDefault="00287E17" w:rsidP="008D1A7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287E17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 xml:space="preserve"> Дата </w:t>
            </w:r>
          </w:p>
          <w:p w14:paraId="18EF2A00" w14:textId="77777777" w:rsidR="00287E17" w:rsidRPr="00287E17" w:rsidRDefault="00287E17" w:rsidP="008D1A7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287E17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3828" w:type="dxa"/>
            <w:gridSpan w:val="2"/>
            <w:shd w:val="clear" w:color="auto" w:fill="auto"/>
          </w:tcPr>
          <w:p w14:paraId="2A2B1339" w14:textId="77777777" w:rsidR="00287E17" w:rsidRPr="00287E17" w:rsidRDefault="00287E17" w:rsidP="008D1A7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287E17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 xml:space="preserve">     </w:t>
            </w:r>
          </w:p>
          <w:p w14:paraId="518D47A6" w14:textId="77777777" w:rsidR="00287E17" w:rsidRPr="00287E17" w:rsidRDefault="00287E17" w:rsidP="008D1A7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  <w:p w14:paraId="34029242" w14:textId="77777777" w:rsidR="00287E17" w:rsidRPr="00287E17" w:rsidRDefault="00287E17" w:rsidP="008D1A7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287E17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 xml:space="preserve">              Тема урока</w:t>
            </w:r>
          </w:p>
        </w:tc>
        <w:tc>
          <w:tcPr>
            <w:tcW w:w="850" w:type="dxa"/>
            <w:shd w:val="clear" w:color="auto" w:fill="auto"/>
          </w:tcPr>
          <w:p w14:paraId="61B1B77B" w14:textId="77777777" w:rsidR="00287E17" w:rsidRPr="00287E17" w:rsidRDefault="00287E17" w:rsidP="008D1A7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287E17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Кол-</w:t>
            </w:r>
          </w:p>
          <w:p w14:paraId="79D8CACA" w14:textId="77777777" w:rsidR="00287E17" w:rsidRPr="00287E17" w:rsidRDefault="00287E17" w:rsidP="008D1A7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287E17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во</w:t>
            </w:r>
          </w:p>
          <w:p w14:paraId="0CE890CF" w14:textId="77777777" w:rsidR="00287E17" w:rsidRPr="00287E17" w:rsidRDefault="00287E17" w:rsidP="008D1A7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287E17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82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1081E8E" w14:textId="77777777" w:rsidR="00287E17" w:rsidRDefault="00287E17" w:rsidP="008D1A7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Вид</w:t>
            </w:r>
          </w:p>
          <w:p w14:paraId="3F8900C2" w14:textId="77777777" w:rsidR="00287E17" w:rsidRPr="00287E17" w:rsidRDefault="00287E17" w:rsidP="008D1A7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контроля</w:t>
            </w:r>
          </w:p>
        </w:tc>
        <w:tc>
          <w:tcPr>
            <w:tcW w:w="144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EEDDC9" w14:textId="77777777" w:rsidR="00287E17" w:rsidRPr="00287E17" w:rsidRDefault="00287E17" w:rsidP="008D1A7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Оснащ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-е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36F6A6AF" w14:textId="32096D48" w:rsidR="00287E17" w:rsidRPr="00287E17" w:rsidRDefault="00287E17" w:rsidP="008D1A7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</w:tr>
      <w:tr w:rsidR="007E34EA" w:rsidRPr="00287E17" w14:paraId="511583F8" w14:textId="77777777" w:rsidTr="00EC2D91">
        <w:tc>
          <w:tcPr>
            <w:tcW w:w="10632" w:type="dxa"/>
            <w:gridSpan w:val="20"/>
            <w:shd w:val="clear" w:color="auto" w:fill="auto"/>
          </w:tcPr>
          <w:p w14:paraId="5E349E3D" w14:textId="77777777" w:rsidR="009B4E54" w:rsidRDefault="009B4E54" w:rsidP="008D1A7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  <w:t>Модуль 1. Основы безопасности личности, общества и государства.</w:t>
            </w:r>
          </w:p>
          <w:p w14:paraId="23A78425" w14:textId="77777777" w:rsidR="007E34EA" w:rsidRPr="009B4E54" w:rsidRDefault="007E34EA" w:rsidP="008D1A7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u w:val="single"/>
                <w:lang w:eastAsia="en-US"/>
              </w:rPr>
            </w:pPr>
            <w:r w:rsidRPr="009B4E54"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u w:val="single"/>
                <w:lang w:eastAsia="en-US"/>
              </w:rPr>
              <w:t>Раздел 1. Основы комплексной безопасности.</w:t>
            </w:r>
          </w:p>
          <w:p w14:paraId="6C854E30" w14:textId="77777777" w:rsidR="007E34EA" w:rsidRPr="00EC2D91" w:rsidRDefault="009B4E54" w:rsidP="008D1A7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  <w:t xml:space="preserve">Тема </w:t>
            </w:r>
            <w:r w:rsidR="007E34EA" w:rsidRPr="00EC2D91"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  <w:t>1. Обеспечение личной без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  <w:t>пасности в повседневной жизни. 2</w:t>
            </w:r>
            <w:r w:rsidR="007E34EA" w:rsidRPr="00EC2D91"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  <w:t xml:space="preserve"> часа</w:t>
            </w:r>
          </w:p>
        </w:tc>
      </w:tr>
      <w:tr w:rsidR="00FA4F99" w:rsidRPr="00287E17" w14:paraId="5661F821" w14:textId="77777777" w:rsidTr="00DE636D">
        <w:tc>
          <w:tcPr>
            <w:tcW w:w="567" w:type="dxa"/>
            <w:shd w:val="clear" w:color="auto" w:fill="auto"/>
          </w:tcPr>
          <w:p w14:paraId="417496BD" w14:textId="77777777" w:rsidR="00FA4F99" w:rsidRPr="00287E17" w:rsidRDefault="00FA4F99" w:rsidP="00FA4F9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8"/>
                <w:szCs w:val="28"/>
                <w:lang w:eastAsia="en-US"/>
              </w:rPr>
            </w:pPr>
            <w:r w:rsidRPr="00287E17"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8"/>
                <w:szCs w:val="28"/>
                <w:lang w:eastAsia="en-US"/>
              </w:rPr>
              <w:t>1.</w:t>
            </w:r>
          </w:p>
          <w:p w14:paraId="30C79BBD" w14:textId="2D87024B" w:rsidR="00FA4F99" w:rsidRPr="00287E17" w:rsidRDefault="00FA4F99" w:rsidP="00FA4F9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8"/>
                <w:szCs w:val="28"/>
                <w:lang w:eastAsia="en-US"/>
              </w:rPr>
            </w:pPr>
          </w:p>
          <w:p w14:paraId="74AE7BA5" w14:textId="77777777" w:rsidR="00FA4F99" w:rsidRPr="00287E17" w:rsidRDefault="00DE636D" w:rsidP="00FA4F9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8"/>
                <w:szCs w:val="28"/>
                <w:lang w:eastAsia="en-US"/>
              </w:rPr>
              <w:t xml:space="preserve">   </w:t>
            </w:r>
          </w:p>
        </w:tc>
        <w:tc>
          <w:tcPr>
            <w:tcW w:w="993" w:type="dxa"/>
            <w:shd w:val="clear" w:color="auto" w:fill="auto"/>
          </w:tcPr>
          <w:p w14:paraId="64CA6EE9" w14:textId="1E98792E" w:rsidR="00FA4F99" w:rsidRDefault="00FA4F99" w:rsidP="00FA4F9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8"/>
                <w:szCs w:val="28"/>
                <w:lang w:eastAsia="en-US"/>
              </w:rPr>
            </w:pPr>
          </w:p>
          <w:p w14:paraId="450DD828" w14:textId="5F559D39" w:rsidR="009B4E54" w:rsidRPr="00287E17" w:rsidRDefault="009B4E54" w:rsidP="00364DC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3F2A4582" w14:textId="77777777" w:rsidR="00FA4F99" w:rsidRPr="00287E17" w:rsidRDefault="00FA4F99" w:rsidP="00FA4F9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  <w:gridSpan w:val="2"/>
            <w:shd w:val="clear" w:color="auto" w:fill="auto"/>
          </w:tcPr>
          <w:p w14:paraId="53B950EF" w14:textId="77777777" w:rsidR="00FA4F99" w:rsidRPr="00EC2D91" w:rsidRDefault="00FA4F99" w:rsidP="00FA4F9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EC2D91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Автономное пребывание человека в природной среде. Практическая подготовка к автономному существованию в природной среде.</w:t>
            </w:r>
          </w:p>
        </w:tc>
        <w:tc>
          <w:tcPr>
            <w:tcW w:w="850" w:type="dxa"/>
            <w:shd w:val="clear" w:color="auto" w:fill="auto"/>
          </w:tcPr>
          <w:p w14:paraId="0762D052" w14:textId="77777777" w:rsidR="00FA4F99" w:rsidRPr="00287E17" w:rsidRDefault="00FA4F99" w:rsidP="00FA4F9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8"/>
                <w:szCs w:val="28"/>
                <w:lang w:eastAsia="en-US"/>
              </w:rPr>
            </w:pPr>
            <w:r w:rsidRPr="00287E17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8"/>
                <w:szCs w:val="28"/>
                <w:lang w:eastAsia="en-US"/>
              </w:rPr>
              <w:t xml:space="preserve">   1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</w:tcPr>
          <w:p w14:paraId="74DE980D" w14:textId="77777777" w:rsidR="00FA4F99" w:rsidRPr="00287E17" w:rsidRDefault="00FA4F99" w:rsidP="00FA4F9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8"/>
                <w:szCs w:val="28"/>
                <w:lang w:eastAsia="en-US"/>
              </w:rPr>
              <w:t>текущий</w:t>
            </w:r>
          </w:p>
        </w:tc>
        <w:tc>
          <w:tcPr>
            <w:tcW w:w="145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7C28C1" w14:textId="77777777" w:rsidR="00FA4F99" w:rsidRDefault="00FA4F99" w:rsidP="00FA4F9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8"/>
                <w:szCs w:val="28"/>
                <w:lang w:eastAsia="en-US"/>
              </w:rPr>
              <w:t>проектор</w:t>
            </w:r>
          </w:p>
          <w:p w14:paraId="28343BAC" w14:textId="77777777" w:rsidR="00FA4F99" w:rsidRPr="00287E17" w:rsidRDefault="00FA4F99" w:rsidP="00FA4F9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8"/>
                <w:szCs w:val="28"/>
                <w:lang w:eastAsia="en-US"/>
              </w:rPr>
              <w:t>комп-р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76E1FADD" w14:textId="7720F60B" w:rsidR="00FA4F99" w:rsidRPr="002D7A61" w:rsidRDefault="00FA4F99" w:rsidP="00FA4F9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8"/>
                <w:szCs w:val="28"/>
                <w:lang w:eastAsia="en-US"/>
              </w:rPr>
            </w:pPr>
          </w:p>
        </w:tc>
      </w:tr>
      <w:tr w:rsidR="00FA4F99" w:rsidRPr="00287E17" w14:paraId="243D3264" w14:textId="77777777" w:rsidTr="00DE636D">
        <w:tc>
          <w:tcPr>
            <w:tcW w:w="567" w:type="dxa"/>
            <w:shd w:val="clear" w:color="auto" w:fill="auto"/>
          </w:tcPr>
          <w:p w14:paraId="0778EFF8" w14:textId="77777777" w:rsidR="00FA4F99" w:rsidRPr="00287E17" w:rsidRDefault="00FA4F99" w:rsidP="00FA4F9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8"/>
                <w:szCs w:val="28"/>
                <w:lang w:eastAsia="en-US"/>
              </w:rPr>
            </w:pPr>
            <w:r w:rsidRPr="00287E17"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8"/>
                <w:szCs w:val="28"/>
                <w:lang w:eastAsia="en-US"/>
              </w:rPr>
              <w:t>2.</w:t>
            </w:r>
          </w:p>
          <w:p w14:paraId="5BADF49D" w14:textId="5CDE973E" w:rsidR="00FA4F99" w:rsidRPr="00287E17" w:rsidRDefault="00FA4F99" w:rsidP="00FA4F9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14:paraId="3B8E0F97" w14:textId="36EE7163" w:rsidR="00FA4F99" w:rsidRPr="00287E17" w:rsidRDefault="00FA4F99" w:rsidP="00364DC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53F8E48D" w14:textId="77777777" w:rsidR="00FA4F99" w:rsidRPr="00287E17" w:rsidRDefault="00FA4F99" w:rsidP="00FA4F9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  <w:gridSpan w:val="2"/>
            <w:shd w:val="clear" w:color="auto" w:fill="auto"/>
          </w:tcPr>
          <w:p w14:paraId="0E64E71E" w14:textId="77777777" w:rsidR="00FA4F99" w:rsidRPr="00EC2D91" w:rsidRDefault="00FA4F99" w:rsidP="00FA4F9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EC2D91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Обеспечение личной безопасности на дорогах. Обеспечение личной безопасности в криминогенных ситуациях.</w:t>
            </w:r>
            <w:r w:rsidR="009B4E54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 xml:space="preserve"> Практическая работа</w:t>
            </w:r>
            <w:r w:rsidR="003C3B95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500320F8" w14:textId="77777777" w:rsidR="00FA4F99" w:rsidRPr="00287E17" w:rsidRDefault="00FA4F99" w:rsidP="00FA4F9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8"/>
                <w:szCs w:val="28"/>
                <w:lang w:eastAsia="en-US"/>
              </w:rPr>
            </w:pPr>
            <w:r w:rsidRPr="00287E17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8"/>
                <w:szCs w:val="28"/>
                <w:lang w:eastAsia="en-US"/>
              </w:rPr>
              <w:t xml:space="preserve">   1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</w:tcPr>
          <w:p w14:paraId="2314B757" w14:textId="77777777" w:rsidR="00FA4F99" w:rsidRPr="00287E17" w:rsidRDefault="00FA4F99" w:rsidP="00FA4F9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8"/>
                <w:szCs w:val="28"/>
                <w:lang w:eastAsia="en-US"/>
              </w:rPr>
              <w:t>Текущий</w:t>
            </w:r>
          </w:p>
        </w:tc>
        <w:tc>
          <w:tcPr>
            <w:tcW w:w="145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CA5800" w14:textId="77777777" w:rsidR="00FA4F99" w:rsidRDefault="00FA4F99" w:rsidP="00FA4F9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8"/>
                <w:szCs w:val="28"/>
                <w:lang w:eastAsia="en-US"/>
              </w:rPr>
              <w:t>проектор</w:t>
            </w:r>
          </w:p>
          <w:p w14:paraId="299ED836" w14:textId="77777777" w:rsidR="00FA4F99" w:rsidRPr="00287E17" w:rsidRDefault="00FA4F99" w:rsidP="00FA4F9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8"/>
                <w:szCs w:val="28"/>
                <w:lang w:eastAsia="en-US"/>
              </w:rPr>
              <w:t>комп-р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4DD94BC9" w14:textId="328BA091" w:rsidR="00FA4F99" w:rsidRDefault="00FA4F99" w:rsidP="00FA4F99"/>
        </w:tc>
      </w:tr>
      <w:tr w:rsidR="007E34EA" w:rsidRPr="00287E17" w14:paraId="0332A298" w14:textId="77777777" w:rsidTr="00EC2D91">
        <w:tc>
          <w:tcPr>
            <w:tcW w:w="10632" w:type="dxa"/>
            <w:gridSpan w:val="20"/>
            <w:shd w:val="clear" w:color="auto" w:fill="auto"/>
          </w:tcPr>
          <w:p w14:paraId="5AC2EE08" w14:textId="77777777" w:rsidR="007E34EA" w:rsidRPr="00EC2D91" w:rsidRDefault="009B4E54" w:rsidP="008D1A7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  <w:t xml:space="preserve">Тема </w:t>
            </w:r>
            <w:r w:rsidR="007E34EA" w:rsidRPr="00EC2D91"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  <w:t>2. Личная безопасность в у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  <w:t xml:space="preserve">ловиях чрезвычайных ситуаций. 2 </w:t>
            </w:r>
            <w:r w:rsidR="007E34EA" w:rsidRPr="00EC2D91"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  <w:t>часа</w:t>
            </w:r>
          </w:p>
        </w:tc>
      </w:tr>
      <w:tr w:rsidR="00287E17" w:rsidRPr="00287E17" w14:paraId="0A565BE3" w14:textId="77777777" w:rsidTr="00DE636D">
        <w:tc>
          <w:tcPr>
            <w:tcW w:w="567" w:type="dxa"/>
            <w:shd w:val="clear" w:color="auto" w:fill="auto"/>
          </w:tcPr>
          <w:p w14:paraId="48945418" w14:textId="77777777" w:rsidR="009B4E54" w:rsidRPr="00287E17" w:rsidRDefault="009B4E54" w:rsidP="008D1A7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8"/>
                <w:szCs w:val="28"/>
                <w:lang w:eastAsia="en-US"/>
              </w:rPr>
              <w:t>3.</w:t>
            </w:r>
          </w:p>
          <w:p w14:paraId="3303E9C1" w14:textId="6B5CA03C" w:rsidR="009B4E54" w:rsidRPr="00287E17" w:rsidRDefault="009B4E54" w:rsidP="008D1A7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8"/>
                <w:szCs w:val="28"/>
                <w:lang w:eastAsia="en-US"/>
              </w:rPr>
            </w:pPr>
          </w:p>
          <w:p w14:paraId="382B5380" w14:textId="77777777" w:rsidR="00287E17" w:rsidRPr="00287E17" w:rsidRDefault="00287E17" w:rsidP="008D1A7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8"/>
                <w:szCs w:val="28"/>
                <w:lang w:eastAsia="en-US"/>
              </w:rPr>
            </w:pPr>
            <w:r w:rsidRPr="00287E17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8"/>
                <w:szCs w:val="28"/>
                <w:lang w:eastAsia="en-US"/>
              </w:rPr>
              <w:t xml:space="preserve">   </w:t>
            </w:r>
          </w:p>
        </w:tc>
        <w:tc>
          <w:tcPr>
            <w:tcW w:w="993" w:type="dxa"/>
            <w:shd w:val="clear" w:color="auto" w:fill="auto"/>
          </w:tcPr>
          <w:p w14:paraId="39D632AD" w14:textId="3564A08C" w:rsidR="009B4E54" w:rsidRPr="00287E17" w:rsidRDefault="009B4E54" w:rsidP="00364DC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6962E2E6" w14:textId="77777777" w:rsidR="00287E17" w:rsidRPr="00287E17" w:rsidRDefault="00287E17" w:rsidP="008D1A7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  <w:gridSpan w:val="2"/>
            <w:shd w:val="clear" w:color="auto" w:fill="auto"/>
          </w:tcPr>
          <w:p w14:paraId="11A77969" w14:textId="77777777" w:rsidR="00287E17" w:rsidRPr="00EC2D91" w:rsidRDefault="00287E17" w:rsidP="008D1A7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EC2D91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 xml:space="preserve">Чрезвычайные ситуации природного характера, причины их возникновения и возможные последствия. </w:t>
            </w:r>
            <w:r w:rsidR="009B4E54" w:rsidRPr="00EC2D91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Рекомендации населению по обеспечению личной безопасности в условиях чрезвычайных ситуаций природного характера.</w:t>
            </w:r>
          </w:p>
        </w:tc>
        <w:tc>
          <w:tcPr>
            <w:tcW w:w="850" w:type="dxa"/>
            <w:shd w:val="clear" w:color="auto" w:fill="auto"/>
          </w:tcPr>
          <w:p w14:paraId="60E95B2D" w14:textId="77777777" w:rsidR="00287E17" w:rsidRPr="00287E17" w:rsidRDefault="00287E17" w:rsidP="008D1A7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8"/>
                <w:szCs w:val="28"/>
                <w:lang w:eastAsia="en-US"/>
              </w:rPr>
            </w:pPr>
            <w:r w:rsidRPr="00287E17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8"/>
                <w:szCs w:val="28"/>
                <w:lang w:eastAsia="en-US"/>
              </w:rPr>
              <w:t xml:space="preserve">   1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</w:tcPr>
          <w:p w14:paraId="735BC9BA" w14:textId="77777777" w:rsidR="00287E17" w:rsidRPr="00287E17" w:rsidRDefault="00DE636D" w:rsidP="008D1A7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8"/>
                <w:szCs w:val="28"/>
                <w:lang w:eastAsia="en-US"/>
              </w:rPr>
              <w:t>Текущий</w:t>
            </w:r>
          </w:p>
        </w:tc>
        <w:tc>
          <w:tcPr>
            <w:tcW w:w="145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56D27E" w14:textId="77777777" w:rsidR="007C357B" w:rsidRDefault="007C357B" w:rsidP="007C357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8"/>
                <w:szCs w:val="28"/>
                <w:lang w:eastAsia="en-US"/>
              </w:rPr>
              <w:t>проектор</w:t>
            </w:r>
          </w:p>
          <w:p w14:paraId="54D5F13B" w14:textId="77777777" w:rsidR="00287E17" w:rsidRPr="00287E17" w:rsidRDefault="007C357B" w:rsidP="007C357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8"/>
                <w:szCs w:val="28"/>
                <w:lang w:eastAsia="en-US"/>
              </w:rPr>
              <w:t>комп-р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2E944CE3" w14:textId="0A0091CD" w:rsidR="00287E17" w:rsidRPr="00287E17" w:rsidRDefault="00287E17" w:rsidP="00287E1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8"/>
                <w:szCs w:val="28"/>
                <w:lang w:eastAsia="en-US"/>
              </w:rPr>
            </w:pPr>
          </w:p>
        </w:tc>
      </w:tr>
      <w:tr w:rsidR="00287E17" w:rsidRPr="00287E17" w14:paraId="408EEA8F" w14:textId="77777777" w:rsidTr="00DE636D">
        <w:tc>
          <w:tcPr>
            <w:tcW w:w="567" w:type="dxa"/>
            <w:shd w:val="clear" w:color="auto" w:fill="auto"/>
          </w:tcPr>
          <w:p w14:paraId="2E0FC884" w14:textId="77777777" w:rsidR="00287E17" w:rsidRPr="00287E17" w:rsidRDefault="009B4E54" w:rsidP="008D1A74">
            <w:pPr>
              <w:keepNext/>
              <w:spacing w:after="0" w:line="240" w:lineRule="auto"/>
              <w:ind w:left="-108" w:firstLine="108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8"/>
                <w:szCs w:val="28"/>
                <w:lang w:eastAsia="en-US"/>
              </w:rPr>
              <w:t>4.</w:t>
            </w:r>
          </w:p>
          <w:p w14:paraId="54AD5CCD" w14:textId="3148EB64" w:rsidR="009B4E54" w:rsidRPr="00287E17" w:rsidRDefault="009B4E54" w:rsidP="007B513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8"/>
                <w:szCs w:val="28"/>
                <w:lang w:eastAsia="en-US"/>
              </w:rPr>
            </w:pPr>
          </w:p>
          <w:p w14:paraId="19CDFA91" w14:textId="77777777" w:rsidR="00287E17" w:rsidRPr="00287E17" w:rsidRDefault="00287E17" w:rsidP="00313EC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14:paraId="71419B27" w14:textId="7506C502" w:rsidR="009B4E54" w:rsidRPr="00287E17" w:rsidRDefault="009B4E54" w:rsidP="00364DC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7CEA0905" w14:textId="77777777" w:rsidR="00287E17" w:rsidRPr="00287E17" w:rsidRDefault="00287E17" w:rsidP="008D1A7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  <w:gridSpan w:val="2"/>
            <w:shd w:val="clear" w:color="auto" w:fill="auto"/>
          </w:tcPr>
          <w:p w14:paraId="39690DB6" w14:textId="77777777" w:rsidR="00287E17" w:rsidRPr="00EC2D91" w:rsidRDefault="00287E17" w:rsidP="009B4E5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EC2D91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 xml:space="preserve"> </w:t>
            </w:r>
            <w:r w:rsidR="009B4E54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 xml:space="preserve">Чрезвычайные ситуации техногенного характера, причина их возникновения и возможные последствия. Рекомендации населению по обеспечению личной безопасности в условиях чрезвычайных ситуаций техногенного </w:t>
            </w:r>
            <w:r w:rsidR="003C3B95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характера.</w:t>
            </w:r>
          </w:p>
        </w:tc>
        <w:tc>
          <w:tcPr>
            <w:tcW w:w="850" w:type="dxa"/>
            <w:shd w:val="clear" w:color="auto" w:fill="auto"/>
          </w:tcPr>
          <w:p w14:paraId="0E3FD391" w14:textId="77777777" w:rsidR="00287E17" w:rsidRPr="00287E17" w:rsidRDefault="00287E17" w:rsidP="008D1A7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8"/>
                <w:szCs w:val="28"/>
                <w:lang w:eastAsia="en-US"/>
              </w:rPr>
            </w:pPr>
            <w:r w:rsidRPr="00287E17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8"/>
                <w:szCs w:val="28"/>
                <w:lang w:eastAsia="en-US"/>
              </w:rPr>
              <w:t xml:space="preserve">   1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</w:tcPr>
          <w:p w14:paraId="41A409FD" w14:textId="77777777" w:rsidR="00287E17" w:rsidRPr="00287E17" w:rsidRDefault="00DE636D" w:rsidP="008D1A7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8"/>
                <w:szCs w:val="28"/>
                <w:lang w:eastAsia="en-US"/>
              </w:rPr>
              <w:t>Текущий</w:t>
            </w:r>
          </w:p>
        </w:tc>
        <w:tc>
          <w:tcPr>
            <w:tcW w:w="145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1FFE1C" w14:textId="77777777" w:rsidR="007C357B" w:rsidRDefault="007C357B" w:rsidP="007C357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8"/>
                <w:szCs w:val="28"/>
                <w:lang w:eastAsia="en-US"/>
              </w:rPr>
              <w:t>проектор</w:t>
            </w:r>
          </w:p>
          <w:p w14:paraId="5F6451C9" w14:textId="77777777" w:rsidR="00287E17" w:rsidRPr="00287E17" w:rsidRDefault="007C357B" w:rsidP="007C357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8"/>
                <w:szCs w:val="28"/>
                <w:lang w:eastAsia="en-US"/>
              </w:rPr>
              <w:t>комп-р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26A26F27" w14:textId="6F2AD009" w:rsidR="00287E17" w:rsidRPr="00287E17" w:rsidRDefault="00287E17" w:rsidP="00287E1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8"/>
                <w:szCs w:val="28"/>
                <w:lang w:eastAsia="en-US"/>
              </w:rPr>
            </w:pPr>
          </w:p>
        </w:tc>
      </w:tr>
      <w:tr w:rsidR="00DE636D" w:rsidRPr="00287E17" w14:paraId="5437F20A" w14:textId="77777777" w:rsidTr="00EC2D91">
        <w:tc>
          <w:tcPr>
            <w:tcW w:w="10632" w:type="dxa"/>
            <w:gridSpan w:val="20"/>
            <w:shd w:val="clear" w:color="auto" w:fill="auto"/>
          </w:tcPr>
          <w:p w14:paraId="45C93D0D" w14:textId="77777777" w:rsidR="00DE636D" w:rsidRPr="00EC2D91" w:rsidRDefault="00DE636D" w:rsidP="00DE636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EC2D91"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  <w:t>Глава 3. Современный комплекс проблем безопасности социального характера – 3 часа.</w:t>
            </w:r>
          </w:p>
        </w:tc>
      </w:tr>
      <w:tr w:rsidR="00DE636D" w:rsidRPr="00287E17" w14:paraId="3F26B5B9" w14:textId="77777777" w:rsidTr="00DE636D">
        <w:tc>
          <w:tcPr>
            <w:tcW w:w="567" w:type="dxa"/>
            <w:shd w:val="clear" w:color="auto" w:fill="auto"/>
          </w:tcPr>
          <w:p w14:paraId="28493A6C" w14:textId="53E2261B" w:rsidR="003C3B95" w:rsidRPr="007B513F" w:rsidRDefault="003C3B95" w:rsidP="00DE636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993" w:type="dxa"/>
            <w:shd w:val="clear" w:color="auto" w:fill="auto"/>
          </w:tcPr>
          <w:p w14:paraId="3706CA55" w14:textId="7733BB6E" w:rsidR="003C3B95" w:rsidRPr="00287E17" w:rsidRDefault="003C3B95" w:rsidP="00364DC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1A8CE504" w14:textId="77777777" w:rsidR="00DE636D" w:rsidRPr="00287E17" w:rsidRDefault="00DE636D" w:rsidP="00DE636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  <w:gridSpan w:val="2"/>
            <w:shd w:val="clear" w:color="auto" w:fill="auto"/>
          </w:tcPr>
          <w:p w14:paraId="2A3A7E88" w14:textId="77777777" w:rsidR="00DE636D" w:rsidRPr="00EC2D91" w:rsidRDefault="00DE636D" w:rsidP="00DE636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EC2D91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Военные угрозы национальной безопасности России и национальная оборона. Характер современных войн и</w:t>
            </w:r>
            <w:r w:rsidR="003C3B95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 xml:space="preserve"> </w:t>
            </w:r>
            <w:r w:rsidRPr="00EC2D91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вооруженных конфликтов.</w:t>
            </w:r>
          </w:p>
        </w:tc>
        <w:tc>
          <w:tcPr>
            <w:tcW w:w="850" w:type="dxa"/>
            <w:shd w:val="clear" w:color="auto" w:fill="auto"/>
          </w:tcPr>
          <w:p w14:paraId="2114E41A" w14:textId="77777777" w:rsidR="00DE636D" w:rsidRPr="00287E17" w:rsidRDefault="00DE636D" w:rsidP="00DE636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8"/>
                <w:szCs w:val="28"/>
                <w:lang w:eastAsia="en-US"/>
              </w:rPr>
            </w:pPr>
            <w:r w:rsidRPr="00287E17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8"/>
                <w:szCs w:val="28"/>
                <w:lang w:eastAsia="en-US"/>
              </w:rPr>
              <w:t xml:space="preserve">   1</w:t>
            </w:r>
          </w:p>
        </w:tc>
        <w:tc>
          <w:tcPr>
            <w:tcW w:w="82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97F71DE" w14:textId="77777777" w:rsidR="00DE636D" w:rsidRPr="00287E17" w:rsidRDefault="00DE636D" w:rsidP="00DE636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8"/>
                <w:szCs w:val="28"/>
                <w:lang w:eastAsia="en-US"/>
              </w:rPr>
              <w:t>Текущий</w:t>
            </w:r>
          </w:p>
        </w:tc>
        <w:tc>
          <w:tcPr>
            <w:tcW w:w="144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4022DE" w14:textId="77777777" w:rsidR="007C357B" w:rsidRDefault="007C357B" w:rsidP="007C357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8"/>
                <w:szCs w:val="28"/>
                <w:lang w:eastAsia="en-US"/>
              </w:rPr>
              <w:t>проектор</w:t>
            </w:r>
          </w:p>
          <w:p w14:paraId="5C869AF4" w14:textId="77777777" w:rsidR="00DE636D" w:rsidRPr="00287E17" w:rsidRDefault="007C357B" w:rsidP="007C357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8"/>
                <w:szCs w:val="28"/>
                <w:lang w:eastAsia="en-US"/>
              </w:rPr>
              <w:t>комп-р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32F36998" w14:textId="5D305FEA" w:rsidR="00DE636D" w:rsidRPr="00287E17" w:rsidRDefault="00DE636D" w:rsidP="00DE636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8"/>
                <w:szCs w:val="28"/>
                <w:lang w:eastAsia="en-US"/>
              </w:rPr>
            </w:pPr>
          </w:p>
        </w:tc>
      </w:tr>
      <w:tr w:rsidR="00DE636D" w:rsidRPr="00287E17" w14:paraId="000B85B2" w14:textId="77777777" w:rsidTr="00EC2D91">
        <w:tc>
          <w:tcPr>
            <w:tcW w:w="10632" w:type="dxa"/>
            <w:gridSpan w:val="20"/>
            <w:shd w:val="clear" w:color="auto" w:fill="auto"/>
          </w:tcPr>
          <w:p w14:paraId="4B165B50" w14:textId="77777777" w:rsidR="003C3B95" w:rsidRPr="003C3B95" w:rsidRDefault="003C3B95" w:rsidP="00DE636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u w:val="single"/>
                <w:lang w:eastAsia="en-US"/>
              </w:rPr>
            </w:pPr>
            <w:r w:rsidRPr="003C3B95"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u w:val="single"/>
                <w:lang w:eastAsia="en-US"/>
              </w:rPr>
              <w:t>Раздел 2. Защита населения РФ от чрезвычайных ситуаций.</w:t>
            </w:r>
          </w:p>
          <w:p w14:paraId="33B9F57D" w14:textId="77777777" w:rsidR="00DE636D" w:rsidRPr="00EC2D91" w:rsidRDefault="003C3B95" w:rsidP="00DE636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  <w:t>Тема</w:t>
            </w:r>
            <w:r w:rsidR="00DE636D" w:rsidRPr="00EC2D91"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  <w:t xml:space="preserve"> 4. Нормативно – 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  <w:t>равовая база  и организационные основы по защите населения от чрезвычайных ситуаций природного и т</w:t>
            </w:r>
            <w:r w:rsidR="00CA1AB5"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  <w:t xml:space="preserve">ехногенного характера. </w:t>
            </w:r>
            <w:r w:rsidR="00DE636D" w:rsidRPr="00EC2D91"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  <w:t xml:space="preserve"> </w:t>
            </w:r>
            <w:r w:rsidR="00DE636D" w:rsidRPr="00EC2D91"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  <w:t>час</w:t>
            </w:r>
          </w:p>
        </w:tc>
      </w:tr>
      <w:tr w:rsidR="00DE636D" w:rsidRPr="00287E17" w14:paraId="02A74CF6" w14:textId="77777777" w:rsidTr="003C3B95">
        <w:tc>
          <w:tcPr>
            <w:tcW w:w="567" w:type="dxa"/>
            <w:shd w:val="clear" w:color="auto" w:fill="auto"/>
          </w:tcPr>
          <w:p w14:paraId="5514A380" w14:textId="77777777" w:rsidR="00DE636D" w:rsidRPr="00287E17" w:rsidRDefault="003C3B95" w:rsidP="00DE636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8"/>
                <w:szCs w:val="28"/>
                <w:lang w:eastAsia="en-US"/>
              </w:rPr>
              <w:t>6</w:t>
            </w:r>
            <w:r w:rsidR="00DE636D" w:rsidRPr="00287E17"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8"/>
                <w:szCs w:val="28"/>
                <w:lang w:eastAsia="en-US"/>
              </w:rPr>
              <w:t>.</w:t>
            </w:r>
          </w:p>
          <w:p w14:paraId="046EF4DE" w14:textId="2AFAAF4A" w:rsidR="003C3B95" w:rsidRPr="00287E17" w:rsidRDefault="003C3B95" w:rsidP="00DE636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14:paraId="3D9FD744" w14:textId="2495F4CB" w:rsidR="003C3B95" w:rsidRPr="00287E17" w:rsidRDefault="003C3B95" w:rsidP="00364DC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381215CF" w14:textId="77777777" w:rsidR="00DE636D" w:rsidRPr="00287E17" w:rsidRDefault="00DE636D" w:rsidP="00DE636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  <w:gridSpan w:val="2"/>
            <w:shd w:val="clear" w:color="auto" w:fill="auto"/>
          </w:tcPr>
          <w:p w14:paraId="28DB7254" w14:textId="77777777" w:rsidR="00DE636D" w:rsidRPr="00EC2D91" w:rsidRDefault="00DE636D" w:rsidP="00CA1AB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EC2D91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 xml:space="preserve">Законы и другие нормативно-правовые акты РФ по обеспечению безопасности. </w:t>
            </w:r>
            <w:r w:rsidR="00CA1AB5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РСЧС</w:t>
            </w:r>
            <w:r w:rsidRPr="00EC2D91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 xml:space="preserve">, ее структура и задачи. </w:t>
            </w:r>
          </w:p>
        </w:tc>
        <w:tc>
          <w:tcPr>
            <w:tcW w:w="850" w:type="dxa"/>
            <w:shd w:val="clear" w:color="auto" w:fill="auto"/>
          </w:tcPr>
          <w:p w14:paraId="05BDC8FA" w14:textId="77777777" w:rsidR="00DE636D" w:rsidRPr="00287E17" w:rsidRDefault="00DE636D" w:rsidP="00DE636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8"/>
                <w:szCs w:val="28"/>
                <w:lang w:eastAsia="en-US"/>
              </w:rPr>
            </w:pPr>
            <w:r w:rsidRPr="00287E17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8"/>
                <w:szCs w:val="28"/>
                <w:lang w:eastAsia="en-US"/>
              </w:rPr>
              <w:t xml:space="preserve">   1</w:t>
            </w:r>
          </w:p>
        </w:tc>
        <w:tc>
          <w:tcPr>
            <w:tcW w:w="88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5CD3C4BC" w14:textId="77777777" w:rsidR="00DE636D" w:rsidRPr="00287E17" w:rsidRDefault="007C357B" w:rsidP="00DE636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8"/>
                <w:szCs w:val="28"/>
                <w:lang w:eastAsia="en-US"/>
              </w:rPr>
              <w:t>Текущий</w:t>
            </w:r>
          </w:p>
        </w:tc>
        <w:tc>
          <w:tcPr>
            <w:tcW w:w="138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2F36B0" w14:textId="77777777" w:rsidR="007C357B" w:rsidRDefault="007C357B" w:rsidP="007C357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8"/>
                <w:szCs w:val="28"/>
                <w:lang w:eastAsia="en-US"/>
              </w:rPr>
              <w:t>проектор</w:t>
            </w:r>
          </w:p>
          <w:p w14:paraId="0551E857" w14:textId="77777777" w:rsidR="00DE636D" w:rsidRPr="00287E17" w:rsidRDefault="007C357B" w:rsidP="007C357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8"/>
                <w:szCs w:val="28"/>
                <w:lang w:eastAsia="en-US"/>
              </w:rPr>
              <w:t>комп-р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324B0263" w14:textId="63286E61" w:rsidR="00DE636D" w:rsidRPr="00287E17" w:rsidRDefault="00DE636D" w:rsidP="00DE636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8"/>
                <w:szCs w:val="28"/>
                <w:lang w:eastAsia="en-US"/>
              </w:rPr>
            </w:pPr>
          </w:p>
        </w:tc>
      </w:tr>
      <w:tr w:rsidR="00DE636D" w:rsidRPr="00287E17" w14:paraId="22E2251D" w14:textId="77777777" w:rsidTr="00EC2D91">
        <w:tc>
          <w:tcPr>
            <w:tcW w:w="10632" w:type="dxa"/>
            <w:gridSpan w:val="20"/>
            <w:shd w:val="clear" w:color="auto" w:fill="auto"/>
          </w:tcPr>
          <w:p w14:paraId="6740274C" w14:textId="77777777" w:rsidR="00CA1AB5" w:rsidRDefault="00CA1AB5" w:rsidP="00DE636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  <w:t>Радел 3. Основы противодействия терроризму и экстремизму в РФ.</w:t>
            </w:r>
          </w:p>
          <w:p w14:paraId="233075B7" w14:textId="77777777" w:rsidR="00CA1AB5" w:rsidRDefault="00CA1AB5" w:rsidP="00CA1AB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  <w:t xml:space="preserve">Тема </w:t>
            </w:r>
            <w:r w:rsidR="00DE636D" w:rsidRPr="00EC2D91"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  <w:t>5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  <w:t xml:space="preserve"> Экстремизм и терроризм – чрезвычайные опасности для общества и государства. </w:t>
            </w:r>
          </w:p>
          <w:p w14:paraId="1520B590" w14:textId="77777777" w:rsidR="00DE636D" w:rsidRPr="00EC2D91" w:rsidRDefault="00CA1AB5" w:rsidP="00CA1AB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  <w:t>2 часа</w:t>
            </w:r>
          </w:p>
        </w:tc>
      </w:tr>
      <w:tr w:rsidR="00580ADE" w:rsidRPr="001C5CD4" w14:paraId="664AC6C6" w14:textId="77777777" w:rsidTr="007C357B">
        <w:tc>
          <w:tcPr>
            <w:tcW w:w="567" w:type="dxa"/>
            <w:shd w:val="clear" w:color="auto" w:fill="auto"/>
          </w:tcPr>
          <w:p w14:paraId="58B68E2B" w14:textId="77777777" w:rsidR="00580ADE" w:rsidRPr="001C5CD4" w:rsidRDefault="00CA1AB5" w:rsidP="00580AD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  <w:lastRenderedPageBreak/>
              <w:t>7.</w:t>
            </w:r>
          </w:p>
          <w:p w14:paraId="4424C33E" w14:textId="4C4C3BE3" w:rsidR="00CA1AB5" w:rsidRPr="001C5CD4" w:rsidRDefault="00CA1AB5" w:rsidP="00580AD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gridSpan w:val="2"/>
            <w:shd w:val="clear" w:color="auto" w:fill="auto"/>
          </w:tcPr>
          <w:p w14:paraId="5D2C9223" w14:textId="6710D464" w:rsidR="00CA1AB5" w:rsidRPr="001C5CD4" w:rsidRDefault="00CA1AB5" w:rsidP="00364DC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11EF3151" w14:textId="77777777" w:rsidR="00580ADE" w:rsidRPr="001C5CD4" w:rsidRDefault="00580ADE" w:rsidP="00580AD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3799" w:type="dxa"/>
            <w:shd w:val="clear" w:color="auto" w:fill="auto"/>
          </w:tcPr>
          <w:p w14:paraId="2043B9C8" w14:textId="77777777" w:rsidR="00580ADE" w:rsidRPr="001C5CD4" w:rsidRDefault="00CA1AB5" w:rsidP="00580AD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Терроризм. Террористическая деятельность. Что способствует вовлечению в террористическую деятельность.</w:t>
            </w:r>
          </w:p>
        </w:tc>
        <w:tc>
          <w:tcPr>
            <w:tcW w:w="850" w:type="dxa"/>
            <w:shd w:val="clear" w:color="auto" w:fill="auto"/>
          </w:tcPr>
          <w:p w14:paraId="613B00D3" w14:textId="77777777" w:rsidR="00580ADE" w:rsidRPr="001C5CD4" w:rsidRDefault="00580ADE" w:rsidP="00580AD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1C5CD4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 xml:space="preserve">   1</w:t>
            </w:r>
          </w:p>
        </w:tc>
        <w:tc>
          <w:tcPr>
            <w:tcW w:w="88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2F9B9052" w14:textId="77777777" w:rsidR="00580ADE" w:rsidRPr="001C5CD4" w:rsidRDefault="00580ADE" w:rsidP="00580AD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1C5CD4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145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FC6251" w14:textId="77777777" w:rsidR="00580ADE" w:rsidRPr="001C5CD4" w:rsidRDefault="00580ADE" w:rsidP="00580AD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1C5CD4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проектор</w:t>
            </w:r>
          </w:p>
          <w:p w14:paraId="5654B709" w14:textId="77777777" w:rsidR="00580ADE" w:rsidRPr="001C5CD4" w:rsidRDefault="00580ADE" w:rsidP="00580AD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1C5CD4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комп-р</w:t>
            </w:r>
          </w:p>
        </w:tc>
        <w:tc>
          <w:tcPr>
            <w:tcW w:w="106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AFEA69F" w14:textId="0192BC70" w:rsidR="00580ADE" w:rsidRPr="001C5CD4" w:rsidRDefault="00580ADE" w:rsidP="00580AD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</w:tr>
      <w:tr w:rsidR="00CA1AB5" w:rsidRPr="001C5CD4" w14:paraId="3E9D4C6D" w14:textId="77777777" w:rsidTr="007C357B">
        <w:tc>
          <w:tcPr>
            <w:tcW w:w="567" w:type="dxa"/>
            <w:shd w:val="clear" w:color="auto" w:fill="auto"/>
          </w:tcPr>
          <w:p w14:paraId="5DB88FCA" w14:textId="77777777" w:rsidR="00CA1AB5" w:rsidRDefault="00CA1AB5" w:rsidP="00580AD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  <w:t>8.</w:t>
            </w:r>
          </w:p>
          <w:p w14:paraId="3E159248" w14:textId="513FFBC0" w:rsidR="00CA1AB5" w:rsidRPr="00CA1AB5" w:rsidRDefault="00CA1AB5" w:rsidP="00580AD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gridSpan w:val="2"/>
            <w:shd w:val="clear" w:color="auto" w:fill="auto"/>
          </w:tcPr>
          <w:p w14:paraId="10754D23" w14:textId="40BE9D04" w:rsidR="00CA1AB5" w:rsidRDefault="00CA1AB5" w:rsidP="00364DC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7F1CF407" w14:textId="77777777" w:rsidR="00CA1AB5" w:rsidRPr="001C5CD4" w:rsidRDefault="00CA1AB5" w:rsidP="00580AD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3799" w:type="dxa"/>
            <w:shd w:val="clear" w:color="auto" w:fill="auto"/>
          </w:tcPr>
          <w:p w14:paraId="14CAB937" w14:textId="77777777" w:rsidR="00CA1AB5" w:rsidRDefault="00CA1AB5" w:rsidP="00580AD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 xml:space="preserve">Экстремизм и экстремистская деятельность. Противодействие терроризму и экстремизму. </w:t>
            </w:r>
          </w:p>
        </w:tc>
        <w:tc>
          <w:tcPr>
            <w:tcW w:w="850" w:type="dxa"/>
            <w:shd w:val="clear" w:color="auto" w:fill="auto"/>
          </w:tcPr>
          <w:p w14:paraId="40303272" w14:textId="77777777" w:rsidR="00CA1AB5" w:rsidRPr="001C5CD4" w:rsidRDefault="00CA1AB5" w:rsidP="00824D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140C137D" w14:textId="77777777" w:rsidR="00CA1AB5" w:rsidRPr="001C5CD4" w:rsidRDefault="00CA1AB5" w:rsidP="00580AD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 xml:space="preserve">Текущий </w:t>
            </w:r>
          </w:p>
        </w:tc>
        <w:tc>
          <w:tcPr>
            <w:tcW w:w="145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544E3F" w14:textId="77777777" w:rsidR="00CA1AB5" w:rsidRDefault="00CA1AB5" w:rsidP="00580AD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проектор</w:t>
            </w:r>
          </w:p>
          <w:p w14:paraId="734A8453" w14:textId="77777777" w:rsidR="00CA1AB5" w:rsidRPr="001C5CD4" w:rsidRDefault="00CA1AB5" w:rsidP="00580AD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комп-р</w:t>
            </w:r>
          </w:p>
        </w:tc>
        <w:tc>
          <w:tcPr>
            <w:tcW w:w="106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CC36243" w14:textId="06BA3A25" w:rsidR="00CA1AB5" w:rsidRPr="001C5CD4" w:rsidRDefault="00CA1AB5" w:rsidP="00580AD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</w:tr>
      <w:tr w:rsidR="00824DA2" w:rsidRPr="001C5CD4" w14:paraId="4953ED97" w14:textId="77777777" w:rsidTr="00DC10BF">
        <w:tc>
          <w:tcPr>
            <w:tcW w:w="10632" w:type="dxa"/>
            <w:gridSpan w:val="20"/>
            <w:shd w:val="clear" w:color="auto" w:fill="auto"/>
          </w:tcPr>
          <w:p w14:paraId="3389D242" w14:textId="77777777" w:rsidR="00824DA2" w:rsidRPr="001C5CD4" w:rsidRDefault="00824DA2" w:rsidP="00580AD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  <w:t>Тема 6. Нормативно-правовая база борьбы с терроризмом и экстремизмом в РФ. 1 час</w:t>
            </w:r>
          </w:p>
        </w:tc>
      </w:tr>
      <w:tr w:rsidR="00824DA2" w:rsidRPr="001C5CD4" w14:paraId="0146F555" w14:textId="77777777" w:rsidTr="007C357B">
        <w:tc>
          <w:tcPr>
            <w:tcW w:w="567" w:type="dxa"/>
            <w:shd w:val="clear" w:color="auto" w:fill="auto"/>
          </w:tcPr>
          <w:p w14:paraId="37CD542E" w14:textId="3F70B5F4" w:rsidR="00824DA2" w:rsidRPr="00824DA2" w:rsidRDefault="00824DA2" w:rsidP="00580AD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022" w:type="dxa"/>
            <w:gridSpan w:val="2"/>
            <w:shd w:val="clear" w:color="auto" w:fill="auto"/>
          </w:tcPr>
          <w:p w14:paraId="7097E598" w14:textId="3F2FD2FC" w:rsidR="00824DA2" w:rsidRDefault="00824DA2" w:rsidP="00364DC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0E4FE578" w14:textId="77777777" w:rsidR="00824DA2" w:rsidRPr="001C5CD4" w:rsidRDefault="00824DA2" w:rsidP="00580AD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3799" w:type="dxa"/>
            <w:shd w:val="clear" w:color="auto" w:fill="auto"/>
          </w:tcPr>
          <w:p w14:paraId="2A22D9C7" w14:textId="77777777" w:rsidR="00824DA2" w:rsidRDefault="00824DA2" w:rsidP="00580AD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Положение конституции РФ, концепции противодействия терроризму в РФ. Роль государства в обеспечении национальной безопасности РФ.</w:t>
            </w:r>
          </w:p>
        </w:tc>
        <w:tc>
          <w:tcPr>
            <w:tcW w:w="850" w:type="dxa"/>
            <w:shd w:val="clear" w:color="auto" w:fill="auto"/>
          </w:tcPr>
          <w:p w14:paraId="16096F14" w14:textId="77777777" w:rsidR="00824DA2" w:rsidRDefault="00824DA2" w:rsidP="00824D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02F70632" w14:textId="77777777" w:rsidR="00824DA2" w:rsidRDefault="00824DA2" w:rsidP="00580AD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145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B55AEB" w14:textId="77777777" w:rsidR="00824DA2" w:rsidRDefault="00824DA2" w:rsidP="00580AD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проектор</w:t>
            </w:r>
          </w:p>
          <w:p w14:paraId="1D6DD067" w14:textId="77777777" w:rsidR="00824DA2" w:rsidRDefault="00824DA2" w:rsidP="00580AD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комп-р</w:t>
            </w:r>
          </w:p>
        </w:tc>
        <w:tc>
          <w:tcPr>
            <w:tcW w:w="106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8E0C089" w14:textId="151216ED" w:rsidR="00824DA2" w:rsidRPr="001C5CD4" w:rsidRDefault="00824DA2" w:rsidP="00580AD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</w:tr>
      <w:tr w:rsidR="00824DA2" w:rsidRPr="001C5CD4" w14:paraId="6553A6FA" w14:textId="77777777" w:rsidTr="00DC10BF">
        <w:tc>
          <w:tcPr>
            <w:tcW w:w="10632" w:type="dxa"/>
            <w:gridSpan w:val="20"/>
            <w:shd w:val="clear" w:color="auto" w:fill="auto"/>
          </w:tcPr>
          <w:p w14:paraId="1A3E5BC7" w14:textId="77777777" w:rsidR="00824DA2" w:rsidRPr="00B300E1" w:rsidRDefault="00B300E1" w:rsidP="00580AD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  <w:t>Тема 7. Духовно-нравственные основы противодействия терроризму и экстремизму. 1 час</w:t>
            </w:r>
          </w:p>
        </w:tc>
      </w:tr>
      <w:tr w:rsidR="00824DA2" w:rsidRPr="001C5CD4" w14:paraId="2E1D7FD2" w14:textId="77777777" w:rsidTr="007C357B">
        <w:tc>
          <w:tcPr>
            <w:tcW w:w="567" w:type="dxa"/>
            <w:shd w:val="clear" w:color="auto" w:fill="auto"/>
          </w:tcPr>
          <w:p w14:paraId="38121ADF" w14:textId="4D9FBD8A" w:rsidR="00B300E1" w:rsidRPr="007B513F" w:rsidRDefault="00B300E1" w:rsidP="00580AD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1022" w:type="dxa"/>
            <w:gridSpan w:val="2"/>
            <w:shd w:val="clear" w:color="auto" w:fill="auto"/>
          </w:tcPr>
          <w:p w14:paraId="240C28E5" w14:textId="55EEA43E" w:rsidR="00B300E1" w:rsidRDefault="00B300E1" w:rsidP="00364DC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01898ED8" w14:textId="77777777" w:rsidR="00824DA2" w:rsidRPr="001C5CD4" w:rsidRDefault="00824DA2" w:rsidP="00580AD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3799" w:type="dxa"/>
            <w:shd w:val="clear" w:color="auto" w:fill="auto"/>
          </w:tcPr>
          <w:p w14:paraId="1539AA0C" w14:textId="77777777" w:rsidR="00824DA2" w:rsidRDefault="00B300E1" w:rsidP="00580AD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Значение нравственных позиций и личных качеств в формировании антитеррористического поведения. Культура безопасности жизнедеятельности – условие формирование антитеррористического поведения и антиэкстремистского мышления.</w:t>
            </w:r>
          </w:p>
        </w:tc>
        <w:tc>
          <w:tcPr>
            <w:tcW w:w="850" w:type="dxa"/>
            <w:shd w:val="clear" w:color="auto" w:fill="auto"/>
          </w:tcPr>
          <w:p w14:paraId="603D3CF7" w14:textId="77777777" w:rsidR="00824DA2" w:rsidRDefault="00B300E1" w:rsidP="00824D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2858B453" w14:textId="77777777" w:rsidR="00824DA2" w:rsidRDefault="00B300E1" w:rsidP="00580AD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Текущий</w:t>
            </w:r>
          </w:p>
          <w:p w14:paraId="6E0A9530" w14:textId="77777777" w:rsidR="00B300E1" w:rsidRDefault="00B300E1" w:rsidP="00580AD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145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0A45C1" w14:textId="77777777" w:rsidR="00824DA2" w:rsidRDefault="00B300E1" w:rsidP="00580AD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проектор</w:t>
            </w:r>
          </w:p>
          <w:p w14:paraId="5022C591" w14:textId="77777777" w:rsidR="00B300E1" w:rsidRDefault="00B300E1" w:rsidP="00580AD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комп-р</w:t>
            </w:r>
          </w:p>
        </w:tc>
        <w:tc>
          <w:tcPr>
            <w:tcW w:w="106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1023E50" w14:textId="1AE682E4" w:rsidR="00824DA2" w:rsidRPr="001C5CD4" w:rsidRDefault="00824DA2" w:rsidP="00580AD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</w:tr>
      <w:tr w:rsidR="00B300E1" w:rsidRPr="001C5CD4" w14:paraId="47FECA4B" w14:textId="77777777" w:rsidTr="00DC10BF">
        <w:tc>
          <w:tcPr>
            <w:tcW w:w="10632" w:type="dxa"/>
            <w:gridSpan w:val="20"/>
            <w:shd w:val="clear" w:color="auto" w:fill="auto"/>
          </w:tcPr>
          <w:p w14:paraId="3CBD5F53" w14:textId="77777777" w:rsidR="00B300E1" w:rsidRPr="00B300E1" w:rsidRDefault="00FC53A4" w:rsidP="00580AD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  <w:t xml:space="preserve">Тема 8. Уголовная ответственность за участие </w:t>
            </w:r>
            <w:r w:rsidR="009F613B"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  <w:t>в террористической и экстремистской деятельности. 1 час</w:t>
            </w:r>
          </w:p>
        </w:tc>
      </w:tr>
      <w:tr w:rsidR="00824DA2" w:rsidRPr="001C5CD4" w14:paraId="73791662" w14:textId="77777777" w:rsidTr="007C357B">
        <w:tc>
          <w:tcPr>
            <w:tcW w:w="567" w:type="dxa"/>
            <w:shd w:val="clear" w:color="auto" w:fill="auto"/>
          </w:tcPr>
          <w:p w14:paraId="14A3829B" w14:textId="77777777" w:rsidR="00824DA2" w:rsidRDefault="009F613B" w:rsidP="00580AD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  <w:t>11.</w:t>
            </w:r>
          </w:p>
          <w:p w14:paraId="6BF592C7" w14:textId="6AF84B3D" w:rsidR="009F613B" w:rsidRPr="009F613B" w:rsidRDefault="009F613B" w:rsidP="00580AD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gridSpan w:val="2"/>
            <w:shd w:val="clear" w:color="auto" w:fill="auto"/>
          </w:tcPr>
          <w:p w14:paraId="534E67A4" w14:textId="160303DF" w:rsidR="009F613B" w:rsidRDefault="009F613B" w:rsidP="00364DC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01EACEC1" w14:textId="77777777" w:rsidR="00824DA2" w:rsidRPr="001C5CD4" w:rsidRDefault="00824DA2" w:rsidP="00580AD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3799" w:type="dxa"/>
            <w:shd w:val="clear" w:color="auto" w:fill="auto"/>
          </w:tcPr>
          <w:p w14:paraId="280A833A" w14:textId="77777777" w:rsidR="00824DA2" w:rsidRDefault="009F613B" w:rsidP="00580AD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Уголовная ответственность за террористическую деятельность. Ответственность за осуществление экстремистской деятельности.</w:t>
            </w:r>
          </w:p>
        </w:tc>
        <w:tc>
          <w:tcPr>
            <w:tcW w:w="850" w:type="dxa"/>
            <w:shd w:val="clear" w:color="auto" w:fill="auto"/>
          </w:tcPr>
          <w:p w14:paraId="36591BFE" w14:textId="77777777" w:rsidR="00824DA2" w:rsidRDefault="009F613B" w:rsidP="00824D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1393BA8A" w14:textId="77777777" w:rsidR="00824DA2" w:rsidRDefault="009F613B" w:rsidP="00580AD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 xml:space="preserve">Текущий </w:t>
            </w:r>
          </w:p>
        </w:tc>
        <w:tc>
          <w:tcPr>
            <w:tcW w:w="145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67FCC0" w14:textId="77777777" w:rsidR="00824DA2" w:rsidRDefault="009F613B" w:rsidP="00580AD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проектор</w:t>
            </w:r>
          </w:p>
          <w:p w14:paraId="21582991" w14:textId="77777777" w:rsidR="009F613B" w:rsidRDefault="009F613B" w:rsidP="00580AD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комп-р</w:t>
            </w:r>
          </w:p>
        </w:tc>
        <w:tc>
          <w:tcPr>
            <w:tcW w:w="106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E3F7505" w14:textId="30DD7C98" w:rsidR="00824DA2" w:rsidRPr="001C5CD4" w:rsidRDefault="00824DA2" w:rsidP="00580AD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</w:tr>
      <w:tr w:rsidR="009F613B" w:rsidRPr="001C5CD4" w14:paraId="0642EF17" w14:textId="77777777" w:rsidTr="00DC10BF">
        <w:tc>
          <w:tcPr>
            <w:tcW w:w="10632" w:type="dxa"/>
            <w:gridSpan w:val="20"/>
            <w:shd w:val="clear" w:color="auto" w:fill="auto"/>
          </w:tcPr>
          <w:p w14:paraId="075C9814" w14:textId="77777777" w:rsidR="009F613B" w:rsidRPr="009F613B" w:rsidRDefault="009F613B" w:rsidP="00580AD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  <w:t>Тема 9. Обеспечение личной безопасности при угрозе террористического акта. 1 час</w:t>
            </w:r>
          </w:p>
        </w:tc>
      </w:tr>
      <w:tr w:rsidR="00824DA2" w:rsidRPr="001C5CD4" w14:paraId="76158A13" w14:textId="77777777" w:rsidTr="007C357B">
        <w:tc>
          <w:tcPr>
            <w:tcW w:w="567" w:type="dxa"/>
            <w:shd w:val="clear" w:color="auto" w:fill="auto"/>
          </w:tcPr>
          <w:p w14:paraId="50DB0532" w14:textId="77777777" w:rsidR="00824DA2" w:rsidRDefault="009F613B" w:rsidP="00580AD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  <w:t>12.</w:t>
            </w:r>
          </w:p>
          <w:p w14:paraId="5EC46D12" w14:textId="30C8CBC6" w:rsidR="009F613B" w:rsidRPr="009F613B" w:rsidRDefault="009F613B" w:rsidP="00580AD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gridSpan w:val="2"/>
            <w:shd w:val="clear" w:color="auto" w:fill="auto"/>
          </w:tcPr>
          <w:p w14:paraId="0007B739" w14:textId="287E6363" w:rsidR="009631BB" w:rsidRDefault="009631BB" w:rsidP="00364DC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430CB18A" w14:textId="77777777" w:rsidR="00824DA2" w:rsidRPr="001C5CD4" w:rsidRDefault="00824DA2" w:rsidP="00580AD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3799" w:type="dxa"/>
            <w:shd w:val="clear" w:color="auto" w:fill="auto"/>
          </w:tcPr>
          <w:p w14:paraId="5903DEF0" w14:textId="77777777" w:rsidR="00824DA2" w:rsidRDefault="009631BB" w:rsidP="00580AD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Правила безопасного поведения при угрозе террористического акта.</w:t>
            </w:r>
          </w:p>
        </w:tc>
        <w:tc>
          <w:tcPr>
            <w:tcW w:w="850" w:type="dxa"/>
            <w:shd w:val="clear" w:color="auto" w:fill="auto"/>
          </w:tcPr>
          <w:p w14:paraId="048C8292" w14:textId="77777777" w:rsidR="00824DA2" w:rsidRDefault="009631BB" w:rsidP="00824D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1D79C54D" w14:textId="77777777" w:rsidR="00824DA2" w:rsidRDefault="009631BB" w:rsidP="00580AD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 xml:space="preserve">Текущий </w:t>
            </w:r>
          </w:p>
        </w:tc>
        <w:tc>
          <w:tcPr>
            <w:tcW w:w="145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92DF88" w14:textId="77777777" w:rsidR="00824DA2" w:rsidRDefault="009631BB" w:rsidP="00580AD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проектор</w:t>
            </w:r>
          </w:p>
          <w:p w14:paraId="149645F7" w14:textId="77777777" w:rsidR="009631BB" w:rsidRDefault="009631BB" w:rsidP="00580AD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комп-р</w:t>
            </w:r>
          </w:p>
        </w:tc>
        <w:tc>
          <w:tcPr>
            <w:tcW w:w="106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406DB3C" w14:textId="430413F4" w:rsidR="00824DA2" w:rsidRPr="001C5CD4" w:rsidRDefault="00824DA2" w:rsidP="00580AD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</w:tr>
      <w:tr w:rsidR="009631BB" w:rsidRPr="001C5CD4" w14:paraId="3F6D0633" w14:textId="77777777" w:rsidTr="00DC10BF">
        <w:tc>
          <w:tcPr>
            <w:tcW w:w="10632" w:type="dxa"/>
            <w:gridSpan w:val="20"/>
            <w:shd w:val="clear" w:color="auto" w:fill="auto"/>
          </w:tcPr>
          <w:p w14:paraId="335EEFB7" w14:textId="77777777" w:rsidR="009631BB" w:rsidRDefault="009631BB" w:rsidP="00580AD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  <w:t xml:space="preserve">Модуль 2. Основы медицинских знаний и здорового образа жизни. </w:t>
            </w:r>
          </w:p>
          <w:p w14:paraId="5C1F2036" w14:textId="77777777" w:rsidR="009631BB" w:rsidRDefault="009631BB" w:rsidP="00580AD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u w:val="single"/>
                <w:lang w:eastAsia="en-US"/>
              </w:rPr>
            </w:pPr>
            <w:r w:rsidRPr="009631BB"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u w:val="single"/>
                <w:lang w:eastAsia="en-US"/>
              </w:rPr>
              <w:t>Раздел 4. Основы здорового образа жизни.</w:t>
            </w:r>
          </w:p>
          <w:p w14:paraId="3123A490" w14:textId="77777777" w:rsidR="009631BB" w:rsidRPr="001C5CD4" w:rsidRDefault="009631BB" w:rsidP="00580AD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  <w:t>Тема 10. Основы медицинских знаний и профилактика инфекционных заболеваний.</w:t>
            </w:r>
            <w:r w:rsidR="00811CB3"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  <w:t xml:space="preserve"> 1 час</w:t>
            </w:r>
          </w:p>
        </w:tc>
      </w:tr>
      <w:tr w:rsidR="00580ADE" w:rsidRPr="001C5CD4" w14:paraId="64226A90" w14:textId="77777777" w:rsidTr="007C357B">
        <w:tc>
          <w:tcPr>
            <w:tcW w:w="567" w:type="dxa"/>
            <w:shd w:val="clear" w:color="auto" w:fill="auto"/>
          </w:tcPr>
          <w:p w14:paraId="2A7E2F77" w14:textId="1CC84953" w:rsidR="00962D62" w:rsidRPr="007B513F" w:rsidRDefault="00580ADE" w:rsidP="00580AD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1C5CD4"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1022" w:type="dxa"/>
            <w:gridSpan w:val="2"/>
            <w:shd w:val="clear" w:color="auto" w:fill="auto"/>
          </w:tcPr>
          <w:p w14:paraId="17DB7666" w14:textId="15357C50" w:rsidR="00962D62" w:rsidRPr="001C5CD4" w:rsidRDefault="00962D62" w:rsidP="00364DC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5959DD74" w14:textId="77777777" w:rsidR="00580ADE" w:rsidRPr="001C5CD4" w:rsidRDefault="00580ADE" w:rsidP="00580AD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3799" w:type="dxa"/>
            <w:shd w:val="clear" w:color="auto" w:fill="auto"/>
          </w:tcPr>
          <w:p w14:paraId="67918008" w14:textId="0C74B96F" w:rsidR="00580ADE" w:rsidRPr="001C5CD4" w:rsidRDefault="00962D62" w:rsidP="00580AD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Сохранение</w:t>
            </w:r>
            <w:r w:rsidR="00D935F6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,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 xml:space="preserve"> укрепление здоровья- важная часть подготовки юноши допризывного возраста к военной службе и трудовой деятельности. Основные инфекционные болезни, их классификация и профилактика.</w:t>
            </w:r>
          </w:p>
        </w:tc>
        <w:tc>
          <w:tcPr>
            <w:tcW w:w="850" w:type="dxa"/>
            <w:shd w:val="clear" w:color="auto" w:fill="auto"/>
          </w:tcPr>
          <w:p w14:paraId="53E9AB64" w14:textId="77777777" w:rsidR="00580ADE" w:rsidRPr="001C5CD4" w:rsidRDefault="00580ADE" w:rsidP="00580AD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1C5CD4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 xml:space="preserve">   1</w:t>
            </w:r>
          </w:p>
        </w:tc>
        <w:tc>
          <w:tcPr>
            <w:tcW w:w="88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4660F82A" w14:textId="77777777" w:rsidR="00580ADE" w:rsidRPr="001C5CD4" w:rsidRDefault="00580ADE" w:rsidP="00580AD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1C5CD4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145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1D3F20" w14:textId="77777777" w:rsidR="00580ADE" w:rsidRPr="001C5CD4" w:rsidRDefault="00580ADE" w:rsidP="00580AD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1C5CD4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проектор</w:t>
            </w:r>
          </w:p>
          <w:p w14:paraId="2A0B5644" w14:textId="77777777" w:rsidR="00580ADE" w:rsidRPr="001C5CD4" w:rsidRDefault="00580ADE" w:rsidP="00580AD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1C5CD4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комп-р</w:t>
            </w:r>
          </w:p>
        </w:tc>
        <w:tc>
          <w:tcPr>
            <w:tcW w:w="106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FF9258E" w14:textId="32E12CBC" w:rsidR="00580ADE" w:rsidRPr="001C5CD4" w:rsidRDefault="00580ADE" w:rsidP="00580AD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</w:tr>
      <w:tr w:rsidR="00962D62" w:rsidRPr="001C5CD4" w14:paraId="3112EFA0" w14:textId="77777777" w:rsidTr="00DC10BF">
        <w:tc>
          <w:tcPr>
            <w:tcW w:w="10632" w:type="dxa"/>
            <w:gridSpan w:val="20"/>
            <w:shd w:val="clear" w:color="auto" w:fill="auto"/>
          </w:tcPr>
          <w:p w14:paraId="175EF613" w14:textId="77777777" w:rsidR="00962D62" w:rsidRPr="00962D62" w:rsidRDefault="00962D62" w:rsidP="00580AD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  <w:t>Тема 11. Здоровый образ жизни и его составляющие. 2 часа</w:t>
            </w:r>
          </w:p>
        </w:tc>
      </w:tr>
      <w:tr w:rsidR="00580ADE" w:rsidRPr="001C5CD4" w14:paraId="35D328D8" w14:textId="77777777" w:rsidTr="007C357B">
        <w:tc>
          <w:tcPr>
            <w:tcW w:w="567" w:type="dxa"/>
            <w:shd w:val="clear" w:color="auto" w:fill="auto"/>
          </w:tcPr>
          <w:p w14:paraId="3E7F93DC" w14:textId="77777777" w:rsidR="00580ADE" w:rsidRPr="001C5CD4" w:rsidRDefault="00580ADE" w:rsidP="00580AD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1C5CD4"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  <w:t>14.</w:t>
            </w:r>
          </w:p>
          <w:p w14:paraId="31AD92B8" w14:textId="28291029" w:rsidR="00962D62" w:rsidRPr="001C5CD4" w:rsidRDefault="00962D62" w:rsidP="00580AD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gridSpan w:val="2"/>
            <w:shd w:val="clear" w:color="auto" w:fill="auto"/>
          </w:tcPr>
          <w:p w14:paraId="6AE27841" w14:textId="1ED4064E" w:rsidR="00F07EDB" w:rsidRDefault="00F07EDB" w:rsidP="00F07ED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  <w:p w14:paraId="0D2C4689" w14:textId="0CB35885" w:rsidR="00962D62" w:rsidRPr="001C5CD4" w:rsidRDefault="00962D62" w:rsidP="00F07ED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769A9F0D" w14:textId="77777777" w:rsidR="00580ADE" w:rsidRPr="001C5CD4" w:rsidRDefault="00580ADE" w:rsidP="00580AD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3799" w:type="dxa"/>
            <w:shd w:val="clear" w:color="auto" w:fill="auto"/>
          </w:tcPr>
          <w:p w14:paraId="24D4B926" w14:textId="77777777" w:rsidR="00580ADE" w:rsidRPr="001C5CD4" w:rsidRDefault="002F6CA7" w:rsidP="00580AD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Здоровый образ жизни. Биологические ритмы и их влияние на работоспособность человека.</w:t>
            </w:r>
          </w:p>
        </w:tc>
        <w:tc>
          <w:tcPr>
            <w:tcW w:w="850" w:type="dxa"/>
            <w:shd w:val="clear" w:color="auto" w:fill="auto"/>
          </w:tcPr>
          <w:p w14:paraId="0FCFB15D" w14:textId="77777777" w:rsidR="00580ADE" w:rsidRPr="001C5CD4" w:rsidRDefault="00580ADE" w:rsidP="00580AD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1C5CD4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 xml:space="preserve">   1</w:t>
            </w:r>
          </w:p>
        </w:tc>
        <w:tc>
          <w:tcPr>
            <w:tcW w:w="88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2DD3E5FF" w14:textId="77777777" w:rsidR="00580ADE" w:rsidRPr="001C5CD4" w:rsidRDefault="00580ADE" w:rsidP="00580AD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1C5CD4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145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2B3DBB" w14:textId="77777777" w:rsidR="00580ADE" w:rsidRPr="001C5CD4" w:rsidRDefault="00580ADE" w:rsidP="00580AD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1C5CD4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проектор</w:t>
            </w:r>
          </w:p>
          <w:p w14:paraId="56EBFD75" w14:textId="77777777" w:rsidR="00580ADE" w:rsidRPr="001C5CD4" w:rsidRDefault="00580ADE" w:rsidP="00580AD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1C5CD4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комп-р</w:t>
            </w:r>
          </w:p>
        </w:tc>
        <w:tc>
          <w:tcPr>
            <w:tcW w:w="106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6675921" w14:textId="47E2697F" w:rsidR="00580ADE" w:rsidRPr="001C5CD4" w:rsidRDefault="00580ADE" w:rsidP="00580AD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</w:tr>
      <w:tr w:rsidR="00580ADE" w:rsidRPr="001C5CD4" w14:paraId="4B1B2E58" w14:textId="77777777" w:rsidTr="007C357B">
        <w:tc>
          <w:tcPr>
            <w:tcW w:w="567" w:type="dxa"/>
            <w:shd w:val="clear" w:color="auto" w:fill="auto"/>
          </w:tcPr>
          <w:p w14:paraId="00D2C8DB" w14:textId="77777777" w:rsidR="00580ADE" w:rsidRPr="001C5CD4" w:rsidRDefault="00580ADE" w:rsidP="00580AD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1C5CD4"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  <w:t>15.</w:t>
            </w:r>
          </w:p>
          <w:p w14:paraId="317019A1" w14:textId="77777777" w:rsidR="00580ADE" w:rsidRPr="001C5CD4" w:rsidRDefault="00580ADE" w:rsidP="00580AD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1C5CD4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lastRenderedPageBreak/>
              <w:t>П.</w:t>
            </w:r>
          </w:p>
          <w:p w14:paraId="2DA177C3" w14:textId="6A6F028E" w:rsidR="00247725" w:rsidRPr="001C5CD4" w:rsidRDefault="00247725" w:rsidP="00580AD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  <w:p w14:paraId="267C3C69" w14:textId="77777777" w:rsidR="00580ADE" w:rsidRPr="001C5CD4" w:rsidRDefault="00580ADE" w:rsidP="00580AD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  <w:p w14:paraId="07264BB2" w14:textId="77777777" w:rsidR="00580ADE" w:rsidRPr="001C5CD4" w:rsidRDefault="00580ADE" w:rsidP="00580AD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  <w:p w14:paraId="6332A8B1" w14:textId="77777777" w:rsidR="00580ADE" w:rsidRPr="001C5CD4" w:rsidRDefault="00580ADE" w:rsidP="00580AD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gridSpan w:val="2"/>
            <w:shd w:val="clear" w:color="auto" w:fill="auto"/>
          </w:tcPr>
          <w:p w14:paraId="297E7943" w14:textId="49277B4A" w:rsidR="00F07EDB" w:rsidRDefault="00F07EDB" w:rsidP="00F07ED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  <w:p w14:paraId="73FED129" w14:textId="5042D952" w:rsidR="00247725" w:rsidRPr="001C5CD4" w:rsidRDefault="00247725" w:rsidP="00F07ED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11AAF939" w14:textId="77777777" w:rsidR="00580ADE" w:rsidRPr="001C5CD4" w:rsidRDefault="00580ADE" w:rsidP="00580AD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3799" w:type="dxa"/>
            <w:shd w:val="clear" w:color="auto" w:fill="auto"/>
          </w:tcPr>
          <w:p w14:paraId="6727C5C3" w14:textId="77777777" w:rsidR="00580ADE" w:rsidRPr="001C5CD4" w:rsidRDefault="00580ADE" w:rsidP="00580AD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1C5CD4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 xml:space="preserve"> Значение двигательной </w:t>
            </w:r>
            <w:r w:rsidRPr="001C5CD4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lastRenderedPageBreak/>
              <w:t>активности и физической культуры для здоровья человека.</w:t>
            </w:r>
            <w:r w:rsidR="00247725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 xml:space="preserve"> Вредные привыч</w:t>
            </w:r>
            <w:r w:rsidR="002F6CA7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ки, их влияние на здоровье.</w:t>
            </w:r>
          </w:p>
        </w:tc>
        <w:tc>
          <w:tcPr>
            <w:tcW w:w="850" w:type="dxa"/>
            <w:shd w:val="clear" w:color="auto" w:fill="auto"/>
          </w:tcPr>
          <w:p w14:paraId="7BDAC3AB" w14:textId="77777777" w:rsidR="00580ADE" w:rsidRPr="001C5CD4" w:rsidRDefault="00580ADE" w:rsidP="00580AD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1C5CD4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lastRenderedPageBreak/>
              <w:t xml:space="preserve">    1</w:t>
            </w:r>
          </w:p>
        </w:tc>
        <w:tc>
          <w:tcPr>
            <w:tcW w:w="88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129184AA" w14:textId="77777777" w:rsidR="00580ADE" w:rsidRPr="001C5CD4" w:rsidRDefault="00580ADE" w:rsidP="00580AD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1C5CD4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Теку</w:t>
            </w:r>
            <w:r w:rsidRPr="001C5CD4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lastRenderedPageBreak/>
              <w:t>щий</w:t>
            </w:r>
          </w:p>
        </w:tc>
        <w:tc>
          <w:tcPr>
            <w:tcW w:w="145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9B25E0" w14:textId="77777777" w:rsidR="00580ADE" w:rsidRPr="001C5CD4" w:rsidRDefault="00580ADE" w:rsidP="00580AD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1C5CD4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lastRenderedPageBreak/>
              <w:t>проектор</w:t>
            </w:r>
          </w:p>
          <w:p w14:paraId="22090474" w14:textId="77777777" w:rsidR="00580ADE" w:rsidRPr="001C5CD4" w:rsidRDefault="00580ADE" w:rsidP="00580AD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1C5CD4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lastRenderedPageBreak/>
              <w:t>комп-р</w:t>
            </w:r>
          </w:p>
        </w:tc>
        <w:tc>
          <w:tcPr>
            <w:tcW w:w="106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EFC9634" w14:textId="75427462" w:rsidR="00580ADE" w:rsidRPr="001C5CD4" w:rsidRDefault="00580ADE" w:rsidP="00580AD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</w:tr>
      <w:tr w:rsidR="002F6CA7" w:rsidRPr="001C5CD4" w14:paraId="1CB74C90" w14:textId="77777777" w:rsidTr="00DC10BF">
        <w:trPr>
          <w:trHeight w:val="1025"/>
        </w:trPr>
        <w:tc>
          <w:tcPr>
            <w:tcW w:w="10632" w:type="dxa"/>
            <w:gridSpan w:val="20"/>
            <w:shd w:val="clear" w:color="auto" w:fill="auto"/>
          </w:tcPr>
          <w:p w14:paraId="6CCDBD8F" w14:textId="77777777" w:rsidR="002F6CA7" w:rsidRDefault="002F6CA7" w:rsidP="00580ADE">
            <w:pPr>
              <w:ind w:firstLine="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одуль 3. Обеспечение военной безопасности государства.</w:t>
            </w:r>
          </w:p>
          <w:p w14:paraId="2BEDFDC1" w14:textId="77777777" w:rsidR="002F6CA7" w:rsidRPr="002F6CA7" w:rsidRDefault="002F6CA7" w:rsidP="00580ADE">
            <w:pPr>
              <w:ind w:firstLine="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2F6CA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  <w:t>Раздел 5. Основы обороны государства</w:t>
            </w:r>
          </w:p>
          <w:p w14:paraId="642C90AE" w14:textId="77777777" w:rsidR="002F6CA7" w:rsidRPr="002F6CA7" w:rsidRDefault="002F6CA7" w:rsidP="00580ADE">
            <w:pPr>
              <w:ind w:firstLine="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ма</w:t>
            </w:r>
            <w:r w:rsidR="00811C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12</w:t>
            </w:r>
            <w:r w:rsidRPr="001C5C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 Гражданская оборона</w:t>
            </w:r>
            <w:r w:rsidR="00DC10B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1C5C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1C5C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ставная часть обо</w:t>
            </w:r>
            <w:r w:rsidR="00811C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роноспособности страны. 2 </w:t>
            </w:r>
            <w:r w:rsidRPr="001C5C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часа</w:t>
            </w:r>
          </w:p>
        </w:tc>
      </w:tr>
      <w:tr w:rsidR="00A26557" w:rsidRPr="001C5CD4" w14:paraId="464F0818" w14:textId="77777777" w:rsidTr="00A26557">
        <w:tc>
          <w:tcPr>
            <w:tcW w:w="567" w:type="dxa"/>
            <w:shd w:val="clear" w:color="auto" w:fill="auto"/>
          </w:tcPr>
          <w:p w14:paraId="3F00F2A0" w14:textId="77777777" w:rsidR="00A26557" w:rsidRPr="001C5CD4" w:rsidRDefault="002F6CA7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  <w:t>16.</w:t>
            </w:r>
          </w:p>
          <w:p w14:paraId="0DFC058F" w14:textId="007DEEE1" w:rsidR="002F6CA7" w:rsidRPr="001C5CD4" w:rsidRDefault="002F6CA7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gridSpan w:val="2"/>
            <w:shd w:val="clear" w:color="auto" w:fill="auto"/>
          </w:tcPr>
          <w:p w14:paraId="4CE3124E" w14:textId="613993AE" w:rsidR="002F6CA7" w:rsidRPr="001C5CD4" w:rsidRDefault="002F6CA7" w:rsidP="00F07ED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3E420E55" w14:textId="77777777" w:rsidR="00A26557" w:rsidRPr="001C5CD4" w:rsidRDefault="00A26557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3799" w:type="dxa"/>
            <w:shd w:val="clear" w:color="auto" w:fill="auto"/>
          </w:tcPr>
          <w:p w14:paraId="072C9E1C" w14:textId="77777777" w:rsidR="00A26557" w:rsidRPr="001C5CD4" w:rsidRDefault="00A26557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1C5CD4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Гражданская оборона-</w:t>
            </w:r>
            <w:r w:rsidR="00811CB3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 xml:space="preserve"> </w:t>
            </w:r>
            <w:r w:rsidRPr="001C5CD4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составная часть обороноспособности страны.</w:t>
            </w:r>
            <w:r w:rsidR="002F6CA7" w:rsidRPr="001C5CD4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 xml:space="preserve"> Основные виды оружия и их поражающие факторы</w:t>
            </w:r>
            <w:r w:rsidR="002F6CA7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.</w:t>
            </w:r>
            <w:r w:rsidR="002F6CA7" w:rsidRPr="001C5CD4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 xml:space="preserve"> </w:t>
            </w:r>
            <w:r w:rsidR="00811CB3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 xml:space="preserve">Оповещение </w:t>
            </w:r>
            <w:r w:rsidR="002F6CA7" w:rsidRPr="001C5CD4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 xml:space="preserve"> населения о чрезвычайных ситуациях мирного и военного времени.</w:t>
            </w:r>
            <w:r w:rsidR="00811CB3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 xml:space="preserve"> Коллективные и индивидуальные средства защиты населения от ЧС военного и мирного времени.</w:t>
            </w:r>
          </w:p>
        </w:tc>
        <w:tc>
          <w:tcPr>
            <w:tcW w:w="850" w:type="dxa"/>
            <w:shd w:val="clear" w:color="auto" w:fill="auto"/>
          </w:tcPr>
          <w:p w14:paraId="55BA59BC" w14:textId="77777777" w:rsidR="00A26557" w:rsidRPr="001C5CD4" w:rsidRDefault="00A26557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1C5CD4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 xml:space="preserve">    1</w:t>
            </w:r>
          </w:p>
        </w:tc>
        <w:tc>
          <w:tcPr>
            <w:tcW w:w="87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91158A9" w14:textId="77777777" w:rsidR="00A26557" w:rsidRPr="001C5CD4" w:rsidRDefault="00A26557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1C5CD4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142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8343A7" w14:textId="77777777" w:rsidR="00A26557" w:rsidRDefault="00811CB3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 xml:space="preserve">проектор </w:t>
            </w:r>
          </w:p>
          <w:p w14:paraId="1BC74BF7" w14:textId="77777777" w:rsidR="00811CB3" w:rsidRPr="001C5CD4" w:rsidRDefault="00811CB3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комп-р</w:t>
            </w:r>
          </w:p>
        </w:tc>
        <w:tc>
          <w:tcPr>
            <w:tcW w:w="110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7BA0498" w14:textId="79185E84" w:rsidR="00A26557" w:rsidRPr="001C5CD4" w:rsidRDefault="00A26557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</w:tr>
      <w:tr w:rsidR="00A26557" w:rsidRPr="001C5CD4" w14:paraId="3D917E03" w14:textId="77777777" w:rsidTr="00A26557">
        <w:tc>
          <w:tcPr>
            <w:tcW w:w="567" w:type="dxa"/>
            <w:shd w:val="clear" w:color="auto" w:fill="auto"/>
          </w:tcPr>
          <w:p w14:paraId="6F0BFE1B" w14:textId="3C086DC6" w:rsidR="002F6CA7" w:rsidRPr="0098277A" w:rsidRDefault="002F6CA7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1022" w:type="dxa"/>
            <w:gridSpan w:val="2"/>
            <w:shd w:val="clear" w:color="auto" w:fill="auto"/>
          </w:tcPr>
          <w:p w14:paraId="026D6C11" w14:textId="1EE9BA1E" w:rsidR="002F6CA7" w:rsidRPr="001C5CD4" w:rsidRDefault="002F6CA7" w:rsidP="00F07ED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3AD78CD0" w14:textId="77777777" w:rsidR="00A26557" w:rsidRPr="001C5CD4" w:rsidRDefault="00A26557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3799" w:type="dxa"/>
            <w:shd w:val="clear" w:color="auto" w:fill="auto"/>
          </w:tcPr>
          <w:p w14:paraId="7A41C9B9" w14:textId="77777777" w:rsidR="00A26557" w:rsidRPr="001C5CD4" w:rsidRDefault="002F6CA7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1C5CD4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Организация проведения аварийно-спасательных работ в зоне чрезвычайной ситуации</w:t>
            </w:r>
            <w:r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.</w:t>
            </w:r>
            <w:r w:rsidR="00811CB3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 xml:space="preserve"> Организация ГО в общеобразовательном учреждении.</w:t>
            </w:r>
          </w:p>
        </w:tc>
        <w:tc>
          <w:tcPr>
            <w:tcW w:w="850" w:type="dxa"/>
            <w:shd w:val="clear" w:color="auto" w:fill="auto"/>
          </w:tcPr>
          <w:p w14:paraId="48E4BDF6" w14:textId="77777777" w:rsidR="00A26557" w:rsidRPr="001C5CD4" w:rsidRDefault="00A26557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1C5CD4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 xml:space="preserve">    1</w:t>
            </w:r>
          </w:p>
        </w:tc>
        <w:tc>
          <w:tcPr>
            <w:tcW w:w="87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A5854AC" w14:textId="77777777" w:rsidR="00A26557" w:rsidRPr="001C5CD4" w:rsidRDefault="00A26557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1C5CD4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142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B4F6D7" w14:textId="77777777" w:rsidR="00A26557" w:rsidRDefault="00811CB3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проектор</w:t>
            </w:r>
          </w:p>
          <w:p w14:paraId="2E6E8454" w14:textId="77777777" w:rsidR="00811CB3" w:rsidRPr="001C5CD4" w:rsidRDefault="00811CB3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комп-р</w:t>
            </w:r>
          </w:p>
        </w:tc>
        <w:tc>
          <w:tcPr>
            <w:tcW w:w="110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0D7457C" w14:textId="7F3950C0" w:rsidR="00A26557" w:rsidRPr="001C5CD4" w:rsidRDefault="00A26557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</w:tr>
      <w:tr w:rsidR="00A26557" w:rsidRPr="001C5CD4" w14:paraId="2CF935D7" w14:textId="77777777" w:rsidTr="00EC2D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10632" w:type="dxa"/>
            <w:gridSpan w:val="20"/>
          </w:tcPr>
          <w:p w14:paraId="119C1C5F" w14:textId="77777777" w:rsidR="00A26557" w:rsidRPr="001C5CD4" w:rsidRDefault="00811CB3" w:rsidP="00A26557">
            <w:pPr>
              <w:shd w:val="clear" w:color="auto" w:fill="FFFFFF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3</w:t>
            </w:r>
            <w:r w:rsidR="00A26557" w:rsidRPr="001C5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Вооруженные Силы РФ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защитники нашего Отечества. 2 часа</w:t>
            </w:r>
            <w:r w:rsidR="00A26557" w:rsidRPr="001C5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</w:p>
        </w:tc>
      </w:tr>
      <w:tr w:rsidR="00A26557" w:rsidRPr="001C5CD4" w14:paraId="3ED7998F" w14:textId="77777777" w:rsidTr="00A26557">
        <w:trPr>
          <w:trHeight w:val="979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6DEF15F" w14:textId="23E476A1" w:rsidR="00811CB3" w:rsidRPr="0098277A" w:rsidRDefault="00811CB3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10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12B5389" w14:textId="7FD39B62" w:rsidR="006806C6" w:rsidRPr="001C5CD4" w:rsidRDefault="006806C6" w:rsidP="00430E0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6309593" w14:textId="77777777" w:rsidR="00A26557" w:rsidRPr="001C5CD4" w:rsidRDefault="00A26557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3799" w:type="dxa"/>
            <w:tcBorders>
              <w:bottom w:val="single" w:sz="4" w:space="0" w:color="auto"/>
            </w:tcBorders>
            <w:shd w:val="clear" w:color="auto" w:fill="auto"/>
          </w:tcPr>
          <w:p w14:paraId="30E6E3F9" w14:textId="77777777" w:rsidR="00A26557" w:rsidRPr="00811CB3" w:rsidRDefault="00A26557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1C5CD4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История создания Вооруженных Сил РФ. Памяти поколений</w:t>
            </w:r>
            <w:r w:rsidR="00DC10BF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 xml:space="preserve"> </w:t>
            </w:r>
            <w:r w:rsidRPr="001C5CD4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-</w:t>
            </w:r>
            <w:r w:rsidR="00811CB3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 xml:space="preserve"> </w:t>
            </w:r>
            <w:r w:rsidRPr="001C5CD4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дни воинской славы России.</w:t>
            </w:r>
            <w:r w:rsidR="00811CB3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 xml:space="preserve"> </w:t>
            </w:r>
            <w:r w:rsidR="00811CB3"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  <w:t>Практическая работа №4. Дни воинской славы Росси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4C48A72" w14:textId="77777777" w:rsidR="00A26557" w:rsidRPr="001C5CD4" w:rsidRDefault="00A26557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1C5CD4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 xml:space="preserve">    1</w:t>
            </w:r>
          </w:p>
        </w:tc>
        <w:tc>
          <w:tcPr>
            <w:tcW w:w="900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FF9BA" w14:textId="77777777" w:rsidR="00A26557" w:rsidRPr="001C5CD4" w:rsidRDefault="00A26557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1C5CD4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139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C24E5" w14:textId="77777777" w:rsidR="00A26557" w:rsidRDefault="00385BF1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Проектор</w:t>
            </w:r>
          </w:p>
          <w:p w14:paraId="3FC0343E" w14:textId="77777777" w:rsidR="00385BF1" w:rsidRDefault="00385BF1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Комп-р</w:t>
            </w:r>
          </w:p>
          <w:p w14:paraId="4BA0FA33" w14:textId="77777777" w:rsidR="00385BF1" w:rsidRPr="001C5CD4" w:rsidRDefault="00385BF1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AB61E5" w14:textId="5E362737" w:rsidR="00A26557" w:rsidRPr="001C5CD4" w:rsidRDefault="00A26557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</w:tr>
      <w:tr w:rsidR="00A26557" w:rsidRPr="001C5CD4" w14:paraId="5126DA13" w14:textId="77777777" w:rsidTr="00A26557">
        <w:trPr>
          <w:trHeight w:val="624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702AD717" w14:textId="77777777" w:rsidR="00A26557" w:rsidRPr="001C5CD4" w:rsidRDefault="00811CB3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  <w:t>19.</w:t>
            </w:r>
          </w:p>
          <w:p w14:paraId="7C4B99EE" w14:textId="0E56ABEB" w:rsidR="00A26557" w:rsidRPr="001C5CD4" w:rsidRDefault="00A26557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534B980" w14:textId="15215BA3" w:rsidR="006806C6" w:rsidRPr="001C5CD4" w:rsidRDefault="006806C6" w:rsidP="00430E0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2BD3759" w14:textId="77777777" w:rsidR="00A26557" w:rsidRPr="001C5CD4" w:rsidRDefault="00A26557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3799" w:type="dxa"/>
            <w:tcBorders>
              <w:top w:val="single" w:sz="4" w:space="0" w:color="auto"/>
            </w:tcBorders>
            <w:shd w:val="clear" w:color="auto" w:fill="auto"/>
          </w:tcPr>
          <w:p w14:paraId="00010EA1" w14:textId="77777777" w:rsidR="00A26557" w:rsidRPr="001C5CD4" w:rsidRDefault="00A26557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1C5CD4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 xml:space="preserve">Состав Вооруженных Сил РФ. Руководство и управление Вооруженными Силами РФ.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439AD9EE" w14:textId="77777777" w:rsidR="00A26557" w:rsidRPr="001C5CD4" w:rsidRDefault="00A26557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1C5CD4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 xml:space="preserve">    1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6A75615" w14:textId="77777777" w:rsidR="00A26557" w:rsidRPr="001C5CD4" w:rsidRDefault="00A26557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1C5CD4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139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9E2410" w14:textId="77777777" w:rsidR="00A26557" w:rsidRDefault="00385BF1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Проектор</w:t>
            </w:r>
          </w:p>
          <w:p w14:paraId="59DA821B" w14:textId="77777777" w:rsidR="00385BF1" w:rsidRPr="001C5CD4" w:rsidRDefault="00385BF1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Комп-р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EBE2F3C" w14:textId="1C0CA367" w:rsidR="00A26557" w:rsidRPr="001C5CD4" w:rsidRDefault="00A26557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</w:tr>
      <w:tr w:rsidR="00A26557" w:rsidRPr="001C5CD4" w14:paraId="02B6EBFA" w14:textId="77777777" w:rsidTr="00A265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9527" w:type="dxa"/>
            <w:gridSpan w:val="17"/>
          </w:tcPr>
          <w:p w14:paraId="5A88FD77" w14:textId="77777777" w:rsidR="00A26557" w:rsidRPr="001C5CD4" w:rsidRDefault="00811CB3" w:rsidP="00A26557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4.</w:t>
            </w:r>
            <w:r w:rsidR="00A26557" w:rsidRPr="001C5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иды Вооруженных Сил Российск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 Федерации и рода войск. 4 часа</w:t>
            </w:r>
          </w:p>
        </w:tc>
        <w:tc>
          <w:tcPr>
            <w:tcW w:w="1105" w:type="dxa"/>
            <w:gridSpan w:val="3"/>
          </w:tcPr>
          <w:p w14:paraId="5470B404" w14:textId="77777777" w:rsidR="00A26557" w:rsidRPr="001C5CD4" w:rsidRDefault="00A26557" w:rsidP="00A26557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6557" w:rsidRPr="001C5CD4" w14:paraId="5ABC741C" w14:textId="77777777" w:rsidTr="00A26557">
        <w:trPr>
          <w:trHeight w:val="62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F3EA25" w14:textId="08C7F2C4" w:rsidR="00934FDD" w:rsidRPr="0098277A" w:rsidRDefault="00811CB3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  <w:lastRenderedPageBreak/>
              <w:t>20.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BBC157" w14:textId="14D20EB3" w:rsidR="006806C6" w:rsidRPr="001C5CD4" w:rsidRDefault="006806C6" w:rsidP="00430E0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F500D3" w14:textId="77777777" w:rsidR="00A26557" w:rsidRPr="001C5CD4" w:rsidRDefault="00A26557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3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2D4670" w14:textId="77777777" w:rsidR="00A26557" w:rsidRPr="001C5CD4" w:rsidRDefault="00A26557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1C5CD4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Сухопутные вой</w:t>
            </w:r>
            <w:r w:rsidR="00934FDD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ска,</w:t>
            </w:r>
            <w:r w:rsidR="00934FDD" w:rsidRPr="001C5CD4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 xml:space="preserve"> Военно-Воздушные Силы, их состав и предназначение</w:t>
            </w:r>
            <w:r w:rsidRPr="001C5CD4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 xml:space="preserve"> Вооружение и военная техника сухопутных войск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F421D7" w14:textId="77777777" w:rsidR="00A26557" w:rsidRPr="001C5CD4" w:rsidRDefault="00A26557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1C5CD4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 xml:space="preserve">    1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2DEFE" w14:textId="77777777" w:rsidR="00A26557" w:rsidRPr="001C5CD4" w:rsidRDefault="00385BF1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1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17E5B" w14:textId="77777777" w:rsidR="00A26557" w:rsidRDefault="00385BF1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Проектор</w:t>
            </w:r>
          </w:p>
          <w:p w14:paraId="748938DB" w14:textId="77777777" w:rsidR="00385BF1" w:rsidRPr="001C5CD4" w:rsidRDefault="00385BF1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Комп-р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57148E" w14:textId="22518480" w:rsidR="00A26557" w:rsidRPr="001C5CD4" w:rsidRDefault="00A26557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</w:tr>
      <w:tr w:rsidR="00A26557" w:rsidRPr="001C5CD4" w14:paraId="7C559E8A" w14:textId="77777777" w:rsidTr="00A26557">
        <w:trPr>
          <w:trHeight w:val="62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BF3EED" w14:textId="77777777" w:rsidR="00A26557" w:rsidRPr="001C5CD4" w:rsidRDefault="00934FDD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  <w:t>21.</w:t>
            </w:r>
          </w:p>
          <w:p w14:paraId="3036DC03" w14:textId="25E70A5F" w:rsidR="00934FDD" w:rsidRPr="001C5CD4" w:rsidRDefault="00934FDD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259E29" w14:textId="1D761638" w:rsidR="006806C6" w:rsidRPr="001C5CD4" w:rsidRDefault="006806C6" w:rsidP="00430E0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318747" w14:textId="77777777" w:rsidR="00A26557" w:rsidRPr="001C5CD4" w:rsidRDefault="00A26557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3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1F765A" w14:textId="77777777" w:rsidR="00A26557" w:rsidRPr="001C5CD4" w:rsidRDefault="00934FDD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1C5CD4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Военно-Морской флот, его состав и предназначение. Вооружение и военная техника ВМФ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0C2013" w14:textId="77777777" w:rsidR="00A26557" w:rsidRPr="001C5CD4" w:rsidRDefault="00A26557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1C5CD4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 xml:space="preserve">    1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780C0" w14:textId="77777777" w:rsidR="00A26557" w:rsidRDefault="00385BF1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Текущий</w:t>
            </w:r>
          </w:p>
          <w:p w14:paraId="5F53055D" w14:textId="77777777" w:rsidR="00385BF1" w:rsidRDefault="00385BF1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  <w:p w14:paraId="0F01A2CB" w14:textId="77777777" w:rsidR="00385BF1" w:rsidRPr="001C5CD4" w:rsidRDefault="00385BF1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1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F0FB3" w14:textId="77777777" w:rsidR="00A26557" w:rsidRDefault="00385BF1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Проектор</w:t>
            </w:r>
          </w:p>
          <w:p w14:paraId="3E9A2A95" w14:textId="77777777" w:rsidR="00385BF1" w:rsidRPr="001C5CD4" w:rsidRDefault="00385BF1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Комп-р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6066D4" w14:textId="59AB4AD3" w:rsidR="00A26557" w:rsidRPr="001C5CD4" w:rsidRDefault="00A26557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</w:tr>
      <w:tr w:rsidR="00A26557" w:rsidRPr="001C5CD4" w14:paraId="03A1CA39" w14:textId="77777777" w:rsidTr="00A26557">
        <w:trPr>
          <w:trHeight w:val="62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B017EE" w14:textId="77777777" w:rsidR="00A26557" w:rsidRPr="001C5CD4" w:rsidRDefault="00934FDD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  <w:t>22.</w:t>
            </w:r>
          </w:p>
          <w:p w14:paraId="27FB24C7" w14:textId="4F94FCC4" w:rsidR="00934FDD" w:rsidRPr="001C5CD4" w:rsidRDefault="00934FDD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E16371" w14:textId="721F7FEC" w:rsidR="006806C6" w:rsidRPr="001C5CD4" w:rsidRDefault="006806C6" w:rsidP="00430E0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B0DA1E" w14:textId="77777777" w:rsidR="00A26557" w:rsidRPr="001C5CD4" w:rsidRDefault="00A26557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3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AC7250" w14:textId="77777777" w:rsidR="00A26557" w:rsidRPr="001C5CD4" w:rsidRDefault="00934FDD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1C5CD4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Воздушно-десантные войска, их состав и предназначение</w:t>
            </w:r>
            <w:r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. Космические войска , их состав и предназначение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AA307E" w14:textId="77777777" w:rsidR="00A26557" w:rsidRPr="001C5CD4" w:rsidRDefault="00A26557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1C5CD4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 xml:space="preserve">    1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32BEB" w14:textId="77777777" w:rsidR="00A26557" w:rsidRDefault="00385BF1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Текущий</w:t>
            </w:r>
          </w:p>
          <w:p w14:paraId="57887730" w14:textId="77777777" w:rsidR="00385BF1" w:rsidRPr="001C5CD4" w:rsidRDefault="00385BF1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1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15BB5" w14:textId="77777777" w:rsidR="00A26557" w:rsidRDefault="00385BF1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Проектор</w:t>
            </w:r>
          </w:p>
          <w:p w14:paraId="313809F1" w14:textId="77777777" w:rsidR="00385BF1" w:rsidRPr="001C5CD4" w:rsidRDefault="00385BF1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Комп-р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E23E90" w14:textId="2703BD73" w:rsidR="00A26557" w:rsidRDefault="00A26557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  <w:p w14:paraId="7B86F63F" w14:textId="77777777" w:rsidR="00385BF1" w:rsidRPr="001C5CD4" w:rsidRDefault="00385BF1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</w:tr>
      <w:tr w:rsidR="00A26557" w:rsidRPr="001C5CD4" w14:paraId="158B5EDC" w14:textId="77777777" w:rsidTr="00A26557">
        <w:trPr>
          <w:trHeight w:val="62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41B5CE" w14:textId="1D743E71" w:rsidR="00A26557" w:rsidRPr="0098277A" w:rsidRDefault="00934FDD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B716E6" w14:textId="3684EE02" w:rsidR="002A2594" w:rsidRPr="001C5CD4" w:rsidRDefault="002A2594" w:rsidP="00430E0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F64DAC" w14:textId="77777777" w:rsidR="00A26557" w:rsidRPr="001C5CD4" w:rsidRDefault="00A26557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3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0E8A56" w14:textId="77777777" w:rsidR="00A26557" w:rsidRPr="001C5CD4" w:rsidRDefault="00934FDD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Войска и воинские формирования, не входящие в состав ВС РФ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DDF0B0" w14:textId="77777777" w:rsidR="00A26557" w:rsidRPr="001C5CD4" w:rsidRDefault="00A26557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1C5CD4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 xml:space="preserve">    1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77BE8" w14:textId="77777777" w:rsidR="00A26557" w:rsidRDefault="00385BF1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Текущий</w:t>
            </w:r>
          </w:p>
          <w:p w14:paraId="420969BE" w14:textId="77777777" w:rsidR="00385BF1" w:rsidRPr="001C5CD4" w:rsidRDefault="00385BF1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1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A7E87" w14:textId="77777777" w:rsidR="00A26557" w:rsidRDefault="00385BF1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Проектор</w:t>
            </w:r>
          </w:p>
          <w:p w14:paraId="3F44FF73" w14:textId="77777777" w:rsidR="00385BF1" w:rsidRPr="001C5CD4" w:rsidRDefault="00385BF1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Комп-р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08A2BD" w14:textId="1D7129D4" w:rsidR="00A26557" w:rsidRDefault="00A26557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  <w:p w14:paraId="4757FCD5" w14:textId="77777777" w:rsidR="00385BF1" w:rsidRPr="001C5CD4" w:rsidRDefault="00385BF1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</w:tr>
      <w:tr w:rsidR="00A26557" w:rsidRPr="001C5CD4" w14:paraId="3204F1F2" w14:textId="77777777" w:rsidTr="00EC2D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2"/>
        </w:trPr>
        <w:tc>
          <w:tcPr>
            <w:tcW w:w="10632" w:type="dxa"/>
            <w:gridSpan w:val="20"/>
          </w:tcPr>
          <w:p w14:paraId="1EC2CB7B" w14:textId="77777777" w:rsidR="00A26557" w:rsidRPr="001C5CD4" w:rsidRDefault="00DC10BF" w:rsidP="00A26557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5</w:t>
            </w:r>
            <w:r w:rsidR="00A26557" w:rsidRPr="001C5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Боевые традиции Вооруженных Сил Росси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1 час</w:t>
            </w:r>
          </w:p>
        </w:tc>
      </w:tr>
      <w:tr w:rsidR="00A26557" w:rsidRPr="001C5CD4" w14:paraId="45F8687D" w14:textId="77777777" w:rsidTr="00A26557">
        <w:trPr>
          <w:trHeight w:val="624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02C2969A" w14:textId="77777777" w:rsidR="00A26557" w:rsidRPr="001C5CD4" w:rsidRDefault="00DC10BF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  <w:t>24.</w:t>
            </w:r>
          </w:p>
          <w:p w14:paraId="4B4429E7" w14:textId="2A7B6395" w:rsidR="00DC10BF" w:rsidRPr="001C5CD4" w:rsidRDefault="00DC10BF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  <w:p w14:paraId="1108672D" w14:textId="77777777" w:rsidR="00A26557" w:rsidRPr="001C5CD4" w:rsidRDefault="00A26557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0DA19FF" w14:textId="10342575" w:rsidR="002A2594" w:rsidRPr="001C5CD4" w:rsidRDefault="002A2594" w:rsidP="00430E0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A242794" w14:textId="77777777" w:rsidR="00A26557" w:rsidRPr="001C5CD4" w:rsidRDefault="00A26557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3799" w:type="dxa"/>
            <w:tcBorders>
              <w:top w:val="single" w:sz="4" w:space="0" w:color="auto"/>
            </w:tcBorders>
            <w:shd w:val="clear" w:color="auto" w:fill="auto"/>
          </w:tcPr>
          <w:p w14:paraId="280F075F" w14:textId="77777777" w:rsidR="00A26557" w:rsidRPr="00DC10BF" w:rsidRDefault="00A26557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1C5CD4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Патриотизм и верность воинскому долгу – качества защит</w:t>
            </w:r>
            <w:r w:rsidR="00DC10BF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ника Отечества. Дружба и войсков</w:t>
            </w:r>
            <w:r w:rsidRPr="001C5CD4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ое товарищество-</w:t>
            </w:r>
            <w:r w:rsidR="00DC10BF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 xml:space="preserve"> </w:t>
            </w:r>
            <w:r w:rsidRPr="001C5CD4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основы боевой готовности</w:t>
            </w:r>
            <w:r w:rsidR="00DC10BF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.</w:t>
            </w:r>
            <w:r w:rsidR="00DC10BF"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  <w:t xml:space="preserve"> Практическая работа №5. Боевые традиции ВС РФ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639AA09A" w14:textId="77777777" w:rsidR="00A26557" w:rsidRPr="001C5CD4" w:rsidRDefault="00A26557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1C5CD4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 xml:space="preserve">    1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E100CA9" w14:textId="77777777" w:rsidR="00A26557" w:rsidRDefault="00385BF1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Текущий</w:t>
            </w:r>
          </w:p>
          <w:p w14:paraId="08C28BA3" w14:textId="77777777" w:rsidR="00385BF1" w:rsidRPr="001C5CD4" w:rsidRDefault="00385BF1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139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739055" w14:textId="77777777" w:rsidR="00A26557" w:rsidRDefault="00385BF1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Проектор</w:t>
            </w:r>
          </w:p>
          <w:p w14:paraId="2E74D57C" w14:textId="77777777" w:rsidR="00385BF1" w:rsidRPr="001C5CD4" w:rsidRDefault="00385BF1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Комп-р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32ED042" w14:textId="0C9B7DFB" w:rsidR="00A26557" w:rsidRPr="001C5CD4" w:rsidRDefault="00A26557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</w:tr>
      <w:tr w:rsidR="00A26557" w:rsidRPr="001C5CD4" w14:paraId="363490DE" w14:textId="77777777" w:rsidTr="00EC2D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9"/>
        </w:trPr>
        <w:tc>
          <w:tcPr>
            <w:tcW w:w="10632" w:type="dxa"/>
            <w:gridSpan w:val="20"/>
          </w:tcPr>
          <w:p w14:paraId="65CD6E8E" w14:textId="77777777" w:rsidR="00DC10BF" w:rsidRDefault="00DC10BF" w:rsidP="00A26557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Раздел 6. Основы военной службы.</w:t>
            </w:r>
          </w:p>
          <w:p w14:paraId="1517340D" w14:textId="77777777" w:rsidR="00A26557" w:rsidRPr="00DC10BF" w:rsidRDefault="00DC10BF" w:rsidP="00A26557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C10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6. </w:t>
            </w:r>
            <w:r w:rsidR="00A26557" w:rsidRPr="00DC10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мещение</w:t>
            </w:r>
            <w:r w:rsidR="00A26557" w:rsidRPr="001C5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быт военнослужащих, прох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щих военную службу по призыву.</w:t>
            </w:r>
            <w:r w:rsidR="00A26557" w:rsidRPr="001C5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час</w:t>
            </w:r>
          </w:p>
        </w:tc>
      </w:tr>
      <w:tr w:rsidR="00A26557" w:rsidRPr="001C5CD4" w14:paraId="2DB69ABC" w14:textId="77777777" w:rsidTr="00A26557">
        <w:trPr>
          <w:trHeight w:val="624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19A66CB1" w14:textId="77777777" w:rsidR="00A26557" w:rsidRPr="001C5CD4" w:rsidRDefault="00DC10BF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  <w:t>2</w:t>
            </w:r>
            <w:r w:rsidR="00C15DDA"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  <w:t>5.</w:t>
            </w:r>
          </w:p>
          <w:p w14:paraId="2EB49CE5" w14:textId="61DA4E32" w:rsidR="00C15DDA" w:rsidRPr="001C5CD4" w:rsidRDefault="00C15DDA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  <w:p w14:paraId="61F3C50C" w14:textId="77777777" w:rsidR="00A26557" w:rsidRPr="001C5CD4" w:rsidRDefault="00A26557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8FE0465" w14:textId="62A0347E" w:rsidR="002A2594" w:rsidRPr="001C5CD4" w:rsidRDefault="002A2594" w:rsidP="00430E0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3FB7E18" w14:textId="77777777" w:rsidR="00A26557" w:rsidRPr="001C5CD4" w:rsidRDefault="00A26557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3799" w:type="dxa"/>
            <w:tcBorders>
              <w:top w:val="single" w:sz="4" w:space="0" w:color="auto"/>
            </w:tcBorders>
            <w:shd w:val="clear" w:color="auto" w:fill="auto"/>
          </w:tcPr>
          <w:p w14:paraId="22212BAC" w14:textId="77777777" w:rsidR="00A26557" w:rsidRPr="001C5CD4" w:rsidRDefault="00A26557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1C5CD4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Размещение военнослужащих. Распределение времени и повседневный порядок.</w:t>
            </w:r>
            <w:r w:rsidR="00DC10BF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 xml:space="preserve"> Сохранение и укрепление здоровья военнослужащих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6D952DDD" w14:textId="77777777" w:rsidR="00A26557" w:rsidRPr="001C5CD4" w:rsidRDefault="00A26557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1C5CD4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 xml:space="preserve">    1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F0D62F6" w14:textId="77777777" w:rsidR="00A26557" w:rsidRPr="001C5CD4" w:rsidRDefault="00385BF1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141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9A2B98" w14:textId="77777777" w:rsidR="00A26557" w:rsidRDefault="00385BF1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Проектор</w:t>
            </w:r>
          </w:p>
          <w:p w14:paraId="288730D9" w14:textId="77777777" w:rsidR="00385BF1" w:rsidRPr="001C5CD4" w:rsidRDefault="00385BF1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Комп-р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569CB5F" w14:textId="2E1954EF" w:rsidR="00A26557" w:rsidRDefault="00A26557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  <w:p w14:paraId="26ABF3D9" w14:textId="77777777" w:rsidR="00385BF1" w:rsidRPr="001C5CD4" w:rsidRDefault="00385BF1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</w:tr>
      <w:tr w:rsidR="00A26557" w:rsidRPr="001C5CD4" w14:paraId="25B838E3" w14:textId="77777777" w:rsidTr="00EC2D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10632" w:type="dxa"/>
            <w:gridSpan w:val="20"/>
          </w:tcPr>
          <w:p w14:paraId="515ADC09" w14:textId="77777777" w:rsidR="00A26557" w:rsidRPr="001C5CD4" w:rsidRDefault="00DC10BF" w:rsidP="00A26557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7. </w:t>
            </w:r>
            <w:r w:rsidR="00A26557" w:rsidRPr="001C5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точный наряд, обяз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ности лиц суточного наряда. 2</w:t>
            </w:r>
            <w:r w:rsidR="00A26557" w:rsidRPr="001C5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</w:tr>
      <w:tr w:rsidR="00A26557" w:rsidRPr="001C5CD4" w14:paraId="18786361" w14:textId="77777777" w:rsidTr="00A26557">
        <w:trPr>
          <w:trHeight w:val="624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276B1A5C" w14:textId="77777777" w:rsidR="00A26557" w:rsidRPr="001C5CD4" w:rsidRDefault="00C15DDA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  <w:t>26</w:t>
            </w:r>
            <w:r w:rsidR="00A26557" w:rsidRPr="001C5CD4"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  <w:t>.</w:t>
            </w:r>
          </w:p>
          <w:p w14:paraId="4DB37CE6" w14:textId="7570EABB" w:rsidR="00A26557" w:rsidRPr="001C5CD4" w:rsidRDefault="00A26557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  <w:p w14:paraId="79CB5F7D" w14:textId="77777777" w:rsidR="00A26557" w:rsidRPr="001C5CD4" w:rsidRDefault="00A26557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1830743" w14:textId="39E84E18" w:rsidR="002A2594" w:rsidRPr="001C5CD4" w:rsidRDefault="002A2594" w:rsidP="00430E0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ABA7BFE" w14:textId="77777777" w:rsidR="00A26557" w:rsidRPr="001C5CD4" w:rsidRDefault="00A26557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3799" w:type="dxa"/>
            <w:tcBorders>
              <w:top w:val="single" w:sz="4" w:space="0" w:color="auto"/>
            </w:tcBorders>
            <w:shd w:val="clear" w:color="auto" w:fill="auto"/>
          </w:tcPr>
          <w:p w14:paraId="4F339344" w14:textId="77777777" w:rsidR="00A26557" w:rsidRPr="001C5CD4" w:rsidRDefault="00A26557" w:rsidP="00C15DD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1C5CD4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 xml:space="preserve">Суточный наряд. Общие положения.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08A5894C" w14:textId="77777777" w:rsidR="00A26557" w:rsidRPr="001C5CD4" w:rsidRDefault="00A26557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1C5CD4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 xml:space="preserve">    1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190EA2C" w14:textId="77777777" w:rsidR="00A26557" w:rsidRDefault="006F0317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Текущий</w:t>
            </w:r>
          </w:p>
          <w:p w14:paraId="3F74715A" w14:textId="77777777" w:rsidR="006F0317" w:rsidRPr="001C5CD4" w:rsidRDefault="006F0317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2D5B97" w14:textId="77777777" w:rsidR="00A26557" w:rsidRDefault="006F0317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Проектор</w:t>
            </w:r>
          </w:p>
          <w:p w14:paraId="741F9E26" w14:textId="77777777" w:rsidR="006F0317" w:rsidRPr="001C5CD4" w:rsidRDefault="006F0317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Комп-р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C030007" w14:textId="379CDE72" w:rsidR="00A26557" w:rsidRDefault="00A26557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  <w:p w14:paraId="1A24FFDC" w14:textId="77777777" w:rsidR="006F0317" w:rsidRPr="001C5CD4" w:rsidRDefault="006F0317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</w:tr>
      <w:tr w:rsidR="00C15DDA" w:rsidRPr="001C5CD4" w14:paraId="6E2C767E" w14:textId="77777777" w:rsidTr="00A26557">
        <w:trPr>
          <w:trHeight w:val="624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51C2E94A" w14:textId="36265C9B" w:rsidR="00C15DDA" w:rsidRPr="0098277A" w:rsidRDefault="00C15DDA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0F5BB74" w14:textId="31B6436D" w:rsidR="002A2594" w:rsidRPr="001C5CD4" w:rsidRDefault="002A2594" w:rsidP="00430E0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E25383F" w14:textId="77777777" w:rsidR="00C15DDA" w:rsidRPr="001C5CD4" w:rsidRDefault="00C15DDA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3799" w:type="dxa"/>
            <w:tcBorders>
              <w:top w:val="single" w:sz="4" w:space="0" w:color="auto"/>
            </w:tcBorders>
            <w:shd w:val="clear" w:color="auto" w:fill="auto"/>
          </w:tcPr>
          <w:p w14:paraId="14EB79F8" w14:textId="77777777" w:rsidR="00C15DDA" w:rsidRPr="001C5CD4" w:rsidRDefault="00C15DDA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1C5CD4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Обязанности дежурного по роте. Обязанности дневального по роте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28B2D199" w14:textId="77777777" w:rsidR="00C15DDA" w:rsidRPr="001C5CD4" w:rsidRDefault="00C15DDA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 xml:space="preserve">    1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F1F9E64" w14:textId="77777777" w:rsidR="00C15DDA" w:rsidRDefault="006F0317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Текущий</w:t>
            </w:r>
          </w:p>
          <w:p w14:paraId="2B0C4AEE" w14:textId="77777777" w:rsidR="006F0317" w:rsidRPr="001C5CD4" w:rsidRDefault="006F0317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A355D2" w14:textId="77777777" w:rsidR="00C15DDA" w:rsidRDefault="006F0317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Проектор</w:t>
            </w:r>
          </w:p>
          <w:p w14:paraId="42200619" w14:textId="77777777" w:rsidR="006F0317" w:rsidRPr="001C5CD4" w:rsidRDefault="006F0317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Комп-р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196B862" w14:textId="6215E023" w:rsidR="00C15DDA" w:rsidRPr="001C5CD4" w:rsidRDefault="00C15DDA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</w:tr>
      <w:tr w:rsidR="00A26557" w:rsidRPr="001C5CD4" w14:paraId="641553A7" w14:textId="77777777" w:rsidTr="00580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8100" w:type="dxa"/>
            <w:gridSpan w:val="10"/>
          </w:tcPr>
          <w:p w14:paraId="3ACAB962" w14:textId="77777777" w:rsidR="00A26557" w:rsidRPr="001C5CD4" w:rsidRDefault="00C15DDA" w:rsidP="00A26557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8</w:t>
            </w:r>
            <w:r w:rsidR="00A26557" w:rsidRPr="001C5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караульной службы. 1час</w:t>
            </w:r>
          </w:p>
        </w:tc>
        <w:tc>
          <w:tcPr>
            <w:tcW w:w="2532" w:type="dxa"/>
            <w:gridSpan w:val="10"/>
          </w:tcPr>
          <w:p w14:paraId="0E36B6F3" w14:textId="77777777" w:rsidR="00A26557" w:rsidRPr="001C5CD4" w:rsidRDefault="00A26557" w:rsidP="00A26557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6557" w:rsidRPr="001C5CD4" w14:paraId="5AA53D3D" w14:textId="77777777" w:rsidTr="00A26557">
        <w:trPr>
          <w:trHeight w:val="624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21372388" w14:textId="77777777" w:rsidR="00A26557" w:rsidRPr="001C5CD4" w:rsidRDefault="00C15DDA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  <w:t>28.</w:t>
            </w:r>
          </w:p>
          <w:p w14:paraId="728161D5" w14:textId="7DA7D12B" w:rsidR="00C15DDA" w:rsidRPr="001C5CD4" w:rsidRDefault="00C15DDA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F271DB5" w14:textId="456D331C" w:rsidR="002A2594" w:rsidRPr="001C5CD4" w:rsidRDefault="002A2594" w:rsidP="00430E0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AAB8A4F" w14:textId="77777777" w:rsidR="00A26557" w:rsidRPr="001C5CD4" w:rsidRDefault="00A26557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3799" w:type="dxa"/>
            <w:tcBorders>
              <w:top w:val="single" w:sz="4" w:space="0" w:color="auto"/>
            </w:tcBorders>
            <w:shd w:val="clear" w:color="auto" w:fill="auto"/>
          </w:tcPr>
          <w:p w14:paraId="31E5E5B9" w14:textId="77777777" w:rsidR="00A26557" w:rsidRPr="001C5CD4" w:rsidRDefault="00A26557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1C5CD4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Организация караульной службы. Общие положения. Часовой и его неприкосновенность. Обязанности часового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5BAAA8B2" w14:textId="77777777" w:rsidR="00A26557" w:rsidRPr="001C5CD4" w:rsidRDefault="00A26557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1C5CD4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 xml:space="preserve">    1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D16A13C" w14:textId="77777777" w:rsidR="00A26557" w:rsidRDefault="006F0317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Текущий</w:t>
            </w:r>
          </w:p>
          <w:p w14:paraId="28345C35" w14:textId="77777777" w:rsidR="006F0317" w:rsidRPr="001C5CD4" w:rsidRDefault="006F0317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C215D2" w14:textId="77777777" w:rsidR="00A26557" w:rsidRDefault="006F0317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Проектор</w:t>
            </w:r>
          </w:p>
          <w:p w14:paraId="5FCC1ECF" w14:textId="77777777" w:rsidR="006F0317" w:rsidRPr="001C5CD4" w:rsidRDefault="006F0317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Комп-р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4C6DF6A" w14:textId="08D17D76" w:rsidR="00A26557" w:rsidRDefault="00A26557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  <w:p w14:paraId="4C75B4C8" w14:textId="77777777" w:rsidR="006F0317" w:rsidRPr="001C5CD4" w:rsidRDefault="006F0317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</w:tr>
      <w:tr w:rsidR="00A26557" w:rsidRPr="001C5CD4" w14:paraId="634A53BF" w14:textId="77777777" w:rsidTr="00EC2D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10632" w:type="dxa"/>
            <w:gridSpan w:val="20"/>
          </w:tcPr>
          <w:p w14:paraId="102B2C2C" w14:textId="77777777" w:rsidR="00A26557" w:rsidRPr="001C5CD4" w:rsidRDefault="00C15DDA" w:rsidP="00A26557">
            <w:pPr>
              <w:shd w:val="clear" w:color="auto" w:fill="FFFFFF"/>
              <w:adjustRightInd w:val="0"/>
              <w:ind w:left="709" w:hanging="67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9. Строевая подготовка. 3часа</w:t>
            </w:r>
          </w:p>
        </w:tc>
      </w:tr>
      <w:tr w:rsidR="00A26557" w:rsidRPr="001C5CD4" w14:paraId="6A4FE702" w14:textId="77777777" w:rsidTr="00A26557">
        <w:trPr>
          <w:trHeight w:val="624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357BB655" w14:textId="77777777" w:rsidR="00A26557" w:rsidRPr="001C5CD4" w:rsidRDefault="00C15DDA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  <w:lastRenderedPageBreak/>
              <w:t>29.</w:t>
            </w:r>
          </w:p>
          <w:p w14:paraId="0B83188D" w14:textId="2942A7A1" w:rsidR="00C15DDA" w:rsidRPr="001C5CD4" w:rsidRDefault="00C15DDA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9BCFC1A" w14:textId="59C91677" w:rsidR="002A2594" w:rsidRPr="001C5CD4" w:rsidRDefault="002A2594" w:rsidP="00430E0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2203B7A" w14:textId="77777777" w:rsidR="00A26557" w:rsidRPr="001C5CD4" w:rsidRDefault="00A26557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3799" w:type="dxa"/>
            <w:tcBorders>
              <w:top w:val="single" w:sz="4" w:space="0" w:color="auto"/>
            </w:tcBorders>
            <w:shd w:val="clear" w:color="auto" w:fill="auto"/>
          </w:tcPr>
          <w:p w14:paraId="49967C7B" w14:textId="77777777" w:rsidR="00A26557" w:rsidRPr="001C5CD4" w:rsidRDefault="00A26557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1C5CD4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Строи и управление ими. Строевые приемы и движение без оружия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2D324743" w14:textId="77777777" w:rsidR="00A26557" w:rsidRPr="001C5CD4" w:rsidRDefault="00A26557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1C5CD4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 xml:space="preserve">    1</w:t>
            </w:r>
          </w:p>
        </w:tc>
        <w:tc>
          <w:tcPr>
            <w:tcW w:w="915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CE4A13D" w14:textId="77777777" w:rsidR="00A26557" w:rsidRDefault="006F0317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Текущий</w:t>
            </w:r>
          </w:p>
          <w:p w14:paraId="6A0AA16F" w14:textId="77777777" w:rsidR="006F0317" w:rsidRPr="001C5CD4" w:rsidRDefault="006F0317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13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E01E54" w14:textId="77777777" w:rsidR="00A26557" w:rsidRDefault="006F0317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Проектор</w:t>
            </w:r>
          </w:p>
          <w:p w14:paraId="14F851C9" w14:textId="77777777" w:rsidR="006F0317" w:rsidRPr="001C5CD4" w:rsidRDefault="006F0317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Комп-р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5665A9F" w14:textId="639E3E92" w:rsidR="00A26557" w:rsidRDefault="00A26557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  <w:p w14:paraId="12AF4DFF" w14:textId="77777777" w:rsidR="006F0317" w:rsidRPr="001C5CD4" w:rsidRDefault="006F0317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</w:tr>
      <w:tr w:rsidR="00C15DDA" w:rsidRPr="001C5CD4" w14:paraId="68616C74" w14:textId="77777777" w:rsidTr="00A26557">
        <w:trPr>
          <w:trHeight w:val="624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165E1A7C" w14:textId="77777777" w:rsidR="00C15DDA" w:rsidRDefault="00C15DDA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  <w:t>30.</w:t>
            </w:r>
          </w:p>
          <w:p w14:paraId="12B92391" w14:textId="574CB8EE" w:rsidR="00C15DDA" w:rsidRPr="00C15DDA" w:rsidRDefault="00C15DDA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06FCE1D" w14:textId="416B4ADE" w:rsidR="002A2594" w:rsidRPr="001C5CD4" w:rsidRDefault="002A2594" w:rsidP="00430E0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C42E1CA" w14:textId="77777777" w:rsidR="00C15DDA" w:rsidRPr="001C5CD4" w:rsidRDefault="00C15DDA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3799" w:type="dxa"/>
            <w:tcBorders>
              <w:top w:val="single" w:sz="4" w:space="0" w:color="auto"/>
            </w:tcBorders>
            <w:shd w:val="clear" w:color="auto" w:fill="auto"/>
          </w:tcPr>
          <w:p w14:paraId="1CDCBF27" w14:textId="77777777" w:rsidR="00C15DDA" w:rsidRDefault="00C15DDA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Выполнение воинского приветствия без оружия на месте и в движении. Выход из строя и возвращение в строй. Подход к начальнику и отход от него.</w:t>
            </w:r>
          </w:p>
          <w:p w14:paraId="5B9DFA8E" w14:textId="77777777" w:rsidR="00C15DDA" w:rsidRPr="00C15DDA" w:rsidRDefault="00C15DDA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56A20D0D" w14:textId="77777777" w:rsidR="00C15DDA" w:rsidRPr="001C5CD4" w:rsidRDefault="00C15DDA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 xml:space="preserve">    1</w:t>
            </w:r>
          </w:p>
        </w:tc>
        <w:tc>
          <w:tcPr>
            <w:tcW w:w="915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1DB820B" w14:textId="77777777" w:rsidR="00C15DDA" w:rsidRDefault="006F0317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Текущий</w:t>
            </w:r>
          </w:p>
          <w:p w14:paraId="7D189D0F" w14:textId="77777777" w:rsidR="006F0317" w:rsidRPr="001C5CD4" w:rsidRDefault="006F0317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13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4E4A14" w14:textId="77777777" w:rsidR="00C15DDA" w:rsidRDefault="006F0317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Проектор</w:t>
            </w:r>
          </w:p>
          <w:p w14:paraId="3A7C9E08" w14:textId="77777777" w:rsidR="006F0317" w:rsidRPr="001C5CD4" w:rsidRDefault="006F0317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Комп-р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9C77EA8" w14:textId="6BE61069" w:rsidR="00C15DDA" w:rsidRDefault="00C15DDA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  <w:p w14:paraId="5552E67F" w14:textId="77777777" w:rsidR="006F0317" w:rsidRPr="001C5CD4" w:rsidRDefault="006F0317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</w:tr>
      <w:tr w:rsidR="00C15DDA" w:rsidRPr="001C5CD4" w14:paraId="76337758" w14:textId="77777777" w:rsidTr="00A26557">
        <w:trPr>
          <w:trHeight w:val="624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7C8A8191" w14:textId="77777777" w:rsidR="00C15DDA" w:rsidRDefault="00C15DDA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  <w:t>31.</w:t>
            </w:r>
          </w:p>
          <w:p w14:paraId="679B021A" w14:textId="73C92D88" w:rsidR="00C15DDA" w:rsidRPr="00C15DDA" w:rsidRDefault="00C15DDA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57EC2A1" w14:textId="087EE119" w:rsidR="002A2594" w:rsidRPr="001C5CD4" w:rsidRDefault="002A2594" w:rsidP="00430E0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AFD70CE" w14:textId="77777777" w:rsidR="00C15DDA" w:rsidRPr="001C5CD4" w:rsidRDefault="00C15DDA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3799" w:type="dxa"/>
            <w:tcBorders>
              <w:top w:val="single" w:sz="4" w:space="0" w:color="auto"/>
            </w:tcBorders>
            <w:shd w:val="clear" w:color="auto" w:fill="auto"/>
          </w:tcPr>
          <w:p w14:paraId="47DD7244" w14:textId="77777777" w:rsidR="00C15DDA" w:rsidRPr="001C5CD4" w:rsidRDefault="00C15DDA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Строй отделения, развёрнутый строй, походный строй. Выполнение воинского приветствия в строю, на месте и в движении</w:t>
            </w:r>
            <w:r w:rsidR="00385BF1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157575F8" w14:textId="77777777" w:rsidR="00C15DDA" w:rsidRPr="001C5CD4" w:rsidRDefault="00C15DDA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 xml:space="preserve">    1</w:t>
            </w:r>
          </w:p>
        </w:tc>
        <w:tc>
          <w:tcPr>
            <w:tcW w:w="915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63B67B6" w14:textId="77777777" w:rsidR="00C15DDA" w:rsidRDefault="006F0317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Текущий</w:t>
            </w:r>
          </w:p>
          <w:p w14:paraId="400688EF" w14:textId="77777777" w:rsidR="006F0317" w:rsidRPr="001C5CD4" w:rsidRDefault="006F0317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13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C00E2B" w14:textId="77777777" w:rsidR="00C15DDA" w:rsidRDefault="006F0317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Проектор</w:t>
            </w:r>
          </w:p>
          <w:p w14:paraId="43EC5D30" w14:textId="77777777" w:rsidR="006F0317" w:rsidRPr="001C5CD4" w:rsidRDefault="006F0317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Комп-р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DBFE4E9" w14:textId="41A09BA3" w:rsidR="00C15DDA" w:rsidRDefault="00C15DDA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  <w:p w14:paraId="25BD9CC2" w14:textId="77777777" w:rsidR="006F0317" w:rsidRPr="001C5CD4" w:rsidRDefault="006F0317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</w:tr>
      <w:tr w:rsidR="00A26557" w:rsidRPr="001C5CD4" w14:paraId="6C33F1BA" w14:textId="77777777" w:rsidTr="00EC2D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9"/>
        </w:trPr>
        <w:tc>
          <w:tcPr>
            <w:tcW w:w="10632" w:type="dxa"/>
            <w:gridSpan w:val="20"/>
          </w:tcPr>
          <w:p w14:paraId="2F766601" w14:textId="77777777" w:rsidR="00A26557" w:rsidRPr="001C5CD4" w:rsidRDefault="00385BF1" w:rsidP="00A26557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0. Огневая подготовка. 1час</w:t>
            </w:r>
          </w:p>
        </w:tc>
      </w:tr>
      <w:tr w:rsidR="00A26557" w:rsidRPr="001C5CD4" w14:paraId="5AAEB72D" w14:textId="77777777" w:rsidTr="006F0317">
        <w:trPr>
          <w:trHeight w:val="624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1FCD63B5" w14:textId="77777777" w:rsidR="00A26557" w:rsidRPr="001C5CD4" w:rsidRDefault="00385BF1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  <w:t>32.</w:t>
            </w:r>
          </w:p>
          <w:p w14:paraId="2ED7F6B7" w14:textId="21AD26C7" w:rsidR="00385BF1" w:rsidRPr="001C5CD4" w:rsidRDefault="00385BF1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3EB1F5E" w14:textId="32852700" w:rsidR="002A2594" w:rsidRPr="001C5CD4" w:rsidRDefault="002A2594" w:rsidP="00430E0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E1F3AB4" w14:textId="77777777" w:rsidR="00A26557" w:rsidRPr="001C5CD4" w:rsidRDefault="00A26557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3799" w:type="dxa"/>
            <w:tcBorders>
              <w:top w:val="single" w:sz="4" w:space="0" w:color="auto"/>
            </w:tcBorders>
            <w:shd w:val="clear" w:color="auto" w:fill="auto"/>
          </w:tcPr>
          <w:p w14:paraId="6F1BF842" w14:textId="77777777" w:rsidR="00A26557" w:rsidRPr="001C5CD4" w:rsidRDefault="00A26557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1C5CD4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Назначение и боевые свойства автомата Калашникова. Порядок непо</w:t>
            </w:r>
            <w:r w:rsidR="00385BF1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 xml:space="preserve">лной разборки и сборки автомата Калашникова. Приемы и правила стрельбы из автомата.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1F0FF942" w14:textId="77777777" w:rsidR="00A26557" w:rsidRPr="001C5CD4" w:rsidRDefault="00A26557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1C5CD4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 xml:space="preserve">    1</w:t>
            </w:r>
          </w:p>
        </w:tc>
        <w:tc>
          <w:tcPr>
            <w:tcW w:w="945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2DA276D" w14:textId="77777777" w:rsidR="00A26557" w:rsidRDefault="006F0317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Текущий</w:t>
            </w:r>
          </w:p>
          <w:p w14:paraId="46276141" w14:textId="77777777" w:rsidR="006F0317" w:rsidRPr="001C5CD4" w:rsidRDefault="006F0317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CAE097" w14:textId="77777777" w:rsidR="00A26557" w:rsidRDefault="006F0317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Проектор</w:t>
            </w:r>
          </w:p>
          <w:p w14:paraId="5516E2DC" w14:textId="77777777" w:rsidR="006F0317" w:rsidRPr="001C5CD4" w:rsidRDefault="006F0317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Комп-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A0A023D" w14:textId="73CA9686" w:rsidR="00A26557" w:rsidRDefault="00A26557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  <w:p w14:paraId="1D04C2B7" w14:textId="77777777" w:rsidR="006F0317" w:rsidRPr="001C5CD4" w:rsidRDefault="006F0317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</w:tr>
      <w:tr w:rsidR="00A26557" w:rsidRPr="001C5CD4" w14:paraId="16A5A099" w14:textId="77777777" w:rsidTr="00EC2D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1"/>
        </w:trPr>
        <w:tc>
          <w:tcPr>
            <w:tcW w:w="10632" w:type="dxa"/>
            <w:gridSpan w:val="20"/>
          </w:tcPr>
          <w:p w14:paraId="7BB62B3C" w14:textId="77777777" w:rsidR="00A26557" w:rsidRPr="001C5CD4" w:rsidRDefault="00385BF1" w:rsidP="00A26557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1. Тактическая подготовка. 2часа</w:t>
            </w:r>
          </w:p>
        </w:tc>
      </w:tr>
      <w:tr w:rsidR="00A26557" w:rsidRPr="001C5CD4" w14:paraId="2CD20AD3" w14:textId="77777777" w:rsidTr="006F0317">
        <w:trPr>
          <w:trHeight w:val="62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0ED489" w14:textId="77777777" w:rsidR="00A26557" w:rsidRPr="001C5CD4" w:rsidRDefault="00385BF1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  <w:t>33.</w:t>
            </w:r>
          </w:p>
          <w:p w14:paraId="1DA6C060" w14:textId="013EF2AA" w:rsidR="00A26557" w:rsidRPr="001C5CD4" w:rsidRDefault="00A26557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5484AB" w14:textId="1BB07467" w:rsidR="002A2594" w:rsidRPr="001C5CD4" w:rsidRDefault="002A2594" w:rsidP="00430E0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7247F8" w14:textId="77777777" w:rsidR="00A26557" w:rsidRPr="001C5CD4" w:rsidRDefault="00A26557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3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3FE99B" w14:textId="77777777" w:rsidR="00A26557" w:rsidRPr="001C5CD4" w:rsidRDefault="00A26557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1C5CD4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 xml:space="preserve">Современный бой. </w:t>
            </w:r>
          </w:p>
          <w:p w14:paraId="6AF1CA74" w14:textId="77777777" w:rsidR="00A26557" w:rsidRPr="001C5CD4" w:rsidRDefault="00A26557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F0BAC0" w14:textId="77777777" w:rsidR="00A26557" w:rsidRPr="001C5CD4" w:rsidRDefault="00A26557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1C5CD4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 xml:space="preserve">    1</w:t>
            </w:r>
          </w:p>
        </w:tc>
        <w:tc>
          <w:tcPr>
            <w:tcW w:w="97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94645" w14:textId="77777777" w:rsidR="00A26557" w:rsidRDefault="006F0317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Текущий</w:t>
            </w:r>
          </w:p>
          <w:p w14:paraId="7E499BD4" w14:textId="77777777" w:rsidR="006F0317" w:rsidRPr="001C5CD4" w:rsidRDefault="006F0317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C2141" w14:textId="77777777" w:rsidR="00A26557" w:rsidRDefault="006F0317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Проектор</w:t>
            </w:r>
          </w:p>
          <w:p w14:paraId="45C4A396" w14:textId="77777777" w:rsidR="006F0317" w:rsidRPr="001C5CD4" w:rsidRDefault="006F0317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Комп-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C49DB1" w14:textId="60D91CD6" w:rsidR="00A26557" w:rsidRDefault="00A26557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  <w:p w14:paraId="48E24DDE" w14:textId="77777777" w:rsidR="006F0317" w:rsidRPr="001C5CD4" w:rsidRDefault="006F0317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</w:tr>
      <w:tr w:rsidR="00385BF1" w:rsidRPr="001C5CD4" w14:paraId="3BFB63C0" w14:textId="77777777" w:rsidTr="006F0317">
        <w:trPr>
          <w:trHeight w:val="624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10F61DF1" w14:textId="77777777" w:rsidR="00385BF1" w:rsidRDefault="00385BF1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  <w:t>34.</w:t>
            </w:r>
          </w:p>
          <w:p w14:paraId="634766C6" w14:textId="37A7E577" w:rsidR="00385BF1" w:rsidRPr="00385BF1" w:rsidRDefault="00385BF1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D8F548B" w14:textId="508138E8" w:rsidR="00385BF1" w:rsidRPr="001C5CD4" w:rsidRDefault="00385BF1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EAB0959" w14:textId="77777777" w:rsidR="00385BF1" w:rsidRPr="001C5CD4" w:rsidRDefault="00385BF1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3799" w:type="dxa"/>
            <w:tcBorders>
              <w:top w:val="single" w:sz="4" w:space="0" w:color="auto"/>
            </w:tcBorders>
            <w:shd w:val="clear" w:color="auto" w:fill="auto"/>
          </w:tcPr>
          <w:p w14:paraId="129285A9" w14:textId="77777777" w:rsidR="00385BF1" w:rsidRPr="001C5CD4" w:rsidRDefault="00385BF1" w:rsidP="00385BF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1C5CD4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Обязанности солдата в бою.</w:t>
            </w:r>
          </w:p>
          <w:p w14:paraId="1A1E4E35" w14:textId="77777777" w:rsidR="00385BF1" w:rsidRPr="001C5CD4" w:rsidRDefault="00385BF1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17AB085F" w14:textId="77777777" w:rsidR="00385BF1" w:rsidRPr="001C5CD4" w:rsidRDefault="00385BF1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 xml:space="preserve">    1</w:t>
            </w:r>
          </w:p>
        </w:tc>
        <w:tc>
          <w:tcPr>
            <w:tcW w:w="975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76CD212" w14:textId="77777777" w:rsidR="00385BF1" w:rsidRDefault="006F0317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Текущий</w:t>
            </w:r>
          </w:p>
          <w:p w14:paraId="44C3C0CC" w14:textId="77777777" w:rsidR="006F0317" w:rsidRPr="001C5CD4" w:rsidRDefault="006F0317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C83E28" w14:textId="77777777" w:rsidR="00385BF1" w:rsidRDefault="006F0317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Проектор</w:t>
            </w:r>
          </w:p>
          <w:p w14:paraId="31055B86" w14:textId="77777777" w:rsidR="006F0317" w:rsidRPr="001C5CD4" w:rsidRDefault="006F0317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Комп-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594F919" w14:textId="71B94340" w:rsidR="00385BF1" w:rsidRDefault="00385BF1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  <w:p w14:paraId="2F25109F" w14:textId="77777777" w:rsidR="006F0317" w:rsidRPr="001C5CD4" w:rsidRDefault="006F0317" w:rsidP="00A265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</w:tr>
    </w:tbl>
    <w:p w14:paraId="362E9B3C" w14:textId="77777777" w:rsidR="007E34EA" w:rsidRPr="001C5CD4" w:rsidRDefault="007E34EA" w:rsidP="007E34EA">
      <w:pPr>
        <w:shd w:val="clear" w:color="auto" w:fill="FFFFFF"/>
        <w:adjustRightInd w:val="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062883" w14:textId="70DF4655" w:rsidR="007E34EA" w:rsidRPr="00897FED" w:rsidRDefault="00DE71FD" w:rsidP="007E34E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pacing w:val="1"/>
          <w:kern w:val="3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en-US"/>
        </w:rPr>
        <w:lastRenderedPageBreak/>
        <w:t>Т</w:t>
      </w:r>
      <w:r w:rsidR="007E34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en-US"/>
        </w:rPr>
        <w:t>ематическое планирование 11</w:t>
      </w:r>
      <w:r w:rsidR="007E34EA" w:rsidRPr="00897FE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en-US"/>
        </w:rPr>
        <w:t xml:space="preserve"> класс.</w:t>
      </w:r>
    </w:p>
    <w:p w14:paraId="484CE9A7" w14:textId="77777777" w:rsidR="007E34EA" w:rsidRPr="00897FED" w:rsidRDefault="007E34EA" w:rsidP="007E34EA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pacing w:val="4"/>
          <w:kern w:val="32"/>
          <w:sz w:val="20"/>
          <w:szCs w:val="20"/>
          <w:lang w:eastAsia="en-US"/>
        </w:rPr>
      </w:pPr>
    </w:p>
    <w:tbl>
      <w:tblPr>
        <w:tblW w:w="1000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975"/>
        <w:gridCol w:w="143"/>
        <w:gridCol w:w="973"/>
        <w:gridCol w:w="144"/>
        <w:gridCol w:w="3887"/>
        <w:gridCol w:w="841"/>
        <w:gridCol w:w="44"/>
        <w:gridCol w:w="2278"/>
        <w:gridCol w:w="23"/>
      </w:tblGrid>
      <w:tr w:rsidR="007E34EA" w:rsidRPr="00897FED" w14:paraId="68FF3397" w14:textId="77777777" w:rsidTr="001D1879">
        <w:tc>
          <w:tcPr>
            <w:tcW w:w="701" w:type="dxa"/>
            <w:shd w:val="clear" w:color="auto" w:fill="auto"/>
          </w:tcPr>
          <w:p w14:paraId="49AC911F" w14:textId="77777777" w:rsidR="007E34EA" w:rsidRPr="0047245E" w:rsidRDefault="007E34EA" w:rsidP="001D18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47245E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 xml:space="preserve">  № </w:t>
            </w:r>
          </w:p>
          <w:p w14:paraId="7C4829D9" w14:textId="77777777" w:rsidR="007E34EA" w:rsidRPr="0047245E" w:rsidRDefault="007E34EA" w:rsidP="001D18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47245E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уро</w:t>
            </w:r>
          </w:p>
          <w:p w14:paraId="777A76FE" w14:textId="77777777" w:rsidR="007E34EA" w:rsidRPr="0047245E" w:rsidRDefault="007E34EA" w:rsidP="001D18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47245E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 xml:space="preserve"> ка</w:t>
            </w:r>
          </w:p>
        </w:tc>
        <w:tc>
          <w:tcPr>
            <w:tcW w:w="975" w:type="dxa"/>
            <w:shd w:val="clear" w:color="auto" w:fill="auto"/>
          </w:tcPr>
          <w:p w14:paraId="3033F692" w14:textId="77777777" w:rsidR="007E34EA" w:rsidRPr="0047245E" w:rsidRDefault="007E34EA" w:rsidP="001D18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47245E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 xml:space="preserve"> Дата</w:t>
            </w:r>
          </w:p>
          <w:p w14:paraId="54870219" w14:textId="77777777" w:rsidR="007E34EA" w:rsidRPr="0047245E" w:rsidRDefault="007E34EA" w:rsidP="001D18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proofErr w:type="spellStart"/>
            <w:r w:rsidRPr="0047245E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прове</w:t>
            </w:r>
            <w:proofErr w:type="spellEnd"/>
          </w:p>
          <w:p w14:paraId="5A6868B9" w14:textId="77777777" w:rsidR="007E34EA" w:rsidRPr="0047245E" w:rsidRDefault="007E34EA" w:rsidP="001D18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proofErr w:type="spellStart"/>
            <w:r w:rsidRPr="0047245E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дения</w:t>
            </w:r>
            <w:proofErr w:type="spellEnd"/>
            <w:r w:rsidRPr="0047245E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 xml:space="preserve"> </w:t>
            </w:r>
          </w:p>
          <w:p w14:paraId="728673C5" w14:textId="77777777" w:rsidR="007E34EA" w:rsidRPr="0047245E" w:rsidRDefault="007E34EA" w:rsidP="001D18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47245E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(планируемая)</w:t>
            </w:r>
          </w:p>
        </w:tc>
        <w:tc>
          <w:tcPr>
            <w:tcW w:w="1116" w:type="dxa"/>
            <w:gridSpan w:val="2"/>
            <w:shd w:val="clear" w:color="auto" w:fill="auto"/>
          </w:tcPr>
          <w:p w14:paraId="2B14425B" w14:textId="77777777" w:rsidR="007E34EA" w:rsidRPr="0047245E" w:rsidRDefault="007E34EA" w:rsidP="001D18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47245E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 xml:space="preserve"> Дата </w:t>
            </w:r>
          </w:p>
          <w:p w14:paraId="43426537" w14:textId="77777777" w:rsidR="007E34EA" w:rsidRPr="0047245E" w:rsidRDefault="007E34EA" w:rsidP="001D18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proofErr w:type="spellStart"/>
            <w:r w:rsidRPr="0047245E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прове</w:t>
            </w:r>
            <w:proofErr w:type="spellEnd"/>
          </w:p>
          <w:p w14:paraId="6531C5BF" w14:textId="77777777" w:rsidR="007E34EA" w:rsidRPr="0047245E" w:rsidRDefault="007E34EA" w:rsidP="001D18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proofErr w:type="spellStart"/>
            <w:r w:rsidRPr="0047245E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дения</w:t>
            </w:r>
            <w:proofErr w:type="spellEnd"/>
            <w:r w:rsidRPr="0047245E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 xml:space="preserve"> </w:t>
            </w:r>
          </w:p>
          <w:p w14:paraId="417C1743" w14:textId="77777777" w:rsidR="007E34EA" w:rsidRPr="0047245E" w:rsidRDefault="007E34EA" w:rsidP="001D18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47245E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(</w:t>
            </w:r>
            <w:proofErr w:type="spellStart"/>
            <w:r w:rsidRPr="0047245E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факти</w:t>
            </w:r>
            <w:proofErr w:type="spellEnd"/>
          </w:p>
          <w:p w14:paraId="50954E3D" w14:textId="77777777" w:rsidR="007E34EA" w:rsidRPr="0047245E" w:rsidRDefault="007E34EA" w:rsidP="001D18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proofErr w:type="spellStart"/>
            <w:r w:rsidRPr="0047245E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ческая</w:t>
            </w:r>
            <w:proofErr w:type="spellEnd"/>
            <w:r w:rsidRPr="0047245E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031" w:type="dxa"/>
            <w:gridSpan w:val="2"/>
            <w:shd w:val="clear" w:color="auto" w:fill="auto"/>
          </w:tcPr>
          <w:p w14:paraId="0AE75F64" w14:textId="77777777" w:rsidR="007E34EA" w:rsidRPr="0047245E" w:rsidRDefault="007E34EA" w:rsidP="001D18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47245E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 xml:space="preserve">       Тема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69434203" w14:textId="77777777" w:rsidR="007E34EA" w:rsidRPr="0047245E" w:rsidRDefault="007E34EA" w:rsidP="001D18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47245E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Коли</w:t>
            </w:r>
          </w:p>
          <w:p w14:paraId="54486041" w14:textId="77777777" w:rsidR="007E34EA" w:rsidRPr="0047245E" w:rsidRDefault="007E34EA" w:rsidP="001D18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proofErr w:type="spellStart"/>
            <w:r w:rsidRPr="0047245E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чест</w:t>
            </w:r>
            <w:proofErr w:type="spellEnd"/>
          </w:p>
          <w:p w14:paraId="77A17E6B" w14:textId="77777777" w:rsidR="007E34EA" w:rsidRPr="0047245E" w:rsidRDefault="007E34EA" w:rsidP="001D18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47245E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во</w:t>
            </w:r>
          </w:p>
          <w:p w14:paraId="097BC2CA" w14:textId="77777777" w:rsidR="007E34EA" w:rsidRPr="0047245E" w:rsidRDefault="007E34EA" w:rsidP="001D18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47245E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2301" w:type="dxa"/>
            <w:gridSpan w:val="2"/>
            <w:shd w:val="clear" w:color="auto" w:fill="auto"/>
          </w:tcPr>
          <w:p w14:paraId="6BEC72DB" w14:textId="77777777" w:rsidR="007E34EA" w:rsidRPr="0047245E" w:rsidRDefault="007E34EA" w:rsidP="001D18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47245E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Уровень усвоения материала</w:t>
            </w:r>
          </w:p>
        </w:tc>
      </w:tr>
      <w:tr w:rsidR="007E34EA" w:rsidRPr="00897FED" w14:paraId="5FBC7B15" w14:textId="77777777" w:rsidTr="001D1879">
        <w:tc>
          <w:tcPr>
            <w:tcW w:w="10009" w:type="dxa"/>
            <w:gridSpan w:val="10"/>
            <w:shd w:val="clear" w:color="auto" w:fill="auto"/>
          </w:tcPr>
          <w:p w14:paraId="216B27C3" w14:textId="77777777" w:rsidR="00FC50B9" w:rsidRPr="0047245E" w:rsidRDefault="00FC50B9" w:rsidP="001D18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47245E"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  <w:t>Модуль 1. Основы безопасности личности, общества и государства.</w:t>
            </w:r>
          </w:p>
          <w:p w14:paraId="26E119A4" w14:textId="77777777" w:rsidR="00FC50B9" w:rsidRPr="0047245E" w:rsidRDefault="008E1E9B" w:rsidP="00FC50B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47245E"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  <w:t xml:space="preserve">Раздел 1. </w:t>
            </w:r>
            <w:r w:rsidR="00FC50B9" w:rsidRPr="0047245E"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  <w:t>Основы комплексной безопасности.</w:t>
            </w:r>
          </w:p>
          <w:p w14:paraId="24A16C17" w14:textId="77777777" w:rsidR="008E1E9B" w:rsidRPr="0047245E" w:rsidRDefault="00FC50B9" w:rsidP="00FC50B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47245E"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  <w:t>Тема</w:t>
            </w:r>
            <w:r w:rsidR="008E1E9B" w:rsidRPr="0047245E"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  <w:t xml:space="preserve"> 1. </w:t>
            </w:r>
            <w:r w:rsidRPr="0047245E"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  <w:t>Обеспечение личной безопасности в повседневной жизни. 2 часа</w:t>
            </w:r>
          </w:p>
        </w:tc>
      </w:tr>
      <w:tr w:rsidR="007E34EA" w:rsidRPr="00897FED" w14:paraId="6C759CA3" w14:textId="77777777" w:rsidTr="001D1879">
        <w:tc>
          <w:tcPr>
            <w:tcW w:w="701" w:type="dxa"/>
            <w:shd w:val="clear" w:color="auto" w:fill="auto"/>
          </w:tcPr>
          <w:p w14:paraId="5CCAAE77" w14:textId="77777777" w:rsidR="00862E73" w:rsidRPr="0047245E" w:rsidRDefault="007E34EA" w:rsidP="001D18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47245E"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  <w:t>1.</w:t>
            </w:r>
          </w:p>
          <w:p w14:paraId="574E2117" w14:textId="4236C8BC" w:rsidR="00E6350E" w:rsidRPr="0047245E" w:rsidRDefault="00E6350E" w:rsidP="001D18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975" w:type="dxa"/>
            <w:shd w:val="clear" w:color="auto" w:fill="auto"/>
          </w:tcPr>
          <w:p w14:paraId="38FF06AB" w14:textId="3B096C78" w:rsidR="00FC50B9" w:rsidRPr="0047245E" w:rsidRDefault="00FC50B9" w:rsidP="00430E0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14:paraId="2AAF9A2D" w14:textId="77777777" w:rsidR="007E34EA" w:rsidRPr="0047245E" w:rsidRDefault="007E34EA" w:rsidP="001D18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4031" w:type="dxa"/>
            <w:gridSpan w:val="2"/>
            <w:shd w:val="clear" w:color="auto" w:fill="auto"/>
          </w:tcPr>
          <w:p w14:paraId="2DBA71D6" w14:textId="77777777" w:rsidR="007E34EA" w:rsidRPr="0047245E" w:rsidRDefault="00862E73" w:rsidP="001D18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47245E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П</w:t>
            </w:r>
            <w:r w:rsidR="00FC50B9" w:rsidRPr="0047245E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ожарная безопасность. Права и обязанности</w:t>
            </w:r>
            <w:r w:rsidR="00C10EA4" w:rsidRPr="0047245E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 xml:space="preserve"> граждан в области пожарной безопасности. Правила личной безопасности при пожаре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64ADEF23" w14:textId="77777777" w:rsidR="007E34EA" w:rsidRPr="0047245E" w:rsidRDefault="007E34EA" w:rsidP="001D18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47245E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 xml:space="preserve">   1</w:t>
            </w:r>
          </w:p>
        </w:tc>
        <w:tc>
          <w:tcPr>
            <w:tcW w:w="2301" w:type="dxa"/>
            <w:gridSpan w:val="2"/>
            <w:shd w:val="clear" w:color="auto" w:fill="auto"/>
          </w:tcPr>
          <w:p w14:paraId="7FBC0E18" w14:textId="77777777" w:rsidR="007E34EA" w:rsidRPr="0047245E" w:rsidRDefault="007E34EA" w:rsidP="001D18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47245E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Знать</w:t>
            </w:r>
            <w:r w:rsidR="00862E73" w:rsidRPr="0047245E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, выполнять</w:t>
            </w:r>
          </w:p>
        </w:tc>
      </w:tr>
      <w:tr w:rsidR="007E34EA" w:rsidRPr="00897FED" w14:paraId="645D0010" w14:textId="77777777" w:rsidTr="001D1879">
        <w:tc>
          <w:tcPr>
            <w:tcW w:w="701" w:type="dxa"/>
            <w:shd w:val="clear" w:color="auto" w:fill="auto"/>
          </w:tcPr>
          <w:p w14:paraId="6B32DE92" w14:textId="2C292DF9" w:rsidR="00862E73" w:rsidRPr="0098277A" w:rsidRDefault="007E34EA" w:rsidP="00862E7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47245E"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  <w:t>2.</w:t>
            </w:r>
          </w:p>
          <w:p w14:paraId="1991654D" w14:textId="77777777" w:rsidR="007E34EA" w:rsidRPr="0047245E" w:rsidRDefault="007E34EA" w:rsidP="001D18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975" w:type="dxa"/>
            <w:shd w:val="clear" w:color="auto" w:fill="auto"/>
          </w:tcPr>
          <w:p w14:paraId="549EE1D3" w14:textId="33B23757" w:rsidR="00C10EA4" w:rsidRPr="0047245E" w:rsidRDefault="00C10EA4" w:rsidP="00430E0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14:paraId="6E4A37E3" w14:textId="77777777" w:rsidR="007E34EA" w:rsidRPr="0047245E" w:rsidRDefault="007E34EA" w:rsidP="001D18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4031" w:type="dxa"/>
            <w:gridSpan w:val="2"/>
            <w:shd w:val="clear" w:color="auto" w:fill="auto"/>
          </w:tcPr>
          <w:p w14:paraId="304EF04F" w14:textId="77777777" w:rsidR="007E34EA" w:rsidRPr="0047245E" w:rsidRDefault="00C10EA4" w:rsidP="001D18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47245E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Обеспечение личной безопасности на водоёмах.</w:t>
            </w:r>
          </w:p>
          <w:p w14:paraId="5F65CF74" w14:textId="77777777" w:rsidR="00C10EA4" w:rsidRPr="0047245E" w:rsidRDefault="00C10EA4" w:rsidP="001D18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47245E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 xml:space="preserve">Обеспечение личной безопасности в различных бытовых ситуациях 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5FD47D4A" w14:textId="77777777" w:rsidR="007E34EA" w:rsidRPr="0047245E" w:rsidRDefault="007E34EA" w:rsidP="001D18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47245E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 xml:space="preserve">   1</w:t>
            </w:r>
          </w:p>
        </w:tc>
        <w:tc>
          <w:tcPr>
            <w:tcW w:w="2301" w:type="dxa"/>
            <w:gridSpan w:val="2"/>
            <w:shd w:val="clear" w:color="auto" w:fill="auto"/>
          </w:tcPr>
          <w:p w14:paraId="75D76C27" w14:textId="77777777" w:rsidR="007E34EA" w:rsidRPr="0047245E" w:rsidRDefault="007E34EA" w:rsidP="001D18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47245E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знать</w:t>
            </w:r>
          </w:p>
        </w:tc>
      </w:tr>
      <w:tr w:rsidR="00C10EA4" w:rsidRPr="00897FED" w14:paraId="446CF282" w14:textId="77777777" w:rsidTr="009B4E54">
        <w:tc>
          <w:tcPr>
            <w:tcW w:w="10009" w:type="dxa"/>
            <w:gridSpan w:val="10"/>
            <w:shd w:val="clear" w:color="auto" w:fill="auto"/>
          </w:tcPr>
          <w:p w14:paraId="5ED8553B" w14:textId="77777777" w:rsidR="00C10EA4" w:rsidRPr="0047245E" w:rsidRDefault="00C10EA4" w:rsidP="001D18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47245E"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  <w:t>Раздел 2. Основы противодействия терроризму и экстремизму в Российской Федерации. 3 часа</w:t>
            </w:r>
          </w:p>
          <w:p w14:paraId="2C4A9618" w14:textId="77777777" w:rsidR="00C10EA4" w:rsidRPr="0047245E" w:rsidRDefault="00B772ED" w:rsidP="001D18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47245E"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  <w:t xml:space="preserve">Тема </w:t>
            </w:r>
            <w:r w:rsidR="00C10EA4" w:rsidRPr="0047245E"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  <w:t>2. Организационные основы системы противодействия терроризму и экстремизму в Российской Федерации. 3 часа</w:t>
            </w:r>
          </w:p>
        </w:tc>
      </w:tr>
      <w:tr w:rsidR="00862E73" w:rsidRPr="00897FED" w14:paraId="54F23CF5" w14:textId="77777777" w:rsidTr="001D1879">
        <w:tc>
          <w:tcPr>
            <w:tcW w:w="701" w:type="dxa"/>
            <w:shd w:val="clear" w:color="auto" w:fill="auto"/>
          </w:tcPr>
          <w:p w14:paraId="17DACBAB" w14:textId="04114ACA" w:rsidR="00862E73" w:rsidRPr="00784481" w:rsidRDefault="00BE5294" w:rsidP="001D18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47245E"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975" w:type="dxa"/>
            <w:shd w:val="clear" w:color="auto" w:fill="auto"/>
          </w:tcPr>
          <w:p w14:paraId="617A38B3" w14:textId="2B52D3E9" w:rsidR="00862E73" w:rsidRPr="0047245E" w:rsidRDefault="00862E73" w:rsidP="00430E0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14:paraId="28DE0E02" w14:textId="77777777" w:rsidR="00862E73" w:rsidRPr="0047245E" w:rsidRDefault="00862E73" w:rsidP="001D18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4031" w:type="dxa"/>
            <w:gridSpan w:val="2"/>
            <w:shd w:val="clear" w:color="auto" w:fill="auto"/>
          </w:tcPr>
          <w:p w14:paraId="69CC3A8A" w14:textId="77777777" w:rsidR="00862E73" w:rsidRPr="0047245E" w:rsidRDefault="00BA6F30" w:rsidP="001D18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47245E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 xml:space="preserve">Национальный антитеррористический комитет (НАК), его предназначение, структура и задачи. Контртеррористическая операция и условия её проведения 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5AEEBBD7" w14:textId="77777777" w:rsidR="00862E73" w:rsidRPr="0047245E" w:rsidRDefault="00BE14F4" w:rsidP="001D18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47245E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 xml:space="preserve">   1</w:t>
            </w:r>
          </w:p>
        </w:tc>
        <w:tc>
          <w:tcPr>
            <w:tcW w:w="2301" w:type="dxa"/>
            <w:gridSpan w:val="2"/>
            <w:shd w:val="clear" w:color="auto" w:fill="auto"/>
          </w:tcPr>
          <w:p w14:paraId="13A8FCAD" w14:textId="77777777" w:rsidR="00862E73" w:rsidRPr="0047245E" w:rsidRDefault="00BE14F4" w:rsidP="001D18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47245E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знать</w:t>
            </w:r>
          </w:p>
        </w:tc>
      </w:tr>
      <w:tr w:rsidR="00862E73" w:rsidRPr="00897FED" w14:paraId="14B5A3FB" w14:textId="77777777" w:rsidTr="001D1879">
        <w:tc>
          <w:tcPr>
            <w:tcW w:w="701" w:type="dxa"/>
            <w:shd w:val="clear" w:color="auto" w:fill="auto"/>
          </w:tcPr>
          <w:p w14:paraId="6C19611D" w14:textId="77777777" w:rsidR="00862E73" w:rsidRPr="0047245E" w:rsidRDefault="00BA6F30" w:rsidP="001D18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47245E"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  <w:t>4.</w:t>
            </w:r>
          </w:p>
          <w:p w14:paraId="7A1F7E4F" w14:textId="130B4EF5" w:rsidR="00BE14F4" w:rsidRPr="0047245E" w:rsidRDefault="00BE14F4" w:rsidP="001D18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975" w:type="dxa"/>
            <w:shd w:val="clear" w:color="auto" w:fill="auto"/>
          </w:tcPr>
          <w:p w14:paraId="447A611D" w14:textId="2480F6C7" w:rsidR="00862E73" w:rsidRPr="0047245E" w:rsidRDefault="00862E73" w:rsidP="00430E0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14:paraId="25EC7E96" w14:textId="77777777" w:rsidR="00862E73" w:rsidRPr="0047245E" w:rsidRDefault="00862E73" w:rsidP="001D18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4031" w:type="dxa"/>
            <w:gridSpan w:val="2"/>
            <w:shd w:val="clear" w:color="auto" w:fill="auto"/>
          </w:tcPr>
          <w:p w14:paraId="7CC10D4A" w14:textId="77777777" w:rsidR="00862E73" w:rsidRPr="0047245E" w:rsidRDefault="00BA6F30" w:rsidP="001D18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47245E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Правовой режим контртеррористической операции.</w:t>
            </w:r>
            <w:r w:rsidR="00B772ED" w:rsidRPr="0047245E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 xml:space="preserve"> Роль и место гражданской обороны в противодействии терроризму</w:t>
            </w:r>
            <w:r w:rsidRPr="0047245E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1527D70E" w14:textId="77777777" w:rsidR="00862E73" w:rsidRPr="0047245E" w:rsidRDefault="00BE14F4" w:rsidP="001D18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47245E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 xml:space="preserve">   </w:t>
            </w:r>
            <w:r w:rsidR="00BA6F30" w:rsidRPr="0047245E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01" w:type="dxa"/>
            <w:gridSpan w:val="2"/>
            <w:shd w:val="clear" w:color="auto" w:fill="auto"/>
          </w:tcPr>
          <w:p w14:paraId="347201A3" w14:textId="77777777" w:rsidR="00862E73" w:rsidRPr="0047245E" w:rsidRDefault="00BE14F4" w:rsidP="001D18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47245E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знать</w:t>
            </w:r>
          </w:p>
        </w:tc>
      </w:tr>
      <w:tr w:rsidR="00BA6F30" w:rsidRPr="00897FED" w14:paraId="4D9E4E3D" w14:textId="77777777" w:rsidTr="001D1879">
        <w:tc>
          <w:tcPr>
            <w:tcW w:w="701" w:type="dxa"/>
            <w:shd w:val="clear" w:color="auto" w:fill="auto"/>
          </w:tcPr>
          <w:p w14:paraId="6FC008D5" w14:textId="2C98170E" w:rsidR="00B772ED" w:rsidRPr="00784481" w:rsidRDefault="00BA6F30" w:rsidP="001D18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47245E"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975" w:type="dxa"/>
            <w:shd w:val="clear" w:color="auto" w:fill="auto"/>
          </w:tcPr>
          <w:p w14:paraId="1D532E6E" w14:textId="664E4FCC" w:rsidR="00BA6F30" w:rsidRPr="0047245E" w:rsidRDefault="00BA6F30" w:rsidP="00430E0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14:paraId="1B28F001" w14:textId="77777777" w:rsidR="00BA6F30" w:rsidRPr="0047245E" w:rsidRDefault="00BA6F30" w:rsidP="001D18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4031" w:type="dxa"/>
            <w:gridSpan w:val="2"/>
            <w:shd w:val="clear" w:color="auto" w:fill="auto"/>
          </w:tcPr>
          <w:p w14:paraId="0C8C1921" w14:textId="77777777" w:rsidR="00BA6F30" w:rsidRPr="0047245E" w:rsidRDefault="00B772ED" w:rsidP="001D18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47245E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Применение Вооружённых Сил Российской Федерации в борьбе с терроризмом Участие Вооружённых Сил Российской Федерации в пресечении международной террористической деятельности за пределами страны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75ACB464" w14:textId="77777777" w:rsidR="00BA6F30" w:rsidRPr="0047245E" w:rsidRDefault="00BA6F30" w:rsidP="001D18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47245E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 xml:space="preserve">   1</w:t>
            </w:r>
          </w:p>
        </w:tc>
        <w:tc>
          <w:tcPr>
            <w:tcW w:w="2301" w:type="dxa"/>
            <w:gridSpan w:val="2"/>
            <w:shd w:val="clear" w:color="auto" w:fill="auto"/>
          </w:tcPr>
          <w:p w14:paraId="7D916360" w14:textId="77777777" w:rsidR="00BA6F30" w:rsidRPr="0047245E" w:rsidRDefault="009D3F5A" w:rsidP="001D18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47245E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знать</w:t>
            </w:r>
          </w:p>
        </w:tc>
      </w:tr>
      <w:tr w:rsidR="007E34EA" w:rsidRPr="00897FED" w14:paraId="4D6148ED" w14:textId="77777777" w:rsidTr="001D1879">
        <w:tc>
          <w:tcPr>
            <w:tcW w:w="10009" w:type="dxa"/>
            <w:gridSpan w:val="10"/>
            <w:shd w:val="clear" w:color="auto" w:fill="auto"/>
          </w:tcPr>
          <w:p w14:paraId="4D2C5772" w14:textId="77777777" w:rsidR="007E34EA" w:rsidRPr="0047245E" w:rsidRDefault="00B772ED" w:rsidP="001D18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47245E"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  <w:t xml:space="preserve">Модуль </w:t>
            </w:r>
            <w:r w:rsidR="007E34EA" w:rsidRPr="0047245E"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  <w:t>2</w:t>
            </w:r>
            <w:r w:rsidR="00BE14F4" w:rsidRPr="0047245E"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  <w:t xml:space="preserve">. Основы медицинских знаний и </w:t>
            </w:r>
            <w:r w:rsidRPr="0047245E"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  <w:t>здорового образа жизни.</w:t>
            </w:r>
          </w:p>
          <w:p w14:paraId="39238FB9" w14:textId="77777777" w:rsidR="00B772ED" w:rsidRPr="0047245E" w:rsidRDefault="00B772ED" w:rsidP="001D18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47245E"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  <w:t>Раздел 3. Основы здорового образа жизни. 3 часа</w:t>
            </w:r>
          </w:p>
          <w:p w14:paraId="244D87D9" w14:textId="77777777" w:rsidR="00B772ED" w:rsidRPr="0047245E" w:rsidRDefault="00B772ED" w:rsidP="001D18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47245E"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  <w:t>Тема 3.Нравственность и здоровье. 3 часа</w:t>
            </w:r>
          </w:p>
        </w:tc>
      </w:tr>
      <w:tr w:rsidR="007E34EA" w:rsidRPr="00897FED" w14:paraId="5F85EC9A" w14:textId="77777777" w:rsidTr="001D1879">
        <w:tc>
          <w:tcPr>
            <w:tcW w:w="701" w:type="dxa"/>
            <w:shd w:val="clear" w:color="auto" w:fill="auto"/>
          </w:tcPr>
          <w:p w14:paraId="283795AC" w14:textId="77777777" w:rsidR="00BE14F4" w:rsidRPr="0047245E" w:rsidRDefault="00B772ED" w:rsidP="00BE14F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47245E"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  <w:t>6.</w:t>
            </w:r>
          </w:p>
          <w:p w14:paraId="595023F1" w14:textId="5109A5AE" w:rsidR="00B772ED" w:rsidRPr="0047245E" w:rsidRDefault="00B772ED" w:rsidP="00BE14F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  <w:p w14:paraId="727FC311" w14:textId="77777777" w:rsidR="007E34EA" w:rsidRPr="0047245E" w:rsidRDefault="007E34EA" w:rsidP="001D18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975" w:type="dxa"/>
            <w:shd w:val="clear" w:color="auto" w:fill="auto"/>
          </w:tcPr>
          <w:p w14:paraId="745A775C" w14:textId="2EFD0192" w:rsidR="002E4C11" w:rsidRPr="0047245E" w:rsidRDefault="002E4C11" w:rsidP="00430E0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14:paraId="4DA1FB42" w14:textId="77777777" w:rsidR="007E34EA" w:rsidRPr="0047245E" w:rsidRDefault="007E34EA" w:rsidP="001D18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4031" w:type="dxa"/>
            <w:gridSpan w:val="2"/>
            <w:shd w:val="clear" w:color="auto" w:fill="auto"/>
          </w:tcPr>
          <w:p w14:paraId="5A30F01C" w14:textId="77777777" w:rsidR="007E34EA" w:rsidRPr="0047245E" w:rsidRDefault="002E4C11" w:rsidP="001D18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47245E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Нравственность и здоровье. Формирование взаимоотношений полов. Ранние половые связи и их последствия. Правила личной гигиены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227859E9" w14:textId="77777777" w:rsidR="007E34EA" w:rsidRPr="0047245E" w:rsidRDefault="007E34EA" w:rsidP="001D18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47245E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 xml:space="preserve">   1</w:t>
            </w:r>
          </w:p>
        </w:tc>
        <w:tc>
          <w:tcPr>
            <w:tcW w:w="2301" w:type="dxa"/>
            <w:gridSpan w:val="2"/>
            <w:shd w:val="clear" w:color="auto" w:fill="auto"/>
          </w:tcPr>
          <w:p w14:paraId="7E1DFD28" w14:textId="77777777" w:rsidR="007E34EA" w:rsidRPr="0047245E" w:rsidRDefault="007E34EA" w:rsidP="001D18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47245E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знать</w:t>
            </w:r>
          </w:p>
        </w:tc>
      </w:tr>
      <w:tr w:rsidR="007E34EA" w:rsidRPr="00897FED" w14:paraId="7C8676A5" w14:textId="77777777" w:rsidTr="001D1879">
        <w:tc>
          <w:tcPr>
            <w:tcW w:w="701" w:type="dxa"/>
            <w:shd w:val="clear" w:color="auto" w:fill="auto"/>
          </w:tcPr>
          <w:p w14:paraId="2FD2C090" w14:textId="77777777" w:rsidR="007E34EA" w:rsidRPr="0047245E" w:rsidRDefault="00B772ED" w:rsidP="001D1879">
            <w:pPr>
              <w:keepNext/>
              <w:spacing w:after="0" w:line="240" w:lineRule="auto"/>
              <w:ind w:left="-108" w:firstLine="108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47245E"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  <w:t>7.</w:t>
            </w:r>
          </w:p>
          <w:p w14:paraId="2139D22B" w14:textId="504FC619" w:rsidR="002E4C11" w:rsidRPr="0047245E" w:rsidRDefault="002E4C11" w:rsidP="00784481">
            <w:pPr>
              <w:keepNext/>
              <w:spacing w:after="0" w:line="240" w:lineRule="auto"/>
              <w:ind w:left="-108" w:firstLine="108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975" w:type="dxa"/>
            <w:shd w:val="clear" w:color="auto" w:fill="auto"/>
          </w:tcPr>
          <w:p w14:paraId="412033A5" w14:textId="6F87F958" w:rsidR="002E4C11" w:rsidRPr="0047245E" w:rsidRDefault="002E4C11" w:rsidP="00430E0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14:paraId="0B6A1BD5" w14:textId="77777777" w:rsidR="007E34EA" w:rsidRPr="0047245E" w:rsidRDefault="007E34EA" w:rsidP="001D18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4031" w:type="dxa"/>
            <w:gridSpan w:val="2"/>
            <w:shd w:val="clear" w:color="auto" w:fill="auto"/>
          </w:tcPr>
          <w:p w14:paraId="00BA7A86" w14:textId="77777777" w:rsidR="007E34EA" w:rsidRPr="0047245E" w:rsidRDefault="002E4C11" w:rsidP="001D18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47245E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 xml:space="preserve">Инфекции, передаваемые половым путём. Меры их профилактики. Понятие о ВИЧ – инфекции и СПИДе. Профилактика заражения </w:t>
            </w:r>
            <w:r w:rsidRPr="0047245E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lastRenderedPageBreak/>
              <w:t>болезней, передающихся половым путём.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0CFB0661" w14:textId="77777777" w:rsidR="007E34EA" w:rsidRPr="0047245E" w:rsidRDefault="007E34EA" w:rsidP="001D18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47245E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lastRenderedPageBreak/>
              <w:t xml:space="preserve">   1</w:t>
            </w:r>
          </w:p>
        </w:tc>
        <w:tc>
          <w:tcPr>
            <w:tcW w:w="2301" w:type="dxa"/>
            <w:gridSpan w:val="2"/>
            <w:shd w:val="clear" w:color="auto" w:fill="auto"/>
          </w:tcPr>
          <w:p w14:paraId="15306459" w14:textId="77777777" w:rsidR="007E34EA" w:rsidRPr="0047245E" w:rsidRDefault="00D70B67" w:rsidP="001D18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47245E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З</w:t>
            </w:r>
            <w:r w:rsidR="007E34EA" w:rsidRPr="0047245E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нать</w:t>
            </w:r>
          </w:p>
        </w:tc>
      </w:tr>
      <w:tr w:rsidR="00BE14F4" w:rsidRPr="00897FED" w14:paraId="75DF762C" w14:textId="77777777" w:rsidTr="001D1879">
        <w:tc>
          <w:tcPr>
            <w:tcW w:w="701" w:type="dxa"/>
            <w:shd w:val="clear" w:color="auto" w:fill="auto"/>
          </w:tcPr>
          <w:p w14:paraId="4D828500" w14:textId="77777777" w:rsidR="00BE14F4" w:rsidRPr="0047245E" w:rsidRDefault="00B772ED" w:rsidP="001D1879">
            <w:pPr>
              <w:keepNext/>
              <w:spacing w:after="0" w:line="240" w:lineRule="auto"/>
              <w:ind w:left="-108" w:firstLine="108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47245E"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  <w:t>8.</w:t>
            </w:r>
          </w:p>
          <w:p w14:paraId="490713CC" w14:textId="6119D9D1" w:rsidR="00C44058" w:rsidRPr="0047245E" w:rsidRDefault="00C44058" w:rsidP="0078448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975" w:type="dxa"/>
            <w:shd w:val="clear" w:color="auto" w:fill="auto"/>
          </w:tcPr>
          <w:p w14:paraId="26689D3B" w14:textId="4D2FD82E" w:rsidR="002E4C11" w:rsidRPr="0047245E" w:rsidRDefault="002E4C11" w:rsidP="00430E0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14:paraId="1664A05A" w14:textId="77777777" w:rsidR="00BE14F4" w:rsidRPr="0047245E" w:rsidRDefault="00BE14F4" w:rsidP="001D18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4031" w:type="dxa"/>
            <w:gridSpan w:val="2"/>
            <w:shd w:val="clear" w:color="auto" w:fill="auto"/>
          </w:tcPr>
          <w:p w14:paraId="2D684DDA" w14:textId="77777777" w:rsidR="002E4C11" w:rsidRPr="0047245E" w:rsidRDefault="002E4C11" w:rsidP="001D18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47245E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 xml:space="preserve">Семья в современном обществе. Устойчивая мотивация на создание благополучной семьи. Законодательство и семья. Гигиена и культура брачных взаимоотношений. </w:t>
            </w:r>
            <w:r w:rsidR="00A62FFE" w:rsidRPr="0047245E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Правовые аспекты взаимоотношения полов. Репродуктивное здоровье и его влияние на здоровье будущего ребёнка. Планирование семьи. Помощь супругам, семье со стороны государства. Профилактика насилия в семейной жизни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157F5DAB" w14:textId="77777777" w:rsidR="00BE14F4" w:rsidRPr="0047245E" w:rsidRDefault="00C44058" w:rsidP="001D18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47245E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 xml:space="preserve">   1</w:t>
            </w:r>
          </w:p>
        </w:tc>
        <w:tc>
          <w:tcPr>
            <w:tcW w:w="2301" w:type="dxa"/>
            <w:gridSpan w:val="2"/>
            <w:shd w:val="clear" w:color="auto" w:fill="auto"/>
          </w:tcPr>
          <w:p w14:paraId="523928CF" w14:textId="77777777" w:rsidR="00BE14F4" w:rsidRPr="0047245E" w:rsidRDefault="00D70B67" w:rsidP="001D18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47245E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З</w:t>
            </w:r>
            <w:r w:rsidR="00C44058" w:rsidRPr="0047245E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нать</w:t>
            </w:r>
          </w:p>
        </w:tc>
      </w:tr>
      <w:tr w:rsidR="00B772ED" w:rsidRPr="00897FED" w14:paraId="2B7F57C1" w14:textId="77777777" w:rsidTr="00BA4676">
        <w:trPr>
          <w:trHeight w:val="736"/>
        </w:trPr>
        <w:tc>
          <w:tcPr>
            <w:tcW w:w="10009" w:type="dxa"/>
            <w:gridSpan w:val="10"/>
            <w:shd w:val="clear" w:color="auto" w:fill="auto"/>
          </w:tcPr>
          <w:p w14:paraId="18C5622F" w14:textId="77777777" w:rsidR="00B772ED" w:rsidRPr="0047245E" w:rsidRDefault="00A62FFE" w:rsidP="001D18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47245E"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  <w:t>Раздел 4. Основы меди</w:t>
            </w:r>
            <w:r w:rsidR="00BA4676" w:rsidRPr="0047245E"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  <w:t>цинских знаний и здорового образа жизни. 4 часа</w:t>
            </w:r>
          </w:p>
          <w:p w14:paraId="675463A3" w14:textId="77777777" w:rsidR="00BA4676" w:rsidRPr="0047245E" w:rsidRDefault="00BA4676" w:rsidP="001D18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47245E"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  <w:t>Тема 4. Первая медицинская помощь при неотложных состояниях. 4 часа</w:t>
            </w:r>
          </w:p>
        </w:tc>
      </w:tr>
      <w:tr w:rsidR="007E34EA" w:rsidRPr="00897FED" w14:paraId="6D32A932" w14:textId="77777777" w:rsidTr="001D1879">
        <w:tc>
          <w:tcPr>
            <w:tcW w:w="701" w:type="dxa"/>
            <w:shd w:val="clear" w:color="auto" w:fill="auto"/>
          </w:tcPr>
          <w:p w14:paraId="4F566466" w14:textId="77777777" w:rsidR="00E859A6" w:rsidRPr="0047245E" w:rsidRDefault="00BA4676" w:rsidP="001D18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47245E"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  <w:t>9.</w:t>
            </w:r>
          </w:p>
          <w:p w14:paraId="50EDD76C" w14:textId="1FE9AB88" w:rsidR="00BA4676" w:rsidRPr="0047245E" w:rsidRDefault="00BA4676" w:rsidP="001D18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  <w:p w14:paraId="4F6E29B1" w14:textId="77777777" w:rsidR="00E859A6" w:rsidRPr="0047245E" w:rsidRDefault="00E859A6" w:rsidP="001D18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975" w:type="dxa"/>
            <w:shd w:val="clear" w:color="auto" w:fill="auto"/>
          </w:tcPr>
          <w:p w14:paraId="1BBEEC98" w14:textId="76932BA1" w:rsidR="00BA4676" w:rsidRPr="0047245E" w:rsidRDefault="00BA4676" w:rsidP="00430E0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14:paraId="0687472F" w14:textId="77777777" w:rsidR="007E34EA" w:rsidRPr="0047245E" w:rsidRDefault="007E34EA" w:rsidP="001D18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4031" w:type="dxa"/>
            <w:gridSpan w:val="2"/>
            <w:shd w:val="clear" w:color="auto" w:fill="auto"/>
          </w:tcPr>
          <w:p w14:paraId="0EC27FE3" w14:textId="77777777" w:rsidR="007E34EA" w:rsidRPr="0047245E" w:rsidRDefault="00F42C6A" w:rsidP="001D18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47245E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Значение первой медицинской помощи. Правовой аспект. Медицина катастроф. Первая медицинская помощь при неотложных состояниях. Основные правила оказания первой помощи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56B0E894" w14:textId="77777777" w:rsidR="007E34EA" w:rsidRPr="0047245E" w:rsidRDefault="00E859A6" w:rsidP="001D18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47245E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 xml:space="preserve">   </w:t>
            </w:r>
            <w:r w:rsidR="00BA4676" w:rsidRPr="0047245E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01" w:type="dxa"/>
            <w:gridSpan w:val="2"/>
            <w:shd w:val="clear" w:color="auto" w:fill="auto"/>
          </w:tcPr>
          <w:p w14:paraId="5BD749AF" w14:textId="77777777" w:rsidR="007E34EA" w:rsidRPr="0047245E" w:rsidRDefault="007E34EA" w:rsidP="001D18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47245E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знать</w:t>
            </w:r>
          </w:p>
        </w:tc>
      </w:tr>
      <w:tr w:rsidR="007E34EA" w:rsidRPr="00897FED" w14:paraId="73F02E7E" w14:textId="77777777" w:rsidTr="001D1879">
        <w:tc>
          <w:tcPr>
            <w:tcW w:w="701" w:type="dxa"/>
            <w:shd w:val="clear" w:color="auto" w:fill="auto"/>
          </w:tcPr>
          <w:p w14:paraId="7F4012A8" w14:textId="71279436" w:rsidR="00BA4676" w:rsidRPr="00784481" w:rsidRDefault="00BA4676" w:rsidP="001D18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47245E"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  <w:t>10.</w:t>
            </w:r>
          </w:p>
          <w:p w14:paraId="5818BBE1" w14:textId="77777777" w:rsidR="007E34EA" w:rsidRPr="0047245E" w:rsidRDefault="007E34EA" w:rsidP="001D18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975" w:type="dxa"/>
            <w:shd w:val="clear" w:color="auto" w:fill="auto"/>
          </w:tcPr>
          <w:p w14:paraId="57583C13" w14:textId="5438A09E" w:rsidR="007E34EA" w:rsidRPr="0047245E" w:rsidRDefault="007E34EA" w:rsidP="00430E0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14:paraId="6F05863B" w14:textId="77777777" w:rsidR="007E34EA" w:rsidRPr="0047245E" w:rsidRDefault="007E34EA" w:rsidP="001D18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4031" w:type="dxa"/>
            <w:gridSpan w:val="2"/>
            <w:shd w:val="clear" w:color="auto" w:fill="auto"/>
          </w:tcPr>
          <w:p w14:paraId="41FB83C3" w14:textId="77777777" w:rsidR="007E34EA" w:rsidRPr="0047245E" w:rsidRDefault="00F42C6A" w:rsidP="00E859A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47245E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Первая помощь при ранениях. Правила остановки Артериального кровотечения. Первая помощь при травах опорно-двигательного аппарата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68FAB344" w14:textId="77777777" w:rsidR="007E34EA" w:rsidRPr="0047245E" w:rsidRDefault="007E34EA" w:rsidP="001D18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47245E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 xml:space="preserve">   1</w:t>
            </w:r>
          </w:p>
        </w:tc>
        <w:tc>
          <w:tcPr>
            <w:tcW w:w="2301" w:type="dxa"/>
            <w:gridSpan w:val="2"/>
            <w:shd w:val="clear" w:color="auto" w:fill="auto"/>
          </w:tcPr>
          <w:p w14:paraId="74BC3954" w14:textId="77777777" w:rsidR="007E34EA" w:rsidRPr="0047245E" w:rsidRDefault="007E34EA" w:rsidP="001D18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47245E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знать</w:t>
            </w:r>
          </w:p>
        </w:tc>
      </w:tr>
      <w:tr w:rsidR="007E34EA" w:rsidRPr="00897FED" w14:paraId="05634F3F" w14:textId="77777777" w:rsidTr="001D1879">
        <w:tc>
          <w:tcPr>
            <w:tcW w:w="701" w:type="dxa"/>
            <w:shd w:val="clear" w:color="auto" w:fill="auto"/>
          </w:tcPr>
          <w:p w14:paraId="60349607" w14:textId="77777777" w:rsidR="00BA4676" w:rsidRPr="0047245E" w:rsidRDefault="00BA4676" w:rsidP="001D18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47245E"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  <w:t>11.</w:t>
            </w:r>
          </w:p>
          <w:p w14:paraId="17A06869" w14:textId="540D95AF" w:rsidR="00BA4676" w:rsidRPr="0047245E" w:rsidRDefault="00BA4676" w:rsidP="001D18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975" w:type="dxa"/>
            <w:shd w:val="clear" w:color="auto" w:fill="auto"/>
          </w:tcPr>
          <w:p w14:paraId="419DBE8D" w14:textId="627ABC4D" w:rsidR="007E34EA" w:rsidRPr="0047245E" w:rsidRDefault="007E34EA" w:rsidP="00430E0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14:paraId="5BA3FB11" w14:textId="77777777" w:rsidR="007E34EA" w:rsidRPr="0047245E" w:rsidRDefault="007E34EA" w:rsidP="001D18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4031" w:type="dxa"/>
            <w:gridSpan w:val="2"/>
            <w:shd w:val="clear" w:color="auto" w:fill="auto"/>
          </w:tcPr>
          <w:p w14:paraId="3CE39ED5" w14:textId="77777777" w:rsidR="007E34EA" w:rsidRPr="0047245E" w:rsidRDefault="00F42C6A" w:rsidP="001D18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47245E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Способы иммобилизации и переноски пострадавшего. Первая помощь при черепно-мозговой травме, травме груди, травме живота. Первая помощь при травмах в области таза, при повреждении позвоночника, спины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03511B30" w14:textId="77777777" w:rsidR="007E34EA" w:rsidRPr="0047245E" w:rsidRDefault="007E34EA" w:rsidP="001D18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47245E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 xml:space="preserve">   1</w:t>
            </w:r>
          </w:p>
        </w:tc>
        <w:tc>
          <w:tcPr>
            <w:tcW w:w="2301" w:type="dxa"/>
            <w:gridSpan w:val="2"/>
            <w:shd w:val="clear" w:color="auto" w:fill="auto"/>
          </w:tcPr>
          <w:p w14:paraId="598CB0B1" w14:textId="77777777" w:rsidR="007E34EA" w:rsidRPr="0047245E" w:rsidRDefault="007E34EA" w:rsidP="001D18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47245E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знать</w:t>
            </w:r>
          </w:p>
        </w:tc>
      </w:tr>
      <w:tr w:rsidR="00C90FCD" w:rsidRPr="00897FED" w14:paraId="29FEC1A2" w14:textId="77777777" w:rsidTr="001D1879">
        <w:tc>
          <w:tcPr>
            <w:tcW w:w="701" w:type="dxa"/>
            <w:shd w:val="clear" w:color="auto" w:fill="auto"/>
          </w:tcPr>
          <w:p w14:paraId="4DE3DF4E" w14:textId="77777777" w:rsidR="00C90FCD" w:rsidRPr="0047245E" w:rsidRDefault="00BA4676" w:rsidP="001D18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47245E"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  <w:t>12.</w:t>
            </w:r>
          </w:p>
          <w:p w14:paraId="17214DEA" w14:textId="792EB9DE" w:rsidR="00BA4676" w:rsidRPr="0047245E" w:rsidRDefault="00BA4676" w:rsidP="001D18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975" w:type="dxa"/>
            <w:shd w:val="clear" w:color="auto" w:fill="auto"/>
          </w:tcPr>
          <w:p w14:paraId="4400562F" w14:textId="660FF624" w:rsidR="00BA4676" w:rsidRPr="0047245E" w:rsidRDefault="00BA4676" w:rsidP="00430E0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14:paraId="5BF730B3" w14:textId="77777777" w:rsidR="00C90FCD" w:rsidRPr="0047245E" w:rsidRDefault="00C90FCD" w:rsidP="001D18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4031" w:type="dxa"/>
            <w:gridSpan w:val="2"/>
            <w:shd w:val="clear" w:color="auto" w:fill="auto"/>
          </w:tcPr>
          <w:p w14:paraId="351424E2" w14:textId="77777777" w:rsidR="00C90FCD" w:rsidRPr="0047245E" w:rsidRDefault="008B6B07" w:rsidP="001D18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47245E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Сердечно-легочная реанимация. Первая помощь при остановке сердца. Первая помощь при острой сердечной недостаточности и инсульта. Уход за больными, психологическая поддержка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60D7D47B" w14:textId="77777777" w:rsidR="00C90FCD" w:rsidRPr="0047245E" w:rsidRDefault="00C90FCD" w:rsidP="001D18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47245E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 xml:space="preserve">   1</w:t>
            </w:r>
          </w:p>
        </w:tc>
        <w:tc>
          <w:tcPr>
            <w:tcW w:w="2301" w:type="dxa"/>
            <w:gridSpan w:val="2"/>
            <w:shd w:val="clear" w:color="auto" w:fill="auto"/>
          </w:tcPr>
          <w:p w14:paraId="52FF5F7B" w14:textId="77777777" w:rsidR="00C90FCD" w:rsidRPr="0047245E" w:rsidRDefault="00C90FCD" w:rsidP="001D18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47245E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знать</w:t>
            </w:r>
          </w:p>
        </w:tc>
      </w:tr>
      <w:tr w:rsidR="007E34EA" w:rsidRPr="00897FED" w14:paraId="460C5464" w14:textId="77777777" w:rsidTr="001D1879">
        <w:tc>
          <w:tcPr>
            <w:tcW w:w="10009" w:type="dxa"/>
            <w:gridSpan w:val="10"/>
            <w:shd w:val="clear" w:color="auto" w:fill="auto"/>
          </w:tcPr>
          <w:p w14:paraId="2D57366D" w14:textId="77777777" w:rsidR="000E2374" w:rsidRPr="0047245E" w:rsidRDefault="000E2374" w:rsidP="008B6B0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47245E"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  <w:t>Модуль 3. Обеспечение военной безопасности государства</w:t>
            </w:r>
          </w:p>
          <w:p w14:paraId="05CFAD85" w14:textId="77777777" w:rsidR="000E2374" w:rsidRPr="0047245E" w:rsidRDefault="000E2374" w:rsidP="008B6B0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47245E"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  <w:t>Раздел 5. Основы обороны государства</w:t>
            </w:r>
          </w:p>
          <w:p w14:paraId="0B408A75" w14:textId="77777777" w:rsidR="007E34EA" w:rsidRPr="0047245E" w:rsidRDefault="00A53ED8" w:rsidP="008B6B0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47245E"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  <w:t xml:space="preserve">Тема </w:t>
            </w:r>
            <w:r w:rsidR="008B6B07" w:rsidRPr="0047245E"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  <w:t>5.</w:t>
            </w:r>
            <w:r w:rsidR="0016505E" w:rsidRPr="0047245E"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  <w:t xml:space="preserve"> </w:t>
            </w:r>
            <w:r w:rsidR="008B6B07" w:rsidRPr="0047245E"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  <w:t>Вооружённые Силы Российской Федерации – основа обороны государств. 2 часа</w:t>
            </w:r>
          </w:p>
        </w:tc>
      </w:tr>
      <w:tr w:rsidR="007E34EA" w:rsidRPr="00897FED" w14:paraId="3DACE55F" w14:textId="77777777" w:rsidTr="001D1879">
        <w:tc>
          <w:tcPr>
            <w:tcW w:w="701" w:type="dxa"/>
            <w:shd w:val="clear" w:color="auto" w:fill="auto"/>
          </w:tcPr>
          <w:p w14:paraId="620E4868" w14:textId="77777777" w:rsidR="007E34EA" w:rsidRPr="0047245E" w:rsidRDefault="008B6B07" w:rsidP="001D18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47245E"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  <w:t>13.</w:t>
            </w:r>
          </w:p>
          <w:p w14:paraId="71900F8C" w14:textId="3EA57004" w:rsidR="0016505E" w:rsidRPr="0047245E" w:rsidRDefault="0016505E" w:rsidP="001D18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975" w:type="dxa"/>
            <w:shd w:val="clear" w:color="auto" w:fill="auto"/>
          </w:tcPr>
          <w:p w14:paraId="344BD66D" w14:textId="788FF3AE" w:rsidR="008B6B07" w:rsidRPr="0047245E" w:rsidRDefault="008B6B07" w:rsidP="00430E0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14:paraId="5C6DF1DB" w14:textId="77777777" w:rsidR="007E34EA" w:rsidRPr="0047245E" w:rsidRDefault="007E34EA" w:rsidP="001D18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4031" w:type="dxa"/>
            <w:gridSpan w:val="2"/>
            <w:shd w:val="clear" w:color="auto" w:fill="auto"/>
          </w:tcPr>
          <w:p w14:paraId="00E44BBC" w14:textId="77777777" w:rsidR="007E34EA" w:rsidRPr="0047245E" w:rsidRDefault="008B6B07" w:rsidP="001D18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47245E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Основные задачи современных Вооружённых Сил России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513A115C" w14:textId="77777777" w:rsidR="007E34EA" w:rsidRPr="0047245E" w:rsidRDefault="008B6B07" w:rsidP="001D18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47245E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 xml:space="preserve">    1</w:t>
            </w:r>
            <w:r w:rsidR="0016505E" w:rsidRPr="0047245E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2301" w:type="dxa"/>
            <w:gridSpan w:val="2"/>
            <w:shd w:val="clear" w:color="auto" w:fill="auto"/>
          </w:tcPr>
          <w:p w14:paraId="3BB8DAC1" w14:textId="77777777" w:rsidR="007E34EA" w:rsidRPr="0047245E" w:rsidRDefault="007E34EA" w:rsidP="001D18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47245E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знать</w:t>
            </w:r>
          </w:p>
        </w:tc>
      </w:tr>
      <w:tr w:rsidR="0016505E" w:rsidRPr="00897FED" w14:paraId="10550F22" w14:textId="77777777" w:rsidTr="001D1879">
        <w:tc>
          <w:tcPr>
            <w:tcW w:w="701" w:type="dxa"/>
            <w:shd w:val="clear" w:color="auto" w:fill="auto"/>
          </w:tcPr>
          <w:p w14:paraId="2CE83D63" w14:textId="77777777" w:rsidR="0016505E" w:rsidRPr="0047245E" w:rsidRDefault="008B6B07" w:rsidP="001D18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47245E"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  <w:t>14.</w:t>
            </w:r>
          </w:p>
          <w:p w14:paraId="48730114" w14:textId="19E8D3EF" w:rsidR="0016505E" w:rsidRPr="0047245E" w:rsidRDefault="0016505E" w:rsidP="001D18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975" w:type="dxa"/>
            <w:shd w:val="clear" w:color="auto" w:fill="auto"/>
          </w:tcPr>
          <w:p w14:paraId="7EFD4563" w14:textId="500AC9B3" w:rsidR="0016505E" w:rsidRPr="0047245E" w:rsidRDefault="0016505E" w:rsidP="001D18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  <w:p w14:paraId="555BE119" w14:textId="7B645A0E" w:rsidR="008B6B07" w:rsidRPr="0047245E" w:rsidRDefault="008B6B07" w:rsidP="00430E0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14:paraId="40D758EB" w14:textId="77777777" w:rsidR="0016505E" w:rsidRPr="0047245E" w:rsidRDefault="0016505E" w:rsidP="001D18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4031" w:type="dxa"/>
            <w:gridSpan w:val="2"/>
            <w:shd w:val="clear" w:color="auto" w:fill="auto"/>
          </w:tcPr>
          <w:p w14:paraId="207B0B3C" w14:textId="77777777" w:rsidR="0016505E" w:rsidRPr="0047245E" w:rsidRDefault="008B6B07" w:rsidP="001D18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47245E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Международная (миротворческая) деятельность Вооружённых Сил Российской Федерации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2B6ACACC" w14:textId="77777777" w:rsidR="0016505E" w:rsidRPr="0047245E" w:rsidRDefault="0016505E" w:rsidP="001D18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47245E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 xml:space="preserve">    1</w:t>
            </w:r>
          </w:p>
        </w:tc>
        <w:tc>
          <w:tcPr>
            <w:tcW w:w="2301" w:type="dxa"/>
            <w:gridSpan w:val="2"/>
            <w:shd w:val="clear" w:color="auto" w:fill="auto"/>
          </w:tcPr>
          <w:p w14:paraId="3AF2D152" w14:textId="77777777" w:rsidR="0016505E" w:rsidRPr="0047245E" w:rsidRDefault="0016505E" w:rsidP="001D18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47245E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знать</w:t>
            </w:r>
          </w:p>
        </w:tc>
      </w:tr>
      <w:tr w:rsidR="008B6B07" w:rsidRPr="00897FED" w14:paraId="65843278" w14:textId="77777777" w:rsidTr="009B4E54">
        <w:tc>
          <w:tcPr>
            <w:tcW w:w="10009" w:type="dxa"/>
            <w:gridSpan w:val="10"/>
            <w:shd w:val="clear" w:color="auto" w:fill="auto"/>
          </w:tcPr>
          <w:p w14:paraId="2A3244C0" w14:textId="77777777" w:rsidR="008B6B07" w:rsidRPr="0047245E" w:rsidRDefault="008B6B07" w:rsidP="001D18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47245E"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  <w:lastRenderedPageBreak/>
              <w:t>Тема 6. Символы воинской чести. 2 часа</w:t>
            </w:r>
          </w:p>
        </w:tc>
      </w:tr>
      <w:tr w:rsidR="0016505E" w:rsidRPr="00897FED" w14:paraId="47A87EF6" w14:textId="77777777" w:rsidTr="001D1879">
        <w:tc>
          <w:tcPr>
            <w:tcW w:w="701" w:type="dxa"/>
            <w:shd w:val="clear" w:color="auto" w:fill="auto"/>
          </w:tcPr>
          <w:p w14:paraId="1B9112B1" w14:textId="77777777" w:rsidR="0016505E" w:rsidRPr="0047245E" w:rsidRDefault="008B6B07" w:rsidP="001D18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47245E"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  <w:t>15.</w:t>
            </w:r>
          </w:p>
          <w:p w14:paraId="7AC35BEC" w14:textId="1865069B" w:rsidR="008B6B07" w:rsidRPr="0047245E" w:rsidRDefault="008B6B07" w:rsidP="001D18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975" w:type="dxa"/>
            <w:shd w:val="clear" w:color="auto" w:fill="auto"/>
          </w:tcPr>
          <w:p w14:paraId="2D52B73A" w14:textId="77248429" w:rsidR="008B6B07" w:rsidRPr="0047245E" w:rsidRDefault="008B6B07" w:rsidP="00430E0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14:paraId="594BFD97" w14:textId="77777777" w:rsidR="0016505E" w:rsidRPr="0047245E" w:rsidRDefault="0016505E" w:rsidP="001D18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4031" w:type="dxa"/>
            <w:gridSpan w:val="2"/>
            <w:shd w:val="clear" w:color="auto" w:fill="auto"/>
          </w:tcPr>
          <w:p w14:paraId="534C7BAC" w14:textId="77777777" w:rsidR="0016505E" w:rsidRPr="0047245E" w:rsidRDefault="004A2E7D" w:rsidP="001D18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47245E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Боевое знамя воинской части – символы воинской чести, доблести и славы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38314BF4" w14:textId="77777777" w:rsidR="0016505E" w:rsidRPr="0047245E" w:rsidRDefault="0016505E" w:rsidP="001D18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47245E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 xml:space="preserve">    1</w:t>
            </w:r>
          </w:p>
        </w:tc>
        <w:tc>
          <w:tcPr>
            <w:tcW w:w="2301" w:type="dxa"/>
            <w:gridSpan w:val="2"/>
            <w:shd w:val="clear" w:color="auto" w:fill="auto"/>
          </w:tcPr>
          <w:p w14:paraId="563B9AA5" w14:textId="77777777" w:rsidR="0016505E" w:rsidRPr="0047245E" w:rsidRDefault="0016505E" w:rsidP="001D18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47245E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знать</w:t>
            </w:r>
          </w:p>
        </w:tc>
      </w:tr>
      <w:tr w:rsidR="0016505E" w:rsidRPr="00897FED" w14:paraId="3248C772" w14:textId="77777777" w:rsidTr="001D1879">
        <w:tc>
          <w:tcPr>
            <w:tcW w:w="701" w:type="dxa"/>
            <w:shd w:val="clear" w:color="auto" w:fill="auto"/>
          </w:tcPr>
          <w:p w14:paraId="261B8719" w14:textId="77777777" w:rsidR="0016505E" w:rsidRPr="0047245E" w:rsidRDefault="008B6B07" w:rsidP="001D18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47245E"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  <w:t>16.</w:t>
            </w:r>
          </w:p>
          <w:p w14:paraId="70907066" w14:textId="59B3EE6D" w:rsidR="008B6B07" w:rsidRPr="0047245E" w:rsidRDefault="008B6B07" w:rsidP="001D18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975" w:type="dxa"/>
            <w:shd w:val="clear" w:color="auto" w:fill="auto"/>
          </w:tcPr>
          <w:p w14:paraId="38824ACC" w14:textId="3C0CB12C" w:rsidR="0016505E" w:rsidRPr="0047245E" w:rsidRDefault="0016505E" w:rsidP="00430E0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14:paraId="797C46C1" w14:textId="77777777" w:rsidR="0016505E" w:rsidRPr="0047245E" w:rsidRDefault="0016505E" w:rsidP="001D18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4031" w:type="dxa"/>
            <w:gridSpan w:val="2"/>
            <w:shd w:val="clear" w:color="auto" w:fill="auto"/>
          </w:tcPr>
          <w:p w14:paraId="2FB3415E" w14:textId="77777777" w:rsidR="0016505E" w:rsidRPr="0047245E" w:rsidRDefault="004A2E7D" w:rsidP="001D18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47245E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Ордена – почетные награды за воинские отличия и заслуги в бою и военной службе. Военная форма одежды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0ADF7251" w14:textId="77777777" w:rsidR="0016505E" w:rsidRPr="0047245E" w:rsidRDefault="003E6055" w:rsidP="001D18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47245E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 xml:space="preserve">    1</w:t>
            </w:r>
          </w:p>
        </w:tc>
        <w:tc>
          <w:tcPr>
            <w:tcW w:w="2301" w:type="dxa"/>
            <w:gridSpan w:val="2"/>
            <w:shd w:val="clear" w:color="auto" w:fill="auto"/>
          </w:tcPr>
          <w:p w14:paraId="3931459F" w14:textId="77777777" w:rsidR="0016505E" w:rsidRPr="0047245E" w:rsidRDefault="003E6055" w:rsidP="001D18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47245E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знать</w:t>
            </w:r>
          </w:p>
        </w:tc>
      </w:tr>
      <w:tr w:rsidR="007E34EA" w:rsidRPr="00897FED" w14:paraId="1104B4E4" w14:textId="77777777" w:rsidTr="001D1879">
        <w:tc>
          <w:tcPr>
            <w:tcW w:w="10009" w:type="dxa"/>
            <w:gridSpan w:val="10"/>
            <w:shd w:val="clear" w:color="auto" w:fill="auto"/>
          </w:tcPr>
          <w:p w14:paraId="2D181C5C" w14:textId="77777777" w:rsidR="007E34EA" w:rsidRPr="0047245E" w:rsidRDefault="004A2E7D" w:rsidP="001D18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47245E"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  <w:t>Тема 7. Воинская обязанность. 4 часа</w:t>
            </w:r>
          </w:p>
        </w:tc>
      </w:tr>
      <w:tr w:rsidR="007E34EA" w:rsidRPr="00897FED" w14:paraId="472755E4" w14:textId="77777777" w:rsidTr="001D1879">
        <w:trPr>
          <w:gridAfter w:val="1"/>
          <w:wAfter w:w="23" w:type="dxa"/>
        </w:trPr>
        <w:tc>
          <w:tcPr>
            <w:tcW w:w="701" w:type="dxa"/>
            <w:shd w:val="clear" w:color="auto" w:fill="auto"/>
          </w:tcPr>
          <w:p w14:paraId="7C9C3C88" w14:textId="77777777" w:rsidR="007E34EA" w:rsidRPr="0047245E" w:rsidRDefault="004A2E7D" w:rsidP="001D18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47245E"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  <w:t>17.</w:t>
            </w:r>
          </w:p>
          <w:p w14:paraId="29603762" w14:textId="3379CF19" w:rsidR="004A2E7D" w:rsidRPr="0047245E" w:rsidRDefault="004A2E7D" w:rsidP="001D18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gridSpan w:val="2"/>
            <w:shd w:val="clear" w:color="auto" w:fill="auto"/>
          </w:tcPr>
          <w:p w14:paraId="1644CFA0" w14:textId="0745539A" w:rsidR="004A2E7D" w:rsidRPr="0047245E" w:rsidRDefault="004A2E7D" w:rsidP="00430E0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1117" w:type="dxa"/>
            <w:gridSpan w:val="2"/>
            <w:shd w:val="clear" w:color="auto" w:fill="auto"/>
          </w:tcPr>
          <w:p w14:paraId="68DDED7C" w14:textId="77777777" w:rsidR="007E34EA" w:rsidRPr="0047245E" w:rsidRDefault="007E34EA" w:rsidP="001D18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3887" w:type="dxa"/>
            <w:shd w:val="clear" w:color="auto" w:fill="auto"/>
          </w:tcPr>
          <w:p w14:paraId="24ECAF60" w14:textId="77777777" w:rsidR="007E34EA" w:rsidRPr="0047245E" w:rsidRDefault="006455DD" w:rsidP="001D18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47245E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Основные понятия о воинской обязанности. Организация воинского учёта.</w:t>
            </w:r>
          </w:p>
        </w:tc>
        <w:tc>
          <w:tcPr>
            <w:tcW w:w="841" w:type="dxa"/>
            <w:shd w:val="clear" w:color="auto" w:fill="auto"/>
          </w:tcPr>
          <w:p w14:paraId="2710BCFC" w14:textId="77777777" w:rsidR="007E34EA" w:rsidRPr="0047245E" w:rsidRDefault="007E34EA" w:rsidP="001D18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47245E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 xml:space="preserve">   1</w:t>
            </w:r>
          </w:p>
        </w:tc>
        <w:tc>
          <w:tcPr>
            <w:tcW w:w="2322" w:type="dxa"/>
            <w:gridSpan w:val="2"/>
            <w:shd w:val="clear" w:color="auto" w:fill="auto"/>
          </w:tcPr>
          <w:p w14:paraId="482ED17C" w14:textId="77777777" w:rsidR="007E34EA" w:rsidRPr="0047245E" w:rsidRDefault="007E34EA" w:rsidP="001D18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47245E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знать</w:t>
            </w:r>
          </w:p>
        </w:tc>
      </w:tr>
      <w:tr w:rsidR="007E34EA" w:rsidRPr="00897FED" w14:paraId="76C54292" w14:textId="77777777" w:rsidTr="001D1879">
        <w:trPr>
          <w:gridAfter w:val="1"/>
          <w:wAfter w:w="23" w:type="dxa"/>
        </w:trPr>
        <w:tc>
          <w:tcPr>
            <w:tcW w:w="701" w:type="dxa"/>
            <w:shd w:val="clear" w:color="auto" w:fill="auto"/>
          </w:tcPr>
          <w:p w14:paraId="4B16EF7B" w14:textId="77777777" w:rsidR="00953442" w:rsidRPr="0047245E" w:rsidRDefault="004A2E7D" w:rsidP="001D18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47245E"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  <w:t>18.</w:t>
            </w:r>
          </w:p>
          <w:p w14:paraId="1B9BD1A5" w14:textId="63BD4103" w:rsidR="004A2E7D" w:rsidRPr="0047245E" w:rsidRDefault="004A2E7D" w:rsidP="001D18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gridSpan w:val="2"/>
            <w:shd w:val="clear" w:color="auto" w:fill="auto"/>
          </w:tcPr>
          <w:p w14:paraId="2D1FBA2E" w14:textId="3FE7E5F0" w:rsidR="004A2E7D" w:rsidRPr="0047245E" w:rsidRDefault="004A2E7D" w:rsidP="00430E0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1117" w:type="dxa"/>
            <w:gridSpan w:val="2"/>
            <w:shd w:val="clear" w:color="auto" w:fill="auto"/>
          </w:tcPr>
          <w:p w14:paraId="3536465C" w14:textId="77777777" w:rsidR="007E34EA" w:rsidRPr="0047245E" w:rsidRDefault="007E34EA" w:rsidP="001D18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3887" w:type="dxa"/>
            <w:shd w:val="clear" w:color="auto" w:fill="auto"/>
          </w:tcPr>
          <w:p w14:paraId="7E36147B" w14:textId="77777777" w:rsidR="007E34EA" w:rsidRPr="0047245E" w:rsidRDefault="006455DD" w:rsidP="001D18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47245E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Первоначальная постановка граждан на воинский учёт. Обязанности граждан по воинскому учёту. Обязательная подготовка граждан к военной службе</w:t>
            </w:r>
          </w:p>
        </w:tc>
        <w:tc>
          <w:tcPr>
            <w:tcW w:w="841" w:type="dxa"/>
            <w:shd w:val="clear" w:color="auto" w:fill="auto"/>
          </w:tcPr>
          <w:p w14:paraId="7BBCA373" w14:textId="77777777" w:rsidR="007E34EA" w:rsidRPr="0047245E" w:rsidRDefault="003E6055" w:rsidP="001D18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47245E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 xml:space="preserve">   </w:t>
            </w:r>
            <w:r w:rsidR="006455DD" w:rsidRPr="0047245E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22" w:type="dxa"/>
            <w:gridSpan w:val="2"/>
            <w:shd w:val="clear" w:color="auto" w:fill="auto"/>
          </w:tcPr>
          <w:p w14:paraId="0ED75ADB" w14:textId="77777777" w:rsidR="007E34EA" w:rsidRPr="0047245E" w:rsidRDefault="007E34EA" w:rsidP="001D18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47245E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знать</w:t>
            </w:r>
          </w:p>
        </w:tc>
      </w:tr>
      <w:tr w:rsidR="003E6055" w:rsidRPr="00897FED" w14:paraId="4B953982" w14:textId="77777777" w:rsidTr="001D1879">
        <w:trPr>
          <w:gridAfter w:val="1"/>
          <w:wAfter w:w="23" w:type="dxa"/>
        </w:trPr>
        <w:tc>
          <w:tcPr>
            <w:tcW w:w="701" w:type="dxa"/>
            <w:shd w:val="clear" w:color="auto" w:fill="auto"/>
          </w:tcPr>
          <w:p w14:paraId="64FCC400" w14:textId="3DD4703E" w:rsidR="004A2E7D" w:rsidRPr="00784481" w:rsidRDefault="004A2E7D" w:rsidP="001D18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47245E"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1118" w:type="dxa"/>
            <w:gridSpan w:val="2"/>
            <w:shd w:val="clear" w:color="auto" w:fill="auto"/>
          </w:tcPr>
          <w:p w14:paraId="7F4DE830" w14:textId="44FD0514" w:rsidR="004A2E7D" w:rsidRPr="0047245E" w:rsidRDefault="004A2E7D" w:rsidP="00465842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1117" w:type="dxa"/>
            <w:gridSpan w:val="2"/>
            <w:shd w:val="clear" w:color="auto" w:fill="auto"/>
          </w:tcPr>
          <w:p w14:paraId="6AD18627" w14:textId="77777777" w:rsidR="003E6055" w:rsidRPr="0047245E" w:rsidRDefault="003E6055" w:rsidP="001D18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3887" w:type="dxa"/>
            <w:shd w:val="clear" w:color="auto" w:fill="auto"/>
          </w:tcPr>
          <w:p w14:paraId="031464CE" w14:textId="77777777" w:rsidR="003E6055" w:rsidRPr="0047245E" w:rsidRDefault="006455DD" w:rsidP="001D18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47245E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Требование к индивидуальным качествам специалистов по сходным воинским должностям. Подготовка граждан по военно-учётным специальностям. Добровольная подготовка граждан к военной службе</w:t>
            </w:r>
          </w:p>
        </w:tc>
        <w:tc>
          <w:tcPr>
            <w:tcW w:w="841" w:type="dxa"/>
            <w:shd w:val="clear" w:color="auto" w:fill="auto"/>
          </w:tcPr>
          <w:p w14:paraId="406BF632" w14:textId="77777777" w:rsidR="003E6055" w:rsidRPr="0047245E" w:rsidRDefault="006F1148" w:rsidP="001D18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47245E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 xml:space="preserve">   1</w:t>
            </w:r>
          </w:p>
        </w:tc>
        <w:tc>
          <w:tcPr>
            <w:tcW w:w="2322" w:type="dxa"/>
            <w:gridSpan w:val="2"/>
            <w:shd w:val="clear" w:color="auto" w:fill="auto"/>
          </w:tcPr>
          <w:p w14:paraId="08D0C153" w14:textId="77777777" w:rsidR="003E6055" w:rsidRPr="0047245E" w:rsidRDefault="006F1148" w:rsidP="001D18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47245E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знать</w:t>
            </w:r>
          </w:p>
        </w:tc>
      </w:tr>
      <w:tr w:rsidR="003E6055" w:rsidRPr="00897FED" w14:paraId="5A383064" w14:textId="77777777" w:rsidTr="001D1879">
        <w:trPr>
          <w:gridAfter w:val="1"/>
          <w:wAfter w:w="23" w:type="dxa"/>
        </w:trPr>
        <w:tc>
          <w:tcPr>
            <w:tcW w:w="701" w:type="dxa"/>
            <w:shd w:val="clear" w:color="auto" w:fill="auto"/>
          </w:tcPr>
          <w:p w14:paraId="36CC1E72" w14:textId="77777777" w:rsidR="003E6055" w:rsidRPr="0047245E" w:rsidRDefault="004A2E7D" w:rsidP="001D18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47245E"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  <w:t>20.</w:t>
            </w:r>
          </w:p>
          <w:p w14:paraId="627A31F2" w14:textId="342EE253" w:rsidR="004A2E7D" w:rsidRPr="0047245E" w:rsidRDefault="004A2E7D" w:rsidP="001D18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gridSpan w:val="2"/>
            <w:shd w:val="clear" w:color="auto" w:fill="auto"/>
          </w:tcPr>
          <w:p w14:paraId="5E417637" w14:textId="5A015EB8" w:rsidR="004A2E7D" w:rsidRPr="0047245E" w:rsidRDefault="004A2E7D" w:rsidP="00465842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1117" w:type="dxa"/>
            <w:gridSpan w:val="2"/>
            <w:shd w:val="clear" w:color="auto" w:fill="auto"/>
          </w:tcPr>
          <w:p w14:paraId="1060F752" w14:textId="77777777" w:rsidR="003E6055" w:rsidRPr="0047245E" w:rsidRDefault="003E6055" w:rsidP="001D18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3887" w:type="dxa"/>
            <w:shd w:val="clear" w:color="auto" w:fill="auto"/>
          </w:tcPr>
          <w:p w14:paraId="72FCC85F" w14:textId="77777777" w:rsidR="003E6055" w:rsidRPr="0047245E" w:rsidRDefault="006455DD" w:rsidP="001D18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47245E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Организация медицинского освидетельствования граждан при постановке их на воинский учёт. Профессиональный психологический отбор и его предназначени</w:t>
            </w:r>
            <w:r w:rsidR="000E2374" w:rsidRPr="0047245E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е. Увольнение с воинской службы и пребывание в запасе</w:t>
            </w:r>
          </w:p>
        </w:tc>
        <w:tc>
          <w:tcPr>
            <w:tcW w:w="841" w:type="dxa"/>
            <w:shd w:val="clear" w:color="auto" w:fill="auto"/>
          </w:tcPr>
          <w:p w14:paraId="669FDE91" w14:textId="77777777" w:rsidR="003E6055" w:rsidRPr="0047245E" w:rsidRDefault="006F1148" w:rsidP="001D18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47245E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 xml:space="preserve">    1</w:t>
            </w:r>
          </w:p>
        </w:tc>
        <w:tc>
          <w:tcPr>
            <w:tcW w:w="2322" w:type="dxa"/>
            <w:gridSpan w:val="2"/>
            <w:shd w:val="clear" w:color="auto" w:fill="auto"/>
          </w:tcPr>
          <w:p w14:paraId="1E2A5CD6" w14:textId="77777777" w:rsidR="003E6055" w:rsidRPr="0047245E" w:rsidRDefault="006F1148" w:rsidP="001D18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47245E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знать</w:t>
            </w:r>
          </w:p>
        </w:tc>
      </w:tr>
      <w:tr w:rsidR="000E2374" w:rsidRPr="00897FED" w14:paraId="0C9A7F78" w14:textId="77777777" w:rsidTr="009B4E54">
        <w:trPr>
          <w:gridAfter w:val="1"/>
          <w:wAfter w:w="23" w:type="dxa"/>
        </w:trPr>
        <w:tc>
          <w:tcPr>
            <w:tcW w:w="9986" w:type="dxa"/>
            <w:gridSpan w:val="9"/>
            <w:shd w:val="clear" w:color="auto" w:fill="auto"/>
          </w:tcPr>
          <w:p w14:paraId="38A56470" w14:textId="77777777" w:rsidR="000E2374" w:rsidRPr="0047245E" w:rsidRDefault="000E2374" w:rsidP="000E237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47245E"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  <w:t>Раздел 6. Основы военной службы. 14 часов</w:t>
            </w:r>
          </w:p>
          <w:p w14:paraId="3C0AFD0C" w14:textId="77777777" w:rsidR="000E2374" w:rsidRPr="0047245E" w:rsidRDefault="000E2374" w:rsidP="000E237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47245E"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  <w:t xml:space="preserve"> Тема 8. Особенности военной службы. 4 часа</w:t>
            </w:r>
          </w:p>
        </w:tc>
      </w:tr>
      <w:tr w:rsidR="000E2374" w:rsidRPr="00897FED" w14:paraId="5DD4C177" w14:textId="77777777" w:rsidTr="001D1879">
        <w:trPr>
          <w:gridAfter w:val="1"/>
          <w:wAfter w:w="23" w:type="dxa"/>
        </w:trPr>
        <w:tc>
          <w:tcPr>
            <w:tcW w:w="701" w:type="dxa"/>
            <w:shd w:val="clear" w:color="auto" w:fill="auto"/>
          </w:tcPr>
          <w:p w14:paraId="721010D8" w14:textId="569CBD78" w:rsidR="00A53ED8" w:rsidRPr="00784481" w:rsidRDefault="000E2374" w:rsidP="00A53ED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47245E"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1118" w:type="dxa"/>
            <w:gridSpan w:val="2"/>
            <w:shd w:val="clear" w:color="auto" w:fill="auto"/>
          </w:tcPr>
          <w:p w14:paraId="0DBDD3CB" w14:textId="39FA49B6" w:rsidR="00A53ED8" w:rsidRPr="0047245E" w:rsidRDefault="00A53ED8" w:rsidP="00465842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1117" w:type="dxa"/>
            <w:gridSpan w:val="2"/>
            <w:shd w:val="clear" w:color="auto" w:fill="auto"/>
          </w:tcPr>
          <w:p w14:paraId="4672CFD0" w14:textId="77777777" w:rsidR="000E2374" w:rsidRPr="0047245E" w:rsidRDefault="000E2374" w:rsidP="00A53ED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3887" w:type="dxa"/>
            <w:shd w:val="clear" w:color="auto" w:fill="auto"/>
          </w:tcPr>
          <w:p w14:paraId="3D9B39D3" w14:textId="77777777" w:rsidR="000E2374" w:rsidRPr="0047245E" w:rsidRDefault="00A53ED8" w:rsidP="00A53ED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47245E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Правовые основы военной службы. Статус военнослужащего</w:t>
            </w:r>
          </w:p>
        </w:tc>
        <w:tc>
          <w:tcPr>
            <w:tcW w:w="841" w:type="dxa"/>
            <w:shd w:val="clear" w:color="auto" w:fill="auto"/>
          </w:tcPr>
          <w:p w14:paraId="070636A3" w14:textId="77777777" w:rsidR="000E2374" w:rsidRPr="0047245E" w:rsidRDefault="00A53ED8" w:rsidP="00A53ED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47245E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22" w:type="dxa"/>
            <w:gridSpan w:val="2"/>
            <w:shd w:val="clear" w:color="auto" w:fill="auto"/>
          </w:tcPr>
          <w:p w14:paraId="146ABCAC" w14:textId="77777777" w:rsidR="000E2374" w:rsidRPr="0047245E" w:rsidRDefault="009D3F5A" w:rsidP="00A53ED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47245E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знать</w:t>
            </w:r>
          </w:p>
        </w:tc>
      </w:tr>
      <w:tr w:rsidR="000E2374" w:rsidRPr="00897FED" w14:paraId="04DB023E" w14:textId="77777777" w:rsidTr="001D1879">
        <w:trPr>
          <w:gridAfter w:val="1"/>
          <w:wAfter w:w="23" w:type="dxa"/>
        </w:trPr>
        <w:tc>
          <w:tcPr>
            <w:tcW w:w="701" w:type="dxa"/>
            <w:shd w:val="clear" w:color="auto" w:fill="auto"/>
          </w:tcPr>
          <w:p w14:paraId="460EC7CC" w14:textId="77777777" w:rsidR="000E2374" w:rsidRPr="0047245E" w:rsidRDefault="00A53ED8" w:rsidP="00A53ED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47245E"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  <w:t>22.</w:t>
            </w:r>
          </w:p>
          <w:p w14:paraId="51DC7D3D" w14:textId="6115EEB5" w:rsidR="00A53ED8" w:rsidRPr="0047245E" w:rsidRDefault="00A53ED8" w:rsidP="00A53ED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gridSpan w:val="2"/>
            <w:shd w:val="clear" w:color="auto" w:fill="auto"/>
          </w:tcPr>
          <w:p w14:paraId="07F4335D" w14:textId="5991DB79" w:rsidR="00A53ED8" w:rsidRPr="0047245E" w:rsidRDefault="00A53ED8" w:rsidP="00465842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1117" w:type="dxa"/>
            <w:gridSpan w:val="2"/>
            <w:shd w:val="clear" w:color="auto" w:fill="auto"/>
          </w:tcPr>
          <w:p w14:paraId="3E633401" w14:textId="77777777" w:rsidR="000E2374" w:rsidRPr="0047245E" w:rsidRDefault="000E2374" w:rsidP="00A53ED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3887" w:type="dxa"/>
            <w:shd w:val="clear" w:color="auto" w:fill="auto"/>
          </w:tcPr>
          <w:p w14:paraId="7ECECD32" w14:textId="77777777" w:rsidR="000E2374" w:rsidRPr="0047245E" w:rsidRDefault="00A53ED8" w:rsidP="00A53ED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47245E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Военные аспекты международного права</w:t>
            </w:r>
          </w:p>
        </w:tc>
        <w:tc>
          <w:tcPr>
            <w:tcW w:w="841" w:type="dxa"/>
            <w:shd w:val="clear" w:color="auto" w:fill="auto"/>
          </w:tcPr>
          <w:p w14:paraId="5EA2F844" w14:textId="77777777" w:rsidR="000E2374" w:rsidRPr="0047245E" w:rsidRDefault="00A53ED8" w:rsidP="00A53ED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47245E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22" w:type="dxa"/>
            <w:gridSpan w:val="2"/>
            <w:shd w:val="clear" w:color="auto" w:fill="auto"/>
          </w:tcPr>
          <w:p w14:paraId="2D1B2158" w14:textId="77777777" w:rsidR="000E2374" w:rsidRPr="0047245E" w:rsidRDefault="009D3F5A" w:rsidP="00A53ED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47245E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знать</w:t>
            </w:r>
          </w:p>
        </w:tc>
      </w:tr>
      <w:tr w:rsidR="000E2374" w:rsidRPr="00897FED" w14:paraId="51C00BEE" w14:textId="77777777" w:rsidTr="001D1879">
        <w:trPr>
          <w:gridAfter w:val="1"/>
          <w:wAfter w:w="23" w:type="dxa"/>
        </w:trPr>
        <w:tc>
          <w:tcPr>
            <w:tcW w:w="701" w:type="dxa"/>
            <w:shd w:val="clear" w:color="auto" w:fill="auto"/>
          </w:tcPr>
          <w:p w14:paraId="60F1ACC2" w14:textId="77777777" w:rsidR="000E2374" w:rsidRPr="0047245E" w:rsidRDefault="00A53ED8" w:rsidP="00A53ED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47245E"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  <w:t>23.</w:t>
            </w:r>
          </w:p>
          <w:p w14:paraId="02C56915" w14:textId="6329FDEE" w:rsidR="00A53ED8" w:rsidRPr="0047245E" w:rsidRDefault="00A53ED8" w:rsidP="00A53ED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gridSpan w:val="2"/>
            <w:shd w:val="clear" w:color="auto" w:fill="auto"/>
          </w:tcPr>
          <w:p w14:paraId="0AE0D6C2" w14:textId="32544729" w:rsidR="00A53ED8" w:rsidRPr="0047245E" w:rsidRDefault="00A53ED8" w:rsidP="00465842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1117" w:type="dxa"/>
            <w:gridSpan w:val="2"/>
            <w:shd w:val="clear" w:color="auto" w:fill="auto"/>
          </w:tcPr>
          <w:p w14:paraId="6E9B745D" w14:textId="77777777" w:rsidR="000E2374" w:rsidRPr="0047245E" w:rsidRDefault="000E2374" w:rsidP="00A53ED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3887" w:type="dxa"/>
            <w:shd w:val="clear" w:color="auto" w:fill="auto"/>
          </w:tcPr>
          <w:p w14:paraId="5CCC1436" w14:textId="77777777" w:rsidR="000E2374" w:rsidRPr="0047245E" w:rsidRDefault="00A53ED8" w:rsidP="00A53ED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47245E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Общевоинские уставы. Устав внутренней службы, гарнизонной, комендантской  и караульной служб, дисциплинарный устав. Строевой устав Вооружённых Сил</w:t>
            </w:r>
          </w:p>
        </w:tc>
        <w:tc>
          <w:tcPr>
            <w:tcW w:w="841" w:type="dxa"/>
            <w:shd w:val="clear" w:color="auto" w:fill="auto"/>
          </w:tcPr>
          <w:p w14:paraId="1C304259" w14:textId="77777777" w:rsidR="000E2374" w:rsidRPr="0047245E" w:rsidRDefault="00A53ED8" w:rsidP="00A53ED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47245E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22" w:type="dxa"/>
            <w:gridSpan w:val="2"/>
            <w:shd w:val="clear" w:color="auto" w:fill="auto"/>
          </w:tcPr>
          <w:p w14:paraId="026E04F0" w14:textId="77777777" w:rsidR="000E2374" w:rsidRPr="0047245E" w:rsidRDefault="009D3F5A" w:rsidP="00A53ED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47245E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знать</w:t>
            </w:r>
          </w:p>
        </w:tc>
      </w:tr>
      <w:tr w:rsidR="00A53ED8" w:rsidRPr="00897FED" w14:paraId="0001834E" w14:textId="77777777" w:rsidTr="001D1879">
        <w:trPr>
          <w:gridAfter w:val="1"/>
          <w:wAfter w:w="23" w:type="dxa"/>
        </w:trPr>
        <w:tc>
          <w:tcPr>
            <w:tcW w:w="701" w:type="dxa"/>
            <w:shd w:val="clear" w:color="auto" w:fill="auto"/>
          </w:tcPr>
          <w:p w14:paraId="4F9691C3" w14:textId="77777777" w:rsidR="00A53ED8" w:rsidRPr="0047245E" w:rsidRDefault="00A53ED8" w:rsidP="00A53ED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47245E"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1118" w:type="dxa"/>
            <w:gridSpan w:val="2"/>
            <w:shd w:val="clear" w:color="auto" w:fill="auto"/>
          </w:tcPr>
          <w:p w14:paraId="0FECCA87" w14:textId="048A81D3" w:rsidR="00A53ED8" w:rsidRPr="0047245E" w:rsidRDefault="00A53ED8" w:rsidP="00465842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1117" w:type="dxa"/>
            <w:gridSpan w:val="2"/>
            <w:shd w:val="clear" w:color="auto" w:fill="auto"/>
          </w:tcPr>
          <w:p w14:paraId="0A2267AD" w14:textId="77777777" w:rsidR="00A53ED8" w:rsidRPr="0047245E" w:rsidRDefault="00A53ED8" w:rsidP="00A53ED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3887" w:type="dxa"/>
            <w:shd w:val="clear" w:color="auto" w:fill="auto"/>
          </w:tcPr>
          <w:p w14:paraId="64F00806" w14:textId="77777777" w:rsidR="00A53ED8" w:rsidRPr="0047245E" w:rsidRDefault="00A53ED8" w:rsidP="00A53ED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47245E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Строевая подготовка. Подготовка военных кадров. Военные учебные заведения</w:t>
            </w:r>
          </w:p>
        </w:tc>
        <w:tc>
          <w:tcPr>
            <w:tcW w:w="841" w:type="dxa"/>
            <w:shd w:val="clear" w:color="auto" w:fill="auto"/>
          </w:tcPr>
          <w:p w14:paraId="6770C683" w14:textId="77777777" w:rsidR="00A53ED8" w:rsidRPr="0047245E" w:rsidRDefault="00A53ED8" w:rsidP="00A53ED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47245E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22" w:type="dxa"/>
            <w:gridSpan w:val="2"/>
            <w:shd w:val="clear" w:color="auto" w:fill="auto"/>
          </w:tcPr>
          <w:p w14:paraId="6C7C84DA" w14:textId="77777777" w:rsidR="00A53ED8" w:rsidRPr="0047245E" w:rsidRDefault="009D3F5A" w:rsidP="00A53ED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47245E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знать</w:t>
            </w:r>
          </w:p>
        </w:tc>
      </w:tr>
      <w:tr w:rsidR="00A53ED8" w:rsidRPr="00897FED" w14:paraId="6BBDE4F6" w14:textId="77777777" w:rsidTr="009B4E54">
        <w:trPr>
          <w:gridAfter w:val="1"/>
          <w:wAfter w:w="23" w:type="dxa"/>
        </w:trPr>
        <w:tc>
          <w:tcPr>
            <w:tcW w:w="9986" w:type="dxa"/>
            <w:gridSpan w:val="9"/>
            <w:shd w:val="clear" w:color="auto" w:fill="auto"/>
          </w:tcPr>
          <w:p w14:paraId="5516EE39" w14:textId="77777777" w:rsidR="00A53ED8" w:rsidRPr="0047245E" w:rsidRDefault="00A53ED8" w:rsidP="00A53ED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47245E"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  <w:t xml:space="preserve">Тема 9. </w:t>
            </w:r>
            <w:r w:rsidR="00321791" w:rsidRPr="0047245E"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  <w:t>Военнослужащий – вооруженный защитник Отечества. 4 часа</w:t>
            </w:r>
          </w:p>
        </w:tc>
      </w:tr>
      <w:tr w:rsidR="00A53ED8" w:rsidRPr="00897FED" w14:paraId="1F7A45E2" w14:textId="77777777" w:rsidTr="001D1879">
        <w:trPr>
          <w:gridAfter w:val="1"/>
          <w:wAfter w:w="23" w:type="dxa"/>
        </w:trPr>
        <w:tc>
          <w:tcPr>
            <w:tcW w:w="701" w:type="dxa"/>
            <w:shd w:val="clear" w:color="auto" w:fill="auto"/>
          </w:tcPr>
          <w:p w14:paraId="6F059A6A" w14:textId="77777777" w:rsidR="00A53ED8" w:rsidRPr="0047245E" w:rsidRDefault="00321791" w:rsidP="00A53ED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47245E"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  <w:t>25.</w:t>
            </w:r>
          </w:p>
          <w:p w14:paraId="08CCA874" w14:textId="3A4694C8" w:rsidR="00321791" w:rsidRPr="0047245E" w:rsidRDefault="00321791" w:rsidP="00A53ED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gridSpan w:val="2"/>
            <w:shd w:val="clear" w:color="auto" w:fill="auto"/>
          </w:tcPr>
          <w:p w14:paraId="44698DC3" w14:textId="214CFFF7" w:rsidR="00321791" w:rsidRPr="0047245E" w:rsidRDefault="00321791" w:rsidP="00465842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1117" w:type="dxa"/>
            <w:gridSpan w:val="2"/>
            <w:shd w:val="clear" w:color="auto" w:fill="auto"/>
          </w:tcPr>
          <w:p w14:paraId="207040BE" w14:textId="77777777" w:rsidR="00A53ED8" w:rsidRPr="0047245E" w:rsidRDefault="00A53ED8" w:rsidP="00A53ED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3887" w:type="dxa"/>
            <w:shd w:val="clear" w:color="auto" w:fill="auto"/>
          </w:tcPr>
          <w:p w14:paraId="0D7076C5" w14:textId="77777777" w:rsidR="00A53ED8" w:rsidRPr="0047245E" w:rsidRDefault="00321791" w:rsidP="00A53ED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47245E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Основные виды и особенности воинской деятельности</w:t>
            </w:r>
          </w:p>
        </w:tc>
        <w:tc>
          <w:tcPr>
            <w:tcW w:w="841" w:type="dxa"/>
            <w:shd w:val="clear" w:color="auto" w:fill="auto"/>
          </w:tcPr>
          <w:p w14:paraId="2E890A75" w14:textId="77777777" w:rsidR="00A53ED8" w:rsidRPr="0047245E" w:rsidRDefault="00321791" w:rsidP="00A53ED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47245E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22" w:type="dxa"/>
            <w:gridSpan w:val="2"/>
            <w:shd w:val="clear" w:color="auto" w:fill="auto"/>
          </w:tcPr>
          <w:p w14:paraId="5A62E865" w14:textId="77777777" w:rsidR="00A53ED8" w:rsidRPr="0047245E" w:rsidRDefault="009D3F5A" w:rsidP="00A53ED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47245E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знать</w:t>
            </w:r>
          </w:p>
        </w:tc>
      </w:tr>
      <w:tr w:rsidR="00A53ED8" w:rsidRPr="00897FED" w14:paraId="0284D0AD" w14:textId="77777777" w:rsidTr="001D1879">
        <w:trPr>
          <w:gridAfter w:val="1"/>
          <w:wAfter w:w="23" w:type="dxa"/>
        </w:trPr>
        <w:tc>
          <w:tcPr>
            <w:tcW w:w="701" w:type="dxa"/>
            <w:shd w:val="clear" w:color="auto" w:fill="auto"/>
          </w:tcPr>
          <w:p w14:paraId="30D7A4C0" w14:textId="77777777" w:rsidR="00A53ED8" w:rsidRPr="0047245E" w:rsidRDefault="00321791" w:rsidP="00A53ED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47245E"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  <w:t>26.</w:t>
            </w:r>
          </w:p>
          <w:p w14:paraId="109075E9" w14:textId="557F0510" w:rsidR="00321791" w:rsidRPr="0047245E" w:rsidRDefault="00321791" w:rsidP="00A53ED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gridSpan w:val="2"/>
            <w:shd w:val="clear" w:color="auto" w:fill="auto"/>
          </w:tcPr>
          <w:p w14:paraId="7F81FB39" w14:textId="5949825B" w:rsidR="00321791" w:rsidRPr="0047245E" w:rsidRDefault="00321791" w:rsidP="00A53ED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1117" w:type="dxa"/>
            <w:gridSpan w:val="2"/>
            <w:shd w:val="clear" w:color="auto" w:fill="auto"/>
          </w:tcPr>
          <w:p w14:paraId="388FBC4F" w14:textId="77777777" w:rsidR="00A53ED8" w:rsidRPr="0047245E" w:rsidRDefault="00A53ED8" w:rsidP="00A53ED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3887" w:type="dxa"/>
            <w:shd w:val="clear" w:color="auto" w:fill="auto"/>
          </w:tcPr>
          <w:p w14:paraId="7D37ED40" w14:textId="77777777" w:rsidR="00A53ED8" w:rsidRPr="0047245E" w:rsidRDefault="00321791" w:rsidP="00A53ED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47245E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 xml:space="preserve">Требования воинской </w:t>
            </w:r>
            <w:r w:rsidRPr="0047245E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lastRenderedPageBreak/>
              <w:t>деятельности, предъявляемые к моральным и индивидуальным качествам гражданина</w:t>
            </w:r>
          </w:p>
        </w:tc>
        <w:tc>
          <w:tcPr>
            <w:tcW w:w="841" w:type="dxa"/>
            <w:shd w:val="clear" w:color="auto" w:fill="auto"/>
          </w:tcPr>
          <w:p w14:paraId="6595A62F" w14:textId="77777777" w:rsidR="00A53ED8" w:rsidRPr="0047245E" w:rsidRDefault="00321791" w:rsidP="00A53ED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47245E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322" w:type="dxa"/>
            <w:gridSpan w:val="2"/>
            <w:shd w:val="clear" w:color="auto" w:fill="auto"/>
          </w:tcPr>
          <w:p w14:paraId="391555AE" w14:textId="77777777" w:rsidR="00A53ED8" w:rsidRPr="0047245E" w:rsidRDefault="009D3F5A" w:rsidP="00A53ED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47245E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знать</w:t>
            </w:r>
          </w:p>
        </w:tc>
      </w:tr>
      <w:tr w:rsidR="00A53ED8" w:rsidRPr="00897FED" w14:paraId="5DF84DDA" w14:textId="77777777" w:rsidTr="001D1879">
        <w:trPr>
          <w:gridAfter w:val="1"/>
          <w:wAfter w:w="23" w:type="dxa"/>
        </w:trPr>
        <w:tc>
          <w:tcPr>
            <w:tcW w:w="701" w:type="dxa"/>
            <w:shd w:val="clear" w:color="auto" w:fill="auto"/>
          </w:tcPr>
          <w:p w14:paraId="3C4635DE" w14:textId="77777777" w:rsidR="00A53ED8" w:rsidRPr="0047245E" w:rsidRDefault="00321791" w:rsidP="00A53ED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47245E"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  <w:t>27.</w:t>
            </w:r>
          </w:p>
          <w:p w14:paraId="0937ACAD" w14:textId="1930F3D7" w:rsidR="00321791" w:rsidRPr="0047245E" w:rsidRDefault="00321791" w:rsidP="00A53ED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gridSpan w:val="2"/>
            <w:shd w:val="clear" w:color="auto" w:fill="auto"/>
          </w:tcPr>
          <w:p w14:paraId="5FDDFEF3" w14:textId="7FFC9770" w:rsidR="00321791" w:rsidRPr="0047245E" w:rsidRDefault="00321791" w:rsidP="00465842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1117" w:type="dxa"/>
            <w:gridSpan w:val="2"/>
            <w:shd w:val="clear" w:color="auto" w:fill="auto"/>
          </w:tcPr>
          <w:p w14:paraId="628AA277" w14:textId="77777777" w:rsidR="00A53ED8" w:rsidRPr="0047245E" w:rsidRDefault="00A53ED8" w:rsidP="00A53ED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3887" w:type="dxa"/>
            <w:shd w:val="clear" w:color="auto" w:fill="auto"/>
          </w:tcPr>
          <w:p w14:paraId="7B87A889" w14:textId="77777777" w:rsidR="00A53ED8" w:rsidRPr="0047245E" w:rsidRDefault="00321791" w:rsidP="00A53ED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47245E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Военнослужащий – патриот. Честь и достоинство военнослужащего Вооружённых Сил</w:t>
            </w:r>
          </w:p>
        </w:tc>
        <w:tc>
          <w:tcPr>
            <w:tcW w:w="841" w:type="dxa"/>
            <w:shd w:val="clear" w:color="auto" w:fill="auto"/>
          </w:tcPr>
          <w:p w14:paraId="1E5992E5" w14:textId="77777777" w:rsidR="00A53ED8" w:rsidRPr="0047245E" w:rsidRDefault="00321791" w:rsidP="00A53ED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47245E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22" w:type="dxa"/>
            <w:gridSpan w:val="2"/>
            <w:shd w:val="clear" w:color="auto" w:fill="auto"/>
          </w:tcPr>
          <w:p w14:paraId="6D65303C" w14:textId="77777777" w:rsidR="00A53ED8" w:rsidRPr="0047245E" w:rsidRDefault="009D3F5A" w:rsidP="00A53ED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47245E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знать</w:t>
            </w:r>
          </w:p>
        </w:tc>
      </w:tr>
      <w:tr w:rsidR="00A53ED8" w:rsidRPr="00897FED" w14:paraId="0F21222A" w14:textId="77777777" w:rsidTr="001D1879">
        <w:trPr>
          <w:gridAfter w:val="1"/>
          <w:wAfter w:w="23" w:type="dxa"/>
        </w:trPr>
        <w:tc>
          <w:tcPr>
            <w:tcW w:w="701" w:type="dxa"/>
            <w:shd w:val="clear" w:color="auto" w:fill="auto"/>
          </w:tcPr>
          <w:p w14:paraId="19CF9F4E" w14:textId="77777777" w:rsidR="00A53ED8" w:rsidRPr="0047245E" w:rsidRDefault="00321791" w:rsidP="00A53ED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47245E"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  <w:t>28.</w:t>
            </w:r>
          </w:p>
          <w:p w14:paraId="4B055AE1" w14:textId="7B0FBB43" w:rsidR="00321791" w:rsidRPr="0047245E" w:rsidRDefault="00321791" w:rsidP="00A53ED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gridSpan w:val="2"/>
            <w:shd w:val="clear" w:color="auto" w:fill="auto"/>
          </w:tcPr>
          <w:p w14:paraId="662ACB92" w14:textId="78250702" w:rsidR="00321791" w:rsidRPr="0047245E" w:rsidRDefault="00321791" w:rsidP="00465842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1117" w:type="dxa"/>
            <w:gridSpan w:val="2"/>
            <w:shd w:val="clear" w:color="auto" w:fill="auto"/>
          </w:tcPr>
          <w:p w14:paraId="12D09EE5" w14:textId="77777777" w:rsidR="00A53ED8" w:rsidRPr="0047245E" w:rsidRDefault="00A53ED8" w:rsidP="00A53ED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3887" w:type="dxa"/>
            <w:shd w:val="clear" w:color="auto" w:fill="auto"/>
          </w:tcPr>
          <w:p w14:paraId="686C7E85" w14:textId="77777777" w:rsidR="00A53ED8" w:rsidRPr="0047245E" w:rsidRDefault="00321791" w:rsidP="00A53ED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47245E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Военнослужащий – специалист своего дела.</w:t>
            </w:r>
          </w:p>
          <w:p w14:paraId="253EB186" w14:textId="77777777" w:rsidR="00321791" w:rsidRPr="0047245E" w:rsidRDefault="00321791" w:rsidP="00A53ED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47245E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Военнослужащий – подчинённый, выполняющий требование воинских уставов и приказа. Основные обязанности военнослужащих</w:t>
            </w:r>
          </w:p>
        </w:tc>
        <w:tc>
          <w:tcPr>
            <w:tcW w:w="841" w:type="dxa"/>
            <w:shd w:val="clear" w:color="auto" w:fill="auto"/>
          </w:tcPr>
          <w:p w14:paraId="712D2929" w14:textId="77777777" w:rsidR="00A53ED8" w:rsidRPr="0047245E" w:rsidRDefault="00321791" w:rsidP="00A53ED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47245E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22" w:type="dxa"/>
            <w:gridSpan w:val="2"/>
            <w:shd w:val="clear" w:color="auto" w:fill="auto"/>
          </w:tcPr>
          <w:p w14:paraId="6C90EEAC" w14:textId="77777777" w:rsidR="00A53ED8" w:rsidRPr="0047245E" w:rsidRDefault="009D3F5A" w:rsidP="00A53ED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47245E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 xml:space="preserve">знать </w:t>
            </w:r>
          </w:p>
        </w:tc>
      </w:tr>
      <w:tr w:rsidR="0061396E" w:rsidRPr="00897FED" w14:paraId="3D0C6D26" w14:textId="77777777" w:rsidTr="009B4E54">
        <w:trPr>
          <w:gridAfter w:val="1"/>
          <w:wAfter w:w="23" w:type="dxa"/>
        </w:trPr>
        <w:tc>
          <w:tcPr>
            <w:tcW w:w="9986" w:type="dxa"/>
            <w:gridSpan w:val="9"/>
            <w:shd w:val="clear" w:color="auto" w:fill="auto"/>
          </w:tcPr>
          <w:p w14:paraId="05286B78" w14:textId="77777777" w:rsidR="0061396E" w:rsidRPr="0047245E" w:rsidRDefault="0061396E" w:rsidP="00A53ED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47245E"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  <w:t>Тема 10. Ритуалы Вооружённых Сил Российской Федерации. 2 часа</w:t>
            </w:r>
          </w:p>
          <w:p w14:paraId="7AAF95A2" w14:textId="77777777" w:rsidR="00A709B1" w:rsidRPr="0047245E" w:rsidRDefault="00A709B1" w:rsidP="00A53ED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</w:tr>
      <w:tr w:rsidR="00321791" w:rsidRPr="00897FED" w14:paraId="4D9356EF" w14:textId="77777777" w:rsidTr="001D1879">
        <w:trPr>
          <w:gridAfter w:val="1"/>
          <w:wAfter w:w="23" w:type="dxa"/>
        </w:trPr>
        <w:tc>
          <w:tcPr>
            <w:tcW w:w="701" w:type="dxa"/>
            <w:shd w:val="clear" w:color="auto" w:fill="auto"/>
          </w:tcPr>
          <w:p w14:paraId="20C42A0A" w14:textId="77777777" w:rsidR="00321791" w:rsidRPr="0047245E" w:rsidRDefault="0061396E" w:rsidP="00A53ED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47245E"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  <w:t>29.</w:t>
            </w:r>
          </w:p>
          <w:p w14:paraId="1418696D" w14:textId="5CF8130E" w:rsidR="00A709B1" w:rsidRPr="0047245E" w:rsidRDefault="00A709B1" w:rsidP="00A53ED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  <w:p w14:paraId="07912EFA" w14:textId="77777777" w:rsidR="0061396E" w:rsidRPr="0047245E" w:rsidRDefault="0061396E" w:rsidP="00A53ED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gridSpan w:val="2"/>
            <w:shd w:val="clear" w:color="auto" w:fill="auto"/>
          </w:tcPr>
          <w:p w14:paraId="604FB77A" w14:textId="2644C6CD" w:rsidR="0061396E" w:rsidRPr="0047245E" w:rsidRDefault="0061396E" w:rsidP="00465842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1117" w:type="dxa"/>
            <w:gridSpan w:val="2"/>
            <w:shd w:val="clear" w:color="auto" w:fill="auto"/>
          </w:tcPr>
          <w:p w14:paraId="6D3EBC67" w14:textId="77777777" w:rsidR="00321791" w:rsidRPr="0047245E" w:rsidRDefault="00321791" w:rsidP="00A53ED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3887" w:type="dxa"/>
            <w:shd w:val="clear" w:color="auto" w:fill="auto"/>
          </w:tcPr>
          <w:p w14:paraId="1ACEA9A4" w14:textId="77777777" w:rsidR="00321791" w:rsidRPr="0047245E" w:rsidRDefault="00A709B1" w:rsidP="00A53ED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47245E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Порядок вручения Боевого знамени воинской части. Ритуал подъёма и спуска Государственного флага Р.Ф.</w:t>
            </w:r>
          </w:p>
        </w:tc>
        <w:tc>
          <w:tcPr>
            <w:tcW w:w="841" w:type="dxa"/>
            <w:shd w:val="clear" w:color="auto" w:fill="auto"/>
          </w:tcPr>
          <w:p w14:paraId="054EB38D" w14:textId="77777777" w:rsidR="00321791" w:rsidRPr="0047245E" w:rsidRDefault="00A709B1" w:rsidP="00A53ED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47245E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22" w:type="dxa"/>
            <w:gridSpan w:val="2"/>
            <w:shd w:val="clear" w:color="auto" w:fill="auto"/>
          </w:tcPr>
          <w:p w14:paraId="374AD9D3" w14:textId="77777777" w:rsidR="00321791" w:rsidRPr="0047245E" w:rsidRDefault="009D3F5A" w:rsidP="00A53ED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47245E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знать</w:t>
            </w:r>
          </w:p>
        </w:tc>
      </w:tr>
      <w:tr w:rsidR="00A709B1" w:rsidRPr="00897FED" w14:paraId="37A2A5F0" w14:textId="77777777" w:rsidTr="001D1879">
        <w:trPr>
          <w:gridAfter w:val="1"/>
          <w:wAfter w:w="23" w:type="dxa"/>
        </w:trPr>
        <w:tc>
          <w:tcPr>
            <w:tcW w:w="701" w:type="dxa"/>
            <w:shd w:val="clear" w:color="auto" w:fill="auto"/>
          </w:tcPr>
          <w:p w14:paraId="287ADC27" w14:textId="77777777" w:rsidR="00A709B1" w:rsidRPr="0047245E" w:rsidRDefault="00A709B1" w:rsidP="00A53ED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47245E"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  <w:t>30.</w:t>
            </w:r>
          </w:p>
          <w:p w14:paraId="3BAE450F" w14:textId="70F923B2" w:rsidR="00A709B1" w:rsidRPr="0047245E" w:rsidRDefault="00A709B1" w:rsidP="00A53ED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  <w:p w14:paraId="279C28DE" w14:textId="77777777" w:rsidR="00A709B1" w:rsidRPr="0047245E" w:rsidRDefault="00A709B1" w:rsidP="00A53ED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gridSpan w:val="2"/>
            <w:shd w:val="clear" w:color="auto" w:fill="auto"/>
          </w:tcPr>
          <w:p w14:paraId="0AA6870E" w14:textId="201818ED" w:rsidR="00A709B1" w:rsidRPr="0047245E" w:rsidRDefault="00A709B1" w:rsidP="00A53ED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1117" w:type="dxa"/>
            <w:gridSpan w:val="2"/>
            <w:shd w:val="clear" w:color="auto" w:fill="auto"/>
          </w:tcPr>
          <w:p w14:paraId="3197EB32" w14:textId="77777777" w:rsidR="00A709B1" w:rsidRPr="0047245E" w:rsidRDefault="00A709B1" w:rsidP="00A53ED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3887" w:type="dxa"/>
            <w:shd w:val="clear" w:color="auto" w:fill="auto"/>
          </w:tcPr>
          <w:p w14:paraId="2C269F1A" w14:textId="77777777" w:rsidR="00A709B1" w:rsidRPr="0047245E" w:rsidRDefault="00A709B1" w:rsidP="00A53ED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47245E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Порядок приведения к Военной присяге (принесения обязательства). Порядок вручения личному составу вооружения, военной техники и стрелкового оружия</w:t>
            </w:r>
          </w:p>
        </w:tc>
        <w:tc>
          <w:tcPr>
            <w:tcW w:w="841" w:type="dxa"/>
            <w:shd w:val="clear" w:color="auto" w:fill="auto"/>
          </w:tcPr>
          <w:p w14:paraId="60B27C4A" w14:textId="77777777" w:rsidR="00A709B1" w:rsidRPr="0047245E" w:rsidRDefault="00A709B1" w:rsidP="00A53ED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47245E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22" w:type="dxa"/>
            <w:gridSpan w:val="2"/>
            <w:shd w:val="clear" w:color="auto" w:fill="auto"/>
          </w:tcPr>
          <w:p w14:paraId="3A57068A" w14:textId="77777777" w:rsidR="00A709B1" w:rsidRPr="0047245E" w:rsidRDefault="009D3F5A" w:rsidP="00A53ED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47245E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знать</w:t>
            </w:r>
          </w:p>
        </w:tc>
      </w:tr>
      <w:tr w:rsidR="00A709B1" w:rsidRPr="00897FED" w14:paraId="17D8BDC7" w14:textId="77777777" w:rsidTr="009B4E54">
        <w:trPr>
          <w:gridAfter w:val="1"/>
          <w:wAfter w:w="23" w:type="dxa"/>
        </w:trPr>
        <w:tc>
          <w:tcPr>
            <w:tcW w:w="9986" w:type="dxa"/>
            <w:gridSpan w:val="9"/>
            <w:shd w:val="clear" w:color="auto" w:fill="auto"/>
          </w:tcPr>
          <w:p w14:paraId="75C4BECD" w14:textId="77777777" w:rsidR="00A709B1" w:rsidRPr="0047245E" w:rsidRDefault="00A709B1" w:rsidP="00A53ED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47245E"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  <w:t>Тема 11. Прохождение военной службы по призыву. 2 часа</w:t>
            </w:r>
          </w:p>
        </w:tc>
      </w:tr>
      <w:tr w:rsidR="00A709B1" w:rsidRPr="00897FED" w14:paraId="26D2B10B" w14:textId="77777777" w:rsidTr="001D1879">
        <w:trPr>
          <w:gridAfter w:val="1"/>
          <w:wAfter w:w="23" w:type="dxa"/>
        </w:trPr>
        <w:tc>
          <w:tcPr>
            <w:tcW w:w="701" w:type="dxa"/>
            <w:shd w:val="clear" w:color="auto" w:fill="auto"/>
          </w:tcPr>
          <w:p w14:paraId="70F54625" w14:textId="77777777" w:rsidR="00A709B1" w:rsidRPr="0047245E" w:rsidRDefault="00A709B1" w:rsidP="00A53ED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47245E"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  <w:t>31.</w:t>
            </w:r>
          </w:p>
          <w:p w14:paraId="2DA9C496" w14:textId="643B3668" w:rsidR="00A709B1" w:rsidRPr="0047245E" w:rsidRDefault="00A709B1" w:rsidP="00A53ED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gridSpan w:val="2"/>
            <w:shd w:val="clear" w:color="auto" w:fill="auto"/>
          </w:tcPr>
          <w:p w14:paraId="22040F71" w14:textId="21149CAF" w:rsidR="00A709B1" w:rsidRPr="0047245E" w:rsidRDefault="00A709B1" w:rsidP="00465842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1117" w:type="dxa"/>
            <w:gridSpan w:val="2"/>
            <w:shd w:val="clear" w:color="auto" w:fill="auto"/>
          </w:tcPr>
          <w:p w14:paraId="10D1189A" w14:textId="77777777" w:rsidR="00A709B1" w:rsidRPr="0047245E" w:rsidRDefault="00A709B1" w:rsidP="00A53ED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3887" w:type="dxa"/>
            <w:shd w:val="clear" w:color="auto" w:fill="auto"/>
          </w:tcPr>
          <w:p w14:paraId="40A9886A" w14:textId="77777777" w:rsidR="00A709B1" w:rsidRPr="0047245E" w:rsidRDefault="00A709B1" w:rsidP="00A53ED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47245E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Призыв на военную службу</w:t>
            </w:r>
          </w:p>
        </w:tc>
        <w:tc>
          <w:tcPr>
            <w:tcW w:w="841" w:type="dxa"/>
            <w:shd w:val="clear" w:color="auto" w:fill="auto"/>
          </w:tcPr>
          <w:p w14:paraId="42E31463" w14:textId="77777777" w:rsidR="00A709B1" w:rsidRPr="0047245E" w:rsidRDefault="00A709B1" w:rsidP="00A53ED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47245E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22" w:type="dxa"/>
            <w:gridSpan w:val="2"/>
            <w:shd w:val="clear" w:color="auto" w:fill="auto"/>
          </w:tcPr>
          <w:p w14:paraId="1C91F78E" w14:textId="77777777" w:rsidR="00A709B1" w:rsidRPr="0047245E" w:rsidRDefault="009D3F5A" w:rsidP="00A53ED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47245E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знать</w:t>
            </w:r>
          </w:p>
        </w:tc>
      </w:tr>
      <w:tr w:rsidR="00A709B1" w:rsidRPr="00897FED" w14:paraId="6DEE1700" w14:textId="77777777" w:rsidTr="001D1879">
        <w:trPr>
          <w:gridAfter w:val="1"/>
          <w:wAfter w:w="23" w:type="dxa"/>
        </w:trPr>
        <w:tc>
          <w:tcPr>
            <w:tcW w:w="701" w:type="dxa"/>
            <w:shd w:val="clear" w:color="auto" w:fill="auto"/>
          </w:tcPr>
          <w:p w14:paraId="7BDEBE25" w14:textId="77777777" w:rsidR="00A709B1" w:rsidRPr="0047245E" w:rsidRDefault="00A709B1" w:rsidP="00A53ED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47245E"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  <w:t>32.</w:t>
            </w:r>
          </w:p>
          <w:p w14:paraId="2788C3C8" w14:textId="6ED6D9EA" w:rsidR="00A709B1" w:rsidRPr="0047245E" w:rsidRDefault="00A709B1" w:rsidP="00A53ED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gridSpan w:val="2"/>
            <w:shd w:val="clear" w:color="auto" w:fill="auto"/>
          </w:tcPr>
          <w:p w14:paraId="50CE25DD" w14:textId="4D3ECE51" w:rsidR="00A709B1" w:rsidRPr="0047245E" w:rsidRDefault="00A709B1" w:rsidP="00465842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1117" w:type="dxa"/>
            <w:gridSpan w:val="2"/>
            <w:shd w:val="clear" w:color="auto" w:fill="auto"/>
          </w:tcPr>
          <w:p w14:paraId="0F8F799D" w14:textId="77777777" w:rsidR="00A709B1" w:rsidRPr="0047245E" w:rsidRDefault="00A709B1" w:rsidP="00A53ED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3887" w:type="dxa"/>
            <w:shd w:val="clear" w:color="auto" w:fill="auto"/>
          </w:tcPr>
          <w:p w14:paraId="0E3925D9" w14:textId="77777777" w:rsidR="00A709B1" w:rsidRPr="0047245E" w:rsidRDefault="00A709B1" w:rsidP="00A53ED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47245E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Порядок прохождения военной службы. Размещение и быт военнослужащих</w:t>
            </w:r>
          </w:p>
        </w:tc>
        <w:tc>
          <w:tcPr>
            <w:tcW w:w="841" w:type="dxa"/>
            <w:shd w:val="clear" w:color="auto" w:fill="auto"/>
          </w:tcPr>
          <w:p w14:paraId="416DB6F2" w14:textId="77777777" w:rsidR="00A709B1" w:rsidRPr="0047245E" w:rsidRDefault="00A709B1" w:rsidP="00A53ED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47245E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22" w:type="dxa"/>
            <w:gridSpan w:val="2"/>
            <w:shd w:val="clear" w:color="auto" w:fill="auto"/>
          </w:tcPr>
          <w:p w14:paraId="291035D6" w14:textId="77777777" w:rsidR="00A709B1" w:rsidRPr="0047245E" w:rsidRDefault="009D3F5A" w:rsidP="00A53ED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47245E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знать</w:t>
            </w:r>
          </w:p>
        </w:tc>
      </w:tr>
      <w:tr w:rsidR="00A709B1" w:rsidRPr="00897FED" w14:paraId="19B36E81" w14:textId="77777777" w:rsidTr="009B4E54">
        <w:trPr>
          <w:gridAfter w:val="1"/>
          <w:wAfter w:w="23" w:type="dxa"/>
        </w:trPr>
        <w:tc>
          <w:tcPr>
            <w:tcW w:w="9986" w:type="dxa"/>
            <w:gridSpan w:val="9"/>
            <w:shd w:val="clear" w:color="auto" w:fill="auto"/>
          </w:tcPr>
          <w:p w14:paraId="61F5470B" w14:textId="77777777" w:rsidR="00A709B1" w:rsidRPr="0047245E" w:rsidRDefault="00A709B1" w:rsidP="00A53ED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47245E"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  <w:t>Тема 12. Прохождения военной службы по контракту. 2 часа</w:t>
            </w:r>
          </w:p>
        </w:tc>
      </w:tr>
      <w:tr w:rsidR="00A709B1" w:rsidRPr="00897FED" w14:paraId="63BF9D88" w14:textId="77777777" w:rsidTr="001D1879">
        <w:trPr>
          <w:gridAfter w:val="1"/>
          <w:wAfter w:w="23" w:type="dxa"/>
        </w:trPr>
        <w:tc>
          <w:tcPr>
            <w:tcW w:w="701" w:type="dxa"/>
            <w:shd w:val="clear" w:color="auto" w:fill="auto"/>
          </w:tcPr>
          <w:p w14:paraId="13A307DC" w14:textId="77777777" w:rsidR="00A709B1" w:rsidRPr="0047245E" w:rsidRDefault="009D3F5A" w:rsidP="00A53ED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47245E"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  <w:t>33.</w:t>
            </w:r>
          </w:p>
          <w:p w14:paraId="416C024C" w14:textId="02CE9CCF" w:rsidR="009D3F5A" w:rsidRPr="0047245E" w:rsidRDefault="009D3F5A" w:rsidP="00A53ED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gridSpan w:val="2"/>
            <w:shd w:val="clear" w:color="auto" w:fill="auto"/>
          </w:tcPr>
          <w:p w14:paraId="24E5CC97" w14:textId="29707102" w:rsidR="009D3F5A" w:rsidRPr="0047245E" w:rsidRDefault="009D3F5A" w:rsidP="00465842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1117" w:type="dxa"/>
            <w:gridSpan w:val="2"/>
            <w:shd w:val="clear" w:color="auto" w:fill="auto"/>
          </w:tcPr>
          <w:p w14:paraId="1EE680AB" w14:textId="77777777" w:rsidR="00A709B1" w:rsidRPr="0047245E" w:rsidRDefault="00A709B1" w:rsidP="00A53ED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3887" w:type="dxa"/>
            <w:shd w:val="clear" w:color="auto" w:fill="auto"/>
          </w:tcPr>
          <w:p w14:paraId="0BE2E25C" w14:textId="77777777" w:rsidR="00A709B1" w:rsidRPr="0047245E" w:rsidRDefault="009D3F5A" w:rsidP="00A53ED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47245E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Особенности военной службы по контракту</w:t>
            </w:r>
          </w:p>
        </w:tc>
        <w:tc>
          <w:tcPr>
            <w:tcW w:w="841" w:type="dxa"/>
            <w:shd w:val="clear" w:color="auto" w:fill="auto"/>
          </w:tcPr>
          <w:p w14:paraId="1A12ACC8" w14:textId="77777777" w:rsidR="00A709B1" w:rsidRPr="0047245E" w:rsidRDefault="009D3F5A" w:rsidP="00A53ED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47245E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22" w:type="dxa"/>
            <w:gridSpan w:val="2"/>
            <w:shd w:val="clear" w:color="auto" w:fill="auto"/>
          </w:tcPr>
          <w:p w14:paraId="597B2176" w14:textId="77777777" w:rsidR="00A709B1" w:rsidRPr="0047245E" w:rsidRDefault="009D3F5A" w:rsidP="00A53ED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47245E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знать</w:t>
            </w:r>
          </w:p>
        </w:tc>
      </w:tr>
      <w:tr w:rsidR="00A709B1" w:rsidRPr="00897FED" w14:paraId="0A5C8108" w14:textId="77777777" w:rsidTr="001D1879">
        <w:trPr>
          <w:gridAfter w:val="1"/>
          <w:wAfter w:w="23" w:type="dxa"/>
        </w:trPr>
        <w:tc>
          <w:tcPr>
            <w:tcW w:w="701" w:type="dxa"/>
            <w:shd w:val="clear" w:color="auto" w:fill="auto"/>
          </w:tcPr>
          <w:p w14:paraId="490B594D" w14:textId="77777777" w:rsidR="009D3F5A" w:rsidRPr="0047245E" w:rsidRDefault="009D3F5A" w:rsidP="00A53ED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47245E">
              <w:rPr>
                <w:rFonts w:ascii="Times New Roman" w:eastAsia="Times New Roman" w:hAnsi="Times New Roman" w:cs="Times New Roman"/>
                <w:b/>
                <w:bCs/>
                <w:spacing w:val="4"/>
                <w:kern w:val="32"/>
                <w:sz w:val="24"/>
                <w:szCs w:val="24"/>
                <w:lang w:eastAsia="en-US"/>
              </w:rPr>
              <w:t>34.</w:t>
            </w:r>
          </w:p>
          <w:p w14:paraId="325AE09E" w14:textId="2BC7214D" w:rsidR="009D3F5A" w:rsidRPr="0047245E" w:rsidRDefault="009D3F5A" w:rsidP="00A53ED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gridSpan w:val="2"/>
            <w:shd w:val="clear" w:color="auto" w:fill="auto"/>
          </w:tcPr>
          <w:p w14:paraId="20E8C5D2" w14:textId="5858D69D" w:rsidR="009D3F5A" w:rsidRPr="0047245E" w:rsidRDefault="009D3F5A" w:rsidP="00A53ED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1117" w:type="dxa"/>
            <w:gridSpan w:val="2"/>
            <w:shd w:val="clear" w:color="auto" w:fill="auto"/>
          </w:tcPr>
          <w:p w14:paraId="1CF9D80B" w14:textId="77777777" w:rsidR="00A709B1" w:rsidRPr="0047245E" w:rsidRDefault="00A709B1" w:rsidP="00A53ED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3887" w:type="dxa"/>
            <w:shd w:val="clear" w:color="auto" w:fill="auto"/>
          </w:tcPr>
          <w:p w14:paraId="37E1CDCD" w14:textId="77777777" w:rsidR="00A709B1" w:rsidRPr="0047245E" w:rsidRDefault="009D3F5A" w:rsidP="00A53ED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47245E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Альтернативная гражданская служба</w:t>
            </w:r>
          </w:p>
        </w:tc>
        <w:tc>
          <w:tcPr>
            <w:tcW w:w="841" w:type="dxa"/>
            <w:shd w:val="clear" w:color="auto" w:fill="auto"/>
          </w:tcPr>
          <w:p w14:paraId="6CA106F7" w14:textId="77777777" w:rsidR="00A709B1" w:rsidRPr="0047245E" w:rsidRDefault="009D3F5A" w:rsidP="00A53ED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47245E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22" w:type="dxa"/>
            <w:gridSpan w:val="2"/>
            <w:shd w:val="clear" w:color="auto" w:fill="auto"/>
          </w:tcPr>
          <w:p w14:paraId="7895153B" w14:textId="77777777" w:rsidR="00A709B1" w:rsidRPr="0047245E" w:rsidRDefault="009D3F5A" w:rsidP="00A53ED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</w:pPr>
            <w:r w:rsidRPr="0047245E">
              <w:rPr>
                <w:rFonts w:ascii="Times New Roman" w:eastAsia="Times New Roman" w:hAnsi="Times New Roman" w:cs="Times New Roman"/>
                <w:bCs/>
                <w:spacing w:val="4"/>
                <w:kern w:val="32"/>
                <w:sz w:val="24"/>
                <w:szCs w:val="24"/>
                <w:lang w:eastAsia="en-US"/>
              </w:rPr>
              <w:t>знать</w:t>
            </w:r>
          </w:p>
        </w:tc>
      </w:tr>
    </w:tbl>
    <w:p w14:paraId="19CEC87B" w14:textId="77777777" w:rsidR="003C52DB" w:rsidRDefault="003C52DB" w:rsidP="00A53ED8">
      <w:pPr>
        <w:shd w:val="clear" w:color="auto" w:fill="FFFFFF"/>
        <w:adjustRightInd w:val="0"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</w:p>
    <w:p w14:paraId="763FAD44" w14:textId="52E6BADB" w:rsidR="00DE71FD" w:rsidRPr="00DE71FD" w:rsidRDefault="00DE71FD" w:rsidP="00DE71FD">
      <w:pPr>
        <w:shd w:val="clear" w:color="auto" w:fill="FFFFFF"/>
        <w:adjustRightInd w:val="0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  <w:r w:rsidR="00784481">
        <w:rPr>
          <w:rFonts w:ascii="Times New Roman" w:hAnsi="Times New Roman" w:cs="Times New Roman"/>
          <w:b/>
          <w:bCs/>
          <w:sz w:val="28"/>
          <w:szCs w:val="28"/>
        </w:rPr>
        <w:t xml:space="preserve"> рабоче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14:paraId="2CEDCF7B" w14:textId="409A3067" w:rsidR="006E4E82" w:rsidRPr="001A42E5" w:rsidRDefault="006E4E82" w:rsidP="006E4E82">
      <w:pPr>
        <w:shd w:val="clear" w:color="auto" w:fill="FFFFFF"/>
        <w:adjustRightInd w:val="0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42E5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1A42E5">
        <w:rPr>
          <w:rFonts w:ascii="Times New Roman" w:hAnsi="Times New Roman" w:cs="Times New Roman"/>
          <w:b/>
          <w:bCs/>
          <w:sz w:val="28"/>
          <w:szCs w:val="28"/>
        </w:rPr>
        <w:t>. Безопасность и защита человека в опасных и чрезвычайных ситуациях</w:t>
      </w:r>
    </w:p>
    <w:p w14:paraId="3A3D6F63" w14:textId="77777777" w:rsidR="006E4E82" w:rsidRPr="001A42E5" w:rsidRDefault="006E4E82" w:rsidP="006E4E82">
      <w:pPr>
        <w:shd w:val="clear" w:color="auto" w:fill="FFFFFF"/>
        <w:adjustRightInd w:val="0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42E5">
        <w:rPr>
          <w:rFonts w:ascii="Times New Roman" w:hAnsi="Times New Roman" w:cs="Times New Roman"/>
          <w:b/>
          <w:bCs/>
          <w:sz w:val="28"/>
          <w:szCs w:val="28"/>
        </w:rPr>
        <w:t>1. Опасные и чрезвычайные ситуации, в повседневной жизни</w:t>
      </w:r>
    </w:p>
    <w:p w14:paraId="61E6EA4D" w14:textId="77777777" w:rsidR="006E4E82" w:rsidRPr="001A42E5" w:rsidRDefault="006E4E82" w:rsidP="006E4E82">
      <w:pPr>
        <w:shd w:val="clear" w:color="auto" w:fill="FFFFFF"/>
        <w:adjustRightInd w:val="0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42E5">
        <w:rPr>
          <w:rFonts w:ascii="Times New Roman" w:hAnsi="Times New Roman" w:cs="Times New Roman"/>
          <w:b/>
          <w:bCs/>
          <w:sz w:val="28"/>
          <w:szCs w:val="28"/>
        </w:rPr>
        <w:t xml:space="preserve">    и правила безопасного поведения.</w:t>
      </w:r>
    </w:p>
    <w:p w14:paraId="72B774CB" w14:textId="77777777" w:rsidR="006E4E82" w:rsidRPr="001A42E5" w:rsidRDefault="006E4E82" w:rsidP="006E4E82">
      <w:pPr>
        <w:shd w:val="clear" w:color="auto" w:fill="FFFFFF"/>
        <w:adjustRightInd w:val="0"/>
        <w:ind w:firstLine="54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A42E5">
        <w:rPr>
          <w:rFonts w:ascii="Times New Roman" w:hAnsi="Times New Roman" w:cs="Times New Roman"/>
          <w:bCs/>
          <w:i/>
          <w:sz w:val="28"/>
          <w:szCs w:val="28"/>
        </w:rPr>
        <w:t>1.1. Правила поведения в условиях вынужденной автономии в природных условиях.</w:t>
      </w:r>
    </w:p>
    <w:p w14:paraId="03089460" w14:textId="77777777" w:rsidR="006E4E82" w:rsidRPr="001A42E5" w:rsidRDefault="006E4E82" w:rsidP="006E4E82">
      <w:pPr>
        <w:shd w:val="clear" w:color="auto" w:fill="FFFFFF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A42E5">
        <w:rPr>
          <w:rFonts w:ascii="Times New Roman" w:hAnsi="Times New Roman" w:cs="Times New Roman"/>
          <w:bCs/>
          <w:sz w:val="28"/>
          <w:szCs w:val="28"/>
        </w:rPr>
        <w:lastRenderedPageBreak/>
        <w:t>Практическое занятие. Разбор наиболее возможных причин попадания человека в условия вынужденного автономного существования, меры профилактики  и  подготовки к безопасному поведению в условиях автономного существования. Отработка правил ориентирования на местности, движения по азимуту, правил обеспечения водой и питанием. Оборудование временного жилища, добыча огня.</w:t>
      </w:r>
    </w:p>
    <w:p w14:paraId="7B30C777" w14:textId="77777777" w:rsidR="006E4E82" w:rsidRPr="001A42E5" w:rsidRDefault="006E4E82" w:rsidP="006E4E82">
      <w:pPr>
        <w:shd w:val="clear" w:color="auto" w:fill="FFFFFF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2E5">
        <w:rPr>
          <w:rFonts w:ascii="Times New Roman" w:hAnsi="Times New Roman" w:cs="Times New Roman"/>
          <w:sz w:val="28"/>
          <w:szCs w:val="28"/>
        </w:rPr>
        <w:t xml:space="preserve">1.2. </w:t>
      </w:r>
      <w:r w:rsidRPr="001A42E5">
        <w:rPr>
          <w:rFonts w:ascii="Times New Roman" w:hAnsi="Times New Roman" w:cs="Times New Roman"/>
          <w:i/>
          <w:iCs/>
          <w:sz w:val="28"/>
          <w:szCs w:val="28"/>
        </w:rPr>
        <w:t>Правила поведения в ситуациях криминогенного характера. Правила самозащиты от насильников и хулиганов.</w:t>
      </w:r>
    </w:p>
    <w:p w14:paraId="196120F6" w14:textId="77777777" w:rsidR="006E4E82" w:rsidRPr="001A42E5" w:rsidRDefault="006E4E82" w:rsidP="006E4E82">
      <w:pPr>
        <w:shd w:val="clear" w:color="auto" w:fill="FFFFFF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2E5">
        <w:rPr>
          <w:rFonts w:ascii="Times New Roman" w:hAnsi="Times New Roman" w:cs="Times New Roman"/>
          <w:sz w:val="28"/>
          <w:szCs w:val="28"/>
        </w:rPr>
        <w:t>Практические занятия. Обсуждение с обучающимися наиболее возможных ситуаций при встрече с насильниками и хулиганами на улице, в общественном транспорте, в общественном месте, в подъезде дома, в лифте. Правила безопасного поведения в местах с повышенной кри</w:t>
      </w:r>
      <w:r w:rsidRPr="001A42E5">
        <w:rPr>
          <w:rFonts w:ascii="Times New Roman" w:hAnsi="Times New Roman" w:cs="Times New Roman"/>
          <w:sz w:val="28"/>
          <w:szCs w:val="28"/>
        </w:rPr>
        <w:softHyphen/>
        <w:t>миногенной опасностью на рынке, на стадионе, на вокзале и др.</w:t>
      </w:r>
    </w:p>
    <w:p w14:paraId="3E3A4A2B" w14:textId="77777777" w:rsidR="006E4E82" w:rsidRPr="001A42E5" w:rsidRDefault="006E4E82" w:rsidP="006E4E82">
      <w:pPr>
        <w:shd w:val="clear" w:color="auto" w:fill="FFFFFF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2E5">
        <w:rPr>
          <w:rFonts w:ascii="Times New Roman" w:hAnsi="Times New Roman" w:cs="Times New Roman"/>
          <w:sz w:val="28"/>
          <w:szCs w:val="28"/>
        </w:rPr>
        <w:t xml:space="preserve">1.3. </w:t>
      </w:r>
      <w:r w:rsidRPr="001A42E5">
        <w:rPr>
          <w:rFonts w:ascii="Times New Roman" w:hAnsi="Times New Roman" w:cs="Times New Roman"/>
          <w:i/>
          <w:iCs/>
          <w:sz w:val="28"/>
          <w:szCs w:val="28"/>
        </w:rPr>
        <w:t>Уголовная  ответственность  несовершеннолетних.</w:t>
      </w:r>
    </w:p>
    <w:p w14:paraId="5D3C346D" w14:textId="77777777" w:rsidR="006E4E82" w:rsidRPr="001A42E5" w:rsidRDefault="006E4E82" w:rsidP="006E4E82">
      <w:pPr>
        <w:shd w:val="clear" w:color="auto" w:fill="FFFFFF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2E5">
        <w:rPr>
          <w:rFonts w:ascii="Times New Roman" w:hAnsi="Times New Roman" w:cs="Times New Roman"/>
          <w:sz w:val="28"/>
          <w:szCs w:val="28"/>
        </w:rPr>
        <w:t>Особенности уголовной ответственности и наказания несовершеннолетних.</w:t>
      </w:r>
    </w:p>
    <w:p w14:paraId="69B42D82" w14:textId="77777777" w:rsidR="006E4E82" w:rsidRPr="001A42E5" w:rsidRDefault="006E4E82" w:rsidP="006E4E82">
      <w:pPr>
        <w:shd w:val="clear" w:color="auto" w:fill="FFFFFF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2E5">
        <w:rPr>
          <w:rFonts w:ascii="Times New Roman" w:hAnsi="Times New Roman" w:cs="Times New Roman"/>
          <w:sz w:val="28"/>
          <w:szCs w:val="28"/>
        </w:rPr>
        <w:t>Виды наказаний, назначаемых несовершеннолетним.</w:t>
      </w:r>
    </w:p>
    <w:p w14:paraId="4042D45B" w14:textId="77777777" w:rsidR="006E4E82" w:rsidRPr="001A42E5" w:rsidRDefault="006E4E82" w:rsidP="006E4E82">
      <w:pPr>
        <w:shd w:val="clear" w:color="auto" w:fill="FFFFFF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2E5">
        <w:rPr>
          <w:rFonts w:ascii="Times New Roman" w:hAnsi="Times New Roman" w:cs="Times New Roman"/>
          <w:sz w:val="28"/>
          <w:szCs w:val="28"/>
        </w:rPr>
        <w:t>Правила поведения в общественном транспорте. Уголовная ответственность за приведе</w:t>
      </w:r>
      <w:r w:rsidRPr="001A42E5">
        <w:rPr>
          <w:rFonts w:ascii="Times New Roman" w:hAnsi="Times New Roman" w:cs="Times New Roman"/>
          <w:sz w:val="28"/>
          <w:szCs w:val="28"/>
        </w:rPr>
        <w:softHyphen/>
        <w:t>ние в негодность транспортных средств или нарушение правил, обеспечивающих безопасную работу транспорта.</w:t>
      </w:r>
    </w:p>
    <w:p w14:paraId="5ED971C3" w14:textId="77777777" w:rsidR="006E4E82" w:rsidRPr="001A42E5" w:rsidRDefault="006E4E82" w:rsidP="006E4E82">
      <w:pPr>
        <w:shd w:val="clear" w:color="auto" w:fill="FFFFFF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2E5">
        <w:rPr>
          <w:rFonts w:ascii="Times New Roman" w:hAnsi="Times New Roman" w:cs="Times New Roman"/>
          <w:sz w:val="28"/>
          <w:szCs w:val="28"/>
        </w:rPr>
        <w:t>Хулиганство и вандализм, общие понятия. Виды хулиганских действий (грубее наруше</w:t>
      </w:r>
      <w:r w:rsidRPr="001A42E5">
        <w:rPr>
          <w:rFonts w:ascii="Times New Roman" w:hAnsi="Times New Roman" w:cs="Times New Roman"/>
          <w:sz w:val="28"/>
          <w:szCs w:val="28"/>
        </w:rPr>
        <w:softHyphen/>
        <w:t>ние общественного порядка, повреждение чужого имущества). Уголовная ответственность за хулиганские действия и вандализм.</w:t>
      </w:r>
    </w:p>
    <w:p w14:paraId="56EE2359" w14:textId="77777777" w:rsidR="006E4E82" w:rsidRPr="001A42E5" w:rsidRDefault="006E4E82" w:rsidP="006E4E82">
      <w:pPr>
        <w:shd w:val="clear" w:color="auto" w:fill="FFFFFF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2E5">
        <w:rPr>
          <w:rFonts w:ascii="Times New Roman" w:hAnsi="Times New Roman" w:cs="Times New Roman"/>
          <w:sz w:val="28"/>
          <w:szCs w:val="28"/>
        </w:rPr>
        <w:t xml:space="preserve">1.4. </w:t>
      </w:r>
      <w:r w:rsidRPr="001A42E5">
        <w:rPr>
          <w:rFonts w:ascii="Times New Roman" w:hAnsi="Times New Roman" w:cs="Times New Roman"/>
          <w:i/>
          <w:iCs/>
          <w:sz w:val="28"/>
          <w:szCs w:val="28"/>
        </w:rPr>
        <w:t>Правила поведения в условиях чрезвычайных ситуаций природного и техногенного характера</w:t>
      </w:r>
    </w:p>
    <w:p w14:paraId="08CF018D" w14:textId="77777777" w:rsidR="006E4E82" w:rsidRPr="001A42E5" w:rsidRDefault="006E4E82" w:rsidP="006E4E82">
      <w:pPr>
        <w:shd w:val="clear" w:color="auto" w:fill="FFFFFF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2E5">
        <w:rPr>
          <w:rFonts w:ascii="Times New Roman" w:hAnsi="Times New Roman" w:cs="Times New Roman"/>
          <w:sz w:val="28"/>
          <w:szCs w:val="28"/>
        </w:rPr>
        <w:t>Практические занятия. Краткая характеристика наиболее вероятных для данной местно</w:t>
      </w:r>
      <w:r w:rsidRPr="001A42E5">
        <w:rPr>
          <w:rFonts w:ascii="Times New Roman" w:hAnsi="Times New Roman" w:cs="Times New Roman"/>
          <w:sz w:val="28"/>
          <w:szCs w:val="28"/>
        </w:rPr>
        <w:softHyphen/>
        <w:t>сти и района проживания чрезвычайных ситуаций природного и техногенного характера. Отработка правил повеления при получении сигнала о чрезвычайной ситуации и одного из воз</w:t>
      </w:r>
      <w:r w:rsidRPr="001A42E5">
        <w:rPr>
          <w:rFonts w:ascii="Times New Roman" w:hAnsi="Times New Roman" w:cs="Times New Roman"/>
          <w:sz w:val="28"/>
          <w:szCs w:val="28"/>
        </w:rPr>
        <w:softHyphen/>
        <w:t>можных вариантов, предусмотренных планом образовательного учреждения (укрытие в защит</w:t>
      </w:r>
      <w:r w:rsidRPr="001A42E5">
        <w:rPr>
          <w:rFonts w:ascii="Times New Roman" w:hAnsi="Times New Roman" w:cs="Times New Roman"/>
          <w:sz w:val="28"/>
          <w:szCs w:val="28"/>
        </w:rPr>
        <w:softHyphen/>
        <w:t>ных сооружениях, эвакуация и др</w:t>
      </w:r>
      <w:r w:rsidR="00465842">
        <w:rPr>
          <w:rFonts w:ascii="Times New Roman" w:hAnsi="Times New Roman" w:cs="Times New Roman"/>
          <w:sz w:val="28"/>
          <w:szCs w:val="28"/>
        </w:rPr>
        <w:t>.</w:t>
      </w:r>
      <w:r w:rsidRPr="001A42E5">
        <w:rPr>
          <w:rFonts w:ascii="Times New Roman" w:hAnsi="Times New Roman" w:cs="Times New Roman"/>
          <w:sz w:val="28"/>
          <w:szCs w:val="28"/>
        </w:rPr>
        <w:t>)</w:t>
      </w:r>
    </w:p>
    <w:p w14:paraId="087B2723" w14:textId="77777777" w:rsidR="006E4E82" w:rsidRPr="001A42E5" w:rsidRDefault="006E4E82" w:rsidP="006E4E82">
      <w:pPr>
        <w:shd w:val="clear" w:color="auto" w:fill="FFFFFF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2E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1.5. Единая государственная система предупреждения и ликвидаций чрезвычайных </w:t>
      </w:r>
      <w:r w:rsidRPr="001A42E5">
        <w:rPr>
          <w:rFonts w:ascii="Times New Roman" w:hAnsi="Times New Roman" w:cs="Times New Roman"/>
          <w:bCs/>
          <w:i/>
          <w:sz w:val="28"/>
          <w:szCs w:val="28"/>
        </w:rPr>
        <w:t>си</w:t>
      </w:r>
      <w:r w:rsidRPr="001A42E5">
        <w:rPr>
          <w:rFonts w:ascii="Times New Roman" w:hAnsi="Times New Roman" w:cs="Times New Roman"/>
          <w:bCs/>
          <w:i/>
          <w:iCs/>
          <w:sz w:val="28"/>
          <w:szCs w:val="28"/>
        </w:rPr>
        <w:t>туаций (РСЧС), ее структура и задачи.</w:t>
      </w:r>
    </w:p>
    <w:p w14:paraId="779923EE" w14:textId="77777777" w:rsidR="006E4E82" w:rsidRPr="001A42E5" w:rsidRDefault="006E4E82" w:rsidP="006E4E82">
      <w:pPr>
        <w:shd w:val="clear" w:color="auto" w:fill="FFFFFF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2E5">
        <w:rPr>
          <w:rFonts w:ascii="Times New Roman" w:hAnsi="Times New Roman" w:cs="Times New Roman"/>
          <w:sz w:val="28"/>
          <w:szCs w:val="28"/>
        </w:rPr>
        <w:lastRenderedPageBreak/>
        <w:t>РСЧС, история ее создания, предназначение, структура, задачи, решаемые по защите на</w:t>
      </w:r>
      <w:r w:rsidRPr="001A42E5">
        <w:rPr>
          <w:rFonts w:ascii="Times New Roman" w:hAnsi="Times New Roman" w:cs="Times New Roman"/>
          <w:sz w:val="28"/>
          <w:szCs w:val="28"/>
        </w:rPr>
        <w:softHyphen/>
        <w:t>селения от чрезвычайных ситуаций. Правила и обязанности граждан в области зашиты от чрез</w:t>
      </w:r>
      <w:r w:rsidRPr="001A42E5">
        <w:rPr>
          <w:rFonts w:ascii="Times New Roman" w:hAnsi="Times New Roman" w:cs="Times New Roman"/>
          <w:sz w:val="28"/>
          <w:szCs w:val="28"/>
        </w:rPr>
        <w:softHyphen/>
        <w:t>вычайных ситуаций.</w:t>
      </w:r>
    </w:p>
    <w:p w14:paraId="490466D5" w14:textId="77777777" w:rsidR="006E4E82" w:rsidRPr="001A42E5" w:rsidRDefault="006E4E82" w:rsidP="006E4E82">
      <w:pPr>
        <w:shd w:val="clear" w:color="auto" w:fill="FFFFFF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2E5">
        <w:rPr>
          <w:rFonts w:ascii="Times New Roman" w:hAnsi="Times New Roman" w:cs="Times New Roman"/>
          <w:sz w:val="28"/>
          <w:szCs w:val="28"/>
        </w:rPr>
        <w:t>1.</w:t>
      </w:r>
      <w:r w:rsidRPr="001A42E5">
        <w:rPr>
          <w:rFonts w:ascii="Times New Roman" w:hAnsi="Times New Roman" w:cs="Times New Roman"/>
          <w:i/>
          <w:iCs/>
          <w:sz w:val="28"/>
          <w:szCs w:val="28"/>
        </w:rPr>
        <w:t>6. Законы и другие нормативно- правовые акты РФ по обеспечению безопасности.</w:t>
      </w:r>
    </w:p>
    <w:p w14:paraId="48E9DF82" w14:textId="77777777" w:rsidR="006E4E82" w:rsidRPr="001A42E5" w:rsidRDefault="006E4E82" w:rsidP="006E4E82">
      <w:pPr>
        <w:widowControl w:val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42E5">
        <w:rPr>
          <w:rFonts w:ascii="Times New Roman" w:hAnsi="Times New Roman" w:cs="Times New Roman"/>
          <w:sz w:val="28"/>
          <w:szCs w:val="28"/>
        </w:rPr>
        <w:t>Положения Конституции РФ, гарантирующие права и свободы человека и гражданина. Основные законы Российской Федерации, положение которых направлены на обеспечение безопасности граждан (Федеральный закон "О защите населения и территории от чрезвычайных ситуаций природного и техногенного характера", Закон РФ " О безопасности ", Федеральные законы " О пожарной безопасности ", "О безопасности дорожного движения", "Об обороне", " О гражданской обороне" и др</w:t>
      </w:r>
      <w:r w:rsidR="00465842">
        <w:rPr>
          <w:rFonts w:ascii="Times New Roman" w:hAnsi="Times New Roman" w:cs="Times New Roman"/>
          <w:sz w:val="28"/>
          <w:szCs w:val="28"/>
        </w:rPr>
        <w:t>.</w:t>
      </w:r>
      <w:r w:rsidRPr="001A42E5">
        <w:rPr>
          <w:rFonts w:ascii="Times New Roman" w:hAnsi="Times New Roman" w:cs="Times New Roman"/>
          <w:sz w:val="28"/>
          <w:szCs w:val="28"/>
        </w:rPr>
        <w:t>) Краткое содержание законов, основные права и обязанности граждан.</w:t>
      </w:r>
      <w:r w:rsidRPr="001A42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F3047CE" w14:textId="77777777" w:rsidR="006E4E82" w:rsidRPr="001A42E5" w:rsidRDefault="006E4E82" w:rsidP="006E4E82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42E5">
        <w:rPr>
          <w:rFonts w:ascii="Times New Roman" w:hAnsi="Times New Roman" w:cs="Times New Roman"/>
          <w:b/>
          <w:sz w:val="28"/>
          <w:szCs w:val="28"/>
        </w:rPr>
        <w:t>Знать/понимать</w:t>
      </w:r>
    </w:p>
    <w:p w14:paraId="0A3F91EA" w14:textId="77777777" w:rsidR="006E4E82" w:rsidRPr="001A42E5" w:rsidRDefault="006E4E82" w:rsidP="006E4E82">
      <w:pPr>
        <w:widowControl w:val="0"/>
        <w:numPr>
          <w:ilvl w:val="0"/>
          <w:numId w:val="2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2E5">
        <w:rPr>
          <w:rFonts w:ascii="Times New Roman" w:hAnsi="Times New Roman" w:cs="Times New Roman"/>
          <w:sz w:val="28"/>
          <w:szCs w:val="28"/>
        </w:rPr>
        <w:t xml:space="preserve">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 </w:t>
      </w:r>
    </w:p>
    <w:p w14:paraId="43CD7CF3" w14:textId="77777777" w:rsidR="006E4E82" w:rsidRPr="001A42E5" w:rsidRDefault="006E4E82" w:rsidP="006E4E82">
      <w:pPr>
        <w:widowControl w:val="0"/>
        <w:numPr>
          <w:ilvl w:val="0"/>
          <w:numId w:val="2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2E5">
        <w:rPr>
          <w:rFonts w:ascii="Times New Roman" w:hAnsi="Times New Roman" w:cs="Times New Roman"/>
          <w:sz w:val="28"/>
          <w:szCs w:val="28"/>
        </w:rPr>
        <w:t xml:space="preserve">потенциальные опасности природного, техногенного и социального происхождения, характерные для региона проживания; </w:t>
      </w:r>
    </w:p>
    <w:p w14:paraId="3D3F3FEF" w14:textId="77777777" w:rsidR="006E4E82" w:rsidRPr="001A42E5" w:rsidRDefault="006E4E82" w:rsidP="006E4E82">
      <w:pPr>
        <w:widowControl w:val="0"/>
        <w:numPr>
          <w:ilvl w:val="0"/>
          <w:numId w:val="2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2E5">
        <w:rPr>
          <w:rFonts w:ascii="Times New Roman" w:hAnsi="Times New Roman" w:cs="Times New Roman"/>
          <w:sz w:val="28"/>
          <w:szCs w:val="28"/>
        </w:rPr>
        <w:t xml:space="preserve">основные задачи государственных служб по защите населения и территорий от чрезвычайных ситуаций природного и техногенного характера; </w:t>
      </w:r>
    </w:p>
    <w:p w14:paraId="3E847C81" w14:textId="77777777" w:rsidR="006E4E82" w:rsidRPr="001A42E5" w:rsidRDefault="006E4E82" w:rsidP="006E4E82">
      <w:pPr>
        <w:shd w:val="clear" w:color="auto" w:fill="FFFFFF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BA9420B" w14:textId="77777777" w:rsidR="006E4E82" w:rsidRPr="001A42E5" w:rsidRDefault="006E4E82" w:rsidP="006E4E82">
      <w:pPr>
        <w:shd w:val="clear" w:color="auto" w:fill="FFFFFF"/>
        <w:adjustRightInd w:val="0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42E5">
        <w:rPr>
          <w:rFonts w:ascii="Times New Roman" w:hAnsi="Times New Roman" w:cs="Times New Roman"/>
          <w:b/>
          <w:bCs/>
          <w:sz w:val="28"/>
          <w:szCs w:val="28"/>
        </w:rPr>
        <w:t>2. Гражданская оборона составная часть обороноспособности страны.</w:t>
      </w:r>
    </w:p>
    <w:p w14:paraId="27579064" w14:textId="77777777" w:rsidR="006E4E82" w:rsidRPr="001A42E5" w:rsidRDefault="006E4E82" w:rsidP="006E4E82">
      <w:pPr>
        <w:shd w:val="clear" w:color="auto" w:fill="FFFFFF"/>
        <w:adjustRightInd w:val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42E5">
        <w:rPr>
          <w:rFonts w:ascii="Times New Roman" w:hAnsi="Times New Roman" w:cs="Times New Roman"/>
          <w:bCs/>
          <w:i/>
          <w:sz w:val="28"/>
          <w:szCs w:val="28"/>
        </w:rPr>
        <w:t>2.1.Гражданская оборона, основные понятия и определения, задачи гражданской обороны.</w:t>
      </w:r>
    </w:p>
    <w:p w14:paraId="654B117C" w14:textId="77777777" w:rsidR="006E4E82" w:rsidRPr="001A42E5" w:rsidRDefault="006E4E82" w:rsidP="006E4E82">
      <w:pPr>
        <w:shd w:val="clear" w:color="auto" w:fill="FFFFFF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2E5">
        <w:rPr>
          <w:rFonts w:ascii="Times New Roman" w:hAnsi="Times New Roman" w:cs="Times New Roman"/>
          <w:sz w:val="28"/>
          <w:szCs w:val="28"/>
        </w:rPr>
        <w:t>Гражданская оборона, история ее создания, предназначение и задачи по обеспечению защиты населения от опасностей, возникающих при ведении боевых действий или вследствие этих действий.</w:t>
      </w:r>
    </w:p>
    <w:p w14:paraId="0BEAB4FE" w14:textId="77777777" w:rsidR="006E4E82" w:rsidRPr="001A42E5" w:rsidRDefault="006E4E82" w:rsidP="006E4E82">
      <w:pPr>
        <w:shd w:val="clear" w:color="auto" w:fill="FFFFFF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2E5">
        <w:rPr>
          <w:rFonts w:ascii="Times New Roman" w:hAnsi="Times New Roman" w:cs="Times New Roman"/>
          <w:sz w:val="28"/>
          <w:szCs w:val="28"/>
        </w:rPr>
        <w:t>Организация управления гражданской обороной  структура управления и органы управления гражданской обороны.</w:t>
      </w:r>
    </w:p>
    <w:p w14:paraId="462E19D0" w14:textId="77777777" w:rsidR="006E4E82" w:rsidRPr="001A42E5" w:rsidRDefault="006E4E82" w:rsidP="006E4E82">
      <w:pPr>
        <w:shd w:val="clear" w:color="auto" w:fill="FFFFFF"/>
        <w:adjustRightInd w:val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42E5">
        <w:rPr>
          <w:rFonts w:ascii="Times New Roman" w:hAnsi="Times New Roman" w:cs="Times New Roman"/>
          <w:bCs/>
          <w:sz w:val="28"/>
          <w:szCs w:val="28"/>
        </w:rPr>
        <w:t>2.2.</w:t>
      </w:r>
      <w:r w:rsidRPr="001A42E5">
        <w:rPr>
          <w:rFonts w:ascii="Times New Roman" w:hAnsi="Times New Roman" w:cs="Times New Roman"/>
          <w:bCs/>
          <w:i/>
          <w:sz w:val="28"/>
          <w:szCs w:val="28"/>
        </w:rPr>
        <w:t xml:space="preserve"> Современные средства поражения, их поражающие факторы, мероприятия по защите населения.</w:t>
      </w:r>
    </w:p>
    <w:p w14:paraId="71A11A79" w14:textId="77777777" w:rsidR="006E4E82" w:rsidRPr="001A42E5" w:rsidRDefault="006E4E82" w:rsidP="006E4E82">
      <w:pPr>
        <w:shd w:val="clear" w:color="auto" w:fill="FFFFFF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42E5">
        <w:rPr>
          <w:rFonts w:ascii="Times New Roman" w:hAnsi="Times New Roman" w:cs="Times New Roman"/>
          <w:bCs/>
          <w:sz w:val="28"/>
          <w:szCs w:val="28"/>
        </w:rPr>
        <w:lastRenderedPageBreak/>
        <w:t>Ядерное оружие, поражающие факторы ядерного взрыва. Химическое оружие, классификация отравляющих веществ (ОВ) по предназначению и воздействию на организм.</w:t>
      </w:r>
    </w:p>
    <w:p w14:paraId="4C8192F6" w14:textId="286D80F3" w:rsidR="006E4E82" w:rsidRPr="001A42E5" w:rsidRDefault="006E4E82" w:rsidP="006E4E82">
      <w:pPr>
        <w:shd w:val="clear" w:color="auto" w:fill="FFFFFF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42E5">
        <w:rPr>
          <w:rFonts w:ascii="Times New Roman" w:hAnsi="Times New Roman" w:cs="Times New Roman"/>
          <w:bCs/>
          <w:sz w:val="28"/>
          <w:szCs w:val="28"/>
        </w:rPr>
        <w:t xml:space="preserve">Бактериологическое </w:t>
      </w:r>
      <w:r w:rsidR="00DF6F0E" w:rsidRPr="001A42E5">
        <w:rPr>
          <w:rFonts w:ascii="Times New Roman" w:hAnsi="Times New Roman" w:cs="Times New Roman"/>
          <w:bCs/>
          <w:sz w:val="28"/>
          <w:szCs w:val="28"/>
        </w:rPr>
        <w:t>(биологическое</w:t>
      </w:r>
      <w:r w:rsidRPr="001A42E5">
        <w:rPr>
          <w:rFonts w:ascii="Times New Roman" w:hAnsi="Times New Roman" w:cs="Times New Roman"/>
          <w:bCs/>
          <w:sz w:val="28"/>
          <w:szCs w:val="28"/>
        </w:rPr>
        <w:t>) оружие. Современные обычные средства поражения и их поражающие факторы.</w:t>
      </w:r>
    </w:p>
    <w:p w14:paraId="21EFBCB6" w14:textId="4BAA0494" w:rsidR="006E4E82" w:rsidRPr="001A42E5" w:rsidRDefault="006E4E82" w:rsidP="006E4E82">
      <w:pPr>
        <w:shd w:val="clear" w:color="auto" w:fill="FFFFFF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2E5">
        <w:rPr>
          <w:rFonts w:ascii="Times New Roman" w:hAnsi="Times New Roman" w:cs="Times New Roman"/>
          <w:sz w:val="28"/>
          <w:szCs w:val="28"/>
        </w:rPr>
        <w:t xml:space="preserve">Мероприятия, </w:t>
      </w:r>
      <w:r w:rsidR="00DF6F0E" w:rsidRPr="001A42E5">
        <w:rPr>
          <w:rFonts w:ascii="Times New Roman" w:hAnsi="Times New Roman" w:cs="Times New Roman"/>
          <w:sz w:val="28"/>
          <w:szCs w:val="28"/>
        </w:rPr>
        <w:t>проводимые,</w:t>
      </w:r>
      <w:r w:rsidRPr="001A42E5">
        <w:rPr>
          <w:rFonts w:ascii="Times New Roman" w:hAnsi="Times New Roman" w:cs="Times New Roman"/>
          <w:sz w:val="28"/>
          <w:szCs w:val="28"/>
        </w:rPr>
        <w:t xml:space="preserve"> но защите населения от современных средств поражения.</w:t>
      </w:r>
    </w:p>
    <w:p w14:paraId="052767B0" w14:textId="77777777" w:rsidR="006E4E82" w:rsidRPr="001A42E5" w:rsidRDefault="006E4E82" w:rsidP="006E4E82">
      <w:pPr>
        <w:shd w:val="clear" w:color="auto" w:fill="FFFFFF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2E5">
        <w:rPr>
          <w:rFonts w:ascii="Times New Roman" w:hAnsi="Times New Roman" w:cs="Times New Roman"/>
          <w:i/>
          <w:iCs/>
          <w:sz w:val="28"/>
          <w:szCs w:val="28"/>
        </w:rPr>
        <w:t>2.3. Оповещение и информирование населения об опасностях, возникающих в чрезвычайных</w:t>
      </w:r>
    </w:p>
    <w:p w14:paraId="53C18F0C" w14:textId="13C8D5F1" w:rsidR="006E4E82" w:rsidRPr="001A42E5" w:rsidRDefault="00DF6F0E" w:rsidP="006E4E82">
      <w:pPr>
        <w:shd w:val="clear" w:color="auto" w:fill="FFFFFF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2E5">
        <w:rPr>
          <w:rFonts w:ascii="Times New Roman" w:hAnsi="Times New Roman" w:cs="Times New Roman"/>
          <w:bCs/>
          <w:i/>
          <w:iCs/>
          <w:sz w:val="28"/>
          <w:szCs w:val="28"/>
        </w:rPr>
        <w:t>ситуациях военного</w:t>
      </w:r>
      <w:r w:rsidR="006E4E82" w:rsidRPr="001A42E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 мирного времени.</w:t>
      </w:r>
    </w:p>
    <w:p w14:paraId="43999D78" w14:textId="77777777" w:rsidR="006E4E82" w:rsidRPr="001A42E5" w:rsidRDefault="006E4E82" w:rsidP="006E4E82">
      <w:pPr>
        <w:shd w:val="clear" w:color="auto" w:fill="FFFFFF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2E5">
        <w:rPr>
          <w:rFonts w:ascii="Times New Roman" w:hAnsi="Times New Roman" w:cs="Times New Roman"/>
          <w:sz w:val="28"/>
          <w:szCs w:val="28"/>
        </w:rPr>
        <w:t>Система оповещения населения о чрезвычайных ситуациях. Порядок подачи сигнала " Внимание всем!" Передача речевой информации о чрезвычайной ситуации, примерное ее содержание, действие населения по сигналам оповещения о чрезвычайных ситуациях.</w:t>
      </w:r>
    </w:p>
    <w:p w14:paraId="773AE3D3" w14:textId="77777777" w:rsidR="006E4E82" w:rsidRPr="001A42E5" w:rsidRDefault="006E4E82" w:rsidP="006E4E82">
      <w:pPr>
        <w:shd w:val="clear" w:color="auto" w:fill="FFFFFF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2E5">
        <w:rPr>
          <w:rFonts w:ascii="Times New Roman" w:hAnsi="Times New Roman" w:cs="Times New Roman"/>
          <w:bCs/>
          <w:sz w:val="28"/>
          <w:szCs w:val="28"/>
        </w:rPr>
        <w:t xml:space="preserve">2. 4.  </w:t>
      </w:r>
      <w:r w:rsidRPr="001A42E5">
        <w:rPr>
          <w:rFonts w:ascii="Times New Roman" w:hAnsi="Times New Roman" w:cs="Times New Roman"/>
          <w:bCs/>
          <w:i/>
          <w:iCs/>
          <w:sz w:val="28"/>
          <w:szCs w:val="28"/>
        </w:rPr>
        <w:t>Организация инженерной защиты населения от поражающих факторов ЧС мирного и военного времени</w:t>
      </w:r>
    </w:p>
    <w:p w14:paraId="294310B0" w14:textId="4AB364A2" w:rsidR="006E4E82" w:rsidRPr="001A42E5" w:rsidRDefault="006E4E82" w:rsidP="006E4E82">
      <w:pPr>
        <w:shd w:val="clear" w:color="auto" w:fill="FFFFFF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2E5">
        <w:rPr>
          <w:rFonts w:ascii="Times New Roman" w:hAnsi="Times New Roman" w:cs="Times New Roman"/>
          <w:bCs/>
          <w:sz w:val="28"/>
          <w:szCs w:val="28"/>
        </w:rPr>
        <w:t xml:space="preserve">Защитные  сооружения гражданской обороны. Основное предназначение защитных сооружений Гражданской обороны. Вилы защитных сооружений. </w:t>
      </w:r>
      <w:r w:rsidR="00DF6F0E" w:rsidRPr="001A42E5">
        <w:rPr>
          <w:rFonts w:ascii="Times New Roman" w:hAnsi="Times New Roman" w:cs="Times New Roman"/>
          <w:bCs/>
          <w:sz w:val="28"/>
          <w:szCs w:val="28"/>
        </w:rPr>
        <w:t>Правила</w:t>
      </w:r>
      <w:r w:rsidRPr="001A42E5">
        <w:rPr>
          <w:rFonts w:ascii="Times New Roman" w:hAnsi="Times New Roman" w:cs="Times New Roman"/>
          <w:bCs/>
          <w:sz w:val="28"/>
          <w:szCs w:val="28"/>
        </w:rPr>
        <w:t xml:space="preserve"> поведения в защитных сооружениях (замятие целесообразно проводить в имеющихся защитных сооружениях).</w:t>
      </w:r>
    </w:p>
    <w:p w14:paraId="0CE3ED4F" w14:textId="77777777" w:rsidR="006E4E82" w:rsidRPr="001A42E5" w:rsidRDefault="006E4E82" w:rsidP="006E4E82">
      <w:pPr>
        <w:shd w:val="clear" w:color="auto" w:fill="FFFFFF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2E5">
        <w:rPr>
          <w:rFonts w:ascii="Times New Roman" w:hAnsi="Times New Roman" w:cs="Times New Roman"/>
          <w:bCs/>
          <w:sz w:val="28"/>
          <w:szCs w:val="28"/>
        </w:rPr>
        <w:t xml:space="preserve">2.5. </w:t>
      </w:r>
      <w:r w:rsidRPr="001A42E5">
        <w:rPr>
          <w:rFonts w:ascii="Times New Roman" w:hAnsi="Times New Roman" w:cs="Times New Roman"/>
          <w:bCs/>
          <w:i/>
          <w:iCs/>
          <w:sz w:val="28"/>
          <w:szCs w:val="28"/>
        </w:rPr>
        <w:t>Средства индивидуальной защиты населения</w:t>
      </w:r>
      <w:r w:rsidRPr="001A42E5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1F139A1C" w14:textId="77777777" w:rsidR="006E4E82" w:rsidRPr="001A42E5" w:rsidRDefault="006E4E82" w:rsidP="006E4E82">
      <w:pPr>
        <w:shd w:val="clear" w:color="auto" w:fill="FFFFFF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2E5">
        <w:rPr>
          <w:rFonts w:ascii="Times New Roman" w:hAnsi="Times New Roman" w:cs="Times New Roman"/>
          <w:sz w:val="28"/>
          <w:szCs w:val="28"/>
        </w:rPr>
        <w:t>Основные средства защиты органов дыхания и правила их использования Средства защиты кожи. Медицинские средства защиты и профилактики.</w:t>
      </w:r>
    </w:p>
    <w:p w14:paraId="4E0BF6AB" w14:textId="4483EB6D" w:rsidR="006E4E82" w:rsidRPr="001A42E5" w:rsidRDefault="006E4E82" w:rsidP="006E4E82">
      <w:pPr>
        <w:shd w:val="clear" w:color="auto" w:fill="FFFFFF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2E5">
        <w:rPr>
          <w:rFonts w:ascii="Times New Roman" w:hAnsi="Times New Roman" w:cs="Times New Roman"/>
          <w:sz w:val="28"/>
          <w:szCs w:val="28"/>
          <w:u w:val="single"/>
        </w:rPr>
        <w:t xml:space="preserve">Практические </w:t>
      </w:r>
      <w:r w:rsidR="00DF6F0E" w:rsidRPr="001A42E5">
        <w:rPr>
          <w:rFonts w:ascii="Times New Roman" w:hAnsi="Times New Roman" w:cs="Times New Roman"/>
          <w:sz w:val="28"/>
          <w:szCs w:val="28"/>
          <w:u w:val="single"/>
        </w:rPr>
        <w:t>занятия</w:t>
      </w:r>
      <w:r w:rsidR="00DF6F0E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DF6F0E" w:rsidRPr="001A42E5">
        <w:rPr>
          <w:rFonts w:ascii="Times New Roman" w:hAnsi="Times New Roman" w:cs="Times New Roman"/>
          <w:sz w:val="28"/>
          <w:szCs w:val="28"/>
        </w:rPr>
        <w:t xml:space="preserve"> Отработать</w:t>
      </w:r>
      <w:r w:rsidRPr="001A42E5">
        <w:rPr>
          <w:rFonts w:ascii="Times New Roman" w:hAnsi="Times New Roman" w:cs="Times New Roman"/>
          <w:sz w:val="28"/>
          <w:szCs w:val="28"/>
        </w:rPr>
        <w:t xml:space="preserve"> порядок получения и пользования средствами индивидуальной защиты.</w:t>
      </w:r>
    </w:p>
    <w:p w14:paraId="3C02D770" w14:textId="77777777" w:rsidR="006E4E82" w:rsidRPr="001A42E5" w:rsidRDefault="006E4E82" w:rsidP="006E4E82">
      <w:pPr>
        <w:shd w:val="clear" w:color="auto" w:fill="FFFFFF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2E5">
        <w:rPr>
          <w:rFonts w:ascii="Times New Roman" w:hAnsi="Times New Roman" w:cs="Times New Roman"/>
          <w:sz w:val="28"/>
          <w:szCs w:val="28"/>
        </w:rPr>
        <w:t xml:space="preserve">2.6. </w:t>
      </w:r>
      <w:r w:rsidRPr="001A42E5">
        <w:rPr>
          <w:rFonts w:ascii="Times New Roman" w:hAnsi="Times New Roman" w:cs="Times New Roman"/>
          <w:i/>
          <w:iCs/>
          <w:sz w:val="28"/>
          <w:szCs w:val="28"/>
        </w:rPr>
        <w:t>Организация проведения аварийно-спасательных работ в зонах чрезвычайных ситуаций</w:t>
      </w:r>
    </w:p>
    <w:p w14:paraId="540FAAF2" w14:textId="77777777" w:rsidR="006E4E82" w:rsidRPr="001A42E5" w:rsidRDefault="006E4E82" w:rsidP="006E4E82">
      <w:pPr>
        <w:shd w:val="clear" w:color="auto" w:fill="FFFFFF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2E5">
        <w:rPr>
          <w:rFonts w:ascii="Times New Roman" w:hAnsi="Times New Roman" w:cs="Times New Roman"/>
          <w:sz w:val="28"/>
          <w:szCs w:val="28"/>
        </w:rPr>
        <w:t>Предназначение аварийно-спасательных и других неотложных работ, проводимых в зонах чрезвычайных ситуаций. Организация и основное содержание аварийно-спасательных работ, организация санитарной обработки людей после пребывания их в зонах заражения.</w:t>
      </w:r>
    </w:p>
    <w:p w14:paraId="781DD5C9" w14:textId="77777777" w:rsidR="006E4E82" w:rsidRPr="001A42E5" w:rsidRDefault="006E4E82" w:rsidP="006E4E82">
      <w:pPr>
        <w:widowControl w:val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42E5">
        <w:rPr>
          <w:rFonts w:ascii="Times New Roman" w:hAnsi="Times New Roman" w:cs="Times New Roman"/>
          <w:sz w:val="28"/>
          <w:szCs w:val="28"/>
        </w:rPr>
        <w:lastRenderedPageBreak/>
        <w:t xml:space="preserve">2.7. </w:t>
      </w:r>
      <w:r w:rsidRPr="001A42E5">
        <w:rPr>
          <w:rFonts w:ascii="Times New Roman" w:hAnsi="Times New Roman" w:cs="Times New Roman"/>
          <w:i/>
          <w:sz w:val="28"/>
          <w:szCs w:val="28"/>
        </w:rPr>
        <w:t xml:space="preserve">Организация </w:t>
      </w:r>
      <w:r w:rsidRPr="001A42E5">
        <w:rPr>
          <w:rFonts w:ascii="Times New Roman" w:hAnsi="Times New Roman" w:cs="Times New Roman"/>
          <w:i/>
          <w:iCs/>
          <w:sz w:val="28"/>
          <w:szCs w:val="28"/>
        </w:rPr>
        <w:t>гражданской обороны о6щео6разовательного учреждения.</w:t>
      </w:r>
      <w:r w:rsidRPr="001A42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B9F71FD" w14:textId="77777777" w:rsidR="006E4E82" w:rsidRPr="001A42E5" w:rsidRDefault="006E4E82" w:rsidP="006E4E82">
      <w:pPr>
        <w:widowControl w:val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42E5">
        <w:rPr>
          <w:rFonts w:ascii="Times New Roman" w:hAnsi="Times New Roman" w:cs="Times New Roman"/>
          <w:b/>
          <w:sz w:val="28"/>
          <w:szCs w:val="28"/>
        </w:rPr>
        <w:t>Знать/понимать</w:t>
      </w:r>
    </w:p>
    <w:p w14:paraId="1EE4B507" w14:textId="77777777" w:rsidR="006E4E82" w:rsidRPr="001A42E5" w:rsidRDefault="006E4E82" w:rsidP="006E4E82">
      <w:pPr>
        <w:widowControl w:val="0"/>
        <w:numPr>
          <w:ilvl w:val="0"/>
          <w:numId w:val="2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2E5">
        <w:rPr>
          <w:rFonts w:ascii="Times New Roman" w:hAnsi="Times New Roman" w:cs="Times New Roman"/>
          <w:iCs/>
          <w:sz w:val="28"/>
          <w:szCs w:val="28"/>
        </w:rPr>
        <w:t>Ор</w:t>
      </w:r>
      <w:r w:rsidRPr="001A42E5">
        <w:rPr>
          <w:rFonts w:ascii="Times New Roman" w:hAnsi="Times New Roman" w:cs="Times New Roman"/>
          <w:sz w:val="28"/>
          <w:szCs w:val="28"/>
        </w:rPr>
        <w:t>ганизация гражданской обороны в общеобразовательном учреждении, ее предназначение план гражданской обороны образовательного учреждения. Обязанности обучаемых. предназначение, структуру и задачи РСЧС;</w:t>
      </w:r>
    </w:p>
    <w:p w14:paraId="47019746" w14:textId="77777777" w:rsidR="006E4E82" w:rsidRPr="001A42E5" w:rsidRDefault="006E4E82" w:rsidP="006E4E82">
      <w:pPr>
        <w:widowControl w:val="0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42E5">
        <w:rPr>
          <w:rFonts w:ascii="Times New Roman" w:hAnsi="Times New Roman" w:cs="Times New Roman"/>
          <w:sz w:val="28"/>
          <w:szCs w:val="28"/>
        </w:rPr>
        <w:t>предназначение, структуру и задачи гражданской обороны</w:t>
      </w:r>
      <w:r w:rsidRPr="001A42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3152815" w14:textId="77777777" w:rsidR="006E4E82" w:rsidRPr="001A42E5" w:rsidRDefault="006E4E82" w:rsidP="006E4E82">
      <w:pPr>
        <w:widowControl w:val="0"/>
        <w:numPr>
          <w:ilvl w:val="0"/>
          <w:numId w:val="2"/>
        </w:numPr>
        <w:spacing w:after="0" w:line="240" w:lineRule="auto"/>
        <w:ind w:right="1026"/>
        <w:jc w:val="both"/>
        <w:rPr>
          <w:rFonts w:ascii="Times New Roman" w:hAnsi="Times New Roman" w:cs="Times New Roman"/>
          <w:sz w:val="28"/>
          <w:szCs w:val="28"/>
        </w:rPr>
      </w:pPr>
      <w:r w:rsidRPr="001A42E5">
        <w:rPr>
          <w:rFonts w:ascii="Times New Roman" w:hAnsi="Times New Roman" w:cs="Times New Roman"/>
          <w:b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  <w:r w:rsidRPr="001A42E5">
        <w:rPr>
          <w:rFonts w:ascii="Times New Roman" w:hAnsi="Times New Roman" w:cs="Times New Roman"/>
          <w:sz w:val="28"/>
          <w:szCs w:val="28"/>
        </w:rPr>
        <w:t xml:space="preserve"> вызова (обращения за помощью) в случае необходимости в соответствующие службы экстренной помощи.</w:t>
      </w:r>
    </w:p>
    <w:p w14:paraId="7DAF6453" w14:textId="77777777" w:rsidR="006E4E82" w:rsidRPr="001A42E5" w:rsidRDefault="006E4E82" w:rsidP="006E4E82">
      <w:pPr>
        <w:widowControl w:val="0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A8B4EB" w14:textId="77777777" w:rsidR="006E4E82" w:rsidRPr="001A42E5" w:rsidRDefault="006E4E82" w:rsidP="006E4E82">
      <w:pPr>
        <w:shd w:val="clear" w:color="auto" w:fill="FFFFFF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F318371" w14:textId="77777777" w:rsidR="006E4E82" w:rsidRPr="001A42E5" w:rsidRDefault="006E4E82" w:rsidP="006E4E82">
      <w:pPr>
        <w:shd w:val="clear" w:color="auto" w:fill="FFFFFF"/>
        <w:adjustRightInd w:val="0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42E5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1A42E5">
        <w:rPr>
          <w:rFonts w:ascii="Times New Roman" w:hAnsi="Times New Roman" w:cs="Times New Roman"/>
          <w:b/>
          <w:bCs/>
          <w:sz w:val="28"/>
          <w:szCs w:val="28"/>
        </w:rPr>
        <w:t xml:space="preserve">. Основы медицинских знаний и здорового образа жизни. </w:t>
      </w:r>
    </w:p>
    <w:p w14:paraId="298C91B8" w14:textId="77777777" w:rsidR="006E4E82" w:rsidRPr="001A42E5" w:rsidRDefault="006E4E82" w:rsidP="006E4E82">
      <w:pPr>
        <w:shd w:val="clear" w:color="auto" w:fill="FFFFFF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2E5">
        <w:rPr>
          <w:rFonts w:ascii="Times New Roman" w:hAnsi="Times New Roman" w:cs="Times New Roman"/>
          <w:b/>
          <w:bCs/>
          <w:sz w:val="28"/>
          <w:szCs w:val="28"/>
        </w:rPr>
        <w:t>3.  Основы медицинских знаний и</w:t>
      </w:r>
      <w:r w:rsidRPr="001A42E5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Pr="001A42E5">
        <w:rPr>
          <w:rFonts w:ascii="Times New Roman" w:hAnsi="Times New Roman" w:cs="Times New Roman"/>
          <w:b/>
          <w:bCs/>
          <w:sz w:val="28"/>
          <w:szCs w:val="28"/>
        </w:rPr>
        <w:t>профилактика инфекционных заболеваний.</w:t>
      </w:r>
    </w:p>
    <w:p w14:paraId="10BF0980" w14:textId="77777777" w:rsidR="006E4E82" w:rsidRPr="001A42E5" w:rsidRDefault="006E4E82" w:rsidP="006E4E82">
      <w:pPr>
        <w:shd w:val="clear" w:color="auto" w:fill="FFFFFF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2E5">
        <w:rPr>
          <w:rFonts w:ascii="Times New Roman" w:hAnsi="Times New Roman" w:cs="Times New Roman"/>
          <w:i/>
          <w:sz w:val="28"/>
          <w:szCs w:val="28"/>
        </w:rPr>
        <w:t xml:space="preserve">3.1. Сохранение и </w:t>
      </w:r>
      <w:r w:rsidRPr="001A42E5">
        <w:rPr>
          <w:rFonts w:ascii="Times New Roman" w:hAnsi="Times New Roman" w:cs="Times New Roman"/>
          <w:sz w:val="28"/>
          <w:szCs w:val="28"/>
        </w:rPr>
        <w:t xml:space="preserve"> </w:t>
      </w:r>
      <w:r w:rsidRPr="001A42E5">
        <w:rPr>
          <w:rFonts w:ascii="Times New Roman" w:hAnsi="Times New Roman" w:cs="Times New Roman"/>
          <w:i/>
          <w:iCs/>
          <w:sz w:val="28"/>
          <w:szCs w:val="28"/>
        </w:rPr>
        <w:t>укрепление здоровья - важная часть подготовки юноши допризывного возраста к военной  службе и трудовой деятельности.</w:t>
      </w:r>
    </w:p>
    <w:p w14:paraId="0BDC3C2F" w14:textId="77777777" w:rsidR="006E4E82" w:rsidRPr="001A42E5" w:rsidRDefault="006E4E82" w:rsidP="006E4E82">
      <w:pPr>
        <w:shd w:val="clear" w:color="auto" w:fill="FFFFFF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2E5">
        <w:rPr>
          <w:rFonts w:ascii="Times New Roman" w:hAnsi="Times New Roman" w:cs="Times New Roman"/>
          <w:b/>
          <w:bCs/>
          <w:sz w:val="28"/>
          <w:szCs w:val="28"/>
        </w:rPr>
        <w:t>Здоровье человека, общие понятия и определения  Здоровье индивидуальное и общественное.</w:t>
      </w:r>
      <w:r w:rsidRPr="001A42E5">
        <w:rPr>
          <w:rFonts w:ascii="Times New Roman" w:hAnsi="Times New Roman" w:cs="Times New Roman"/>
          <w:sz w:val="28"/>
          <w:szCs w:val="28"/>
        </w:rPr>
        <w:t xml:space="preserve"> Здоровье духовное и физическое. Основные критерии здоровья. Влияние окружающей среды на здоровье человека в процессе жизнедеятельности. Необходимость сохранения и укрепления здоровья - социальная потребность общества.</w:t>
      </w:r>
    </w:p>
    <w:p w14:paraId="1AFD91E5" w14:textId="77777777" w:rsidR="006E4E82" w:rsidRPr="001A42E5" w:rsidRDefault="006E4E82" w:rsidP="006E4E82">
      <w:pPr>
        <w:shd w:val="clear" w:color="auto" w:fill="FFFFFF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2E5">
        <w:rPr>
          <w:rFonts w:ascii="Times New Roman" w:hAnsi="Times New Roman" w:cs="Times New Roman"/>
          <w:sz w:val="28"/>
          <w:szCs w:val="28"/>
        </w:rPr>
        <w:t xml:space="preserve">3.2.  </w:t>
      </w:r>
      <w:r w:rsidRPr="001A42E5">
        <w:rPr>
          <w:rFonts w:ascii="Times New Roman" w:hAnsi="Times New Roman" w:cs="Times New Roman"/>
          <w:i/>
          <w:sz w:val="28"/>
          <w:szCs w:val="28"/>
        </w:rPr>
        <w:t>Основные и</w:t>
      </w:r>
      <w:r w:rsidRPr="001A42E5">
        <w:rPr>
          <w:rFonts w:ascii="Times New Roman" w:hAnsi="Times New Roman" w:cs="Times New Roman"/>
          <w:i/>
          <w:iCs/>
          <w:sz w:val="28"/>
          <w:szCs w:val="28"/>
        </w:rPr>
        <w:t>нфекционные заболевания, их классификация и профилактика.</w:t>
      </w:r>
    </w:p>
    <w:p w14:paraId="0CD2C839" w14:textId="77777777" w:rsidR="006E4E82" w:rsidRPr="001A42E5" w:rsidRDefault="006E4E82" w:rsidP="006E4E82">
      <w:pPr>
        <w:shd w:val="clear" w:color="auto" w:fill="FFFFFF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2E5">
        <w:rPr>
          <w:rFonts w:ascii="Times New Roman" w:hAnsi="Times New Roman" w:cs="Times New Roman"/>
          <w:iCs/>
          <w:sz w:val="28"/>
          <w:szCs w:val="28"/>
        </w:rPr>
        <w:t>Инфекционные</w:t>
      </w:r>
      <w:r w:rsidRPr="001A42E5">
        <w:rPr>
          <w:rFonts w:ascii="Times New Roman" w:hAnsi="Times New Roman" w:cs="Times New Roman"/>
          <w:sz w:val="28"/>
          <w:szCs w:val="28"/>
        </w:rPr>
        <w:t xml:space="preserve"> заболевания, причины их возникновения, механизм передачи инфекции. Классификация инфекционных заболеваний. Понятие об иммунитете, экстренной и специфической профилактике.</w:t>
      </w:r>
    </w:p>
    <w:p w14:paraId="0D57F7DF" w14:textId="77777777" w:rsidR="006E4E82" w:rsidRPr="001A42E5" w:rsidRDefault="006E4E82" w:rsidP="006E4E82">
      <w:pPr>
        <w:shd w:val="clear" w:color="auto" w:fill="FFFFFF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2E5">
        <w:rPr>
          <w:rFonts w:ascii="Times New Roman" w:hAnsi="Times New Roman" w:cs="Times New Roman"/>
          <w:sz w:val="28"/>
          <w:szCs w:val="28"/>
        </w:rPr>
        <w:t>Наиболее характерные инфекционные заболевания, механизм передачи инфекции  Профилактика наиболее часто встречающихся инфекционных заболеваний</w:t>
      </w:r>
    </w:p>
    <w:p w14:paraId="02CCCC3B" w14:textId="77777777" w:rsidR="006E4E82" w:rsidRPr="001A42E5" w:rsidRDefault="006E4E82" w:rsidP="006E4E82">
      <w:pPr>
        <w:shd w:val="clear" w:color="auto" w:fill="FFFFFF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2E5">
        <w:rPr>
          <w:rFonts w:ascii="Times New Roman" w:hAnsi="Times New Roman" w:cs="Times New Roman"/>
          <w:b/>
          <w:bCs/>
          <w:sz w:val="28"/>
          <w:szCs w:val="28"/>
        </w:rPr>
        <w:t>4. Основы здорового образа жизни.</w:t>
      </w:r>
    </w:p>
    <w:p w14:paraId="05C398FA" w14:textId="77777777" w:rsidR="006E4E82" w:rsidRPr="001A42E5" w:rsidRDefault="006E4E82" w:rsidP="006E4E82">
      <w:pPr>
        <w:shd w:val="clear" w:color="auto" w:fill="FFFFFF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2E5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4.1. Здоровый образ жизни и его составляющие.</w:t>
      </w:r>
    </w:p>
    <w:p w14:paraId="3BD06260" w14:textId="77777777" w:rsidR="006E4E82" w:rsidRPr="001A42E5" w:rsidRDefault="006E4E82" w:rsidP="006E4E82">
      <w:pPr>
        <w:shd w:val="clear" w:color="auto" w:fill="FFFFFF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2E5">
        <w:rPr>
          <w:rFonts w:ascii="Times New Roman" w:hAnsi="Times New Roman" w:cs="Times New Roman"/>
          <w:sz w:val="28"/>
          <w:szCs w:val="28"/>
        </w:rPr>
        <w:t>Здоровый образ жизни индивидуальная система поведения человека, направленная на сохранение и укрепление здоровья.  Общие понятия о режиме жизнедеятельности и его значе</w:t>
      </w:r>
      <w:r w:rsidRPr="001A42E5">
        <w:rPr>
          <w:rFonts w:ascii="Times New Roman" w:hAnsi="Times New Roman" w:cs="Times New Roman"/>
          <w:sz w:val="28"/>
          <w:szCs w:val="28"/>
        </w:rPr>
        <w:softHyphen/>
        <w:t xml:space="preserve">ние для  здоровья человека. Пути обеспечения высокого уровня работоспособности человека. Основные элементы жизнедеятельности человека (умственная и физическая нагрузка, активный отдых, сон, питание и </w:t>
      </w:r>
      <w:proofErr w:type="spellStart"/>
      <w:r w:rsidRPr="001A42E5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1A42E5">
        <w:rPr>
          <w:rFonts w:ascii="Times New Roman" w:hAnsi="Times New Roman" w:cs="Times New Roman"/>
          <w:sz w:val="28"/>
          <w:szCs w:val="28"/>
        </w:rPr>
        <w:t xml:space="preserve"> ). рациональное сочетание элементов жизнедеятельности, обеспечивающих высокий уровень жизни Значение правильного режима труда и отдыха для гармоничного раз</w:t>
      </w:r>
      <w:r w:rsidRPr="001A42E5">
        <w:rPr>
          <w:rFonts w:ascii="Times New Roman" w:hAnsi="Times New Roman" w:cs="Times New Roman"/>
          <w:sz w:val="28"/>
          <w:szCs w:val="28"/>
        </w:rPr>
        <w:softHyphen/>
        <w:t>вития человека, его физических и духовных качеств</w:t>
      </w:r>
    </w:p>
    <w:p w14:paraId="445AC625" w14:textId="77777777" w:rsidR="006E4E82" w:rsidRPr="001A42E5" w:rsidRDefault="006E4E82" w:rsidP="006E4E82">
      <w:pPr>
        <w:shd w:val="clear" w:color="auto" w:fill="FFFFFF"/>
        <w:adjustRightInd w:val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42E5">
        <w:rPr>
          <w:rFonts w:ascii="Times New Roman" w:hAnsi="Times New Roman" w:cs="Times New Roman"/>
          <w:b/>
          <w:bCs/>
          <w:i/>
          <w:sz w:val="28"/>
          <w:szCs w:val="28"/>
        </w:rPr>
        <w:t>4.</w:t>
      </w:r>
      <w:r w:rsidRPr="001A42E5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 Биологические ритмы и трудоспособность человека.</w:t>
      </w:r>
    </w:p>
    <w:p w14:paraId="69705CB8" w14:textId="77777777" w:rsidR="006E4E82" w:rsidRPr="001A42E5" w:rsidRDefault="006E4E82" w:rsidP="006E4E82">
      <w:pPr>
        <w:shd w:val="clear" w:color="auto" w:fill="FFFFFF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2E5">
        <w:rPr>
          <w:rFonts w:ascii="Times New Roman" w:hAnsi="Times New Roman" w:cs="Times New Roman"/>
          <w:sz w:val="28"/>
          <w:szCs w:val="28"/>
        </w:rPr>
        <w:t>Основные понятия о биологических ритмах организма. Влияние биологических ритмов на уровень жизнедеятельности человека. Учет влияния биоритмов при распределении нагрузок в процессе жизнедеятельности для повышения уровня работоспособности.</w:t>
      </w:r>
    </w:p>
    <w:p w14:paraId="16A1F289" w14:textId="77777777" w:rsidR="006E4E82" w:rsidRPr="001A42E5" w:rsidRDefault="006E4E82" w:rsidP="006E4E82">
      <w:pPr>
        <w:shd w:val="clear" w:color="auto" w:fill="FFFFFF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2E5">
        <w:rPr>
          <w:rFonts w:ascii="Times New Roman" w:hAnsi="Times New Roman" w:cs="Times New Roman"/>
          <w:i/>
          <w:iCs/>
          <w:sz w:val="28"/>
          <w:szCs w:val="28"/>
        </w:rPr>
        <w:t>4. 3.Зничение двигательной активности и закаливания организма для здоровья человека.</w:t>
      </w:r>
    </w:p>
    <w:p w14:paraId="5DE236A1" w14:textId="77777777" w:rsidR="006E4E82" w:rsidRPr="001A42E5" w:rsidRDefault="006E4E82" w:rsidP="006E4E82">
      <w:pPr>
        <w:shd w:val="clear" w:color="auto" w:fill="FFFFFF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2E5">
        <w:rPr>
          <w:rFonts w:ascii="Times New Roman" w:hAnsi="Times New Roman" w:cs="Times New Roman"/>
          <w:sz w:val="28"/>
          <w:szCs w:val="28"/>
        </w:rPr>
        <w:t>Значение двигательной активности для здоровья человека в процессе его жизнедеятель</w:t>
      </w:r>
      <w:r w:rsidRPr="001A42E5">
        <w:rPr>
          <w:rFonts w:ascii="Times New Roman" w:hAnsi="Times New Roman" w:cs="Times New Roman"/>
          <w:sz w:val="28"/>
          <w:szCs w:val="28"/>
        </w:rPr>
        <w:softHyphen/>
        <w:t>ности. Необходимость выработки привычек к систематическим занятиям физической культурой для обеспечения высокого уровня работоспособности и здорового долголетия.</w:t>
      </w:r>
    </w:p>
    <w:p w14:paraId="4A56958E" w14:textId="77777777" w:rsidR="006E4E82" w:rsidRPr="001A42E5" w:rsidRDefault="006E4E82" w:rsidP="006E4E82">
      <w:pPr>
        <w:shd w:val="clear" w:color="auto" w:fill="FFFFFF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2E5">
        <w:rPr>
          <w:rFonts w:ascii="Times New Roman" w:hAnsi="Times New Roman" w:cs="Times New Roman"/>
          <w:sz w:val="28"/>
          <w:szCs w:val="28"/>
        </w:rPr>
        <w:t xml:space="preserve">Физиологические особенности влияния закаливающих процедур на организм человека и укрепление его здоровья. Правила использования факторов окружающей природной среды для закаливания. Необходимость выработки привычек к систематическому выполнению закаливающих процедур.     </w:t>
      </w:r>
    </w:p>
    <w:p w14:paraId="76B444F8" w14:textId="77777777" w:rsidR="006E4E82" w:rsidRPr="001A42E5" w:rsidRDefault="006E4E82" w:rsidP="006E4E82">
      <w:pPr>
        <w:shd w:val="clear" w:color="auto" w:fill="FFFFFF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2E5">
        <w:rPr>
          <w:rFonts w:ascii="Times New Roman" w:hAnsi="Times New Roman" w:cs="Times New Roman"/>
          <w:i/>
          <w:iCs/>
          <w:sz w:val="28"/>
          <w:szCs w:val="28"/>
        </w:rPr>
        <w:t>4. 4. Вредные привычки, их влияние на здоровье. Профилактика вредных привычек.</w:t>
      </w:r>
    </w:p>
    <w:p w14:paraId="7CC6DCDE" w14:textId="77777777" w:rsidR="006E4E82" w:rsidRPr="001A42E5" w:rsidRDefault="006E4E82" w:rsidP="006E4E82">
      <w:pPr>
        <w:shd w:val="clear" w:color="auto" w:fill="FFFFFF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2E5">
        <w:rPr>
          <w:rFonts w:ascii="Times New Roman" w:hAnsi="Times New Roman" w:cs="Times New Roman"/>
          <w:sz w:val="28"/>
          <w:szCs w:val="28"/>
        </w:rPr>
        <w:t>Вредные привычки (употребление алкоголя, курение, употребление наркотиков) и соци</w:t>
      </w:r>
      <w:r w:rsidRPr="001A42E5">
        <w:rPr>
          <w:rFonts w:ascii="Times New Roman" w:hAnsi="Times New Roman" w:cs="Times New Roman"/>
          <w:sz w:val="28"/>
          <w:szCs w:val="28"/>
        </w:rPr>
        <w:softHyphen/>
        <w:t>альные последствия вредных привычек.</w:t>
      </w:r>
    </w:p>
    <w:p w14:paraId="74143DBC" w14:textId="77777777" w:rsidR="006E4E82" w:rsidRPr="001A42E5" w:rsidRDefault="006E4E82" w:rsidP="006E4E82">
      <w:pPr>
        <w:shd w:val="clear" w:color="auto" w:fill="FFFFFF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2E5">
        <w:rPr>
          <w:rFonts w:ascii="Times New Roman" w:hAnsi="Times New Roman" w:cs="Times New Roman"/>
          <w:sz w:val="28"/>
          <w:szCs w:val="28"/>
        </w:rPr>
        <w:t>Алкоголь, влияние алкоголя на здоровье и поведение человека, социальные последствия употребления алкоголя, снижение умственной и физической работоспособности</w:t>
      </w:r>
    </w:p>
    <w:p w14:paraId="479156B3" w14:textId="77777777" w:rsidR="006E4E82" w:rsidRPr="001A42E5" w:rsidRDefault="006E4E82" w:rsidP="006E4E82">
      <w:pPr>
        <w:shd w:val="clear" w:color="auto" w:fill="FFFFFF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2E5">
        <w:rPr>
          <w:rFonts w:ascii="Times New Roman" w:hAnsi="Times New Roman" w:cs="Times New Roman"/>
          <w:sz w:val="28"/>
          <w:szCs w:val="28"/>
        </w:rPr>
        <w:lastRenderedPageBreak/>
        <w:t>Курение и его влияние на состояние здоровья. Табачный дым и его составные части. Влияние курения на нервную систему, сердечно-сосудистую систему. Пассивное курение и его влияние на здоровье</w:t>
      </w:r>
    </w:p>
    <w:p w14:paraId="2DB7DF2E" w14:textId="77777777" w:rsidR="006E4E82" w:rsidRPr="001A42E5" w:rsidRDefault="006E4E82" w:rsidP="006E4E82">
      <w:pPr>
        <w:widowControl w:val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42E5">
        <w:rPr>
          <w:rFonts w:ascii="Times New Roman" w:hAnsi="Times New Roman" w:cs="Times New Roman"/>
          <w:sz w:val="28"/>
          <w:szCs w:val="28"/>
        </w:rPr>
        <w:t>Наркотики Наркомания и токсикомания, общие понятия и определения. Социальные по</w:t>
      </w:r>
      <w:r w:rsidRPr="001A42E5">
        <w:rPr>
          <w:rFonts w:ascii="Times New Roman" w:hAnsi="Times New Roman" w:cs="Times New Roman"/>
          <w:sz w:val="28"/>
          <w:szCs w:val="28"/>
        </w:rPr>
        <w:softHyphen/>
        <w:t>следствия пристрастия к наркотикам. Профилактика наркомании, чистота и культура в быту</w:t>
      </w:r>
      <w:r w:rsidRPr="001A42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1F9AC80" w14:textId="77777777" w:rsidR="006E4E82" w:rsidRPr="001A42E5" w:rsidRDefault="006E4E82" w:rsidP="006E4E82">
      <w:pPr>
        <w:widowControl w:val="0"/>
        <w:tabs>
          <w:tab w:val="num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A42E5">
        <w:rPr>
          <w:rFonts w:ascii="Times New Roman" w:hAnsi="Times New Roman" w:cs="Times New Roman"/>
          <w:b/>
          <w:sz w:val="28"/>
          <w:szCs w:val="28"/>
        </w:rPr>
        <w:t>Знать/понимать</w:t>
      </w:r>
      <w:r w:rsidRPr="001A42E5">
        <w:rPr>
          <w:rFonts w:ascii="Times New Roman" w:hAnsi="Times New Roman" w:cs="Times New Roman"/>
          <w:sz w:val="28"/>
          <w:szCs w:val="28"/>
        </w:rPr>
        <w:t xml:space="preserve"> 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 </w:t>
      </w:r>
    </w:p>
    <w:p w14:paraId="625B543C" w14:textId="77777777" w:rsidR="006E4E82" w:rsidRPr="001A42E5" w:rsidRDefault="006E4E82" w:rsidP="006E4E82">
      <w:pPr>
        <w:widowControl w:val="0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42E5">
        <w:rPr>
          <w:rFonts w:ascii="Times New Roman" w:hAnsi="Times New Roman" w:cs="Times New Roman"/>
          <w:b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14:paraId="64BB624E" w14:textId="77777777" w:rsidR="006E4E82" w:rsidRPr="001A42E5" w:rsidRDefault="006E4E82" w:rsidP="006E4E82">
      <w:pPr>
        <w:widowControl w:val="0"/>
        <w:numPr>
          <w:ilvl w:val="0"/>
          <w:numId w:val="2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2E5">
        <w:rPr>
          <w:rFonts w:ascii="Times New Roman" w:hAnsi="Times New Roman" w:cs="Times New Roman"/>
          <w:sz w:val="28"/>
          <w:szCs w:val="28"/>
        </w:rPr>
        <w:t>ведения здорового образа жизни;</w:t>
      </w:r>
    </w:p>
    <w:p w14:paraId="03B73962" w14:textId="77777777" w:rsidR="006E4E82" w:rsidRPr="001A42E5" w:rsidRDefault="006E4E82" w:rsidP="006E4E82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2E5">
        <w:rPr>
          <w:rFonts w:ascii="Times New Roman" w:hAnsi="Times New Roman" w:cs="Times New Roman"/>
          <w:sz w:val="28"/>
          <w:szCs w:val="28"/>
        </w:rPr>
        <w:t>оказания первой медицинской помощи;</w:t>
      </w:r>
    </w:p>
    <w:p w14:paraId="27211F6C" w14:textId="77777777" w:rsidR="006E4E82" w:rsidRPr="001A42E5" w:rsidRDefault="006E4E82" w:rsidP="006E4E82">
      <w:pPr>
        <w:shd w:val="clear" w:color="auto" w:fill="FFFFFF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CBF3C44" w14:textId="77777777" w:rsidR="006E4E82" w:rsidRPr="001A42E5" w:rsidRDefault="006E4E82" w:rsidP="006E4E82">
      <w:pPr>
        <w:shd w:val="clear" w:color="auto" w:fill="FFFFFF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2E5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1A42E5">
        <w:rPr>
          <w:rFonts w:ascii="Times New Roman" w:hAnsi="Times New Roman" w:cs="Times New Roman"/>
          <w:b/>
          <w:bCs/>
          <w:sz w:val="28"/>
          <w:szCs w:val="28"/>
        </w:rPr>
        <w:t>. Основы военной службы</w:t>
      </w:r>
    </w:p>
    <w:p w14:paraId="0F77C1DD" w14:textId="77777777" w:rsidR="006E4E82" w:rsidRPr="001A42E5" w:rsidRDefault="006E4E82" w:rsidP="006E4E82">
      <w:pPr>
        <w:shd w:val="clear" w:color="auto" w:fill="FFFFFF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2E5">
        <w:rPr>
          <w:rFonts w:ascii="Times New Roman" w:hAnsi="Times New Roman" w:cs="Times New Roman"/>
          <w:b/>
          <w:bCs/>
          <w:sz w:val="28"/>
          <w:szCs w:val="28"/>
        </w:rPr>
        <w:t xml:space="preserve">5. Вооруженные Силы Российской Федерации </w:t>
      </w:r>
      <w:r w:rsidRPr="001A42E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 </w:t>
      </w:r>
      <w:r w:rsidRPr="001A42E5">
        <w:rPr>
          <w:rFonts w:ascii="Times New Roman" w:hAnsi="Times New Roman" w:cs="Times New Roman"/>
          <w:b/>
          <w:bCs/>
          <w:iCs/>
          <w:sz w:val="28"/>
          <w:szCs w:val="28"/>
        </w:rPr>
        <w:t>з</w:t>
      </w:r>
      <w:r w:rsidRPr="001A42E5">
        <w:rPr>
          <w:rFonts w:ascii="Times New Roman" w:hAnsi="Times New Roman" w:cs="Times New Roman"/>
          <w:b/>
          <w:bCs/>
          <w:sz w:val="28"/>
          <w:szCs w:val="28"/>
        </w:rPr>
        <w:t>ащитники нашего Отечества.</w:t>
      </w:r>
    </w:p>
    <w:p w14:paraId="005507DE" w14:textId="77777777" w:rsidR="006E4E82" w:rsidRPr="001A42E5" w:rsidRDefault="006E4E82" w:rsidP="006E4E82">
      <w:pPr>
        <w:shd w:val="clear" w:color="auto" w:fill="FFFFFF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2E5">
        <w:rPr>
          <w:rFonts w:ascii="Times New Roman" w:hAnsi="Times New Roman" w:cs="Times New Roman"/>
          <w:b/>
          <w:bCs/>
          <w:i/>
          <w:iCs/>
          <w:sz w:val="28"/>
          <w:szCs w:val="28"/>
        </w:rPr>
        <w:t>5.1. История создания Вооруженных Сил России.</w:t>
      </w:r>
    </w:p>
    <w:p w14:paraId="591B7530" w14:textId="77777777" w:rsidR="006E4E82" w:rsidRPr="001A42E5" w:rsidRDefault="006E4E82" w:rsidP="003B1B3D">
      <w:pPr>
        <w:shd w:val="clear" w:color="auto" w:fill="FFFFFF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A42E5">
        <w:rPr>
          <w:rFonts w:ascii="Times New Roman" w:hAnsi="Times New Roman" w:cs="Times New Roman"/>
          <w:sz w:val="28"/>
          <w:szCs w:val="28"/>
        </w:rPr>
        <w:t xml:space="preserve">Организация вооруженных сил Московского государства в </w:t>
      </w:r>
      <w:r w:rsidRPr="001A42E5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Pr="001A42E5">
        <w:rPr>
          <w:rFonts w:ascii="Times New Roman" w:hAnsi="Times New Roman" w:cs="Times New Roman"/>
          <w:sz w:val="28"/>
          <w:szCs w:val="28"/>
        </w:rPr>
        <w:t xml:space="preserve">- </w:t>
      </w:r>
      <w:r w:rsidRPr="001A42E5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1A42E5">
        <w:rPr>
          <w:rFonts w:ascii="Times New Roman" w:hAnsi="Times New Roman" w:cs="Times New Roman"/>
          <w:sz w:val="28"/>
          <w:szCs w:val="28"/>
        </w:rPr>
        <w:t xml:space="preserve"> веках. Военная ре</w:t>
      </w:r>
      <w:r w:rsidRPr="001A42E5">
        <w:rPr>
          <w:rFonts w:ascii="Times New Roman" w:hAnsi="Times New Roman" w:cs="Times New Roman"/>
          <w:sz w:val="28"/>
          <w:szCs w:val="28"/>
        </w:rPr>
        <w:softHyphen/>
        <w:t xml:space="preserve">форма Ивана Грозного в середине </w:t>
      </w:r>
      <w:r w:rsidRPr="001A42E5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Pr="001A42E5">
        <w:rPr>
          <w:rFonts w:ascii="Times New Roman" w:hAnsi="Times New Roman" w:cs="Times New Roman"/>
          <w:sz w:val="28"/>
          <w:szCs w:val="28"/>
        </w:rPr>
        <w:t xml:space="preserve"> века. Военная реформа Петра </w:t>
      </w:r>
      <w:r w:rsidRPr="001A42E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A42E5">
        <w:rPr>
          <w:rFonts w:ascii="Times New Roman" w:hAnsi="Times New Roman" w:cs="Times New Roman"/>
          <w:sz w:val="28"/>
          <w:szCs w:val="28"/>
        </w:rPr>
        <w:t xml:space="preserve">, создание регулярной армии, ее особенности. Военные реформы в России во второй половине </w:t>
      </w:r>
      <w:r w:rsidRPr="001A42E5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1A42E5">
        <w:rPr>
          <w:rFonts w:ascii="Times New Roman" w:hAnsi="Times New Roman" w:cs="Times New Roman"/>
          <w:sz w:val="28"/>
          <w:szCs w:val="28"/>
        </w:rPr>
        <w:t xml:space="preserve"> века, создание массовой армии.</w:t>
      </w:r>
    </w:p>
    <w:p w14:paraId="0D6B8C5B" w14:textId="77777777" w:rsidR="006E4E82" w:rsidRPr="001A42E5" w:rsidRDefault="006E4E82" w:rsidP="003B1B3D">
      <w:pPr>
        <w:shd w:val="clear" w:color="auto" w:fill="FFFFFF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A42E5">
        <w:rPr>
          <w:rFonts w:ascii="Times New Roman" w:hAnsi="Times New Roman" w:cs="Times New Roman"/>
          <w:sz w:val="28"/>
          <w:szCs w:val="28"/>
        </w:rPr>
        <w:t>Создание Советских Вооруженных Сил, их структура и предназначение.</w:t>
      </w:r>
    </w:p>
    <w:p w14:paraId="71F43FB8" w14:textId="77777777" w:rsidR="006E4E82" w:rsidRPr="001A42E5" w:rsidRDefault="006E4E82" w:rsidP="003B1B3D">
      <w:pPr>
        <w:shd w:val="clear" w:color="auto" w:fill="FFFFFF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A42E5">
        <w:rPr>
          <w:rFonts w:ascii="Times New Roman" w:hAnsi="Times New Roman" w:cs="Times New Roman"/>
          <w:sz w:val="28"/>
          <w:szCs w:val="28"/>
        </w:rPr>
        <w:t>Вооруженные Силы Российской Федерации, основные предпосылки проведения военной реформы.</w:t>
      </w:r>
    </w:p>
    <w:p w14:paraId="423D6CAE" w14:textId="77777777" w:rsidR="006E4E82" w:rsidRPr="001A42E5" w:rsidRDefault="006E4E82" w:rsidP="003B1B3D">
      <w:pPr>
        <w:shd w:val="clear" w:color="auto" w:fill="FFFFFF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A42E5">
        <w:rPr>
          <w:rFonts w:ascii="Times New Roman" w:hAnsi="Times New Roman" w:cs="Times New Roman"/>
          <w:i/>
          <w:iCs/>
          <w:sz w:val="28"/>
          <w:szCs w:val="28"/>
        </w:rPr>
        <w:t>5.2. Организационная структура Вооруженных Сил. Виды Вооруженных Сил, рода войск. История их создания и предназначения.</w:t>
      </w:r>
    </w:p>
    <w:p w14:paraId="497F2C59" w14:textId="77777777" w:rsidR="006E4E82" w:rsidRPr="001A42E5" w:rsidRDefault="006E4E82" w:rsidP="003B1B3D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42E5">
        <w:rPr>
          <w:rFonts w:ascii="Times New Roman" w:hAnsi="Times New Roman" w:cs="Times New Roman"/>
          <w:bCs/>
          <w:sz w:val="28"/>
          <w:szCs w:val="28"/>
        </w:rPr>
        <w:t>Организационная  структура Вооруженных Сил Виды Вооруженных Сил и рода войск.</w:t>
      </w:r>
    </w:p>
    <w:p w14:paraId="2ED523B5" w14:textId="77777777" w:rsidR="006E4E82" w:rsidRPr="001A42E5" w:rsidRDefault="006E4E82" w:rsidP="003B1B3D">
      <w:pPr>
        <w:shd w:val="clear" w:color="auto" w:fill="FFFFFF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A42E5">
        <w:rPr>
          <w:rFonts w:ascii="Times New Roman" w:hAnsi="Times New Roman" w:cs="Times New Roman"/>
          <w:bCs/>
          <w:sz w:val="28"/>
          <w:szCs w:val="28"/>
        </w:rPr>
        <w:t>Ракетные войска стратегического назначения, их предназначение,  обеспечение высокого уровня боеготовности.</w:t>
      </w:r>
    </w:p>
    <w:p w14:paraId="41C79445" w14:textId="77777777" w:rsidR="006E4E82" w:rsidRPr="001A42E5" w:rsidRDefault="006E4E82" w:rsidP="003B1B3D">
      <w:pPr>
        <w:shd w:val="clear" w:color="auto" w:fill="FFFFFF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A42E5">
        <w:rPr>
          <w:rFonts w:ascii="Times New Roman" w:hAnsi="Times New Roman" w:cs="Times New Roman"/>
          <w:bCs/>
          <w:sz w:val="28"/>
          <w:szCs w:val="28"/>
        </w:rPr>
        <w:t>Сухопутные войска, история создания, предназначение, рода войск, входящие в Сухопут</w:t>
      </w:r>
      <w:r w:rsidRPr="001A42E5">
        <w:rPr>
          <w:rFonts w:ascii="Times New Roman" w:hAnsi="Times New Roman" w:cs="Times New Roman"/>
          <w:bCs/>
          <w:sz w:val="28"/>
          <w:szCs w:val="28"/>
        </w:rPr>
        <w:softHyphen/>
        <w:t>ные войска.</w:t>
      </w:r>
    </w:p>
    <w:p w14:paraId="208FF9C7" w14:textId="77777777" w:rsidR="006E4E82" w:rsidRPr="001A42E5" w:rsidRDefault="006E4E82" w:rsidP="003B1B3D">
      <w:pPr>
        <w:shd w:val="clear" w:color="auto" w:fill="FFFFFF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A42E5">
        <w:rPr>
          <w:rFonts w:ascii="Times New Roman" w:hAnsi="Times New Roman" w:cs="Times New Roman"/>
          <w:bCs/>
          <w:sz w:val="28"/>
          <w:szCs w:val="28"/>
        </w:rPr>
        <w:t>Военно-Воздушные Силы, история создания, предназначение, рода авиации. Войска ПВО, история создания, предназначения, решаемые задачи. Включение ПВО в состав ВВС.</w:t>
      </w:r>
    </w:p>
    <w:p w14:paraId="4E6E118C" w14:textId="77777777" w:rsidR="006E4E82" w:rsidRPr="001A42E5" w:rsidRDefault="006E4E82" w:rsidP="003B1B3D">
      <w:pPr>
        <w:shd w:val="clear" w:color="auto" w:fill="FFFFFF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A42E5">
        <w:rPr>
          <w:rFonts w:ascii="Times New Roman" w:hAnsi="Times New Roman" w:cs="Times New Roman"/>
          <w:bCs/>
          <w:sz w:val="28"/>
          <w:szCs w:val="28"/>
        </w:rPr>
        <w:t>Военно-Морской Флот, история создания, предназначение.</w:t>
      </w:r>
    </w:p>
    <w:p w14:paraId="6FA401EC" w14:textId="77777777" w:rsidR="006E4E82" w:rsidRPr="001A42E5" w:rsidRDefault="006E4E82" w:rsidP="003B1B3D">
      <w:pPr>
        <w:shd w:val="clear" w:color="auto" w:fill="FFFFFF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A42E5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5.3. Функции и основные задачи современных Вооруженных Сил России, их роль и место в системе</w:t>
      </w:r>
      <w:r w:rsidRPr="001A42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42E5">
        <w:rPr>
          <w:rFonts w:ascii="Times New Roman" w:hAnsi="Times New Roman" w:cs="Times New Roman"/>
          <w:bCs/>
          <w:i/>
          <w:iCs/>
          <w:sz w:val="28"/>
          <w:szCs w:val="28"/>
        </w:rPr>
        <w:t>обеспечения национальной безопасности страны. Реформа Вооруженных Сил.</w:t>
      </w:r>
    </w:p>
    <w:p w14:paraId="01EAA151" w14:textId="77777777" w:rsidR="006E4E82" w:rsidRPr="001A42E5" w:rsidRDefault="006E4E82" w:rsidP="003B1B3D">
      <w:pPr>
        <w:shd w:val="clear" w:color="auto" w:fill="FFFFFF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A42E5">
        <w:rPr>
          <w:rFonts w:ascii="Times New Roman" w:hAnsi="Times New Roman" w:cs="Times New Roman"/>
          <w:bCs/>
          <w:sz w:val="28"/>
          <w:szCs w:val="28"/>
        </w:rPr>
        <w:t>Вооруженные Силы Российской Федерации - государственная военная организация, составляющая основу обороны страны. Руководство и управление Вооруженными Силами. Реформа Вооруженных Сил России, ее этапы и их основные содержания.</w:t>
      </w:r>
    </w:p>
    <w:p w14:paraId="213B472A" w14:textId="77777777" w:rsidR="006E4E82" w:rsidRPr="001A42E5" w:rsidRDefault="006E4E82" w:rsidP="003B1B3D">
      <w:pPr>
        <w:shd w:val="clear" w:color="auto" w:fill="FFFFFF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A42E5">
        <w:rPr>
          <w:rFonts w:ascii="Times New Roman" w:hAnsi="Times New Roman" w:cs="Times New Roman"/>
          <w:bCs/>
          <w:i/>
          <w:iCs/>
          <w:sz w:val="28"/>
          <w:szCs w:val="28"/>
        </w:rPr>
        <w:t>5.4. Другие войска, их состав и предназначение с учетом концепции государственной политики РФ по военному строительству.</w:t>
      </w:r>
    </w:p>
    <w:p w14:paraId="7A25EC93" w14:textId="77777777" w:rsidR="006E4E82" w:rsidRPr="001A42E5" w:rsidRDefault="006E4E82" w:rsidP="003B1B3D">
      <w:pPr>
        <w:shd w:val="clear" w:color="auto" w:fill="FFFFFF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42E5">
        <w:rPr>
          <w:rFonts w:ascii="Times New Roman" w:hAnsi="Times New Roman" w:cs="Times New Roman"/>
          <w:bCs/>
          <w:sz w:val="28"/>
          <w:szCs w:val="28"/>
        </w:rPr>
        <w:t>Пограничные войска Федеральной пограничной службы Российской Федерации, внутренние войска Министерства внутренний дел Российской Федерации, Железнодорожные войска Российской Федерации, войска Федерального агентства правительственной связи и инфор</w:t>
      </w:r>
      <w:r w:rsidRPr="001A42E5">
        <w:rPr>
          <w:rFonts w:ascii="Times New Roman" w:hAnsi="Times New Roman" w:cs="Times New Roman"/>
          <w:bCs/>
          <w:sz w:val="28"/>
          <w:szCs w:val="28"/>
        </w:rPr>
        <w:softHyphen/>
        <w:t>мации при Президенте Российской Федерации, войска гражданской обороны, их состав и предназначение.</w:t>
      </w:r>
    </w:p>
    <w:p w14:paraId="1BF1BDD6" w14:textId="77777777" w:rsidR="003B1B3D" w:rsidRDefault="003B1B3D" w:rsidP="006E4E82">
      <w:pPr>
        <w:shd w:val="clear" w:color="auto" w:fill="FFFFFF"/>
        <w:adjustRightInd w:val="0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0C8D17" w14:textId="77777777" w:rsidR="00401258" w:rsidRDefault="00401258" w:rsidP="006E4E82">
      <w:pPr>
        <w:shd w:val="clear" w:color="auto" w:fill="FFFFFF"/>
        <w:adjustRightInd w:val="0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8D76BD" w14:textId="77777777" w:rsidR="006E4E82" w:rsidRPr="001A42E5" w:rsidRDefault="006E4E82" w:rsidP="006E4E82">
      <w:pPr>
        <w:shd w:val="clear" w:color="auto" w:fill="FFFFFF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2E5">
        <w:rPr>
          <w:rFonts w:ascii="Times New Roman" w:hAnsi="Times New Roman" w:cs="Times New Roman"/>
          <w:b/>
          <w:bCs/>
          <w:sz w:val="28"/>
          <w:szCs w:val="28"/>
        </w:rPr>
        <w:t>6. Боевые традиции Вооруженные Сил России.</w:t>
      </w:r>
    </w:p>
    <w:p w14:paraId="1E10D9CC" w14:textId="77777777" w:rsidR="006E4E82" w:rsidRPr="001A42E5" w:rsidRDefault="006E4E82" w:rsidP="003B1B3D">
      <w:pPr>
        <w:shd w:val="clear" w:color="auto" w:fill="FFFFFF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A42E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6.1. Патриотизм и верность воинскому долгу </w:t>
      </w:r>
      <w:r w:rsidRPr="001A42E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1A42E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сновные качества защитника </w:t>
      </w:r>
      <w:r w:rsidRPr="001A42E5">
        <w:rPr>
          <w:rFonts w:ascii="Times New Roman" w:hAnsi="Times New Roman" w:cs="Times New Roman"/>
          <w:bCs/>
          <w:i/>
          <w:sz w:val="28"/>
          <w:szCs w:val="28"/>
        </w:rPr>
        <w:t>Отечест</w:t>
      </w:r>
      <w:r w:rsidRPr="001A42E5">
        <w:rPr>
          <w:rFonts w:ascii="Times New Roman" w:hAnsi="Times New Roman" w:cs="Times New Roman"/>
          <w:bCs/>
          <w:i/>
          <w:sz w:val="28"/>
          <w:szCs w:val="28"/>
        </w:rPr>
        <w:softHyphen/>
        <w:t>ва.</w:t>
      </w:r>
    </w:p>
    <w:p w14:paraId="0780363D" w14:textId="77777777" w:rsidR="006E4E82" w:rsidRPr="001A42E5" w:rsidRDefault="006E4E82" w:rsidP="003B1B3D">
      <w:pPr>
        <w:shd w:val="clear" w:color="auto" w:fill="FFFFFF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A42E5">
        <w:rPr>
          <w:rFonts w:ascii="Times New Roman" w:hAnsi="Times New Roman" w:cs="Times New Roman"/>
          <w:bCs/>
          <w:sz w:val="28"/>
          <w:szCs w:val="28"/>
        </w:rPr>
        <w:t>Патриотизм - духовно-нравственная основа личности военнослужащего - защитника Отечества, источник духовных сил воина.</w:t>
      </w:r>
    </w:p>
    <w:p w14:paraId="5CAD6E71" w14:textId="77777777" w:rsidR="006E4E82" w:rsidRPr="001A42E5" w:rsidRDefault="006E4E82" w:rsidP="003B1B3D">
      <w:pPr>
        <w:shd w:val="clear" w:color="auto" w:fill="FFFFFF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A42E5">
        <w:rPr>
          <w:rFonts w:ascii="Times New Roman" w:hAnsi="Times New Roman" w:cs="Times New Roman"/>
          <w:bCs/>
          <w:sz w:val="28"/>
          <w:szCs w:val="28"/>
        </w:rPr>
        <w:t>Преданность своему Отечеству, любовь к Родине, стремление служить ее интересам, за</w:t>
      </w:r>
      <w:r w:rsidRPr="001A42E5">
        <w:rPr>
          <w:rFonts w:ascii="Times New Roman" w:hAnsi="Times New Roman" w:cs="Times New Roman"/>
          <w:bCs/>
          <w:sz w:val="28"/>
          <w:szCs w:val="28"/>
        </w:rPr>
        <w:softHyphen/>
        <w:t>щищать от врагов - основное содержание патриотизма.</w:t>
      </w:r>
    </w:p>
    <w:p w14:paraId="0472CC4E" w14:textId="77777777" w:rsidR="006E4E82" w:rsidRPr="001A42E5" w:rsidRDefault="006E4E82" w:rsidP="003B1B3D">
      <w:pPr>
        <w:shd w:val="clear" w:color="auto" w:fill="FFFFFF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A42E5">
        <w:rPr>
          <w:rFonts w:ascii="Times New Roman" w:hAnsi="Times New Roman" w:cs="Times New Roman"/>
          <w:bCs/>
          <w:sz w:val="28"/>
          <w:szCs w:val="28"/>
        </w:rPr>
        <w:t>Воинский долг - обязанность Отечеству по его вооруженной защите. Основные состав</w:t>
      </w:r>
      <w:r w:rsidRPr="001A42E5">
        <w:rPr>
          <w:rFonts w:ascii="Times New Roman" w:hAnsi="Times New Roman" w:cs="Times New Roman"/>
          <w:bCs/>
          <w:sz w:val="28"/>
          <w:szCs w:val="28"/>
        </w:rPr>
        <w:softHyphen/>
        <w:t>ляющие личности военнослужащего - защитника Отечества, способного с честью и достоинством выполнить воинский долг.</w:t>
      </w:r>
    </w:p>
    <w:p w14:paraId="43148B5A" w14:textId="77777777" w:rsidR="006E4E82" w:rsidRPr="001A42E5" w:rsidRDefault="006E4E82" w:rsidP="003B1B3D">
      <w:pPr>
        <w:shd w:val="clear" w:color="auto" w:fill="FFFFFF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A42E5">
        <w:rPr>
          <w:rFonts w:ascii="Times New Roman" w:hAnsi="Times New Roman" w:cs="Times New Roman"/>
          <w:bCs/>
          <w:i/>
          <w:iCs/>
          <w:sz w:val="28"/>
          <w:szCs w:val="28"/>
        </w:rPr>
        <w:t>6.2. Памяти  поколений - дни воинской  славы России.</w:t>
      </w:r>
    </w:p>
    <w:p w14:paraId="0632CC52" w14:textId="77777777" w:rsidR="006E4E82" w:rsidRPr="001A42E5" w:rsidRDefault="006E4E82" w:rsidP="003B1B3D">
      <w:pPr>
        <w:shd w:val="clear" w:color="auto" w:fill="FFFFFF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A42E5">
        <w:rPr>
          <w:rFonts w:ascii="Times New Roman" w:hAnsi="Times New Roman" w:cs="Times New Roman"/>
          <w:sz w:val="28"/>
          <w:szCs w:val="28"/>
        </w:rPr>
        <w:t xml:space="preserve">Дни воинской славы России </w:t>
      </w:r>
      <w:r w:rsidRPr="001A42E5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1A42E5">
        <w:rPr>
          <w:rFonts w:ascii="Times New Roman" w:hAnsi="Times New Roman" w:cs="Times New Roman"/>
          <w:sz w:val="28"/>
          <w:szCs w:val="28"/>
        </w:rPr>
        <w:t>дни славных побед, сыгравшие решающую роль в истории России.</w:t>
      </w:r>
    </w:p>
    <w:p w14:paraId="65D52A59" w14:textId="77777777" w:rsidR="006E4E82" w:rsidRPr="001A42E5" w:rsidRDefault="006E4E82" w:rsidP="003B1B3D">
      <w:pPr>
        <w:shd w:val="clear" w:color="auto" w:fill="FFFFFF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A42E5">
        <w:rPr>
          <w:rFonts w:ascii="Times New Roman" w:hAnsi="Times New Roman" w:cs="Times New Roman"/>
          <w:bCs/>
          <w:sz w:val="28"/>
          <w:szCs w:val="28"/>
        </w:rPr>
        <w:t>Основные формы увековечивания памяти российских воинов, отличившихся в сражениях, связанных с днями воинской славы России.</w:t>
      </w:r>
    </w:p>
    <w:p w14:paraId="3DC679E4" w14:textId="77777777" w:rsidR="006E4E82" w:rsidRPr="001A42E5" w:rsidRDefault="006E4E82" w:rsidP="003B1B3D">
      <w:pPr>
        <w:shd w:val="clear" w:color="auto" w:fill="FFFFFF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A42E5">
        <w:rPr>
          <w:rFonts w:ascii="Times New Roman" w:hAnsi="Times New Roman" w:cs="Times New Roman"/>
          <w:bCs/>
          <w:i/>
          <w:iCs/>
          <w:sz w:val="28"/>
          <w:szCs w:val="28"/>
        </w:rPr>
        <w:t>6.3. Дружба, войсковое товарищество - основа воинской боевой готовности</w:t>
      </w:r>
      <w:r w:rsidRPr="001A42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42E5">
        <w:rPr>
          <w:rFonts w:ascii="Times New Roman" w:hAnsi="Times New Roman" w:cs="Times New Roman"/>
          <w:bCs/>
          <w:i/>
          <w:iCs/>
          <w:sz w:val="28"/>
          <w:szCs w:val="28"/>
        </w:rPr>
        <w:t>частей и подразделений</w:t>
      </w:r>
    </w:p>
    <w:p w14:paraId="023EE657" w14:textId="77777777" w:rsidR="006E4E82" w:rsidRPr="001A42E5" w:rsidRDefault="006E4E82" w:rsidP="003B1B3D">
      <w:pPr>
        <w:shd w:val="clear" w:color="auto" w:fill="FFFFFF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A42E5">
        <w:rPr>
          <w:rFonts w:ascii="Times New Roman" w:hAnsi="Times New Roman" w:cs="Times New Roman"/>
          <w:sz w:val="28"/>
          <w:szCs w:val="28"/>
        </w:rPr>
        <w:t>Особенности воинского коллектива, значение войскового товарищества и боевых условиях и повседневной жизни частей и подразделений.</w:t>
      </w:r>
    </w:p>
    <w:p w14:paraId="42174829" w14:textId="77777777" w:rsidR="006E4E82" w:rsidRPr="001A42E5" w:rsidRDefault="006E4E82" w:rsidP="003B1B3D">
      <w:pPr>
        <w:shd w:val="clear" w:color="auto" w:fill="FFFFFF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A42E5">
        <w:rPr>
          <w:rFonts w:ascii="Times New Roman" w:hAnsi="Times New Roman" w:cs="Times New Roman"/>
          <w:bCs/>
          <w:iCs/>
          <w:sz w:val="28"/>
          <w:szCs w:val="28"/>
        </w:rPr>
        <w:t>Войсковое товарищество</w:t>
      </w:r>
      <w:r w:rsidRPr="001A42E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1A42E5">
        <w:rPr>
          <w:rFonts w:ascii="Times New Roman" w:hAnsi="Times New Roman" w:cs="Times New Roman"/>
          <w:sz w:val="28"/>
          <w:szCs w:val="28"/>
        </w:rPr>
        <w:t xml:space="preserve"> - боевая традиция российской армии и флота.</w:t>
      </w:r>
    </w:p>
    <w:p w14:paraId="12381B5A" w14:textId="77777777" w:rsidR="006E4E82" w:rsidRPr="001A42E5" w:rsidRDefault="006E4E82" w:rsidP="003B1B3D">
      <w:pPr>
        <w:shd w:val="clear" w:color="auto" w:fill="FFFFFF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0D7DF6A2" w14:textId="77777777" w:rsidR="006E4E82" w:rsidRPr="003B1B3D" w:rsidRDefault="006E4E82" w:rsidP="006E4E82">
      <w:pPr>
        <w:shd w:val="clear" w:color="auto" w:fill="FFFFFF"/>
        <w:adjustRightInd w:val="0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1B3D">
        <w:rPr>
          <w:rFonts w:ascii="Times New Roman" w:hAnsi="Times New Roman" w:cs="Times New Roman"/>
          <w:b/>
          <w:bCs/>
          <w:sz w:val="28"/>
          <w:szCs w:val="28"/>
        </w:rPr>
        <w:t>7. Символы воинской чести.</w:t>
      </w:r>
    </w:p>
    <w:p w14:paraId="346B5B67" w14:textId="398629A0" w:rsidR="006E4E82" w:rsidRPr="001A42E5" w:rsidRDefault="006E4E82" w:rsidP="003B1B3D">
      <w:pPr>
        <w:shd w:val="clear" w:color="auto" w:fill="FFFFFF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A42E5">
        <w:rPr>
          <w:rFonts w:ascii="Times New Roman" w:hAnsi="Times New Roman" w:cs="Times New Roman"/>
          <w:i/>
          <w:iCs/>
          <w:sz w:val="28"/>
          <w:szCs w:val="28"/>
        </w:rPr>
        <w:t>7.</w:t>
      </w:r>
      <w:r w:rsidR="00DF6F0E" w:rsidRPr="001A42E5">
        <w:rPr>
          <w:rFonts w:ascii="Times New Roman" w:hAnsi="Times New Roman" w:cs="Times New Roman"/>
          <w:i/>
          <w:iCs/>
          <w:sz w:val="28"/>
          <w:szCs w:val="28"/>
        </w:rPr>
        <w:t>1. Боевое</w:t>
      </w:r>
      <w:r w:rsidRPr="001A42E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F6F0E" w:rsidRPr="001A42E5">
        <w:rPr>
          <w:rFonts w:ascii="Times New Roman" w:hAnsi="Times New Roman" w:cs="Times New Roman"/>
          <w:i/>
          <w:iCs/>
          <w:sz w:val="28"/>
          <w:szCs w:val="28"/>
        </w:rPr>
        <w:t xml:space="preserve">знамя </w:t>
      </w:r>
      <w:r w:rsidR="00DF6F0E" w:rsidRPr="001A42E5">
        <w:rPr>
          <w:rFonts w:ascii="Times New Roman" w:hAnsi="Times New Roman" w:cs="Times New Roman"/>
          <w:sz w:val="28"/>
          <w:szCs w:val="28"/>
        </w:rPr>
        <w:t>воинской</w:t>
      </w:r>
      <w:r w:rsidRPr="001A42E5">
        <w:rPr>
          <w:rFonts w:ascii="Times New Roman" w:hAnsi="Times New Roman" w:cs="Times New Roman"/>
          <w:i/>
          <w:iCs/>
          <w:sz w:val="28"/>
          <w:szCs w:val="28"/>
        </w:rPr>
        <w:t xml:space="preserve"> части    символ воинской </w:t>
      </w:r>
      <w:proofErr w:type="gramStart"/>
      <w:r w:rsidRPr="001A42E5">
        <w:rPr>
          <w:rFonts w:ascii="Times New Roman" w:hAnsi="Times New Roman" w:cs="Times New Roman"/>
          <w:i/>
          <w:iCs/>
          <w:sz w:val="28"/>
          <w:szCs w:val="28"/>
        </w:rPr>
        <w:t>чести,.</w:t>
      </w:r>
      <w:proofErr w:type="gramEnd"/>
      <w:r w:rsidRPr="001A42E5">
        <w:rPr>
          <w:rFonts w:ascii="Times New Roman" w:hAnsi="Times New Roman" w:cs="Times New Roman"/>
          <w:i/>
          <w:iCs/>
          <w:sz w:val="28"/>
          <w:szCs w:val="28"/>
        </w:rPr>
        <w:t xml:space="preserve"> доблести и славы.</w:t>
      </w:r>
    </w:p>
    <w:p w14:paraId="159E3AE3" w14:textId="3BDBD4C6" w:rsidR="006E4E82" w:rsidRPr="001A42E5" w:rsidRDefault="006E4E82" w:rsidP="003B1B3D">
      <w:pPr>
        <w:shd w:val="clear" w:color="auto" w:fill="FFFFFF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A42E5">
        <w:rPr>
          <w:rFonts w:ascii="Times New Roman" w:hAnsi="Times New Roman" w:cs="Times New Roman"/>
          <w:sz w:val="28"/>
          <w:szCs w:val="28"/>
        </w:rPr>
        <w:lastRenderedPageBreak/>
        <w:t xml:space="preserve">Боевое </w:t>
      </w:r>
      <w:r w:rsidR="00DF6F0E" w:rsidRPr="001A42E5">
        <w:rPr>
          <w:rFonts w:ascii="Times New Roman" w:hAnsi="Times New Roman" w:cs="Times New Roman"/>
          <w:sz w:val="28"/>
          <w:szCs w:val="28"/>
        </w:rPr>
        <w:t>знамя воинской</w:t>
      </w:r>
      <w:r w:rsidRPr="001A42E5">
        <w:rPr>
          <w:rFonts w:ascii="Times New Roman" w:hAnsi="Times New Roman" w:cs="Times New Roman"/>
          <w:sz w:val="28"/>
          <w:szCs w:val="28"/>
        </w:rPr>
        <w:t xml:space="preserve"> части особо почетный знак, отличающий особенности боевого</w:t>
      </w:r>
    </w:p>
    <w:p w14:paraId="7245E057" w14:textId="77777777" w:rsidR="006E4E82" w:rsidRPr="001A42E5" w:rsidRDefault="006E4E82" w:rsidP="003B1B3D">
      <w:pPr>
        <w:shd w:val="clear" w:color="auto" w:fill="FFFFFF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42E5">
        <w:rPr>
          <w:rFonts w:ascii="Times New Roman" w:hAnsi="Times New Roman" w:cs="Times New Roman"/>
          <w:bCs/>
          <w:sz w:val="28"/>
          <w:szCs w:val="28"/>
        </w:rPr>
        <w:t>предназначения, истории и заслуг воинской части.</w:t>
      </w:r>
    </w:p>
    <w:p w14:paraId="7DBC6D8D" w14:textId="77777777" w:rsidR="006E4E82" w:rsidRPr="001A42E5" w:rsidRDefault="006E4E82" w:rsidP="003B1B3D">
      <w:pPr>
        <w:shd w:val="clear" w:color="auto" w:fill="FFFFFF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A42E5">
        <w:rPr>
          <w:rFonts w:ascii="Times New Roman" w:hAnsi="Times New Roman" w:cs="Times New Roman"/>
          <w:bCs/>
          <w:sz w:val="28"/>
          <w:szCs w:val="28"/>
        </w:rPr>
        <w:t>Ритуал вручения Боевого Знамени воинской части, порядок его хранения и содержания</w:t>
      </w:r>
    </w:p>
    <w:p w14:paraId="40C3B57B" w14:textId="77777777" w:rsidR="006E4E82" w:rsidRPr="001A42E5" w:rsidRDefault="006E4E82" w:rsidP="003B1B3D">
      <w:pPr>
        <w:shd w:val="clear" w:color="auto" w:fill="FFFFFF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A42E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7.2. Ордена   почетные награды </w:t>
      </w:r>
      <w:r w:rsidRPr="001A42E5">
        <w:rPr>
          <w:rFonts w:ascii="Times New Roman" w:hAnsi="Times New Roman" w:cs="Times New Roman"/>
          <w:bCs/>
          <w:i/>
          <w:sz w:val="28"/>
          <w:szCs w:val="28"/>
        </w:rPr>
        <w:t>за</w:t>
      </w:r>
      <w:r w:rsidRPr="001A42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42E5">
        <w:rPr>
          <w:rFonts w:ascii="Times New Roman" w:hAnsi="Times New Roman" w:cs="Times New Roman"/>
          <w:bCs/>
          <w:i/>
          <w:iCs/>
          <w:sz w:val="28"/>
          <w:szCs w:val="28"/>
        </w:rPr>
        <w:t>воинские отличия и заслуги в бою и военной службе.</w:t>
      </w:r>
    </w:p>
    <w:p w14:paraId="2F1601E2" w14:textId="77777777" w:rsidR="006E4E82" w:rsidRPr="001A42E5" w:rsidRDefault="006E4E82" w:rsidP="003B1B3D">
      <w:pPr>
        <w:shd w:val="clear" w:color="auto" w:fill="FFFFFF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A42E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1A42E5">
        <w:rPr>
          <w:rFonts w:ascii="Times New Roman" w:hAnsi="Times New Roman" w:cs="Times New Roman"/>
          <w:bCs/>
          <w:sz w:val="28"/>
          <w:szCs w:val="28"/>
        </w:rPr>
        <w:t>История</w:t>
      </w:r>
      <w:r w:rsidRPr="001A42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A42E5">
        <w:rPr>
          <w:rFonts w:ascii="Times New Roman" w:hAnsi="Times New Roman" w:cs="Times New Roman"/>
          <w:bCs/>
          <w:sz w:val="28"/>
          <w:szCs w:val="28"/>
        </w:rPr>
        <w:t>государственных наград за военные отличия в России.</w:t>
      </w:r>
    </w:p>
    <w:p w14:paraId="7A52F88A" w14:textId="77777777" w:rsidR="006E4E82" w:rsidRPr="001A42E5" w:rsidRDefault="006E4E82" w:rsidP="003B1B3D">
      <w:pPr>
        <w:shd w:val="clear" w:color="auto" w:fill="FFFFFF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A42E5">
        <w:rPr>
          <w:rFonts w:ascii="Times New Roman" w:hAnsi="Times New Roman" w:cs="Times New Roman"/>
          <w:bCs/>
          <w:sz w:val="28"/>
          <w:szCs w:val="28"/>
        </w:rPr>
        <w:t>Основные государственные награды СССР и России, звание "Герой Советского Союза", звание  "Герой Российской Федерации".</w:t>
      </w:r>
    </w:p>
    <w:p w14:paraId="5C15C43C" w14:textId="77777777" w:rsidR="006E4E82" w:rsidRPr="001A42E5" w:rsidRDefault="006E4E82" w:rsidP="003B1B3D">
      <w:pPr>
        <w:shd w:val="clear" w:color="auto" w:fill="FFFFFF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A42E5">
        <w:rPr>
          <w:rFonts w:ascii="Times New Roman" w:hAnsi="Times New Roman" w:cs="Times New Roman"/>
          <w:bCs/>
          <w:i/>
          <w:sz w:val="28"/>
          <w:szCs w:val="28"/>
        </w:rPr>
        <w:t>7</w:t>
      </w:r>
      <w:r w:rsidRPr="001A42E5">
        <w:rPr>
          <w:rFonts w:ascii="Times New Roman" w:hAnsi="Times New Roman" w:cs="Times New Roman"/>
          <w:bCs/>
          <w:sz w:val="28"/>
          <w:szCs w:val="28"/>
        </w:rPr>
        <w:t>.</w:t>
      </w:r>
      <w:r w:rsidRPr="001A42E5">
        <w:rPr>
          <w:rFonts w:ascii="Times New Roman" w:hAnsi="Times New Roman" w:cs="Times New Roman"/>
          <w:bCs/>
          <w:i/>
          <w:iCs/>
          <w:sz w:val="28"/>
          <w:szCs w:val="28"/>
        </w:rPr>
        <w:t>3. Ритуалы Вооруженных Сил Российской Федерации.</w:t>
      </w:r>
    </w:p>
    <w:p w14:paraId="4A16269C" w14:textId="77777777" w:rsidR="006E4E82" w:rsidRPr="001A42E5" w:rsidRDefault="006E4E82" w:rsidP="003B1B3D">
      <w:pPr>
        <w:shd w:val="clear" w:color="auto" w:fill="FFFFFF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42E5">
        <w:rPr>
          <w:rFonts w:ascii="Times New Roman" w:hAnsi="Times New Roman" w:cs="Times New Roman"/>
          <w:bCs/>
          <w:sz w:val="28"/>
          <w:szCs w:val="28"/>
        </w:rPr>
        <w:t>Ритуал приведения к военной присяге. Ритуал вручения Боевого Знамени воинской части. Порядок вручения личному составу вооружения и военной техники. Порядок проводов военнослужащих, уволенных в запас или отставку.</w:t>
      </w:r>
    </w:p>
    <w:p w14:paraId="4ED40F54" w14:textId="77777777" w:rsidR="006E4E82" w:rsidRPr="001A42E5" w:rsidRDefault="006E4E82" w:rsidP="006E4E82">
      <w:pPr>
        <w:shd w:val="clear" w:color="auto" w:fill="FFFFFF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2E5">
        <w:rPr>
          <w:rFonts w:ascii="Times New Roman" w:hAnsi="Times New Roman" w:cs="Times New Roman"/>
          <w:b/>
          <w:sz w:val="28"/>
          <w:szCs w:val="28"/>
        </w:rPr>
        <w:t>Знать/понимать</w:t>
      </w:r>
    </w:p>
    <w:p w14:paraId="385CEF7E" w14:textId="77777777" w:rsidR="006E4E82" w:rsidRPr="001A42E5" w:rsidRDefault="006E4E82" w:rsidP="006E4E82">
      <w:pPr>
        <w:widowControl w:val="0"/>
        <w:numPr>
          <w:ilvl w:val="0"/>
          <w:numId w:val="2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2E5">
        <w:rPr>
          <w:rFonts w:ascii="Times New Roman" w:hAnsi="Times New Roman" w:cs="Times New Roman"/>
          <w:sz w:val="28"/>
          <w:szCs w:val="28"/>
        </w:rPr>
        <w:t>основы российского законодательства об обороне государства и воинской обязанности граждан;</w:t>
      </w:r>
    </w:p>
    <w:p w14:paraId="605C96C7" w14:textId="77777777" w:rsidR="006E4E82" w:rsidRPr="001A42E5" w:rsidRDefault="006E4E82" w:rsidP="006E4E82">
      <w:pPr>
        <w:widowControl w:val="0"/>
        <w:numPr>
          <w:ilvl w:val="0"/>
          <w:numId w:val="2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2E5">
        <w:rPr>
          <w:rFonts w:ascii="Times New Roman" w:hAnsi="Times New Roman" w:cs="Times New Roman"/>
          <w:sz w:val="28"/>
          <w:szCs w:val="28"/>
        </w:rPr>
        <w:t xml:space="preserve">порядок первоначальной постановки на воинский учет, медицинского освидетельствования, призыва на военную службу; </w:t>
      </w:r>
    </w:p>
    <w:p w14:paraId="5B11409C" w14:textId="77777777" w:rsidR="006E4E82" w:rsidRPr="001A42E5" w:rsidRDefault="006E4E82" w:rsidP="006E4E82">
      <w:pPr>
        <w:widowControl w:val="0"/>
        <w:numPr>
          <w:ilvl w:val="0"/>
          <w:numId w:val="2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2E5">
        <w:rPr>
          <w:rFonts w:ascii="Times New Roman" w:hAnsi="Times New Roman" w:cs="Times New Roman"/>
          <w:sz w:val="28"/>
          <w:szCs w:val="28"/>
        </w:rPr>
        <w:t>состав и предназначение Вооруженных Сил Российской Федерации;</w:t>
      </w:r>
    </w:p>
    <w:p w14:paraId="3FE8853A" w14:textId="77777777" w:rsidR="006E4E82" w:rsidRPr="001A42E5" w:rsidRDefault="006E4E82" w:rsidP="006E4E82">
      <w:pPr>
        <w:widowControl w:val="0"/>
        <w:numPr>
          <w:ilvl w:val="0"/>
          <w:numId w:val="2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2E5">
        <w:rPr>
          <w:rFonts w:ascii="Times New Roman" w:hAnsi="Times New Roman" w:cs="Times New Roman"/>
          <w:sz w:val="28"/>
          <w:szCs w:val="28"/>
        </w:rPr>
        <w:t>основные права и обязанности граждан до призыва на военную службу, во время прохождения военной службы и пребывания в запасе;</w:t>
      </w:r>
    </w:p>
    <w:p w14:paraId="564BD2C4" w14:textId="77777777" w:rsidR="006E4E82" w:rsidRPr="001A42E5" w:rsidRDefault="006E4E82" w:rsidP="006E4E82">
      <w:pPr>
        <w:widowControl w:val="0"/>
        <w:numPr>
          <w:ilvl w:val="0"/>
          <w:numId w:val="2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2E5">
        <w:rPr>
          <w:rFonts w:ascii="Times New Roman" w:hAnsi="Times New Roman" w:cs="Times New Roman"/>
          <w:sz w:val="28"/>
          <w:szCs w:val="28"/>
        </w:rPr>
        <w:t>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</w:t>
      </w:r>
    </w:p>
    <w:p w14:paraId="35E19B18" w14:textId="77777777" w:rsidR="006E4E82" w:rsidRPr="001A42E5" w:rsidRDefault="006E4E82" w:rsidP="006E4E82">
      <w:pPr>
        <w:widowControl w:val="0"/>
        <w:numPr>
          <w:ilvl w:val="0"/>
          <w:numId w:val="2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2E5">
        <w:rPr>
          <w:rFonts w:ascii="Times New Roman" w:hAnsi="Times New Roman" w:cs="Times New Roman"/>
          <w:sz w:val="28"/>
          <w:szCs w:val="28"/>
        </w:rPr>
        <w:t>требования, предъявляемые военной службой к уровню подготовленности призывника;</w:t>
      </w:r>
    </w:p>
    <w:p w14:paraId="2B07C528" w14:textId="77777777" w:rsidR="003B1B3D" w:rsidRDefault="003B1B3D" w:rsidP="006E4E82">
      <w:pPr>
        <w:widowControl w:val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235669" w14:textId="77777777" w:rsidR="006E4E82" w:rsidRPr="001A42E5" w:rsidRDefault="006E4E82" w:rsidP="006E4E82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42E5">
        <w:rPr>
          <w:rFonts w:ascii="Times New Roman" w:hAnsi="Times New Roman" w:cs="Times New Roman"/>
          <w:b/>
          <w:sz w:val="28"/>
          <w:szCs w:val="28"/>
        </w:rPr>
        <w:t>Уметь</w:t>
      </w:r>
    </w:p>
    <w:p w14:paraId="3AB6F3E7" w14:textId="77777777" w:rsidR="006E4E82" w:rsidRPr="001A42E5" w:rsidRDefault="006E4E82" w:rsidP="006E4E82">
      <w:pPr>
        <w:widowControl w:val="0"/>
        <w:numPr>
          <w:ilvl w:val="0"/>
          <w:numId w:val="2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2E5">
        <w:rPr>
          <w:rFonts w:ascii="Times New Roman" w:hAnsi="Times New Roman" w:cs="Times New Roman"/>
          <w:sz w:val="28"/>
          <w:szCs w:val="28"/>
        </w:rPr>
        <w:t>пользоваться средствами индивидуальной и коллективной защиты;</w:t>
      </w:r>
    </w:p>
    <w:p w14:paraId="17B7C521" w14:textId="77777777" w:rsidR="006E4E82" w:rsidRPr="001A42E5" w:rsidRDefault="006E4E82" w:rsidP="006E4E82">
      <w:pPr>
        <w:widowControl w:val="0"/>
        <w:numPr>
          <w:ilvl w:val="0"/>
          <w:numId w:val="2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2E5">
        <w:rPr>
          <w:rFonts w:ascii="Times New Roman" w:hAnsi="Times New Roman" w:cs="Times New Roman"/>
          <w:sz w:val="28"/>
          <w:szCs w:val="28"/>
        </w:rPr>
        <w:t>оценивать уровень своей подготовленности и осуществлять осознанное самоопределение по отношению к военной службе.</w:t>
      </w:r>
    </w:p>
    <w:p w14:paraId="00123F29" w14:textId="77777777" w:rsidR="006E4E82" w:rsidRPr="001A42E5" w:rsidRDefault="006E4E82" w:rsidP="003B1B3D">
      <w:pPr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42E5">
        <w:rPr>
          <w:rFonts w:ascii="Times New Roman" w:hAnsi="Times New Roman" w:cs="Times New Roman"/>
          <w:b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14:paraId="570DB5E6" w14:textId="77777777" w:rsidR="006E4E82" w:rsidRPr="001A42E5" w:rsidRDefault="006E4E82" w:rsidP="003B1B3D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2E5">
        <w:rPr>
          <w:rFonts w:ascii="Times New Roman" w:hAnsi="Times New Roman" w:cs="Times New Roman"/>
          <w:sz w:val="28"/>
          <w:szCs w:val="28"/>
        </w:rPr>
        <w:t>развития в себе духовных и физических качеств, необходимых для военной службы;</w:t>
      </w:r>
    </w:p>
    <w:p w14:paraId="440826A0" w14:textId="77777777" w:rsidR="006E4E82" w:rsidRPr="001A42E5" w:rsidRDefault="006E4E82" w:rsidP="006E4E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BEA916" w14:textId="77777777" w:rsidR="006E4E82" w:rsidRPr="001A42E5" w:rsidRDefault="006E4E82" w:rsidP="006E4E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9"/>
        <w:gridCol w:w="5251"/>
        <w:gridCol w:w="1701"/>
        <w:gridCol w:w="1949"/>
      </w:tblGrid>
      <w:tr w:rsidR="00966088" w:rsidRPr="00966088" w14:paraId="35E2BB3C" w14:textId="77777777" w:rsidTr="00897FED">
        <w:tc>
          <w:tcPr>
            <w:tcW w:w="669" w:type="dxa"/>
            <w:shd w:val="clear" w:color="auto" w:fill="auto"/>
          </w:tcPr>
          <w:p w14:paraId="3869661E" w14:textId="77777777" w:rsidR="00966088" w:rsidRPr="00966088" w:rsidRDefault="00966088" w:rsidP="00966088">
            <w:pPr>
              <w:spacing w:before="10"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3"/>
                <w:kern w:val="32"/>
                <w:sz w:val="28"/>
                <w:szCs w:val="28"/>
                <w:lang w:eastAsia="en-US"/>
              </w:rPr>
            </w:pPr>
            <w:r w:rsidRPr="009660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3"/>
                <w:kern w:val="32"/>
                <w:sz w:val="28"/>
                <w:szCs w:val="28"/>
                <w:lang w:eastAsia="en-US"/>
              </w:rPr>
              <w:t>№</w:t>
            </w:r>
          </w:p>
          <w:p w14:paraId="3E7F5E6C" w14:textId="77777777" w:rsidR="00966088" w:rsidRPr="00966088" w:rsidRDefault="00966088" w:rsidP="00966088">
            <w:pPr>
              <w:spacing w:before="10"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3"/>
                <w:kern w:val="32"/>
                <w:sz w:val="28"/>
                <w:szCs w:val="28"/>
                <w:lang w:eastAsia="en-US"/>
              </w:rPr>
            </w:pPr>
            <w:r w:rsidRPr="009660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3"/>
                <w:kern w:val="32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5251" w:type="dxa"/>
            <w:shd w:val="clear" w:color="auto" w:fill="auto"/>
          </w:tcPr>
          <w:p w14:paraId="375620B0" w14:textId="77777777" w:rsidR="00966088" w:rsidRPr="00966088" w:rsidRDefault="00966088" w:rsidP="00966088">
            <w:pPr>
              <w:spacing w:before="10"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3"/>
                <w:kern w:val="32"/>
                <w:sz w:val="28"/>
                <w:szCs w:val="28"/>
                <w:lang w:eastAsia="en-US"/>
              </w:rPr>
            </w:pPr>
            <w:r w:rsidRPr="009660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3"/>
                <w:kern w:val="32"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1701" w:type="dxa"/>
            <w:shd w:val="clear" w:color="auto" w:fill="auto"/>
          </w:tcPr>
          <w:p w14:paraId="7E30D667" w14:textId="77777777" w:rsidR="00966088" w:rsidRPr="00966088" w:rsidRDefault="00966088" w:rsidP="00966088">
            <w:pPr>
              <w:spacing w:before="10"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3"/>
                <w:kern w:val="32"/>
                <w:sz w:val="28"/>
                <w:szCs w:val="28"/>
                <w:lang w:eastAsia="en-US"/>
              </w:rPr>
            </w:pPr>
            <w:r w:rsidRPr="009660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3"/>
                <w:kern w:val="32"/>
                <w:sz w:val="28"/>
                <w:szCs w:val="28"/>
                <w:lang w:eastAsia="en-US"/>
              </w:rPr>
              <w:t xml:space="preserve">Количество </w:t>
            </w:r>
          </w:p>
          <w:p w14:paraId="329E1EC9" w14:textId="77777777" w:rsidR="00966088" w:rsidRPr="00966088" w:rsidRDefault="00966088" w:rsidP="00966088">
            <w:pPr>
              <w:spacing w:before="10"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3"/>
                <w:kern w:val="32"/>
                <w:sz w:val="28"/>
                <w:szCs w:val="28"/>
                <w:lang w:eastAsia="en-US"/>
              </w:rPr>
            </w:pPr>
            <w:r w:rsidRPr="009660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3"/>
                <w:kern w:val="32"/>
                <w:sz w:val="28"/>
                <w:szCs w:val="28"/>
                <w:lang w:eastAsia="en-US"/>
              </w:rPr>
              <w:t>часов</w:t>
            </w:r>
          </w:p>
        </w:tc>
        <w:tc>
          <w:tcPr>
            <w:tcW w:w="1949" w:type="dxa"/>
            <w:shd w:val="clear" w:color="auto" w:fill="auto"/>
          </w:tcPr>
          <w:p w14:paraId="770FD81D" w14:textId="77777777" w:rsidR="00966088" w:rsidRPr="00966088" w:rsidRDefault="00966088" w:rsidP="00966088">
            <w:pPr>
              <w:spacing w:before="10"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3"/>
                <w:kern w:val="32"/>
                <w:sz w:val="28"/>
                <w:szCs w:val="28"/>
                <w:lang w:eastAsia="en-US"/>
              </w:rPr>
            </w:pPr>
            <w:r w:rsidRPr="009660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3"/>
                <w:kern w:val="32"/>
                <w:sz w:val="28"/>
                <w:szCs w:val="28"/>
                <w:lang w:eastAsia="en-US"/>
              </w:rPr>
              <w:t xml:space="preserve">В том числе практические </w:t>
            </w:r>
            <w:r w:rsidRPr="009660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3"/>
                <w:kern w:val="32"/>
                <w:sz w:val="28"/>
                <w:szCs w:val="28"/>
                <w:lang w:eastAsia="en-US"/>
              </w:rPr>
              <w:lastRenderedPageBreak/>
              <w:t>занятия</w:t>
            </w:r>
          </w:p>
        </w:tc>
      </w:tr>
      <w:tr w:rsidR="00966088" w:rsidRPr="00966088" w14:paraId="0472FDD5" w14:textId="77777777" w:rsidTr="00784481">
        <w:trPr>
          <w:trHeight w:val="1195"/>
        </w:trPr>
        <w:tc>
          <w:tcPr>
            <w:tcW w:w="669" w:type="dxa"/>
            <w:shd w:val="clear" w:color="auto" w:fill="auto"/>
          </w:tcPr>
          <w:p w14:paraId="5635B973" w14:textId="77777777" w:rsidR="00966088" w:rsidRPr="00966088" w:rsidRDefault="00966088" w:rsidP="00966088">
            <w:pPr>
              <w:spacing w:before="10" w:after="0" w:line="240" w:lineRule="auto"/>
              <w:ind w:right="14"/>
              <w:jc w:val="center"/>
              <w:rPr>
                <w:rFonts w:ascii="Cambria" w:eastAsia="Times New Roman" w:hAnsi="Cambria" w:cs="Times New Roman"/>
                <w:bCs/>
                <w:color w:val="000000"/>
                <w:spacing w:val="3"/>
                <w:w w:val="93"/>
                <w:kern w:val="32"/>
                <w:sz w:val="28"/>
                <w:szCs w:val="28"/>
                <w:lang w:eastAsia="en-US"/>
              </w:rPr>
            </w:pPr>
            <w:r w:rsidRPr="00966088">
              <w:rPr>
                <w:rFonts w:ascii="Cambria" w:eastAsia="Times New Roman" w:hAnsi="Cambria" w:cs="Times New Roman"/>
                <w:bCs/>
                <w:color w:val="000000"/>
                <w:spacing w:val="3"/>
                <w:w w:val="93"/>
                <w:kern w:val="32"/>
                <w:sz w:val="28"/>
                <w:szCs w:val="28"/>
                <w:lang w:eastAsia="en-US"/>
              </w:rPr>
              <w:lastRenderedPageBreak/>
              <w:t>1.</w:t>
            </w:r>
          </w:p>
        </w:tc>
        <w:tc>
          <w:tcPr>
            <w:tcW w:w="5251" w:type="dxa"/>
            <w:shd w:val="clear" w:color="auto" w:fill="auto"/>
          </w:tcPr>
          <w:p w14:paraId="661843A5" w14:textId="77777777" w:rsidR="00966088" w:rsidRPr="00966088" w:rsidRDefault="00966088" w:rsidP="00966088">
            <w:pPr>
              <w:spacing w:before="10" w:after="0" w:line="240" w:lineRule="auto"/>
              <w:ind w:right="14"/>
              <w:jc w:val="center"/>
              <w:rPr>
                <w:rFonts w:ascii="Cambria" w:eastAsia="Times New Roman" w:hAnsi="Cambria" w:cs="Times New Roman"/>
                <w:bCs/>
                <w:color w:val="000000"/>
                <w:spacing w:val="3"/>
                <w:w w:val="93"/>
                <w:kern w:val="32"/>
                <w:sz w:val="28"/>
                <w:szCs w:val="28"/>
                <w:lang w:eastAsia="en-US"/>
              </w:rPr>
            </w:pPr>
            <w:r w:rsidRPr="00966088">
              <w:rPr>
                <w:rFonts w:ascii="Cambria" w:eastAsia="Times New Roman" w:hAnsi="Cambria" w:cs="Times New Roman"/>
                <w:bCs/>
                <w:color w:val="000000"/>
                <w:spacing w:val="3"/>
                <w:w w:val="93"/>
                <w:kern w:val="32"/>
                <w:sz w:val="28"/>
                <w:szCs w:val="28"/>
                <w:lang w:eastAsia="en-US"/>
              </w:rPr>
              <w:t>Вооруженные Силы на страже суверенитета и территориальной целостности Российской Федерации</w:t>
            </w:r>
          </w:p>
        </w:tc>
        <w:tc>
          <w:tcPr>
            <w:tcW w:w="1701" w:type="dxa"/>
            <w:shd w:val="clear" w:color="auto" w:fill="auto"/>
          </w:tcPr>
          <w:p w14:paraId="4BE80D19" w14:textId="77777777" w:rsidR="00966088" w:rsidRPr="00966088" w:rsidRDefault="00966088" w:rsidP="00966088">
            <w:pPr>
              <w:spacing w:before="10" w:after="0" w:line="240" w:lineRule="auto"/>
              <w:ind w:right="14"/>
              <w:jc w:val="center"/>
              <w:rPr>
                <w:rFonts w:ascii="Cambria" w:eastAsia="Times New Roman" w:hAnsi="Cambria" w:cs="Times New Roman"/>
                <w:bCs/>
                <w:color w:val="000000"/>
                <w:spacing w:val="3"/>
                <w:w w:val="93"/>
                <w:kern w:val="32"/>
                <w:sz w:val="28"/>
                <w:szCs w:val="28"/>
                <w:lang w:eastAsia="en-US"/>
              </w:rPr>
            </w:pPr>
            <w:r w:rsidRPr="00966088">
              <w:rPr>
                <w:rFonts w:ascii="Cambria" w:eastAsia="Times New Roman" w:hAnsi="Cambria" w:cs="Times New Roman"/>
                <w:bCs/>
                <w:color w:val="000000"/>
                <w:spacing w:val="3"/>
                <w:w w:val="93"/>
                <w:kern w:val="32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49" w:type="dxa"/>
            <w:shd w:val="clear" w:color="auto" w:fill="auto"/>
          </w:tcPr>
          <w:p w14:paraId="204B5119" w14:textId="77777777" w:rsidR="00966088" w:rsidRPr="00966088" w:rsidRDefault="00966088" w:rsidP="00966088">
            <w:pPr>
              <w:spacing w:before="10" w:after="0" w:line="240" w:lineRule="auto"/>
              <w:ind w:right="14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pacing w:val="3"/>
                <w:w w:val="93"/>
                <w:kern w:val="32"/>
                <w:sz w:val="28"/>
                <w:szCs w:val="28"/>
                <w:lang w:eastAsia="en-US"/>
              </w:rPr>
            </w:pPr>
          </w:p>
        </w:tc>
      </w:tr>
      <w:tr w:rsidR="00966088" w:rsidRPr="00966088" w14:paraId="5B758698" w14:textId="77777777" w:rsidTr="00897FED">
        <w:tc>
          <w:tcPr>
            <w:tcW w:w="669" w:type="dxa"/>
            <w:shd w:val="clear" w:color="auto" w:fill="auto"/>
          </w:tcPr>
          <w:p w14:paraId="4A808E60" w14:textId="77777777" w:rsidR="00966088" w:rsidRPr="00966088" w:rsidRDefault="00966088" w:rsidP="00966088">
            <w:pPr>
              <w:spacing w:before="10"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w w:val="93"/>
                <w:kern w:val="32"/>
                <w:sz w:val="28"/>
                <w:szCs w:val="28"/>
                <w:lang w:eastAsia="en-US"/>
              </w:rPr>
            </w:pPr>
            <w:r w:rsidRPr="00966088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w w:val="93"/>
                <w:kern w:val="32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251" w:type="dxa"/>
            <w:shd w:val="clear" w:color="auto" w:fill="auto"/>
          </w:tcPr>
          <w:p w14:paraId="40E2C2FB" w14:textId="77777777" w:rsidR="00966088" w:rsidRPr="00966088" w:rsidRDefault="00966088" w:rsidP="00966088">
            <w:pPr>
              <w:spacing w:before="10" w:after="0" w:line="240" w:lineRule="auto"/>
              <w:ind w:right="14"/>
              <w:jc w:val="center"/>
              <w:rPr>
                <w:rFonts w:ascii="Cambria" w:eastAsia="Times New Roman" w:hAnsi="Cambria" w:cs="Calibri"/>
                <w:bCs/>
                <w:color w:val="000000"/>
                <w:spacing w:val="3"/>
                <w:w w:val="93"/>
                <w:kern w:val="32"/>
                <w:sz w:val="28"/>
                <w:szCs w:val="28"/>
                <w:lang w:eastAsia="en-US"/>
              </w:rPr>
            </w:pPr>
            <w:r w:rsidRPr="00966088">
              <w:rPr>
                <w:rFonts w:ascii="Cambria" w:eastAsia="Times New Roman" w:hAnsi="Cambria" w:cs="Times New Roman"/>
                <w:bCs/>
                <w:color w:val="000000"/>
                <w:spacing w:val="3"/>
                <w:w w:val="93"/>
                <w:kern w:val="32"/>
                <w:sz w:val="28"/>
                <w:szCs w:val="28"/>
                <w:lang w:eastAsia="en-US"/>
              </w:rPr>
              <w:t>Уставы Вооруженных Сил Российской Федерации</w:t>
            </w:r>
          </w:p>
        </w:tc>
        <w:tc>
          <w:tcPr>
            <w:tcW w:w="1701" w:type="dxa"/>
            <w:shd w:val="clear" w:color="auto" w:fill="auto"/>
          </w:tcPr>
          <w:p w14:paraId="565EE34F" w14:textId="77777777" w:rsidR="00966088" w:rsidRPr="00966088" w:rsidRDefault="00966088" w:rsidP="00966088">
            <w:pPr>
              <w:spacing w:before="10" w:after="0" w:line="240" w:lineRule="auto"/>
              <w:ind w:right="14"/>
              <w:jc w:val="center"/>
              <w:rPr>
                <w:rFonts w:ascii="Calibri" w:eastAsia="Times New Roman" w:hAnsi="Calibri" w:cs="Calibri"/>
                <w:bCs/>
                <w:color w:val="000000"/>
                <w:spacing w:val="3"/>
                <w:w w:val="93"/>
                <w:kern w:val="32"/>
                <w:sz w:val="28"/>
                <w:szCs w:val="28"/>
                <w:lang w:eastAsia="en-US"/>
              </w:rPr>
            </w:pPr>
            <w:r w:rsidRPr="00966088">
              <w:rPr>
                <w:rFonts w:ascii="Calibri" w:eastAsia="Times New Roman" w:hAnsi="Calibri" w:cs="Calibri"/>
                <w:bCs/>
                <w:color w:val="000000"/>
                <w:spacing w:val="3"/>
                <w:w w:val="93"/>
                <w:kern w:val="3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49" w:type="dxa"/>
            <w:shd w:val="clear" w:color="auto" w:fill="auto"/>
          </w:tcPr>
          <w:p w14:paraId="11433C85" w14:textId="77777777" w:rsidR="00966088" w:rsidRPr="00966088" w:rsidRDefault="00966088" w:rsidP="00966088">
            <w:pPr>
              <w:spacing w:before="10"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3"/>
                <w:kern w:val="32"/>
                <w:sz w:val="28"/>
                <w:szCs w:val="28"/>
                <w:lang w:eastAsia="en-US"/>
              </w:rPr>
            </w:pPr>
          </w:p>
        </w:tc>
      </w:tr>
      <w:tr w:rsidR="00966088" w:rsidRPr="00966088" w14:paraId="0CE62FF9" w14:textId="77777777" w:rsidTr="00897FED">
        <w:tc>
          <w:tcPr>
            <w:tcW w:w="669" w:type="dxa"/>
            <w:shd w:val="clear" w:color="auto" w:fill="auto"/>
          </w:tcPr>
          <w:p w14:paraId="46B94B9C" w14:textId="77777777" w:rsidR="00966088" w:rsidRPr="00966088" w:rsidRDefault="00966088" w:rsidP="00966088">
            <w:pPr>
              <w:spacing w:before="10" w:after="0" w:line="240" w:lineRule="auto"/>
              <w:ind w:right="14"/>
              <w:jc w:val="center"/>
              <w:rPr>
                <w:rFonts w:ascii="Cambria" w:eastAsia="Times New Roman" w:hAnsi="Cambria" w:cs="Times New Roman"/>
                <w:bCs/>
                <w:color w:val="000000"/>
                <w:spacing w:val="3"/>
                <w:w w:val="93"/>
                <w:kern w:val="32"/>
                <w:sz w:val="28"/>
                <w:szCs w:val="28"/>
                <w:lang w:eastAsia="en-US"/>
              </w:rPr>
            </w:pPr>
            <w:r w:rsidRPr="00966088">
              <w:rPr>
                <w:rFonts w:ascii="Cambria" w:eastAsia="Times New Roman" w:hAnsi="Cambria" w:cs="Times New Roman"/>
                <w:bCs/>
                <w:color w:val="000000"/>
                <w:spacing w:val="3"/>
                <w:w w:val="93"/>
                <w:kern w:val="32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251" w:type="dxa"/>
            <w:shd w:val="clear" w:color="auto" w:fill="auto"/>
          </w:tcPr>
          <w:p w14:paraId="4D968A12" w14:textId="77777777" w:rsidR="00966088" w:rsidRPr="00966088" w:rsidRDefault="00966088" w:rsidP="00966088">
            <w:pPr>
              <w:spacing w:before="10" w:after="0" w:line="240" w:lineRule="auto"/>
              <w:ind w:right="14"/>
              <w:jc w:val="center"/>
              <w:rPr>
                <w:rFonts w:ascii="Cambria" w:eastAsia="Times New Roman" w:hAnsi="Cambria" w:cs="Times New Roman"/>
                <w:bCs/>
                <w:color w:val="000000"/>
                <w:spacing w:val="3"/>
                <w:w w:val="93"/>
                <w:kern w:val="32"/>
                <w:sz w:val="28"/>
                <w:szCs w:val="28"/>
                <w:lang w:eastAsia="en-US"/>
              </w:rPr>
            </w:pPr>
            <w:r w:rsidRPr="00966088">
              <w:rPr>
                <w:rFonts w:ascii="Cambria" w:eastAsia="Times New Roman" w:hAnsi="Cambria" w:cs="Times New Roman"/>
                <w:bCs/>
                <w:color w:val="000000"/>
                <w:spacing w:val="3"/>
                <w:w w:val="93"/>
                <w:kern w:val="32"/>
                <w:sz w:val="28"/>
                <w:szCs w:val="28"/>
                <w:lang w:eastAsia="en-US"/>
              </w:rPr>
              <w:t>Тактическая подготовка</w:t>
            </w:r>
          </w:p>
        </w:tc>
        <w:tc>
          <w:tcPr>
            <w:tcW w:w="1701" w:type="dxa"/>
            <w:shd w:val="clear" w:color="auto" w:fill="auto"/>
          </w:tcPr>
          <w:p w14:paraId="233BABAF" w14:textId="77777777" w:rsidR="00966088" w:rsidRPr="00966088" w:rsidRDefault="00966088" w:rsidP="00966088">
            <w:pPr>
              <w:spacing w:before="10" w:after="0" w:line="240" w:lineRule="auto"/>
              <w:ind w:right="14"/>
              <w:jc w:val="center"/>
              <w:rPr>
                <w:rFonts w:ascii="Cambria" w:eastAsia="Times New Roman" w:hAnsi="Cambria" w:cs="Times New Roman"/>
                <w:bCs/>
                <w:color w:val="000000"/>
                <w:spacing w:val="3"/>
                <w:w w:val="93"/>
                <w:kern w:val="32"/>
                <w:sz w:val="28"/>
                <w:szCs w:val="28"/>
                <w:lang w:eastAsia="en-US"/>
              </w:rPr>
            </w:pPr>
            <w:r w:rsidRPr="00966088">
              <w:rPr>
                <w:rFonts w:ascii="Cambria" w:eastAsia="Times New Roman" w:hAnsi="Cambria" w:cs="Times New Roman"/>
                <w:bCs/>
                <w:color w:val="000000"/>
                <w:spacing w:val="3"/>
                <w:w w:val="93"/>
                <w:kern w:val="32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49" w:type="dxa"/>
            <w:shd w:val="clear" w:color="auto" w:fill="auto"/>
          </w:tcPr>
          <w:p w14:paraId="43361591" w14:textId="77777777" w:rsidR="00966088" w:rsidRPr="00966088" w:rsidRDefault="00966088" w:rsidP="00966088">
            <w:pPr>
              <w:spacing w:before="10" w:after="0" w:line="240" w:lineRule="auto"/>
              <w:ind w:right="14"/>
              <w:jc w:val="center"/>
              <w:rPr>
                <w:rFonts w:ascii="Cambria" w:eastAsia="Times New Roman" w:hAnsi="Cambria" w:cs="Times New Roman"/>
                <w:bCs/>
                <w:color w:val="000000"/>
                <w:spacing w:val="3"/>
                <w:w w:val="93"/>
                <w:kern w:val="32"/>
                <w:sz w:val="28"/>
                <w:szCs w:val="28"/>
                <w:lang w:eastAsia="en-US"/>
              </w:rPr>
            </w:pPr>
            <w:r w:rsidRPr="00966088">
              <w:rPr>
                <w:rFonts w:ascii="Cambria" w:eastAsia="Times New Roman" w:hAnsi="Cambria" w:cs="Times New Roman"/>
                <w:bCs/>
                <w:color w:val="000000"/>
                <w:spacing w:val="3"/>
                <w:w w:val="93"/>
                <w:kern w:val="32"/>
                <w:sz w:val="28"/>
                <w:szCs w:val="28"/>
                <w:lang w:eastAsia="en-US"/>
              </w:rPr>
              <w:t>2</w:t>
            </w:r>
          </w:p>
        </w:tc>
      </w:tr>
      <w:tr w:rsidR="00966088" w:rsidRPr="00966088" w14:paraId="42378306" w14:textId="77777777" w:rsidTr="00897FED">
        <w:tc>
          <w:tcPr>
            <w:tcW w:w="669" w:type="dxa"/>
            <w:shd w:val="clear" w:color="auto" w:fill="auto"/>
          </w:tcPr>
          <w:p w14:paraId="75CB2431" w14:textId="77777777" w:rsidR="00966088" w:rsidRPr="00966088" w:rsidRDefault="00966088" w:rsidP="00966088">
            <w:pPr>
              <w:spacing w:before="10" w:after="0" w:line="240" w:lineRule="auto"/>
              <w:ind w:right="14"/>
              <w:jc w:val="center"/>
              <w:rPr>
                <w:rFonts w:ascii="Cambria" w:eastAsia="Times New Roman" w:hAnsi="Cambria" w:cs="Times New Roman"/>
                <w:bCs/>
                <w:color w:val="000000"/>
                <w:spacing w:val="3"/>
                <w:w w:val="93"/>
                <w:kern w:val="32"/>
                <w:sz w:val="28"/>
                <w:szCs w:val="28"/>
                <w:lang w:eastAsia="en-US"/>
              </w:rPr>
            </w:pPr>
            <w:r w:rsidRPr="00966088">
              <w:rPr>
                <w:rFonts w:ascii="Cambria" w:eastAsia="Times New Roman" w:hAnsi="Cambria" w:cs="Times New Roman"/>
                <w:bCs/>
                <w:color w:val="000000"/>
                <w:spacing w:val="3"/>
                <w:w w:val="93"/>
                <w:kern w:val="32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251" w:type="dxa"/>
            <w:shd w:val="clear" w:color="auto" w:fill="auto"/>
          </w:tcPr>
          <w:p w14:paraId="0D38699C" w14:textId="77777777" w:rsidR="00966088" w:rsidRPr="00966088" w:rsidRDefault="00966088" w:rsidP="00966088">
            <w:pPr>
              <w:spacing w:before="10" w:after="0" w:line="240" w:lineRule="auto"/>
              <w:ind w:right="14"/>
              <w:jc w:val="center"/>
              <w:rPr>
                <w:rFonts w:ascii="Cambria" w:eastAsia="Times New Roman" w:hAnsi="Cambria" w:cs="Times New Roman"/>
                <w:bCs/>
                <w:color w:val="000000"/>
                <w:spacing w:val="3"/>
                <w:w w:val="93"/>
                <w:kern w:val="32"/>
                <w:sz w:val="28"/>
                <w:szCs w:val="28"/>
                <w:lang w:eastAsia="en-US"/>
              </w:rPr>
            </w:pPr>
            <w:r w:rsidRPr="00966088">
              <w:rPr>
                <w:rFonts w:ascii="Cambria" w:eastAsia="Times New Roman" w:hAnsi="Cambria" w:cs="Times New Roman"/>
                <w:bCs/>
                <w:color w:val="000000"/>
                <w:spacing w:val="3"/>
                <w:w w:val="93"/>
                <w:kern w:val="32"/>
                <w:sz w:val="28"/>
                <w:szCs w:val="28"/>
                <w:lang w:eastAsia="en-US"/>
              </w:rPr>
              <w:t>Огневая подготовка</w:t>
            </w:r>
          </w:p>
        </w:tc>
        <w:tc>
          <w:tcPr>
            <w:tcW w:w="1701" w:type="dxa"/>
            <w:shd w:val="clear" w:color="auto" w:fill="auto"/>
          </w:tcPr>
          <w:p w14:paraId="48383840" w14:textId="77777777" w:rsidR="00966088" w:rsidRPr="00966088" w:rsidRDefault="00966088" w:rsidP="00966088">
            <w:pPr>
              <w:spacing w:before="10" w:after="0" w:line="240" w:lineRule="auto"/>
              <w:ind w:right="14"/>
              <w:jc w:val="center"/>
              <w:rPr>
                <w:rFonts w:ascii="Cambria" w:eastAsia="Times New Roman" w:hAnsi="Cambria" w:cs="Times New Roman"/>
                <w:bCs/>
                <w:color w:val="000000"/>
                <w:spacing w:val="3"/>
                <w:w w:val="93"/>
                <w:kern w:val="32"/>
                <w:sz w:val="28"/>
                <w:szCs w:val="28"/>
                <w:lang w:eastAsia="en-US"/>
              </w:rPr>
            </w:pPr>
            <w:r w:rsidRPr="00966088">
              <w:rPr>
                <w:rFonts w:ascii="Cambria" w:eastAsia="Times New Roman" w:hAnsi="Cambria" w:cs="Times New Roman"/>
                <w:bCs/>
                <w:color w:val="000000"/>
                <w:spacing w:val="3"/>
                <w:w w:val="93"/>
                <w:kern w:val="32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949" w:type="dxa"/>
            <w:shd w:val="clear" w:color="auto" w:fill="auto"/>
          </w:tcPr>
          <w:p w14:paraId="2FD2BA08" w14:textId="77777777" w:rsidR="00966088" w:rsidRPr="00966088" w:rsidRDefault="00966088" w:rsidP="00966088">
            <w:pPr>
              <w:spacing w:before="10" w:after="0" w:line="240" w:lineRule="auto"/>
              <w:ind w:right="14"/>
              <w:jc w:val="center"/>
              <w:rPr>
                <w:rFonts w:ascii="Cambria" w:eastAsia="Times New Roman" w:hAnsi="Cambria" w:cs="Times New Roman"/>
                <w:bCs/>
                <w:color w:val="000000"/>
                <w:spacing w:val="3"/>
                <w:w w:val="93"/>
                <w:kern w:val="32"/>
                <w:sz w:val="28"/>
                <w:szCs w:val="28"/>
                <w:lang w:eastAsia="en-US"/>
              </w:rPr>
            </w:pPr>
            <w:r w:rsidRPr="00966088">
              <w:rPr>
                <w:rFonts w:ascii="Cambria" w:eastAsia="Times New Roman" w:hAnsi="Cambria" w:cs="Times New Roman"/>
                <w:bCs/>
                <w:color w:val="000000"/>
                <w:spacing w:val="3"/>
                <w:w w:val="93"/>
                <w:kern w:val="32"/>
                <w:sz w:val="28"/>
                <w:szCs w:val="28"/>
                <w:lang w:eastAsia="en-US"/>
              </w:rPr>
              <w:t>3</w:t>
            </w:r>
          </w:p>
        </w:tc>
      </w:tr>
      <w:tr w:rsidR="00966088" w:rsidRPr="00966088" w14:paraId="44737C72" w14:textId="77777777" w:rsidTr="00897FED">
        <w:tc>
          <w:tcPr>
            <w:tcW w:w="669" w:type="dxa"/>
            <w:shd w:val="clear" w:color="auto" w:fill="auto"/>
          </w:tcPr>
          <w:p w14:paraId="66AA46E8" w14:textId="77777777" w:rsidR="00966088" w:rsidRPr="00966088" w:rsidRDefault="00966088" w:rsidP="00966088">
            <w:pPr>
              <w:spacing w:before="10" w:after="0" w:line="240" w:lineRule="auto"/>
              <w:ind w:right="14"/>
              <w:jc w:val="center"/>
              <w:rPr>
                <w:rFonts w:ascii="Cambria" w:eastAsia="Times New Roman" w:hAnsi="Cambria" w:cs="Times New Roman"/>
                <w:bCs/>
                <w:color w:val="000000"/>
                <w:spacing w:val="3"/>
                <w:w w:val="93"/>
                <w:kern w:val="32"/>
                <w:sz w:val="28"/>
                <w:szCs w:val="28"/>
                <w:lang w:eastAsia="en-US"/>
              </w:rPr>
            </w:pPr>
            <w:r w:rsidRPr="00966088">
              <w:rPr>
                <w:rFonts w:ascii="Cambria" w:eastAsia="Times New Roman" w:hAnsi="Cambria" w:cs="Times New Roman"/>
                <w:bCs/>
                <w:color w:val="000000"/>
                <w:spacing w:val="3"/>
                <w:w w:val="93"/>
                <w:kern w:val="32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251" w:type="dxa"/>
            <w:shd w:val="clear" w:color="auto" w:fill="auto"/>
          </w:tcPr>
          <w:p w14:paraId="2D6F284B" w14:textId="77777777" w:rsidR="00966088" w:rsidRPr="00966088" w:rsidRDefault="00966088" w:rsidP="00966088">
            <w:pPr>
              <w:spacing w:before="10" w:after="0" w:line="240" w:lineRule="auto"/>
              <w:ind w:right="14"/>
              <w:jc w:val="center"/>
              <w:rPr>
                <w:rFonts w:ascii="Cambria" w:eastAsia="Times New Roman" w:hAnsi="Cambria" w:cs="Times New Roman"/>
                <w:bCs/>
                <w:color w:val="000000"/>
                <w:spacing w:val="3"/>
                <w:w w:val="93"/>
                <w:kern w:val="32"/>
                <w:sz w:val="28"/>
                <w:szCs w:val="28"/>
                <w:lang w:eastAsia="en-US"/>
              </w:rPr>
            </w:pPr>
            <w:r w:rsidRPr="00966088">
              <w:rPr>
                <w:rFonts w:ascii="Cambria" w:eastAsia="Times New Roman" w:hAnsi="Cambria" w:cs="Times New Roman"/>
                <w:bCs/>
                <w:color w:val="000000"/>
                <w:spacing w:val="3"/>
                <w:w w:val="93"/>
                <w:kern w:val="32"/>
                <w:sz w:val="28"/>
                <w:szCs w:val="28"/>
                <w:lang w:eastAsia="en-US"/>
              </w:rPr>
              <w:t>Строевая подготовка</w:t>
            </w:r>
          </w:p>
        </w:tc>
        <w:tc>
          <w:tcPr>
            <w:tcW w:w="1701" w:type="dxa"/>
            <w:shd w:val="clear" w:color="auto" w:fill="auto"/>
          </w:tcPr>
          <w:p w14:paraId="1C69A24F" w14:textId="77777777" w:rsidR="00966088" w:rsidRPr="00966088" w:rsidRDefault="00966088" w:rsidP="00966088">
            <w:pPr>
              <w:spacing w:before="10" w:after="0" w:line="240" w:lineRule="auto"/>
              <w:ind w:right="14"/>
              <w:jc w:val="center"/>
              <w:rPr>
                <w:rFonts w:ascii="Cambria" w:eastAsia="Times New Roman" w:hAnsi="Cambria" w:cs="Times New Roman"/>
                <w:bCs/>
                <w:color w:val="000000"/>
                <w:spacing w:val="3"/>
                <w:w w:val="93"/>
                <w:kern w:val="32"/>
                <w:sz w:val="28"/>
                <w:szCs w:val="28"/>
                <w:lang w:eastAsia="en-US"/>
              </w:rPr>
            </w:pPr>
            <w:r w:rsidRPr="00966088">
              <w:rPr>
                <w:rFonts w:ascii="Cambria" w:eastAsia="Times New Roman" w:hAnsi="Cambria" w:cs="Times New Roman"/>
                <w:bCs/>
                <w:color w:val="000000"/>
                <w:spacing w:val="3"/>
                <w:w w:val="93"/>
                <w:kern w:val="32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949" w:type="dxa"/>
            <w:shd w:val="clear" w:color="auto" w:fill="auto"/>
          </w:tcPr>
          <w:p w14:paraId="1B847B1B" w14:textId="77777777" w:rsidR="00966088" w:rsidRPr="00966088" w:rsidRDefault="00966088" w:rsidP="00966088">
            <w:pPr>
              <w:spacing w:before="10" w:after="0" w:line="240" w:lineRule="auto"/>
              <w:ind w:right="14"/>
              <w:jc w:val="center"/>
              <w:rPr>
                <w:rFonts w:ascii="Cambria" w:eastAsia="Times New Roman" w:hAnsi="Cambria" w:cs="Times New Roman"/>
                <w:bCs/>
                <w:color w:val="000000"/>
                <w:spacing w:val="3"/>
                <w:w w:val="93"/>
                <w:kern w:val="32"/>
                <w:sz w:val="28"/>
                <w:szCs w:val="28"/>
                <w:lang w:eastAsia="en-US"/>
              </w:rPr>
            </w:pPr>
            <w:r w:rsidRPr="00966088">
              <w:rPr>
                <w:rFonts w:ascii="Cambria" w:eastAsia="Times New Roman" w:hAnsi="Cambria" w:cs="Times New Roman"/>
                <w:bCs/>
                <w:color w:val="000000"/>
                <w:spacing w:val="3"/>
                <w:w w:val="93"/>
                <w:kern w:val="32"/>
                <w:sz w:val="28"/>
                <w:szCs w:val="28"/>
                <w:lang w:eastAsia="en-US"/>
              </w:rPr>
              <w:t>5</w:t>
            </w:r>
          </w:p>
        </w:tc>
      </w:tr>
      <w:tr w:rsidR="00966088" w:rsidRPr="00966088" w14:paraId="7356EFC6" w14:textId="77777777" w:rsidTr="00897FED">
        <w:tc>
          <w:tcPr>
            <w:tcW w:w="669" w:type="dxa"/>
            <w:shd w:val="clear" w:color="auto" w:fill="auto"/>
          </w:tcPr>
          <w:p w14:paraId="1D79FFC0" w14:textId="77777777" w:rsidR="00966088" w:rsidRPr="00966088" w:rsidRDefault="00966088" w:rsidP="00966088">
            <w:pPr>
              <w:spacing w:before="10" w:after="0" w:line="240" w:lineRule="auto"/>
              <w:ind w:right="14"/>
              <w:jc w:val="center"/>
              <w:rPr>
                <w:rFonts w:ascii="Cambria" w:eastAsia="Times New Roman" w:hAnsi="Cambria" w:cs="Times New Roman"/>
                <w:bCs/>
                <w:color w:val="000000"/>
                <w:spacing w:val="3"/>
                <w:w w:val="93"/>
                <w:kern w:val="32"/>
                <w:sz w:val="28"/>
                <w:szCs w:val="28"/>
                <w:lang w:eastAsia="en-US"/>
              </w:rPr>
            </w:pPr>
            <w:r w:rsidRPr="00966088">
              <w:rPr>
                <w:rFonts w:ascii="Cambria" w:eastAsia="Times New Roman" w:hAnsi="Cambria" w:cs="Times New Roman"/>
                <w:bCs/>
                <w:color w:val="000000"/>
                <w:spacing w:val="3"/>
                <w:w w:val="93"/>
                <w:kern w:val="32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251" w:type="dxa"/>
            <w:shd w:val="clear" w:color="auto" w:fill="auto"/>
          </w:tcPr>
          <w:p w14:paraId="6C553686" w14:textId="77777777" w:rsidR="00966088" w:rsidRPr="00966088" w:rsidRDefault="00966088" w:rsidP="00966088">
            <w:pPr>
              <w:spacing w:before="10" w:after="0" w:line="240" w:lineRule="auto"/>
              <w:ind w:right="14"/>
              <w:jc w:val="center"/>
              <w:rPr>
                <w:rFonts w:ascii="Cambria" w:eastAsia="Times New Roman" w:hAnsi="Cambria" w:cs="Times New Roman"/>
                <w:bCs/>
                <w:color w:val="000000"/>
                <w:spacing w:val="3"/>
                <w:w w:val="93"/>
                <w:kern w:val="32"/>
                <w:sz w:val="28"/>
                <w:szCs w:val="28"/>
                <w:lang w:eastAsia="en-US"/>
              </w:rPr>
            </w:pPr>
            <w:r w:rsidRPr="00966088">
              <w:rPr>
                <w:rFonts w:ascii="Cambria" w:eastAsia="Times New Roman" w:hAnsi="Cambria" w:cs="Times New Roman"/>
                <w:bCs/>
                <w:color w:val="000000"/>
                <w:spacing w:val="3"/>
                <w:w w:val="93"/>
                <w:kern w:val="32"/>
                <w:sz w:val="28"/>
                <w:szCs w:val="28"/>
                <w:lang w:eastAsia="en-US"/>
              </w:rPr>
              <w:t>Радиационная, химическая, биологическая защита</w:t>
            </w:r>
          </w:p>
        </w:tc>
        <w:tc>
          <w:tcPr>
            <w:tcW w:w="1701" w:type="dxa"/>
            <w:shd w:val="clear" w:color="auto" w:fill="auto"/>
          </w:tcPr>
          <w:p w14:paraId="1C19A15A" w14:textId="77777777" w:rsidR="00966088" w:rsidRPr="00966088" w:rsidRDefault="00966088" w:rsidP="00966088">
            <w:pPr>
              <w:spacing w:before="10" w:after="0" w:line="240" w:lineRule="auto"/>
              <w:ind w:right="14"/>
              <w:jc w:val="center"/>
              <w:rPr>
                <w:rFonts w:ascii="Cambria" w:eastAsia="Times New Roman" w:hAnsi="Cambria" w:cs="Times New Roman"/>
                <w:bCs/>
                <w:color w:val="000000"/>
                <w:spacing w:val="3"/>
                <w:w w:val="93"/>
                <w:kern w:val="32"/>
                <w:sz w:val="28"/>
                <w:szCs w:val="28"/>
                <w:lang w:eastAsia="en-US"/>
              </w:rPr>
            </w:pPr>
            <w:r w:rsidRPr="00966088">
              <w:rPr>
                <w:rFonts w:ascii="Cambria" w:eastAsia="Times New Roman" w:hAnsi="Cambria" w:cs="Times New Roman"/>
                <w:bCs/>
                <w:color w:val="000000"/>
                <w:spacing w:val="3"/>
                <w:w w:val="93"/>
                <w:kern w:val="3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49" w:type="dxa"/>
            <w:shd w:val="clear" w:color="auto" w:fill="auto"/>
          </w:tcPr>
          <w:p w14:paraId="1E4FB81D" w14:textId="77777777" w:rsidR="00966088" w:rsidRPr="00966088" w:rsidRDefault="00966088" w:rsidP="00966088">
            <w:pPr>
              <w:spacing w:before="10" w:after="0" w:line="240" w:lineRule="auto"/>
              <w:ind w:right="14"/>
              <w:jc w:val="center"/>
              <w:rPr>
                <w:rFonts w:ascii="Cambria" w:eastAsia="Times New Roman" w:hAnsi="Cambria" w:cs="Times New Roman"/>
                <w:bCs/>
                <w:color w:val="000000"/>
                <w:spacing w:val="3"/>
                <w:w w:val="93"/>
                <w:kern w:val="32"/>
                <w:sz w:val="28"/>
                <w:szCs w:val="28"/>
                <w:lang w:eastAsia="en-US"/>
              </w:rPr>
            </w:pPr>
            <w:r w:rsidRPr="00966088">
              <w:rPr>
                <w:rFonts w:ascii="Cambria" w:eastAsia="Times New Roman" w:hAnsi="Cambria" w:cs="Times New Roman"/>
                <w:bCs/>
                <w:color w:val="000000"/>
                <w:spacing w:val="3"/>
                <w:w w:val="93"/>
                <w:kern w:val="32"/>
                <w:sz w:val="28"/>
                <w:szCs w:val="28"/>
                <w:lang w:eastAsia="en-US"/>
              </w:rPr>
              <w:t>2</w:t>
            </w:r>
          </w:p>
        </w:tc>
      </w:tr>
      <w:tr w:rsidR="00966088" w:rsidRPr="00966088" w14:paraId="1B4C984C" w14:textId="77777777" w:rsidTr="00897FED">
        <w:tc>
          <w:tcPr>
            <w:tcW w:w="669" w:type="dxa"/>
            <w:shd w:val="clear" w:color="auto" w:fill="auto"/>
          </w:tcPr>
          <w:p w14:paraId="69396475" w14:textId="77777777" w:rsidR="00966088" w:rsidRPr="00966088" w:rsidRDefault="00966088" w:rsidP="00966088">
            <w:pPr>
              <w:spacing w:before="10" w:after="0" w:line="240" w:lineRule="auto"/>
              <w:ind w:right="14"/>
              <w:jc w:val="center"/>
              <w:rPr>
                <w:rFonts w:ascii="Cambria" w:eastAsia="Times New Roman" w:hAnsi="Cambria" w:cs="Times New Roman"/>
                <w:bCs/>
                <w:color w:val="000000"/>
                <w:spacing w:val="3"/>
                <w:w w:val="93"/>
                <w:kern w:val="32"/>
                <w:sz w:val="28"/>
                <w:szCs w:val="28"/>
                <w:lang w:eastAsia="en-US"/>
              </w:rPr>
            </w:pPr>
            <w:r w:rsidRPr="00966088">
              <w:rPr>
                <w:rFonts w:ascii="Cambria" w:eastAsia="Times New Roman" w:hAnsi="Cambria" w:cs="Times New Roman"/>
                <w:bCs/>
                <w:color w:val="000000"/>
                <w:spacing w:val="3"/>
                <w:w w:val="93"/>
                <w:kern w:val="32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251" w:type="dxa"/>
            <w:shd w:val="clear" w:color="auto" w:fill="auto"/>
          </w:tcPr>
          <w:p w14:paraId="59CFBB23" w14:textId="77777777" w:rsidR="00966088" w:rsidRPr="00966088" w:rsidRDefault="00966088" w:rsidP="00966088">
            <w:pPr>
              <w:spacing w:before="10" w:after="0" w:line="240" w:lineRule="auto"/>
              <w:ind w:right="14"/>
              <w:jc w:val="center"/>
              <w:rPr>
                <w:rFonts w:ascii="Cambria" w:eastAsia="Times New Roman" w:hAnsi="Cambria" w:cs="Times New Roman"/>
                <w:bCs/>
                <w:color w:val="000000"/>
                <w:spacing w:val="3"/>
                <w:w w:val="93"/>
                <w:kern w:val="32"/>
                <w:sz w:val="28"/>
                <w:szCs w:val="28"/>
                <w:lang w:eastAsia="en-US"/>
              </w:rPr>
            </w:pPr>
            <w:r w:rsidRPr="00966088">
              <w:rPr>
                <w:rFonts w:ascii="Cambria" w:eastAsia="Times New Roman" w:hAnsi="Cambria" w:cs="Times New Roman"/>
                <w:bCs/>
                <w:color w:val="000000"/>
                <w:spacing w:val="3"/>
                <w:w w:val="93"/>
                <w:kern w:val="32"/>
                <w:sz w:val="28"/>
                <w:szCs w:val="28"/>
                <w:lang w:eastAsia="en-US"/>
              </w:rPr>
              <w:t>Военная топография</w:t>
            </w:r>
          </w:p>
        </w:tc>
        <w:tc>
          <w:tcPr>
            <w:tcW w:w="1701" w:type="dxa"/>
            <w:shd w:val="clear" w:color="auto" w:fill="auto"/>
          </w:tcPr>
          <w:p w14:paraId="114B175E" w14:textId="77777777" w:rsidR="00966088" w:rsidRPr="00966088" w:rsidRDefault="00966088" w:rsidP="00966088">
            <w:pPr>
              <w:spacing w:before="10" w:after="0" w:line="240" w:lineRule="auto"/>
              <w:ind w:right="14"/>
              <w:jc w:val="center"/>
              <w:rPr>
                <w:rFonts w:ascii="Cambria" w:eastAsia="Times New Roman" w:hAnsi="Cambria" w:cs="Times New Roman"/>
                <w:bCs/>
                <w:color w:val="000000"/>
                <w:spacing w:val="3"/>
                <w:w w:val="93"/>
                <w:kern w:val="32"/>
                <w:sz w:val="28"/>
                <w:szCs w:val="28"/>
                <w:lang w:eastAsia="en-US"/>
              </w:rPr>
            </w:pPr>
            <w:r w:rsidRPr="00966088">
              <w:rPr>
                <w:rFonts w:ascii="Cambria" w:eastAsia="Times New Roman" w:hAnsi="Cambria" w:cs="Times New Roman"/>
                <w:bCs/>
                <w:color w:val="000000"/>
                <w:spacing w:val="3"/>
                <w:w w:val="93"/>
                <w:kern w:val="3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49" w:type="dxa"/>
            <w:shd w:val="clear" w:color="auto" w:fill="auto"/>
          </w:tcPr>
          <w:p w14:paraId="08CC28F9" w14:textId="77777777" w:rsidR="00966088" w:rsidRPr="00966088" w:rsidRDefault="00966088" w:rsidP="00966088">
            <w:pPr>
              <w:spacing w:before="10" w:after="0" w:line="240" w:lineRule="auto"/>
              <w:ind w:right="14"/>
              <w:jc w:val="center"/>
              <w:rPr>
                <w:rFonts w:ascii="Cambria" w:eastAsia="Times New Roman" w:hAnsi="Cambria" w:cs="Times New Roman"/>
                <w:bCs/>
                <w:color w:val="000000"/>
                <w:spacing w:val="3"/>
                <w:w w:val="93"/>
                <w:kern w:val="32"/>
                <w:sz w:val="28"/>
                <w:szCs w:val="28"/>
                <w:lang w:eastAsia="en-US"/>
              </w:rPr>
            </w:pPr>
            <w:r w:rsidRPr="00966088">
              <w:rPr>
                <w:rFonts w:ascii="Cambria" w:eastAsia="Times New Roman" w:hAnsi="Cambria" w:cs="Times New Roman"/>
                <w:bCs/>
                <w:color w:val="000000"/>
                <w:spacing w:val="3"/>
                <w:w w:val="93"/>
                <w:kern w:val="32"/>
                <w:sz w:val="28"/>
                <w:szCs w:val="28"/>
                <w:lang w:eastAsia="en-US"/>
              </w:rPr>
              <w:t>2</w:t>
            </w:r>
          </w:p>
        </w:tc>
      </w:tr>
      <w:tr w:rsidR="00966088" w:rsidRPr="00966088" w14:paraId="4F5B04B3" w14:textId="77777777" w:rsidTr="00897FED">
        <w:tc>
          <w:tcPr>
            <w:tcW w:w="669" w:type="dxa"/>
            <w:shd w:val="clear" w:color="auto" w:fill="auto"/>
          </w:tcPr>
          <w:p w14:paraId="647B6C28" w14:textId="77777777" w:rsidR="00966088" w:rsidRPr="00966088" w:rsidRDefault="00966088" w:rsidP="00966088">
            <w:pPr>
              <w:spacing w:before="10" w:after="0" w:line="240" w:lineRule="auto"/>
              <w:ind w:right="14"/>
              <w:jc w:val="center"/>
              <w:rPr>
                <w:rFonts w:ascii="Cambria" w:eastAsia="Times New Roman" w:hAnsi="Cambria" w:cs="Times New Roman"/>
                <w:bCs/>
                <w:color w:val="000000"/>
                <w:spacing w:val="3"/>
                <w:w w:val="93"/>
                <w:kern w:val="32"/>
                <w:sz w:val="28"/>
                <w:szCs w:val="28"/>
                <w:lang w:eastAsia="en-US"/>
              </w:rPr>
            </w:pPr>
            <w:r w:rsidRPr="00966088">
              <w:rPr>
                <w:rFonts w:ascii="Cambria" w:eastAsia="Times New Roman" w:hAnsi="Cambria" w:cs="Times New Roman"/>
                <w:bCs/>
                <w:color w:val="000000"/>
                <w:spacing w:val="3"/>
                <w:w w:val="93"/>
                <w:kern w:val="32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5251" w:type="dxa"/>
            <w:shd w:val="clear" w:color="auto" w:fill="auto"/>
          </w:tcPr>
          <w:p w14:paraId="6DF11E7C" w14:textId="77777777" w:rsidR="00966088" w:rsidRPr="00966088" w:rsidRDefault="00966088" w:rsidP="00966088">
            <w:pPr>
              <w:spacing w:before="10" w:after="0" w:line="240" w:lineRule="auto"/>
              <w:ind w:right="14"/>
              <w:jc w:val="center"/>
              <w:rPr>
                <w:rFonts w:ascii="Cambria" w:eastAsia="Times New Roman" w:hAnsi="Cambria" w:cs="Times New Roman"/>
                <w:bCs/>
                <w:color w:val="000000"/>
                <w:spacing w:val="3"/>
                <w:w w:val="93"/>
                <w:kern w:val="32"/>
                <w:sz w:val="28"/>
                <w:szCs w:val="28"/>
                <w:lang w:eastAsia="en-US"/>
              </w:rPr>
            </w:pPr>
            <w:r w:rsidRPr="00966088">
              <w:rPr>
                <w:rFonts w:ascii="Cambria" w:eastAsia="Times New Roman" w:hAnsi="Cambria" w:cs="Times New Roman"/>
                <w:bCs/>
                <w:color w:val="000000"/>
                <w:spacing w:val="3"/>
                <w:w w:val="93"/>
                <w:kern w:val="32"/>
                <w:sz w:val="28"/>
                <w:szCs w:val="28"/>
                <w:lang w:eastAsia="en-US"/>
              </w:rPr>
              <w:t>Основы медицинских знаний</w:t>
            </w:r>
          </w:p>
        </w:tc>
        <w:tc>
          <w:tcPr>
            <w:tcW w:w="1701" w:type="dxa"/>
            <w:shd w:val="clear" w:color="auto" w:fill="auto"/>
          </w:tcPr>
          <w:p w14:paraId="562B60B9" w14:textId="77777777" w:rsidR="00966088" w:rsidRPr="00966088" w:rsidRDefault="00966088" w:rsidP="00966088">
            <w:pPr>
              <w:spacing w:before="10" w:after="0" w:line="240" w:lineRule="auto"/>
              <w:ind w:right="14"/>
              <w:jc w:val="center"/>
              <w:rPr>
                <w:rFonts w:ascii="Cambria" w:eastAsia="Times New Roman" w:hAnsi="Cambria" w:cs="Times New Roman"/>
                <w:bCs/>
                <w:color w:val="000000"/>
                <w:spacing w:val="3"/>
                <w:w w:val="93"/>
                <w:kern w:val="32"/>
                <w:sz w:val="28"/>
                <w:szCs w:val="28"/>
                <w:lang w:eastAsia="en-US"/>
              </w:rPr>
            </w:pPr>
            <w:r w:rsidRPr="00966088">
              <w:rPr>
                <w:rFonts w:ascii="Cambria" w:eastAsia="Times New Roman" w:hAnsi="Cambria" w:cs="Times New Roman"/>
                <w:bCs/>
                <w:color w:val="000000"/>
                <w:spacing w:val="3"/>
                <w:w w:val="93"/>
                <w:kern w:val="32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49" w:type="dxa"/>
            <w:shd w:val="clear" w:color="auto" w:fill="auto"/>
          </w:tcPr>
          <w:p w14:paraId="592A85C7" w14:textId="77777777" w:rsidR="00966088" w:rsidRPr="00966088" w:rsidRDefault="00966088" w:rsidP="00966088">
            <w:pPr>
              <w:spacing w:before="10" w:after="0" w:line="240" w:lineRule="auto"/>
              <w:ind w:right="14"/>
              <w:jc w:val="center"/>
              <w:rPr>
                <w:rFonts w:ascii="Cambria" w:eastAsia="Times New Roman" w:hAnsi="Cambria" w:cs="Times New Roman"/>
                <w:bCs/>
                <w:color w:val="000000"/>
                <w:spacing w:val="3"/>
                <w:w w:val="93"/>
                <w:kern w:val="32"/>
                <w:sz w:val="28"/>
                <w:szCs w:val="28"/>
                <w:lang w:eastAsia="en-US"/>
              </w:rPr>
            </w:pPr>
            <w:r w:rsidRPr="00966088">
              <w:rPr>
                <w:rFonts w:ascii="Cambria" w:eastAsia="Times New Roman" w:hAnsi="Cambria" w:cs="Times New Roman"/>
                <w:bCs/>
                <w:color w:val="000000"/>
                <w:spacing w:val="3"/>
                <w:w w:val="93"/>
                <w:kern w:val="32"/>
                <w:sz w:val="28"/>
                <w:szCs w:val="28"/>
                <w:lang w:eastAsia="en-US"/>
              </w:rPr>
              <w:t>3</w:t>
            </w:r>
          </w:p>
        </w:tc>
      </w:tr>
    </w:tbl>
    <w:p w14:paraId="71D025F5" w14:textId="77777777" w:rsidR="00966088" w:rsidRPr="00966088" w:rsidRDefault="00966088" w:rsidP="00966088">
      <w:pPr>
        <w:shd w:val="clear" w:color="auto" w:fill="FFFFFF"/>
        <w:spacing w:before="10" w:after="0" w:line="240" w:lineRule="auto"/>
        <w:ind w:right="14" w:firstLine="567"/>
        <w:jc w:val="center"/>
        <w:rPr>
          <w:rFonts w:ascii="Cambria" w:eastAsia="Times New Roman" w:hAnsi="Cambria" w:cs="Times New Roman"/>
          <w:b/>
          <w:bCs/>
          <w:color w:val="000000"/>
          <w:spacing w:val="3"/>
          <w:w w:val="93"/>
          <w:kern w:val="32"/>
          <w:sz w:val="28"/>
          <w:szCs w:val="28"/>
          <w:lang w:eastAsia="en-US"/>
        </w:rPr>
      </w:pPr>
    </w:p>
    <w:p w14:paraId="594D2D86" w14:textId="77777777" w:rsidR="00966088" w:rsidRPr="00966088" w:rsidRDefault="00966088" w:rsidP="00966088">
      <w:pPr>
        <w:shd w:val="clear" w:color="auto" w:fill="FFFFFF"/>
        <w:spacing w:before="10" w:after="0" w:line="240" w:lineRule="auto"/>
        <w:ind w:right="14" w:firstLine="567"/>
        <w:jc w:val="both"/>
        <w:rPr>
          <w:rFonts w:ascii="Times New Roman" w:eastAsia="Times New Roman" w:hAnsi="Times New Roman" w:cs="Times New Roman"/>
          <w:bCs/>
          <w:color w:val="000000"/>
          <w:spacing w:val="3"/>
          <w:w w:val="93"/>
          <w:kern w:val="32"/>
          <w:sz w:val="28"/>
          <w:szCs w:val="28"/>
          <w:lang w:eastAsia="en-US"/>
        </w:rPr>
      </w:pPr>
      <w:r w:rsidRPr="00966088">
        <w:rPr>
          <w:rFonts w:ascii="Cambria" w:eastAsia="Times New Roman" w:hAnsi="Cambria" w:cs="Times New Roman"/>
          <w:bCs/>
          <w:color w:val="000000"/>
          <w:spacing w:val="3"/>
          <w:w w:val="93"/>
          <w:kern w:val="32"/>
          <w:sz w:val="28"/>
          <w:szCs w:val="28"/>
          <w:lang w:eastAsia="en-US"/>
        </w:rPr>
        <w:t xml:space="preserve">                       Итого:                                                      </w:t>
      </w:r>
      <w:r w:rsidRPr="00966088">
        <w:rPr>
          <w:rFonts w:ascii="Cambria" w:eastAsia="Times New Roman" w:hAnsi="Cambria" w:cs="Times New Roman"/>
          <w:bCs/>
          <w:color w:val="000000"/>
          <w:spacing w:val="3"/>
          <w:w w:val="93"/>
          <w:kern w:val="32"/>
          <w:sz w:val="28"/>
          <w:szCs w:val="28"/>
          <w:lang w:eastAsia="en-US"/>
        </w:rPr>
        <w:tab/>
        <w:t xml:space="preserve"> 34                        17</w:t>
      </w:r>
    </w:p>
    <w:p w14:paraId="00D861E6" w14:textId="77777777" w:rsidR="006E4E82" w:rsidRPr="001A42E5" w:rsidRDefault="006E4E82" w:rsidP="006E4E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305D78" w14:textId="77777777" w:rsidR="006E4E82" w:rsidRPr="001A42E5" w:rsidRDefault="006E4E82" w:rsidP="006E4E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7E7ED0" w14:textId="77777777" w:rsidR="00465842" w:rsidRDefault="00465842" w:rsidP="006E4E82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</w:p>
    <w:p w14:paraId="211F3AB6" w14:textId="7C22BF8F" w:rsidR="00FE6439" w:rsidRDefault="00FE6439" w:rsidP="006E4E82">
      <w:pPr>
        <w:rPr>
          <w:rFonts w:ascii="Times New Roman" w:hAnsi="Times New Roman" w:cs="Times New Roman"/>
          <w:sz w:val="28"/>
          <w:szCs w:val="28"/>
        </w:rPr>
      </w:pPr>
    </w:p>
    <w:p w14:paraId="5C1BD92B" w14:textId="33672927" w:rsidR="00725F41" w:rsidRDefault="00725F41" w:rsidP="006E4E82">
      <w:pPr>
        <w:rPr>
          <w:rFonts w:ascii="Times New Roman" w:hAnsi="Times New Roman" w:cs="Times New Roman"/>
          <w:sz w:val="28"/>
          <w:szCs w:val="28"/>
        </w:rPr>
      </w:pPr>
    </w:p>
    <w:p w14:paraId="3063656D" w14:textId="77777777" w:rsidR="00725F41" w:rsidRPr="001A42E5" w:rsidRDefault="00725F41" w:rsidP="006E4E82">
      <w:pPr>
        <w:rPr>
          <w:rFonts w:ascii="Times New Roman" w:hAnsi="Times New Roman" w:cs="Times New Roman"/>
          <w:sz w:val="28"/>
          <w:szCs w:val="28"/>
        </w:rPr>
      </w:pPr>
    </w:p>
    <w:p w14:paraId="461C0E37" w14:textId="77777777" w:rsidR="006E4E82" w:rsidRPr="001A42E5" w:rsidRDefault="006E4E82" w:rsidP="006E4E82">
      <w:pPr>
        <w:pStyle w:val="2"/>
        <w:keepNext w:val="0"/>
        <w:widowControl w:val="0"/>
        <w:spacing w:line="240" w:lineRule="auto"/>
        <w:jc w:val="both"/>
        <w:rPr>
          <w:sz w:val="28"/>
          <w:szCs w:val="28"/>
        </w:rPr>
      </w:pPr>
      <w:r w:rsidRPr="001A42E5">
        <w:rPr>
          <w:sz w:val="28"/>
          <w:szCs w:val="28"/>
        </w:rPr>
        <w:t>ТРЕБОВАНИЯ К УРОВНЮ ПОДГОТОВКИ ВЫПУСКНИКОВ</w:t>
      </w:r>
    </w:p>
    <w:p w14:paraId="3D5A335D" w14:textId="77777777" w:rsidR="00135C32" w:rsidRDefault="00135C32" w:rsidP="006E4E82">
      <w:pPr>
        <w:widowControl w:val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715964" w14:textId="77777777" w:rsidR="006E4E82" w:rsidRPr="001A42E5" w:rsidRDefault="006E4E82" w:rsidP="006E4E82">
      <w:pPr>
        <w:widowControl w:val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42E5">
        <w:rPr>
          <w:rFonts w:ascii="Times New Roman" w:hAnsi="Times New Roman" w:cs="Times New Roman"/>
          <w:b/>
          <w:sz w:val="28"/>
          <w:szCs w:val="28"/>
        </w:rPr>
        <w:t>В результате изучения основ безопасности жизнедеятельности на базовом уровне ученик должен</w:t>
      </w:r>
    </w:p>
    <w:p w14:paraId="3F7F2CAB" w14:textId="77777777" w:rsidR="006E4E82" w:rsidRPr="001A42E5" w:rsidRDefault="006E4E82" w:rsidP="006E4E82">
      <w:pPr>
        <w:widowControl w:val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42E5">
        <w:rPr>
          <w:rFonts w:ascii="Times New Roman" w:hAnsi="Times New Roman" w:cs="Times New Roman"/>
          <w:b/>
          <w:sz w:val="28"/>
          <w:szCs w:val="28"/>
        </w:rPr>
        <w:t>Знать/понимать</w:t>
      </w:r>
    </w:p>
    <w:p w14:paraId="0CE15FB6" w14:textId="77777777" w:rsidR="006E4E82" w:rsidRPr="001A42E5" w:rsidRDefault="006E4E82" w:rsidP="006E4E82">
      <w:pPr>
        <w:widowControl w:val="0"/>
        <w:numPr>
          <w:ilvl w:val="0"/>
          <w:numId w:val="2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2E5">
        <w:rPr>
          <w:rFonts w:ascii="Times New Roman" w:hAnsi="Times New Roman" w:cs="Times New Roman"/>
          <w:sz w:val="28"/>
          <w:szCs w:val="28"/>
        </w:rPr>
        <w:t xml:space="preserve">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 </w:t>
      </w:r>
    </w:p>
    <w:p w14:paraId="3D217673" w14:textId="77777777" w:rsidR="006E4E82" w:rsidRPr="001A42E5" w:rsidRDefault="006E4E82" w:rsidP="006E4E82">
      <w:pPr>
        <w:widowControl w:val="0"/>
        <w:numPr>
          <w:ilvl w:val="0"/>
          <w:numId w:val="2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2E5">
        <w:rPr>
          <w:rFonts w:ascii="Times New Roman" w:hAnsi="Times New Roman" w:cs="Times New Roman"/>
          <w:sz w:val="28"/>
          <w:szCs w:val="28"/>
        </w:rPr>
        <w:t xml:space="preserve">потенциальные опасности природного, техногенного и социального происхождения, характерные для региона проживания; </w:t>
      </w:r>
    </w:p>
    <w:p w14:paraId="47C9EF7F" w14:textId="77777777" w:rsidR="006E4E82" w:rsidRPr="001A42E5" w:rsidRDefault="006E4E82" w:rsidP="006E4E82">
      <w:pPr>
        <w:widowControl w:val="0"/>
        <w:numPr>
          <w:ilvl w:val="0"/>
          <w:numId w:val="2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2E5">
        <w:rPr>
          <w:rFonts w:ascii="Times New Roman" w:hAnsi="Times New Roman" w:cs="Times New Roman"/>
          <w:sz w:val="28"/>
          <w:szCs w:val="28"/>
        </w:rPr>
        <w:t xml:space="preserve">основные задачи государственных служб по защите населения и территорий от чрезвычайных ситуаций природного и техногенного характера; </w:t>
      </w:r>
    </w:p>
    <w:p w14:paraId="28F5AD2F" w14:textId="77777777" w:rsidR="006E4E82" w:rsidRPr="001A42E5" w:rsidRDefault="006E4E82" w:rsidP="006E4E82">
      <w:pPr>
        <w:widowControl w:val="0"/>
        <w:numPr>
          <w:ilvl w:val="0"/>
          <w:numId w:val="2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2E5">
        <w:rPr>
          <w:rFonts w:ascii="Times New Roman" w:hAnsi="Times New Roman" w:cs="Times New Roman"/>
          <w:sz w:val="28"/>
          <w:szCs w:val="28"/>
        </w:rPr>
        <w:t>основы российского законодательства об обороне государства и воинской обязанности граждан;</w:t>
      </w:r>
    </w:p>
    <w:p w14:paraId="7401B9F0" w14:textId="77777777" w:rsidR="006E4E82" w:rsidRPr="001A42E5" w:rsidRDefault="006E4E82" w:rsidP="006E4E82">
      <w:pPr>
        <w:widowControl w:val="0"/>
        <w:numPr>
          <w:ilvl w:val="0"/>
          <w:numId w:val="2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2E5">
        <w:rPr>
          <w:rFonts w:ascii="Times New Roman" w:hAnsi="Times New Roman" w:cs="Times New Roman"/>
          <w:sz w:val="28"/>
          <w:szCs w:val="28"/>
        </w:rPr>
        <w:lastRenderedPageBreak/>
        <w:t xml:space="preserve">порядок первоначальной постановки на воинский учет, медицинского освидетельствования, призыва на военную службу; </w:t>
      </w:r>
    </w:p>
    <w:p w14:paraId="0147328A" w14:textId="77777777" w:rsidR="006E4E82" w:rsidRPr="001A42E5" w:rsidRDefault="006E4E82" w:rsidP="006E4E82">
      <w:pPr>
        <w:widowControl w:val="0"/>
        <w:numPr>
          <w:ilvl w:val="0"/>
          <w:numId w:val="2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2E5">
        <w:rPr>
          <w:rFonts w:ascii="Times New Roman" w:hAnsi="Times New Roman" w:cs="Times New Roman"/>
          <w:sz w:val="28"/>
          <w:szCs w:val="28"/>
        </w:rPr>
        <w:t>состав и предназначение Вооруженных Сил Российской Федерации;</w:t>
      </w:r>
    </w:p>
    <w:p w14:paraId="236A7F79" w14:textId="77777777" w:rsidR="006E4E82" w:rsidRPr="001A42E5" w:rsidRDefault="006E4E82" w:rsidP="006E4E82">
      <w:pPr>
        <w:widowControl w:val="0"/>
        <w:numPr>
          <w:ilvl w:val="0"/>
          <w:numId w:val="2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2E5">
        <w:rPr>
          <w:rFonts w:ascii="Times New Roman" w:hAnsi="Times New Roman" w:cs="Times New Roman"/>
          <w:sz w:val="28"/>
          <w:szCs w:val="28"/>
        </w:rPr>
        <w:t>основные права и обязанности граждан до призыва на военную службу, во время прохождения военной службы и пребывания в запасе;</w:t>
      </w:r>
    </w:p>
    <w:p w14:paraId="47A9064C" w14:textId="77777777" w:rsidR="006E4E82" w:rsidRPr="001A42E5" w:rsidRDefault="006E4E82" w:rsidP="006E4E82">
      <w:pPr>
        <w:widowControl w:val="0"/>
        <w:numPr>
          <w:ilvl w:val="0"/>
          <w:numId w:val="2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2E5">
        <w:rPr>
          <w:rFonts w:ascii="Times New Roman" w:hAnsi="Times New Roman" w:cs="Times New Roman"/>
          <w:sz w:val="28"/>
          <w:szCs w:val="28"/>
        </w:rPr>
        <w:t>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</w:t>
      </w:r>
    </w:p>
    <w:p w14:paraId="3A635F93" w14:textId="77777777" w:rsidR="006E4E82" w:rsidRPr="001A42E5" w:rsidRDefault="006E4E82" w:rsidP="006E4E82">
      <w:pPr>
        <w:widowControl w:val="0"/>
        <w:numPr>
          <w:ilvl w:val="0"/>
          <w:numId w:val="2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2E5">
        <w:rPr>
          <w:rFonts w:ascii="Times New Roman" w:hAnsi="Times New Roman" w:cs="Times New Roman"/>
          <w:sz w:val="28"/>
          <w:szCs w:val="28"/>
        </w:rPr>
        <w:t>требования, предъявляемые военной службой к уровню подготовленности призывника;</w:t>
      </w:r>
    </w:p>
    <w:p w14:paraId="115650FD" w14:textId="77777777" w:rsidR="006E4E82" w:rsidRPr="001A42E5" w:rsidRDefault="006E4E82" w:rsidP="006E4E82">
      <w:pPr>
        <w:widowControl w:val="0"/>
        <w:numPr>
          <w:ilvl w:val="0"/>
          <w:numId w:val="2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2E5">
        <w:rPr>
          <w:rFonts w:ascii="Times New Roman" w:hAnsi="Times New Roman" w:cs="Times New Roman"/>
          <w:sz w:val="28"/>
          <w:szCs w:val="28"/>
        </w:rPr>
        <w:t>предназначение, структуру и задачи РСЧС;</w:t>
      </w:r>
    </w:p>
    <w:p w14:paraId="376DB16F" w14:textId="77777777" w:rsidR="006E4E82" w:rsidRPr="001A42E5" w:rsidRDefault="006E4E82" w:rsidP="006E4E82">
      <w:pPr>
        <w:widowControl w:val="0"/>
        <w:numPr>
          <w:ilvl w:val="0"/>
          <w:numId w:val="2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2E5">
        <w:rPr>
          <w:rFonts w:ascii="Times New Roman" w:hAnsi="Times New Roman" w:cs="Times New Roman"/>
          <w:sz w:val="28"/>
          <w:szCs w:val="28"/>
        </w:rPr>
        <w:t>предназначение, структуру и задачи гражданской обороны.</w:t>
      </w:r>
    </w:p>
    <w:p w14:paraId="063CB9A8" w14:textId="77777777" w:rsidR="006E4E82" w:rsidRPr="001A42E5" w:rsidRDefault="006E4E82" w:rsidP="006E4E82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42E5">
        <w:rPr>
          <w:rFonts w:ascii="Times New Roman" w:hAnsi="Times New Roman" w:cs="Times New Roman"/>
          <w:b/>
          <w:sz w:val="28"/>
          <w:szCs w:val="28"/>
        </w:rPr>
        <w:t>Уметь</w:t>
      </w:r>
    </w:p>
    <w:p w14:paraId="62AB1CB3" w14:textId="77777777" w:rsidR="006E4E82" w:rsidRPr="001A42E5" w:rsidRDefault="006E4E82" w:rsidP="006E4E82">
      <w:pPr>
        <w:widowControl w:val="0"/>
        <w:numPr>
          <w:ilvl w:val="0"/>
          <w:numId w:val="2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2E5">
        <w:rPr>
          <w:rFonts w:ascii="Times New Roman" w:hAnsi="Times New Roman" w:cs="Times New Roman"/>
          <w:sz w:val="28"/>
          <w:szCs w:val="28"/>
        </w:rPr>
        <w:t>владеть способами защиты населения от чрезвычайных ситуаций природного и техногенного характера;</w:t>
      </w:r>
    </w:p>
    <w:p w14:paraId="5978E17B" w14:textId="77777777" w:rsidR="006E4E82" w:rsidRPr="001A42E5" w:rsidRDefault="006E4E82" w:rsidP="006E4E82">
      <w:pPr>
        <w:widowControl w:val="0"/>
        <w:numPr>
          <w:ilvl w:val="0"/>
          <w:numId w:val="2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2E5">
        <w:rPr>
          <w:rFonts w:ascii="Times New Roman" w:hAnsi="Times New Roman" w:cs="Times New Roman"/>
          <w:sz w:val="28"/>
          <w:szCs w:val="28"/>
        </w:rPr>
        <w:t>пользоваться средствами индивидуальной и коллективной защиты;</w:t>
      </w:r>
    </w:p>
    <w:p w14:paraId="0D6F1F74" w14:textId="77777777" w:rsidR="006E4E82" w:rsidRPr="001A42E5" w:rsidRDefault="006E4E82" w:rsidP="006E4E82">
      <w:pPr>
        <w:widowControl w:val="0"/>
        <w:numPr>
          <w:ilvl w:val="0"/>
          <w:numId w:val="2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2E5">
        <w:rPr>
          <w:rFonts w:ascii="Times New Roman" w:hAnsi="Times New Roman" w:cs="Times New Roman"/>
          <w:sz w:val="28"/>
          <w:szCs w:val="28"/>
        </w:rPr>
        <w:t>оценивать уровень своей подготовленности и осуществлять осознанное самоопределение по отношению к военной службе.</w:t>
      </w:r>
    </w:p>
    <w:p w14:paraId="7B164A9A" w14:textId="77777777" w:rsidR="006E4E82" w:rsidRPr="001A42E5" w:rsidRDefault="006E4E82" w:rsidP="006E4E82">
      <w:pPr>
        <w:widowControl w:val="0"/>
        <w:tabs>
          <w:tab w:val="num" w:pos="72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138EF42" w14:textId="77777777" w:rsidR="006E4E82" w:rsidRPr="001A42E5" w:rsidRDefault="006E4E82" w:rsidP="006E4E82">
      <w:pPr>
        <w:widowControl w:val="0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42E5">
        <w:rPr>
          <w:rFonts w:ascii="Times New Roman" w:hAnsi="Times New Roman" w:cs="Times New Roman"/>
          <w:b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14:paraId="203F6D74" w14:textId="77777777" w:rsidR="006E4E82" w:rsidRPr="001A42E5" w:rsidRDefault="006E4E82" w:rsidP="006E4E82">
      <w:pPr>
        <w:widowControl w:val="0"/>
        <w:numPr>
          <w:ilvl w:val="0"/>
          <w:numId w:val="2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2E5">
        <w:rPr>
          <w:rFonts w:ascii="Times New Roman" w:hAnsi="Times New Roman" w:cs="Times New Roman"/>
          <w:sz w:val="28"/>
          <w:szCs w:val="28"/>
        </w:rPr>
        <w:t>ведения здорового образа жизни;</w:t>
      </w:r>
    </w:p>
    <w:p w14:paraId="3C56B0A4" w14:textId="77777777" w:rsidR="006E4E82" w:rsidRPr="001A42E5" w:rsidRDefault="006E4E82" w:rsidP="006E4E82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2E5">
        <w:rPr>
          <w:rFonts w:ascii="Times New Roman" w:hAnsi="Times New Roman" w:cs="Times New Roman"/>
          <w:sz w:val="28"/>
          <w:szCs w:val="28"/>
        </w:rPr>
        <w:t>оказания первой медицинской помощи;</w:t>
      </w:r>
    </w:p>
    <w:p w14:paraId="64C35194" w14:textId="77777777" w:rsidR="006E4E82" w:rsidRPr="001A42E5" w:rsidRDefault="006E4E82" w:rsidP="006E4E82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2E5">
        <w:rPr>
          <w:rFonts w:ascii="Times New Roman" w:hAnsi="Times New Roman" w:cs="Times New Roman"/>
          <w:sz w:val="28"/>
          <w:szCs w:val="28"/>
        </w:rPr>
        <w:t>развития в себе духовных и физических качеств, необходимых для военной службы;</w:t>
      </w:r>
    </w:p>
    <w:p w14:paraId="341D77FA" w14:textId="77777777" w:rsidR="006E4E82" w:rsidRPr="001A42E5" w:rsidRDefault="006E4E82" w:rsidP="006E4E82">
      <w:pPr>
        <w:widowControl w:val="0"/>
        <w:numPr>
          <w:ilvl w:val="0"/>
          <w:numId w:val="2"/>
        </w:numPr>
        <w:spacing w:after="0" w:line="240" w:lineRule="auto"/>
        <w:ind w:right="1026"/>
        <w:jc w:val="both"/>
        <w:rPr>
          <w:rFonts w:ascii="Times New Roman" w:hAnsi="Times New Roman" w:cs="Times New Roman"/>
          <w:sz w:val="28"/>
          <w:szCs w:val="28"/>
        </w:rPr>
      </w:pPr>
      <w:r w:rsidRPr="001A42E5">
        <w:rPr>
          <w:rFonts w:ascii="Times New Roman" w:hAnsi="Times New Roman" w:cs="Times New Roman"/>
          <w:sz w:val="28"/>
          <w:szCs w:val="28"/>
        </w:rPr>
        <w:t>вызова (обращения за помощью) в случае необходимости в соответствующие службы экстренной помощи.</w:t>
      </w:r>
    </w:p>
    <w:p w14:paraId="69908A29" w14:textId="77777777" w:rsidR="006E4E82" w:rsidRPr="001A42E5" w:rsidRDefault="006E4E82" w:rsidP="006E4E82">
      <w:pPr>
        <w:shd w:val="clear" w:color="auto" w:fill="FFFFFF"/>
        <w:ind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91126A7" w14:textId="77777777" w:rsidR="006E4E82" w:rsidRPr="001A42E5" w:rsidRDefault="006E4E82" w:rsidP="006E4E82">
      <w:pPr>
        <w:shd w:val="clear" w:color="auto" w:fill="FFFFFF"/>
        <w:ind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6E4E82" w:rsidRPr="001A42E5" w:rsidSect="004658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A14CE6A"/>
    <w:lvl w:ilvl="0">
      <w:numFmt w:val="bullet"/>
      <w:lvlText w:val="*"/>
      <w:lvlJc w:val="left"/>
    </w:lvl>
  </w:abstractNum>
  <w:abstractNum w:abstractNumId="1" w15:restartNumberingAfterBreak="0">
    <w:nsid w:val="01A82A16"/>
    <w:multiLevelType w:val="singleLevel"/>
    <w:tmpl w:val="716466F0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24C5A5D"/>
    <w:multiLevelType w:val="hybridMultilevel"/>
    <w:tmpl w:val="5596BC4C"/>
    <w:lvl w:ilvl="0" w:tplc="E22C581A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483708"/>
    <w:multiLevelType w:val="singleLevel"/>
    <w:tmpl w:val="716466F0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6377262"/>
    <w:multiLevelType w:val="hybridMultilevel"/>
    <w:tmpl w:val="533ED284"/>
    <w:lvl w:ilvl="0" w:tplc="CF50B86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20DE1747"/>
    <w:multiLevelType w:val="hybridMultilevel"/>
    <w:tmpl w:val="A410A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CF53D7"/>
    <w:multiLevelType w:val="hybridMultilevel"/>
    <w:tmpl w:val="539868C0"/>
    <w:lvl w:ilvl="0" w:tplc="3022E95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514F19"/>
    <w:multiLevelType w:val="hybridMultilevel"/>
    <w:tmpl w:val="05307FEA"/>
    <w:lvl w:ilvl="0" w:tplc="6FE081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5BB7435"/>
    <w:multiLevelType w:val="singleLevel"/>
    <w:tmpl w:val="716466F0"/>
    <w:lvl w:ilvl="0">
      <w:start w:val="1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7ED2B26"/>
    <w:multiLevelType w:val="singleLevel"/>
    <w:tmpl w:val="716466F0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743183D"/>
    <w:multiLevelType w:val="hybridMultilevel"/>
    <w:tmpl w:val="C3F63732"/>
    <w:lvl w:ilvl="0" w:tplc="D68E9546">
      <w:start w:val="5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  <w:sz w:val="48"/>
      </w:rPr>
    </w:lvl>
    <w:lvl w:ilvl="1" w:tplc="07EAF7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582CE7"/>
    <w:multiLevelType w:val="hybridMultilevel"/>
    <w:tmpl w:val="4E58E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C2718D"/>
    <w:multiLevelType w:val="singleLevel"/>
    <w:tmpl w:val="716466F0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5ED13FE9"/>
    <w:multiLevelType w:val="singleLevel"/>
    <w:tmpl w:val="716466F0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19F5576"/>
    <w:multiLevelType w:val="hybridMultilevel"/>
    <w:tmpl w:val="AD1A2CDC"/>
    <w:lvl w:ilvl="0" w:tplc="D9423E9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4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4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"/>
  </w:num>
  <w:num w:numId="8">
    <w:abstractNumId w:val="10"/>
  </w:num>
  <w:num w:numId="9">
    <w:abstractNumId w:val="4"/>
  </w:num>
  <w:num w:numId="10">
    <w:abstractNumId w:val="15"/>
  </w:num>
  <w:num w:numId="11">
    <w:abstractNumId w:val="9"/>
  </w:num>
  <w:num w:numId="12">
    <w:abstractNumId w:val="9"/>
    <w:lvlOverride w:ilvl="0">
      <w:lvl w:ilvl="0">
        <w:start w:val="1"/>
        <w:numFmt w:val="decimal"/>
        <w:lvlText w:val="%1.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4"/>
  </w:num>
  <w:num w:numId="14">
    <w:abstractNumId w:val="5"/>
  </w:num>
  <w:num w:numId="15">
    <w:abstractNumId w:val="2"/>
  </w:num>
  <w:num w:numId="16">
    <w:abstractNumId w:val="7"/>
  </w:num>
  <w:num w:numId="17">
    <w:abstractNumId w:val="13"/>
  </w:num>
  <w:num w:numId="18">
    <w:abstractNumId w:val="11"/>
  </w:num>
  <w:num w:numId="19">
    <w:abstractNumId w:val="16"/>
  </w:num>
  <w:num w:numId="20">
    <w:abstractNumId w:val="6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4E82"/>
    <w:rsid w:val="000801EC"/>
    <w:rsid w:val="00084408"/>
    <w:rsid w:val="000A448D"/>
    <w:rsid w:val="000D0DAE"/>
    <w:rsid w:val="000E2374"/>
    <w:rsid w:val="000E549B"/>
    <w:rsid w:val="000E5681"/>
    <w:rsid w:val="00135C32"/>
    <w:rsid w:val="00136C22"/>
    <w:rsid w:val="00150E17"/>
    <w:rsid w:val="0016505E"/>
    <w:rsid w:val="001747F5"/>
    <w:rsid w:val="001A42E5"/>
    <w:rsid w:val="001B6AB7"/>
    <w:rsid w:val="001C5CD4"/>
    <w:rsid w:val="001D1879"/>
    <w:rsid w:val="001D4010"/>
    <w:rsid w:val="001F4A8F"/>
    <w:rsid w:val="00200A38"/>
    <w:rsid w:val="002049E6"/>
    <w:rsid w:val="00215897"/>
    <w:rsid w:val="00224859"/>
    <w:rsid w:val="0024381E"/>
    <w:rsid w:val="00247725"/>
    <w:rsid w:val="00287E17"/>
    <w:rsid w:val="00297AD2"/>
    <w:rsid w:val="002A2594"/>
    <w:rsid w:val="002A69FF"/>
    <w:rsid w:val="002B7795"/>
    <w:rsid w:val="002C0AF8"/>
    <w:rsid w:val="002E4C11"/>
    <w:rsid w:val="002F3A3D"/>
    <w:rsid w:val="002F6CA7"/>
    <w:rsid w:val="00313EC4"/>
    <w:rsid w:val="003142B7"/>
    <w:rsid w:val="00321791"/>
    <w:rsid w:val="00324B2F"/>
    <w:rsid w:val="003367F7"/>
    <w:rsid w:val="00355D88"/>
    <w:rsid w:val="00364DCC"/>
    <w:rsid w:val="00385BF1"/>
    <w:rsid w:val="00391CEC"/>
    <w:rsid w:val="00392D77"/>
    <w:rsid w:val="003B1B3D"/>
    <w:rsid w:val="003C10F3"/>
    <w:rsid w:val="003C3B95"/>
    <w:rsid w:val="003C5281"/>
    <w:rsid w:val="003C52DB"/>
    <w:rsid w:val="003E6055"/>
    <w:rsid w:val="003F41FC"/>
    <w:rsid w:val="00401258"/>
    <w:rsid w:val="00430E01"/>
    <w:rsid w:val="004314DA"/>
    <w:rsid w:val="004437F8"/>
    <w:rsid w:val="00465842"/>
    <w:rsid w:val="00471852"/>
    <w:rsid w:val="0047245E"/>
    <w:rsid w:val="004A1E12"/>
    <w:rsid w:val="004A27EC"/>
    <w:rsid w:val="004A2E7D"/>
    <w:rsid w:val="004D3B10"/>
    <w:rsid w:val="00546A20"/>
    <w:rsid w:val="00551D66"/>
    <w:rsid w:val="00580ADE"/>
    <w:rsid w:val="00593D58"/>
    <w:rsid w:val="005E30CD"/>
    <w:rsid w:val="006019DB"/>
    <w:rsid w:val="00602E90"/>
    <w:rsid w:val="0061396E"/>
    <w:rsid w:val="0064522E"/>
    <w:rsid w:val="006455DD"/>
    <w:rsid w:val="00663AC4"/>
    <w:rsid w:val="006806C6"/>
    <w:rsid w:val="006E4E82"/>
    <w:rsid w:val="006F0317"/>
    <w:rsid w:val="006F1148"/>
    <w:rsid w:val="006F2B5D"/>
    <w:rsid w:val="006F7DFE"/>
    <w:rsid w:val="007056AB"/>
    <w:rsid w:val="00725F41"/>
    <w:rsid w:val="007503F6"/>
    <w:rsid w:val="00764301"/>
    <w:rsid w:val="00780EDB"/>
    <w:rsid w:val="00784481"/>
    <w:rsid w:val="007B513F"/>
    <w:rsid w:val="007C357B"/>
    <w:rsid w:val="007D5C76"/>
    <w:rsid w:val="007E34EA"/>
    <w:rsid w:val="007E541A"/>
    <w:rsid w:val="007F1D63"/>
    <w:rsid w:val="00811CB3"/>
    <w:rsid w:val="0081234A"/>
    <w:rsid w:val="00824DA2"/>
    <w:rsid w:val="00832B61"/>
    <w:rsid w:val="00855956"/>
    <w:rsid w:val="00862E73"/>
    <w:rsid w:val="0087130F"/>
    <w:rsid w:val="0087521E"/>
    <w:rsid w:val="00885455"/>
    <w:rsid w:val="00897FED"/>
    <w:rsid w:val="008B6B07"/>
    <w:rsid w:val="008C64CC"/>
    <w:rsid w:val="008D1A74"/>
    <w:rsid w:val="008E1347"/>
    <w:rsid w:val="008E1E9B"/>
    <w:rsid w:val="008E59CB"/>
    <w:rsid w:val="0092045D"/>
    <w:rsid w:val="0092279B"/>
    <w:rsid w:val="00934FDD"/>
    <w:rsid w:val="00953442"/>
    <w:rsid w:val="00962D62"/>
    <w:rsid w:val="009631BB"/>
    <w:rsid w:val="00966088"/>
    <w:rsid w:val="0098277A"/>
    <w:rsid w:val="009B4E54"/>
    <w:rsid w:val="009D15C2"/>
    <w:rsid w:val="009D3C57"/>
    <w:rsid w:val="009D3F5A"/>
    <w:rsid w:val="009F613B"/>
    <w:rsid w:val="00A253FC"/>
    <w:rsid w:val="00A26557"/>
    <w:rsid w:val="00A53270"/>
    <w:rsid w:val="00A53ED8"/>
    <w:rsid w:val="00A62FFE"/>
    <w:rsid w:val="00A709B1"/>
    <w:rsid w:val="00A8671B"/>
    <w:rsid w:val="00AF40B0"/>
    <w:rsid w:val="00B075D2"/>
    <w:rsid w:val="00B300E1"/>
    <w:rsid w:val="00B4171C"/>
    <w:rsid w:val="00B772ED"/>
    <w:rsid w:val="00B91B13"/>
    <w:rsid w:val="00B96442"/>
    <w:rsid w:val="00BA4676"/>
    <w:rsid w:val="00BA6F30"/>
    <w:rsid w:val="00BA7398"/>
    <w:rsid w:val="00BE14F4"/>
    <w:rsid w:val="00BE5294"/>
    <w:rsid w:val="00BE694A"/>
    <w:rsid w:val="00BF27BA"/>
    <w:rsid w:val="00BF37AA"/>
    <w:rsid w:val="00C10EA4"/>
    <w:rsid w:val="00C15DDA"/>
    <w:rsid w:val="00C44058"/>
    <w:rsid w:val="00C62076"/>
    <w:rsid w:val="00C6536F"/>
    <w:rsid w:val="00C7597C"/>
    <w:rsid w:val="00C76AFE"/>
    <w:rsid w:val="00C90FCD"/>
    <w:rsid w:val="00CA1AB5"/>
    <w:rsid w:val="00CB1F00"/>
    <w:rsid w:val="00CB4049"/>
    <w:rsid w:val="00CC66A1"/>
    <w:rsid w:val="00D07417"/>
    <w:rsid w:val="00D11697"/>
    <w:rsid w:val="00D35D59"/>
    <w:rsid w:val="00D53AB2"/>
    <w:rsid w:val="00D54653"/>
    <w:rsid w:val="00D65DF0"/>
    <w:rsid w:val="00D70B67"/>
    <w:rsid w:val="00D76980"/>
    <w:rsid w:val="00D81E02"/>
    <w:rsid w:val="00D935F6"/>
    <w:rsid w:val="00D94EA7"/>
    <w:rsid w:val="00DA0F85"/>
    <w:rsid w:val="00DB4D9A"/>
    <w:rsid w:val="00DC10BF"/>
    <w:rsid w:val="00DE4B4B"/>
    <w:rsid w:val="00DE636D"/>
    <w:rsid w:val="00DE71FD"/>
    <w:rsid w:val="00DF6F0E"/>
    <w:rsid w:val="00E35E0B"/>
    <w:rsid w:val="00E52A23"/>
    <w:rsid w:val="00E6350E"/>
    <w:rsid w:val="00E859A6"/>
    <w:rsid w:val="00EC2D91"/>
    <w:rsid w:val="00F07EDB"/>
    <w:rsid w:val="00F42C6A"/>
    <w:rsid w:val="00F472E0"/>
    <w:rsid w:val="00F917C4"/>
    <w:rsid w:val="00F94E88"/>
    <w:rsid w:val="00FA266C"/>
    <w:rsid w:val="00FA4F99"/>
    <w:rsid w:val="00FA6392"/>
    <w:rsid w:val="00FC50B9"/>
    <w:rsid w:val="00FC53A4"/>
    <w:rsid w:val="00FE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C01D7"/>
  <w15:docId w15:val="{015ECDF7-CB0D-4168-A7F2-491796E7C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79B"/>
  </w:style>
  <w:style w:type="paragraph" w:styleId="2">
    <w:name w:val="heading 2"/>
    <w:basedOn w:val="a"/>
    <w:next w:val="a"/>
    <w:link w:val="20"/>
    <w:qFormat/>
    <w:rsid w:val="006E4E82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E4E82"/>
    <w:rPr>
      <w:rFonts w:ascii="Times New Roman" w:eastAsia="Times New Roman" w:hAnsi="Times New Roman" w:cs="Times New Roman"/>
      <w:b/>
      <w:sz w:val="32"/>
      <w:szCs w:val="24"/>
    </w:rPr>
  </w:style>
  <w:style w:type="paragraph" w:styleId="a3">
    <w:name w:val="Body Text Indent"/>
    <w:basedOn w:val="a"/>
    <w:link w:val="a4"/>
    <w:rsid w:val="006E4E8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6E4E82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rsid w:val="006E4E8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6E4E82"/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Indent 2"/>
    <w:basedOn w:val="a"/>
    <w:link w:val="24"/>
    <w:rsid w:val="006E4E8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6E4E8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semiHidden/>
    <w:rsid w:val="006E4E8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E4E82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rsid w:val="006E4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semiHidden/>
    <w:unhideWhenUsed/>
    <w:rsid w:val="001A42E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A42E5"/>
  </w:style>
  <w:style w:type="character" w:styleId="aa">
    <w:name w:val="Hyperlink"/>
    <w:rsid w:val="001A42E5"/>
    <w:rPr>
      <w:color w:val="0000FF"/>
      <w:u w:val="single"/>
    </w:rPr>
  </w:style>
  <w:style w:type="paragraph" w:styleId="ab">
    <w:name w:val="Normal (Web)"/>
    <w:basedOn w:val="a"/>
    <w:rsid w:val="001A4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qFormat/>
    <w:rsid w:val="001A42E5"/>
    <w:rPr>
      <w:b/>
      <w:bCs/>
    </w:rPr>
  </w:style>
  <w:style w:type="paragraph" w:styleId="HTML">
    <w:name w:val="HTML Preformatted"/>
    <w:basedOn w:val="a"/>
    <w:link w:val="HTML0"/>
    <w:rsid w:val="00CB4049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DejaVu Sans" w:hAnsi="Courier New" w:cs="Courier New"/>
      <w:kern w:val="1"/>
      <w:sz w:val="20"/>
      <w:szCs w:val="20"/>
      <w:lang w:eastAsia="hi-IN" w:bidi="hi-IN"/>
    </w:rPr>
  </w:style>
  <w:style w:type="character" w:customStyle="1" w:styleId="HTML0">
    <w:name w:val="Стандартный HTML Знак"/>
    <w:basedOn w:val="a0"/>
    <w:link w:val="HTML"/>
    <w:rsid w:val="00CB4049"/>
    <w:rPr>
      <w:rFonts w:ascii="Courier New" w:eastAsia="DejaVu Sans" w:hAnsi="Courier New" w:cs="Courier New"/>
      <w:kern w:val="1"/>
      <w:sz w:val="20"/>
      <w:szCs w:val="20"/>
      <w:lang w:eastAsia="hi-IN" w:bidi="hi-IN"/>
    </w:rPr>
  </w:style>
  <w:style w:type="character" w:styleId="ad">
    <w:name w:val="Emphasis"/>
    <w:qFormat/>
    <w:rsid w:val="00CB40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F3CBB-2FE8-40EA-B3A3-9D2125816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920</Words>
  <Characters>28049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User</cp:lastModifiedBy>
  <cp:revision>20</cp:revision>
  <cp:lastPrinted>2019-09-10T00:50:00Z</cp:lastPrinted>
  <dcterms:created xsi:type="dcterms:W3CDTF">2020-09-15T01:31:00Z</dcterms:created>
  <dcterms:modified xsi:type="dcterms:W3CDTF">2022-11-30T22:24:00Z</dcterms:modified>
</cp:coreProperties>
</file>